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B050" w14:textId="7D3B4310" w:rsidR="00CC47B2" w:rsidRPr="00063371" w:rsidRDefault="00063371" w:rsidP="00063371">
      <w:pPr>
        <w:ind w:left="0" w:firstLineChars="100" w:firstLine="320"/>
        <w:rPr>
          <w:rFonts w:eastAsia="標楷體"/>
          <w:b/>
          <w:color w:val="000000" w:themeColor="text1"/>
          <w:sz w:val="32"/>
          <w:szCs w:val="32"/>
        </w:rPr>
      </w:pPr>
      <w:r w:rsidRPr="00063371">
        <w:rPr>
          <w:rFonts w:eastAsia="標楷體"/>
          <w:b/>
          <w:color w:val="000000" w:themeColor="text1"/>
          <w:sz w:val="32"/>
          <w:szCs w:val="32"/>
        </w:rPr>
        <w:t>202</w:t>
      </w:r>
      <w:r w:rsidR="00D747DE">
        <w:rPr>
          <w:rFonts w:eastAsia="標楷體"/>
          <w:b/>
          <w:color w:val="000000" w:themeColor="text1"/>
          <w:sz w:val="32"/>
          <w:szCs w:val="32"/>
        </w:rPr>
        <w:t>1</w:t>
      </w:r>
      <w:r w:rsidRPr="00063371">
        <w:rPr>
          <w:rFonts w:eastAsia="標楷體" w:hint="eastAsia"/>
          <w:b/>
          <w:color w:val="000000" w:themeColor="text1"/>
          <w:sz w:val="32"/>
          <w:szCs w:val="32"/>
        </w:rPr>
        <w:t xml:space="preserve"> C</w:t>
      </w:r>
      <w:r w:rsidRPr="00063371">
        <w:rPr>
          <w:rFonts w:eastAsia="標楷體"/>
          <w:b/>
          <w:color w:val="000000" w:themeColor="text1"/>
          <w:sz w:val="32"/>
          <w:szCs w:val="32"/>
        </w:rPr>
        <w:t xml:space="preserve">anada International </w:t>
      </w:r>
      <w:r w:rsidRPr="00063371">
        <w:rPr>
          <w:rFonts w:eastAsia="標楷體" w:hint="eastAsia"/>
          <w:b/>
          <w:color w:val="000000" w:themeColor="text1"/>
          <w:sz w:val="32"/>
          <w:szCs w:val="32"/>
        </w:rPr>
        <w:t>Gastronomy and Tourism Competition</w:t>
      </w:r>
    </w:p>
    <w:p w14:paraId="1EF5CEFF" w14:textId="21358166" w:rsidR="00CC47B2" w:rsidRDefault="0097312A" w:rsidP="00AA66D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1F482" wp14:editId="71FDD985">
            <wp:extent cx="6153150" cy="3919993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35" cy="39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CF9F" w14:textId="77777777" w:rsidR="00CC47B2" w:rsidRPr="00B47A1E" w:rsidRDefault="00CC47B2" w:rsidP="004A164D">
      <w:pPr>
        <w:ind w:left="0" w:firstLineChars="100" w:firstLine="320"/>
        <w:rPr>
          <w:rFonts w:eastAsia="標楷體"/>
          <w:b/>
          <w:color w:val="FF0000"/>
          <w:sz w:val="32"/>
          <w:szCs w:val="32"/>
        </w:rPr>
      </w:pPr>
      <w:r w:rsidRPr="00B47A1E">
        <w:rPr>
          <w:rFonts w:eastAsia="標楷體"/>
          <w:b/>
          <w:color w:val="FF0000"/>
          <w:sz w:val="32"/>
          <w:szCs w:val="32"/>
        </w:rPr>
        <w:t xml:space="preserve">Organizer: </w:t>
      </w:r>
    </w:p>
    <w:p w14:paraId="07B3EF71" w14:textId="2FBAAE31" w:rsidR="00D50DA1" w:rsidRDefault="00D50DA1" w:rsidP="00D50DA1">
      <w:pPr>
        <w:jc w:val="left"/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</w:pPr>
      <w:r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 xml:space="preserve">  </w:t>
      </w:r>
      <w:r w:rsidR="006237B2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 xml:space="preserve">   </w:t>
      </w:r>
      <w:r w:rsidR="00EC55DF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>Canada Culinary Exchange Association</w:t>
      </w:r>
      <w:r w:rsidR="007E3D3F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 xml:space="preserve"> </w:t>
      </w:r>
    </w:p>
    <w:p w14:paraId="1CF56C03" w14:textId="77777777" w:rsidR="00D50DA1" w:rsidRDefault="00D50DA1" w:rsidP="00D50DA1">
      <w:pPr>
        <w:jc w:val="left"/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50DA1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3D7E24" w14:textId="17CBE7B8" w:rsidR="00CC47B2" w:rsidRPr="00D50DA1" w:rsidRDefault="00D50DA1" w:rsidP="00D50DA1">
      <w:pPr>
        <w:jc w:val="left"/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C75A84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</w:t>
      </w:r>
      <w:r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</w:t>
      </w:r>
      <w:r w:rsidR="006237B2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  </w:t>
      </w:r>
      <w:r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</w:t>
      </w:r>
      <w:r w:rsidR="00EC55DF" w:rsidRPr="00EC55DF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1C024F91" wp14:editId="74951E49">
            <wp:extent cx="930275" cy="732751"/>
            <wp:effectExtent l="0" t="0" r="3175" b="0"/>
            <wp:docPr id="7" name="圖片 7" descr="C:\Users\USER\Desktop\messageImage_162739957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ssageImage_1627399574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79" cy="7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F6C1" w14:textId="77777777" w:rsidR="00CC47B2" w:rsidRPr="00B47A1E" w:rsidRDefault="00CC47B2" w:rsidP="00CC47B2">
      <w:pPr>
        <w:rPr>
          <w:rFonts w:eastAsia="標楷體"/>
          <w:b/>
          <w:color w:val="FF0000"/>
          <w:sz w:val="32"/>
          <w:szCs w:val="32"/>
        </w:rPr>
      </w:pPr>
      <w:r w:rsidRPr="00B47A1E">
        <w:rPr>
          <w:rFonts w:eastAsia="標楷體"/>
          <w:b/>
          <w:color w:val="FF0000"/>
          <w:sz w:val="32"/>
          <w:szCs w:val="32"/>
        </w:rPr>
        <w:t xml:space="preserve">Co-organizer: </w:t>
      </w:r>
    </w:p>
    <w:p w14:paraId="3A33357C" w14:textId="17B7BAA0" w:rsidR="00E3324A" w:rsidRPr="00E3324A" w:rsidRDefault="00CC47B2" w:rsidP="00E3324A">
      <w:pPr>
        <w:shd w:val="clear" w:color="auto" w:fill="FFFFFF"/>
        <w:rPr>
          <w:rFonts w:ascii="新細明體" w:eastAsia="新細明體" w:hAnsi="新細明體" w:cs="新細明體"/>
          <w:color w:val="444950"/>
          <w:kern w:val="0"/>
          <w:sz w:val="20"/>
          <w:szCs w:val="20"/>
        </w:rPr>
      </w:pPr>
      <w:r w:rsidRPr="00CC47B2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 xml:space="preserve"> </w:t>
      </w:r>
      <w:r w:rsidR="00627633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 xml:space="preserve">  </w:t>
      </w:r>
      <w:r w:rsidR="00627633"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</w:t>
      </w:r>
      <w:r w:rsidR="00E3324A" w:rsidRPr="00E3324A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>Palestine Association for Culinary Arts</w:t>
      </w:r>
      <w:r w:rsidR="00A82C48" w:rsidRPr="00627633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2CAF2627" wp14:editId="56575FDD">
            <wp:extent cx="363793" cy="352425"/>
            <wp:effectExtent l="0" t="0" r="0" b="0"/>
            <wp:docPr id="6" name="圖片 6" descr="C:\Users\USER\Desktop\119519156_341532550381717_7817397220953171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9519156_341532550381717_781739722095317178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5" cy="3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BB0D" w14:textId="77777777" w:rsidR="00E3324A" w:rsidRDefault="00E3324A" w:rsidP="00CC47B2">
      <w:pPr>
        <w:spacing w:line="276" w:lineRule="auto"/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</w:pP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   </w:t>
      </w:r>
      <w:r w:rsidRPr="00E3324A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>Chef Association Of Garhwal ( India )</w:t>
      </w:r>
      <w:r w:rsidR="00A82C48"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</w:t>
      </w:r>
      <w:r w:rsidR="00A82C48" w:rsidRPr="00A82C48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</w:t>
      </w:r>
      <w:r w:rsidR="00A82C48" w:rsidRPr="00E3324A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710575E0" wp14:editId="79881559">
            <wp:extent cx="424531" cy="238125"/>
            <wp:effectExtent l="0" t="0" r="0" b="0"/>
            <wp:docPr id="2" name="圖片 2" descr="C:\Users\USER\Desktop\119091712_339236350757794_6190930180374536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9091712_339236350757794_619093018037453662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9" cy="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B5DE" w14:textId="77777777" w:rsidR="00CC47B2" w:rsidRDefault="00E3324A" w:rsidP="00CC47B2">
      <w:pPr>
        <w:spacing w:line="276" w:lineRule="auto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    </w:t>
      </w:r>
      <w:r w:rsidR="00CC47B2" w:rsidRPr="00CC47B2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>Korea’s Talented Person Association</w:t>
      </w:r>
      <w:r w:rsidR="00A82C48"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</w:t>
      </w:r>
      <w:r w:rsidR="00A82C48" w:rsidRPr="00346FE0">
        <w:rPr>
          <w:noProof/>
        </w:rPr>
        <w:drawing>
          <wp:inline distT="0" distB="0" distL="0" distR="0" wp14:anchorId="74A7E4A6" wp14:editId="67FBB51B">
            <wp:extent cx="1518920" cy="190500"/>
            <wp:effectExtent l="0" t="0" r="5080" b="0"/>
            <wp:docPr id="8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589" cy="1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ED1" w14:textId="77777777" w:rsidR="00D841F4" w:rsidRDefault="00D841F4" w:rsidP="00CC47B2">
      <w:pPr>
        <w:spacing w:line="276" w:lineRule="auto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  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 </w:t>
      </w:r>
      <w:r w:rsidRPr="00D841F4">
        <w:rPr>
          <w:rFonts w:asciiTheme="minorHAnsi" w:eastAsia="標楷體" w:hAnsiTheme="minorHAnsi" w:cstheme="minorBidi"/>
          <w:b/>
          <w:kern w:val="0"/>
          <w:sz w:val="32"/>
          <w:szCs w:val="32"/>
        </w:rPr>
        <w:t>Arab Chefs Federation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  <w:r w:rsidRPr="00D841F4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3E5FAFF0" wp14:editId="77ED6FF0">
            <wp:extent cx="349250" cy="190500"/>
            <wp:effectExtent l="0" t="0" r="0" b="0"/>
            <wp:docPr id="11" name="圖片 11" descr="C:\Users\USER\Desktop\ˇˇˇˇˇˇˇˇˇˇˇ103388105_665498314318446_5121028718009313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ˇˇˇˇˇˇˇˇˇˇˇ103388105_665498314318446_5121028718009313272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1" cy="1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228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</w:p>
    <w:p w14:paraId="1F10B140" w14:textId="77777777" w:rsidR="00D44858" w:rsidRDefault="00D44858" w:rsidP="00CC47B2">
      <w:pPr>
        <w:spacing w:line="276" w:lineRule="auto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     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</w:t>
      </w:r>
      <w:r w:rsidR="00764C2D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>C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>hef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A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>ssociation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O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f 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>M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>aharashtra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>（</w:t>
      </w:r>
      <w:r w:rsidRPr="00E3324A">
        <w:rPr>
          <w:rFonts w:asciiTheme="minorHAnsi" w:eastAsia="標楷體" w:hAnsiTheme="minorHAnsi" w:cstheme="minorBidi"/>
          <w:b/>
          <w:kern w:val="0"/>
          <w:sz w:val="32"/>
          <w:szCs w:val="32"/>
          <w:lang w:eastAsia="en-US"/>
        </w:rPr>
        <w:t>India</w:t>
      </w:r>
      <w:r w:rsidRPr="00D44858">
        <w:rPr>
          <w:rFonts w:asciiTheme="minorHAnsi" w:eastAsia="標楷體" w:hAnsiTheme="minorHAnsi" w:cstheme="minorBidi"/>
          <w:b/>
          <w:kern w:val="0"/>
          <w:sz w:val="32"/>
          <w:szCs w:val="32"/>
        </w:rPr>
        <w:t>）</w:t>
      </w:r>
      <w:r w:rsidRPr="00D44858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6AEC3DA6" wp14:editId="04060610">
            <wp:extent cx="461390" cy="200025"/>
            <wp:effectExtent l="0" t="0" r="0" b="0"/>
            <wp:docPr id="15" name="圖片 15" descr="C:\Users\USER\Desktop\72353760_2304192299709494_85512253531362426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2353760_2304192299709494_8551225353136242688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" cy="2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9601" w14:textId="77777777" w:rsidR="00D65305" w:rsidRPr="00D65305" w:rsidRDefault="00D65305" w:rsidP="00D65305">
      <w:pPr>
        <w:spacing w:line="276" w:lineRule="auto"/>
        <w:ind w:firstLineChars="200" w:firstLine="641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 w:rsidRPr="00D65305">
        <w:rPr>
          <w:rFonts w:asciiTheme="minorHAnsi" w:eastAsia="標楷體" w:hAnsiTheme="minorHAnsi" w:cstheme="minorBidi"/>
          <w:b/>
          <w:kern w:val="0"/>
          <w:sz w:val="32"/>
          <w:szCs w:val="32"/>
        </w:rPr>
        <w:t>Master Cuisine</w:t>
      </w:r>
      <w:r>
        <w:rPr>
          <w:rFonts w:asciiTheme="minorHAnsi" w:eastAsia="標楷體" w:hAnsiTheme="minorHAnsi" w:cstheme="minorBidi"/>
          <w:b/>
          <w:kern w:val="0"/>
          <w:sz w:val="32"/>
          <w:szCs w:val="32"/>
        </w:rPr>
        <w:t>（</w:t>
      </w:r>
      <w:r w:rsidRPr="00D65305">
        <w:rPr>
          <w:rFonts w:asciiTheme="minorHAnsi" w:eastAsia="標楷體" w:hAnsiTheme="minorHAnsi" w:cstheme="minorBidi"/>
          <w:b/>
          <w:kern w:val="0"/>
          <w:sz w:val="32"/>
          <w:szCs w:val="32"/>
        </w:rPr>
        <w:t>PERU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）</w:t>
      </w:r>
      <w:r w:rsidRPr="00D65305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762357EB" wp14:editId="44F0D6D8">
            <wp:extent cx="309880" cy="152400"/>
            <wp:effectExtent l="0" t="0" r="0" b="0"/>
            <wp:docPr id="16" name="圖片 16" descr="C:\Users\USER\Desktop\106988439_912507339229988_5323184022856474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06988439_912507339229988_532318402285647437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8" cy="1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8639" w14:textId="77777777" w:rsidR="00563325" w:rsidRDefault="00563325" w:rsidP="00563325">
      <w:pPr>
        <w:shd w:val="clear" w:color="auto" w:fill="FFFFFF"/>
        <w:ind w:left="10" w:firstLineChars="300" w:firstLine="961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 w:rsidRPr="00563325">
        <w:rPr>
          <w:rFonts w:asciiTheme="minorHAnsi" w:eastAsia="標楷體" w:hAnsiTheme="minorHAnsi" w:cstheme="minorBidi"/>
          <w:b/>
          <w:kern w:val="0"/>
          <w:sz w:val="32"/>
          <w:szCs w:val="32"/>
        </w:rPr>
        <w:t>Club Mundo Culinario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（</w:t>
      </w:r>
      <w:r w:rsidRPr="00563325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Colombia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）</w:t>
      </w:r>
      <w:r w:rsidRPr="00563325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666EFBB3" wp14:editId="4ABAFD0F">
            <wp:extent cx="381000" cy="152400"/>
            <wp:effectExtent l="0" t="0" r="0" b="0"/>
            <wp:docPr id="17" name="圖片 17" descr="C:\Users\USER\Desktop\333333333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33333333333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" cy="1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F4BA" w14:textId="77777777" w:rsidR="00764C2D" w:rsidRDefault="00764C2D" w:rsidP="00764C2D">
      <w:pPr>
        <w:shd w:val="clear" w:color="auto" w:fill="FFFFFF"/>
        <w:ind w:left="10" w:firstLineChars="300" w:firstLine="961"/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64C2D">
        <w:rPr>
          <w:rFonts w:asciiTheme="minorHAnsi" w:eastAsia="標楷體" w:hAnsiTheme="minorHAnsi" w:cstheme="minorBidi"/>
          <w:b/>
          <w:kern w:val="0"/>
          <w:sz w:val="32"/>
          <w:szCs w:val="32"/>
        </w:rPr>
        <w:t>Korea Association of Master chefs</w:t>
      </w:r>
      <w:r w:rsidR="008D15C4">
        <w:rPr>
          <w:rFonts w:asciiTheme="minorHAnsi" w:eastAsia="標楷體" w:hAnsiTheme="minorHAnsi" w:cstheme="minorBidi"/>
          <w:b/>
          <w:kern w:val="0"/>
          <w:sz w:val="32"/>
          <w:szCs w:val="32"/>
        </w:rPr>
        <w:t xml:space="preserve"> </w:t>
      </w:r>
      <w:r w:rsidRPr="00764C2D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64C2D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028B0C08" wp14:editId="2B5951BE">
            <wp:extent cx="352425" cy="224001"/>
            <wp:effectExtent l="0" t="0" r="0" b="5080"/>
            <wp:docPr id="18" name="圖片 18" descr="C:\Users\USER\Desktop\119144457_740247523204708_91462613188258254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19144457_740247523204708_9146261318825825467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9" cy="2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4A01" w14:textId="77777777" w:rsidR="00130327" w:rsidRDefault="00276A13" w:rsidP="00D66967">
      <w:pPr>
        <w:shd w:val="clear" w:color="auto" w:fill="FFFFFF"/>
        <w:ind w:left="10" w:firstLineChars="300" w:firstLine="961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 w:rsidRPr="00276A13">
        <w:rPr>
          <w:rFonts w:asciiTheme="minorHAnsi" w:eastAsia="標楷體" w:hAnsiTheme="minorHAnsi" w:cstheme="minorBidi"/>
          <w:b/>
          <w:kern w:val="0"/>
          <w:sz w:val="32"/>
          <w:szCs w:val="32"/>
        </w:rPr>
        <w:t>Korea Food Coordinator Association</w:t>
      </w:r>
      <w:r w:rsidR="0097312A">
        <w:rPr>
          <w:rFonts w:asciiTheme="minorHAnsi" w:eastAsia="標楷體" w:hAnsiTheme="minorHAnsi" w:cstheme="minorBidi"/>
          <w:b/>
          <w:kern w:val="0"/>
          <w:sz w:val="32"/>
          <w:szCs w:val="32"/>
        </w:rPr>
        <w:pict w14:anchorId="1CA1C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9.5pt">
            <v:imagedata r:id="rId18" o:title="113811438_1502750189898489_1653467744163524344_n"/>
          </v:shape>
        </w:pict>
      </w:r>
    </w:p>
    <w:p w14:paraId="0858D851" w14:textId="77777777" w:rsidR="003650DA" w:rsidRDefault="003240F5" w:rsidP="00D66967">
      <w:pPr>
        <w:shd w:val="clear" w:color="auto" w:fill="FFFFFF"/>
        <w:ind w:left="10" w:firstLineChars="300" w:firstLine="961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 w:rsidRPr="003240F5">
        <w:rPr>
          <w:rFonts w:asciiTheme="minorHAnsi" w:eastAsia="標楷體" w:hAnsiTheme="minorHAnsi" w:cstheme="minorBidi"/>
          <w:b/>
          <w:kern w:val="0"/>
          <w:sz w:val="32"/>
          <w:szCs w:val="32"/>
        </w:rPr>
        <w:t>Knead To Inspire (Singapore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)</w:t>
      </w:r>
      <w:r w:rsidR="003650DA" w:rsidRPr="003650DA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t xml:space="preserve"> </w:t>
      </w:r>
      <w:r w:rsidR="00AB4FBA" w:rsidRPr="00AB4FBA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046CE869" wp14:editId="611CC960">
            <wp:extent cx="281305" cy="205105"/>
            <wp:effectExtent l="0" t="0" r="4445" b="4445"/>
            <wp:docPr id="9" name="圖片 9" descr="C:\Users\USER\Desktop\競賽logo\新加坡\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競賽logo\新加坡\33333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1" cy="2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F222" w14:textId="77777777" w:rsidR="000F4D16" w:rsidRPr="000F4D16" w:rsidRDefault="000F4D16" w:rsidP="00D66967">
      <w:pPr>
        <w:shd w:val="clear" w:color="auto" w:fill="FFFFFF"/>
        <w:ind w:left="10" w:firstLineChars="300" w:firstLine="961"/>
        <w:rPr>
          <w:rFonts w:asciiTheme="minorHAnsi" w:eastAsia="標楷體" w:hAnsiTheme="minorHAnsi" w:cstheme="minorBidi"/>
          <w:b/>
          <w:kern w:val="0"/>
          <w:sz w:val="32"/>
          <w:szCs w:val="32"/>
        </w:rPr>
      </w:pP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Sw</w:t>
      </w:r>
      <w:r w:rsidR="002910D2"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e</w:t>
      </w:r>
      <w:r w:rsidR="002910D2">
        <w:rPr>
          <w:rFonts w:asciiTheme="minorHAnsi" w:eastAsia="標楷體" w:hAnsiTheme="minorHAnsi" w:cstheme="minorBidi"/>
          <w:b/>
          <w:kern w:val="0"/>
          <w:sz w:val="32"/>
          <w:szCs w:val="32"/>
        </w:rPr>
        <w:t>et</w:t>
      </w:r>
      <w:r w:rsidR="00D21873">
        <w:rPr>
          <w:rFonts w:asciiTheme="minorHAnsi" w:eastAsia="標楷體" w:hAnsiTheme="minorHAnsi" w:cstheme="minorBidi"/>
          <w:b/>
          <w:kern w:val="0"/>
          <w:sz w:val="32"/>
          <w:szCs w:val="32"/>
        </w:rPr>
        <w:t>s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 xml:space="preserve"> in love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（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Japan</w:t>
      </w:r>
      <w:r>
        <w:rPr>
          <w:rFonts w:asciiTheme="minorHAnsi" w:eastAsia="標楷體" w:hAnsiTheme="minorHAnsi" w:cstheme="minorBidi" w:hint="eastAsia"/>
          <w:b/>
          <w:kern w:val="0"/>
          <w:sz w:val="32"/>
          <w:szCs w:val="32"/>
        </w:rPr>
        <w:t>）</w:t>
      </w:r>
      <w:r w:rsidRPr="000F4D16">
        <w:rPr>
          <w:rFonts w:asciiTheme="minorHAnsi" w:eastAsia="標楷體" w:hAnsiTheme="minorHAnsi" w:cstheme="minorBidi"/>
          <w:b/>
          <w:noProof/>
          <w:kern w:val="0"/>
          <w:sz w:val="32"/>
          <w:szCs w:val="32"/>
        </w:rPr>
        <w:drawing>
          <wp:inline distT="0" distB="0" distL="0" distR="0" wp14:anchorId="04E449C4" wp14:editId="44EE9309">
            <wp:extent cx="282575" cy="219312"/>
            <wp:effectExtent l="0" t="0" r="3175" b="9525"/>
            <wp:docPr id="12" name="圖片 12" descr="C:\Users\USER\Desktop\競賽logo\ˇˇˇˇˇˇˇˇˇˇˇˇˇˇˇˇ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競賽logo\ˇˇˇˇˇˇˇˇˇˇˇˇˇˇˇˇ擷取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9" cy="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EBDA" w14:textId="77777777" w:rsidR="003650DA" w:rsidRPr="00384486" w:rsidRDefault="003240F5" w:rsidP="00384486">
      <w:pPr>
        <w:shd w:val="clear" w:color="auto" w:fill="FFFFFF"/>
        <w:ind w:left="10" w:hangingChars="100"/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40F5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978DA72" w14:textId="2FB291C7" w:rsidR="00CE490B" w:rsidRPr="00EC5CFF" w:rsidRDefault="00487E31" w:rsidP="00487E31">
      <w:pPr>
        <w:pStyle w:val="a7"/>
        <w:spacing w:after="0" w:line="500" w:lineRule="exact"/>
        <w:ind w:leftChars="0" w:left="705" w:right="284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BE5A6A8" wp14:editId="06B430B0">
            <wp:simplePos x="0" y="0"/>
            <wp:positionH relativeFrom="margin">
              <wp:posOffset>313690</wp:posOffset>
            </wp:positionH>
            <wp:positionV relativeFrom="margin">
              <wp:posOffset>0</wp:posOffset>
            </wp:positionV>
            <wp:extent cx="6281420" cy="755015"/>
            <wp:effectExtent l="0" t="0" r="5080" b="698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EB7">
        <w:rPr>
          <w:noProof/>
        </w:rPr>
        <w:t xml:space="preserve"> </w:t>
      </w:r>
      <w:r w:rsidR="00EF7EB7" w:rsidRPr="00EF7EB7">
        <w:rPr>
          <w:noProof/>
        </w:rPr>
        <w:t xml:space="preserve"> </w:t>
      </w:r>
      <w:r w:rsidR="00CE490B">
        <w:t>由於新冠肺炎(COVID-19)</w:t>
      </w:r>
      <w:r w:rsidR="00A14BFD">
        <w:t>疫情蔓延，</w:t>
      </w:r>
      <w:r w:rsidR="00CE490B">
        <w:t>配合全球的防疫政</w:t>
      </w:r>
      <w:r w:rsidR="00A14BFD">
        <w:rPr>
          <w:rFonts w:hint="eastAsia"/>
        </w:rPr>
        <w:t>策</w:t>
      </w:r>
      <w:r w:rsidR="00AB633C">
        <w:t>，</w:t>
      </w:r>
      <w:r w:rsidR="00A14BFD">
        <w:t>比賽</w:t>
      </w:r>
      <w:r w:rsidR="00CE490B">
        <w:t>採</w:t>
      </w:r>
      <w:r w:rsidR="00AB633C">
        <w:rPr>
          <w:rFonts w:hint="eastAsia"/>
        </w:rPr>
        <w:t>用</w:t>
      </w:r>
      <w:r w:rsidR="00A14BFD">
        <w:t>線上形式辦理</w:t>
      </w:r>
      <w:r w:rsidR="00CE490B">
        <w:t>。</w:t>
      </w:r>
    </w:p>
    <w:p w14:paraId="7C610F7E" w14:textId="218B5611" w:rsidR="00CE490B" w:rsidRPr="002C1E1B" w:rsidRDefault="00D47EE6" w:rsidP="00D47EE6">
      <w:pPr>
        <w:numPr>
          <w:ilvl w:val="0"/>
          <w:numId w:val="1"/>
        </w:numPr>
        <w:spacing w:after="0" w:line="500" w:lineRule="exact"/>
        <w:ind w:left="293"/>
        <w:rPr>
          <w:color w:val="000000" w:themeColor="text1"/>
        </w:rPr>
      </w:pPr>
      <w:r w:rsidRPr="00346FE0">
        <w:t>主辦單位</w:t>
      </w:r>
      <w:r w:rsidRPr="00346FE0">
        <w:rPr>
          <w:rFonts w:cs="Times New Roman"/>
        </w:rPr>
        <w:t>:</w:t>
      </w:r>
      <w:r w:rsidR="00503AE1" w:rsidRPr="002C1E1B">
        <w:rPr>
          <w:rFonts w:hint="eastAsia"/>
          <w:color w:val="000000" w:themeColor="text1"/>
        </w:rPr>
        <w:t>加拿大文化交流協會</w:t>
      </w:r>
      <w:r w:rsidR="00E57995" w:rsidRPr="002C1E1B">
        <w:rPr>
          <w:rFonts w:hint="eastAsia"/>
          <w:color w:val="000000" w:themeColor="text1"/>
        </w:rPr>
        <w:t>（C</w:t>
      </w:r>
      <w:r w:rsidR="00E57995" w:rsidRPr="002C1E1B">
        <w:rPr>
          <w:color w:val="000000" w:themeColor="text1"/>
        </w:rPr>
        <w:t>CEA</w:t>
      </w:r>
      <w:r w:rsidR="00E57995" w:rsidRPr="002C1E1B">
        <w:rPr>
          <w:rFonts w:hint="eastAsia"/>
          <w:color w:val="000000" w:themeColor="text1"/>
        </w:rPr>
        <w:t>）</w:t>
      </w:r>
    </w:p>
    <w:p w14:paraId="329C4AF0" w14:textId="7DF9982E" w:rsidR="004D502B" w:rsidRDefault="004D502B" w:rsidP="00BB632E">
      <w:pPr>
        <w:pStyle w:val="a7"/>
        <w:numPr>
          <w:ilvl w:val="0"/>
          <w:numId w:val="1"/>
        </w:numPr>
        <w:spacing w:after="0" w:line="500" w:lineRule="exact"/>
        <w:ind w:leftChars="0"/>
      </w:pPr>
      <w:r w:rsidRPr="00346FE0">
        <w:t>協辦單位：</w:t>
      </w:r>
      <w:r w:rsidRPr="00E3324A">
        <w:rPr>
          <w:rFonts w:hint="eastAsia"/>
        </w:rPr>
        <w:t>巴勒斯坦烹飪藝術協會</w:t>
      </w:r>
      <w:r>
        <w:t>、</w:t>
      </w:r>
      <w:r>
        <w:rPr>
          <w:rFonts w:hint="eastAsia"/>
        </w:rPr>
        <w:t>印度</w:t>
      </w:r>
      <w:r w:rsidRPr="00E3324A">
        <w:t>Garhwal廚師協會</w:t>
      </w:r>
      <w:r>
        <w:t>、</w:t>
      </w:r>
      <w:r>
        <w:rPr>
          <w:rFonts w:hint="eastAsia"/>
        </w:rPr>
        <w:t>土耳其</w:t>
      </w:r>
      <w:r w:rsidRPr="00F8464E">
        <w:rPr>
          <w:rFonts w:hint="eastAsia"/>
        </w:rPr>
        <w:t>協會</w:t>
      </w:r>
      <w:r>
        <w:t>、</w:t>
      </w:r>
      <w:r w:rsidRPr="00D841F4">
        <w:rPr>
          <w:rFonts w:hint="eastAsia"/>
        </w:rPr>
        <w:t>阿拉伯廚師聯合會</w:t>
      </w:r>
      <w:r>
        <w:rPr>
          <w:rFonts w:hint="eastAsia"/>
        </w:rPr>
        <w:t>、印度</w:t>
      </w:r>
      <w:r w:rsidRPr="006319F2">
        <w:rPr>
          <w:rFonts w:hint="eastAsia"/>
        </w:rPr>
        <w:t>馬哈拉施特</w:t>
      </w:r>
      <w:r>
        <w:rPr>
          <w:rFonts w:hint="eastAsia"/>
        </w:rPr>
        <w:t>主廚</w:t>
      </w:r>
      <w:r w:rsidRPr="006319F2">
        <w:rPr>
          <w:rFonts w:hint="eastAsia"/>
        </w:rPr>
        <w:t>協會</w:t>
      </w:r>
      <w:r>
        <w:rPr>
          <w:rFonts w:hint="eastAsia"/>
        </w:rPr>
        <w:t>、烹飪大師協會（祕魯）、世界烹飪俱樂部（哥倫比亞）、</w:t>
      </w:r>
      <w:r w:rsidRPr="00276A13">
        <w:rPr>
          <w:rFonts w:hint="eastAsia"/>
        </w:rPr>
        <w:t>韓國</w:t>
      </w:r>
      <w:r>
        <w:rPr>
          <w:rFonts w:hint="eastAsia"/>
        </w:rPr>
        <w:t>主</w:t>
      </w:r>
      <w:r w:rsidRPr="00276A13">
        <w:rPr>
          <w:rFonts w:hint="eastAsia"/>
        </w:rPr>
        <w:t>廚協會</w:t>
      </w:r>
      <w:r>
        <w:rPr>
          <w:rFonts w:hint="eastAsia"/>
        </w:rPr>
        <w:t>、</w:t>
      </w:r>
      <w:r w:rsidRPr="00276A13">
        <w:rPr>
          <w:rFonts w:hint="eastAsia"/>
        </w:rPr>
        <w:t>韓國食品協調員協會</w:t>
      </w:r>
      <w:r w:rsidR="00E673A2">
        <w:rPr>
          <w:rFonts w:hint="eastAsia"/>
        </w:rPr>
        <w:t>、新加坡饅遊世界</w:t>
      </w:r>
      <w:r w:rsidR="000F4D16">
        <w:rPr>
          <w:rFonts w:hint="eastAsia"/>
        </w:rPr>
        <w:t>、日本戀戀甜食</w:t>
      </w:r>
      <w:r w:rsidR="00503AE1">
        <w:rPr>
          <w:rFonts w:hint="eastAsia"/>
        </w:rPr>
        <w:t>、比利時觀光美食協會</w:t>
      </w:r>
      <w:r>
        <w:rPr>
          <w:rFonts w:hint="eastAsia"/>
        </w:rPr>
        <w:t>。</w:t>
      </w:r>
    </w:p>
    <w:p w14:paraId="30F39DE6" w14:textId="0807537F" w:rsidR="00D47EE6" w:rsidRPr="00503AE1" w:rsidRDefault="00D47EE6" w:rsidP="004D502B">
      <w:pPr>
        <w:pStyle w:val="a7"/>
        <w:numPr>
          <w:ilvl w:val="0"/>
          <w:numId w:val="1"/>
        </w:numPr>
        <w:spacing w:after="0" w:line="500" w:lineRule="exact"/>
        <w:ind w:leftChars="0"/>
        <w:rPr>
          <w:color w:val="00B050"/>
        </w:rPr>
      </w:pPr>
      <w:r w:rsidRPr="00346FE0">
        <w:t>競賽名稱：</w:t>
      </w:r>
      <w:r w:rsidR="00A14BFD" w:rsidRPr="002C1E1B">
        <w:rPr>
          <w:color w:val="000000" w:themeColor="text1"/>
        </w:rPr>
        <w:t>202</w:t>
      </w:r>
      <w:r w:rsidR="00C563F5">
        <w:rPr>
          <w:color w:val="000000" w:themeColor="text1"/>
        </w:rPr>
        <w:t>1</w:t>
      </w:r>
      <w:r w:rsidR="00C709B6" w:rsidRPr="002C1E1B">
        <w:rPr>
          <w:rFonts w:hint="eastAsia"/>
          <w:color w:val="000000" w:themeColor="text1"/>
        </w:rPr>
        <w:t>加拿大</w:t>
      </w:r>
      <w:r w:rsidR="007E3D3F" w:rsidRPr="002C1E1B">
        <w:rPr>
          <w:rFonts w:hint="eastAsia"/>
          <w:color w:val="000000" w:themeColor="text1"/>
        </w:rPr>
        <w:t>國際</w:t>
      </w:r>
      <w:r w:rsidR="00E57995" w:rsidRPr="002C1E1B">
        <w:rPr>
          <w:rFonts w:hint="eastAsia"/>
          <w:color w:val="000000" w:themeColor="text1"/>
        </w:rPr>
        <w:t>餐飲</w:t>
      </w:r>
      <w:r w:rsidR="007E3D3F" w:rsidRPr="002C1E1B">
        <w:rPr>
          <w:rFonts w:hint="eastAsia"/>
          <w:color w:val="000000" w:themeColor="text1"/>
        </w:rPr>
        <w:t>大賽</w:t>
      </w:r>
      <w:r w:rsidR="002006C2" w:rsidRPr="002C1E1B">
        <w:rPr>
          <w:rFonts w:hint="eastAsia"/>
          <w:color w:val="000000" w:themeColor="text1"/>
        </w:rPr>
        <w:t>（</w:t>
      </w:r>
      <w:r w:rsidR="00E57995" w:rsidRPr="002C1E1B">
        <w:rPr>
          <w:rFonts w:hint="eastAsia"/>
          <w:color w:val="000000" w:themeColor="text1"/>
        </w:rPr>
        <w:t>C</w:t>
      </w:r>
      <w:r w:rsidR="00E57995" w:rsidRPr="002C1E1B">
        <w:rPr>
          <w:color w:val="000000" w:themeColor="text1"/>
        </w:rPr>
        <w:t>I</w:t>
      </w:r>
      <w:r w:rsidR="00321B82" w:rsidRPr="002C1E1B">
        <w:rPr>
          <w:rFonts w:hint="eastAsia"/>
          <w:color w:val="000000" w:themeColor="text1"/>
        </w:rPr>
        <w:t>G</w:t>
      </w:r>
      <w:r w:rsidR="00063371" w:rsidRPr="002C1E1B">
        <w:rPr>
          <w:rFonts w:hint="eastAsia"/>
          <w:color w:val="000000" w:themeColor="text1"/>
        </w:rPr>
        <w:t>T</w:t>
      </w:r>
      <w:r w:rsidR="00E57995" w:rsidRPr="002C1E1B">
        <w:rPr>
          <w:rFonts w:hint="eastAsia"/>
          <w:color w:val="000000" w:themeColor="text1"/>
        </w:rPr>
        <w:t>C</w:t>
      </w:r>
      <w:r w:rsidR="002006C2" w:rsidRPr="002C1E1B">
        <w:rPr>
          <w:rFonts w:hint="eastAsia"/>
          <w:color w:val="000000" w:themeColor="text1"/>
        </w:rPr>
        <w:t>）</w:t>
      </w:r>
      <w:r w:rsidR="004D502B" w:rsidRPr="002C1E1B">
        <w:rPr>
          <w:rFonts w:hint="eastAsia"/>
          <w:color w:val="000000" w:themeColor="text1"/>
        </w:rPr>
        <w:t>。</w:t>
      </w:r>
    </w:p>
    <w:p w14:paraId="0CFD49B0" w14:textId="0F21792D" w:rsidR="00D47EE6" w:rsidRPr="00346FE0" w:rsidRDefault="00D47EE6" w:rsidP="00D47EE6">
      <w:pPr>
        <w:numPr>
          <w:ilvl w:val="0"/>
          <w:numId w:val="1"/>
        </w:numPr>
        <w:spacing w:after="0" w:line="500" w:lineRule="exact"/>
        <w:ind w:left="766" w:right="284" w:hanging="482"/>
      </w:pPr>
      <w:r w:rsidRPr="00346FE0">
        <w:rPr>
          <w:rFonts w:hint="eastAsia"/>
        </w:rPr>
        <w:t>參與競賽國家</w:t>
      </w:r>
      <w:r>
        <w:rPr>
          <w:rFonts w:hint="eastAsia"/>
        </w:rPr>
        <w:t>：</w:t>
      </w:r>
      <w:r w:rsidR="00487E31">
        <w:rPr>
          <w:rFonts w:hint="eastAsia"/>
        </w:rPr>
        <w:t>加拿大、澳洲、</w:t>
      </w:r>
      <w:r w:rsidR="008401A4">
        <w:rPr>
          <w:rFonts w:hint="eastAsia"/>
        </w:rPr>
        <w:t>比利時、</w:t>
      </w:r>
      <w:r w:rsidR="00E673A2">
        <w:rPr>
          <w:rFonts w:hint="eastAsia"/>
        </w:rPr>
        <w:t>荷蘭、</w:t>
      </w:r>
      <w:r w:rsidR="00BB632E" w:rsidRPr="00E3324A">
        <w:rPr>
          <w:rFonts w:hint="eastAsia"/>
        </w:rPr>
        <w:t>巴勒斯坦</w:t>
      </w:r>
      <w:r w:rsidR="00BB632E">
        <w:rPr>
          <w:rFonts w:hint="eastAsia"/>
        </w:rPr>
        <w:t>、土耳其、</w:t>
      </w:r>
      <w:r w:rsidR="00BB632E" w:rsidRPr="00BB632E">
        <w:t>以色列</w:t>
      </w:r>
      <w:r w:rsidR="00BB632E">
        <w:rPr>
          <w:rFonts w:ascii="Helvetica" w:hAnsi="Helvetica" w:hint="eastAsia"/>
          <w:sz w:val="21"/>
          <w:szCs w:val="21"/>
        </w:rPr>
        <w:t>、</w:t>
      </w:r>
      <w:r w:rsidRPr="00346FE0">
        <w:rPr>
          <w:rFonts w:hint="eastAsia"/>
        </w:rPr>
        <w:t>韓國、</w:t>
      </w:r>
      <w:r w:rsidR="00E673A2">
        <w:rPr>
          <w:rFonts w:hint="eastAsia"/>
        </w:rPr>
        <w:t>台灣、澳洲</w:t>
      </w:r>
      <w:r>
        <w:rPr>
          <w:rFonts w:hint="eastAsia"/>
        </w:rPr>
        <w:t>、</w:t>
      </w:r>
      <w:r w:rsidR="00BB632E">
        <w:rPr>
          <w:rFonts w:hint="eastAsia"/>
        </w:rPr>
        <w:t>祕魯、印度、阿拉伯</w:t>
      </w:r>
      <w:r>
        <w:rPr>
          <w:rFonts w:hint="eastAsia"/>
        </w:rPr>
        <w:t>、日本、馬來西亞、新加坡</w:t>
      </w:r>
      <w:r w:rsidR="007C30CD">
        <w:rPr>
          <w:rFonts w:hint="eastAsia"/>
        </w:rPr>
        <w:t>、</w:t>
      </w:r>
      <w:r>
        <w:rPr>
          <w:rFonts w:hint="eastAsia"/>
        </w:rPr>
        <w:t>越南</w:t>
      </w:r>
      <w:r>
        <w:t>……</w:t>
      </w:r>
      <w:r w:rsidR="001B3DE7">
        <w:rPr>
          <w:rFonts w:hint="eastAsia"/>
        </w:rPr>
        <w:t>等</w:t>
      </w:r>
      <w:r w:rsidRPr="00346FE0">
        <w:rPr>
          <w:rFonts w:hint="eastAsia"/>
        </w:rPr>
        <w:t>。</w:t>
      </w:r>
    </w:p>
    <w:p w14:paraId="6C00A333" w14:textId="5E5E67F7" w:rsidR="00D47EE6" w:rsidRPr="008E18D8" w:rsidRDefault="00184105" w:rsidP="00D47EE6">
      <w:pPr>
        <w:numPr>
          <w:ilvl w:val="0"/>
          <w:numId w:val="1"/>
        </w:numPr>
        <w:spacing w:after="0" w:line="500" w:lineRule="exact"/>
        <w:ind w:left="766" w:right="284" w:hanging="482"/>
      </w:pPr>
      <w:r w:rsidRPr="002C1E1B">
        <w:rPr>
          <w:rFonts w:cs="Times New Roman" w:hint="eastAsia"/>
          <w:color w:val="FF0000"/>
        </w:rPr>
        <w:t>競賽</w:t>
      </w:r>
      <w:r w:rsidR="00D47EE6" w:rsidRPr="002C1E1B">
        <w:rPr>
          <w:rFonts w:cs="Times New Roman" w:hint="eastAsia"/>
          <w:color w:val="FF0000"/>
        </w:rPr>
        <w:t>報名費用</w:t>
      </w:r>
      <w:r w:rsidR="007C30CD">
        <w:rPr>
          <w:rFonts w:cs="Times New Roman" w:hint="eastAsia"/>
        </w:rPr>
        <w:t>:</w:t>
      </w:r>
      <w:r w:rsidR="00D47EE6" w:rsidRPr="00B76346">
        <w:rPr>
          <w:rFonts w:cs="Times New Roman" w:hint="eastAsia"/>
          <w:color w:val="FF0000"/>
        </w:rPr>
        <w:t xml:space="preserve"> </w:t>
      </w:r>
      <w:r w:rsidR="006E4397" w:rsidRPr="006E4397">
        <w:rPr>
          <w:rFonts w:cs="Times New Roman" w:hint="eastAsia"/>
          <w:color w:val="000000" w:themeColor="text1"/>
        </w:rPr>
        <w:t>個人</w:t>
      </w:r>
      <w:r w:rsidR="00D47EE6" w:rsidRPr="007C30CD">
        <w:rPr>
          <w:rFonts w:cs="Times New Roman" w:hint="eastAsia"/>
          <w:color w:val="000000" w:themeColor="text1"/>
        </w:rPr>
        <w:t>每項新台幣</w:t>
      </w:r>
      <w:r w:rsidR="001B3DE7" w:rsidRPr="007C30CD">
        <w:rPr>
          <w:rFonts w:cs="Times New Roman"/>
          <w:color w:val="000000" w:themeColor="text1"/>
        </w:rPr>
        <w:t>5</w:t>
      </w:r>
      <w:r w:rsidR="00D47EE6" w:rsidRPr="007C30CD">
        <w:rPr>
          <w:rFonts w:cs="Times New Roman" w:hint="eastAsia"/>
          <w:color w:val="000000" w:themeColor="text1"/>
        </w:rPr>
        <w:t>000元</w:t>
      </w:r>
      <w:r w:rsidR="008E18D8">
        <w:rPr>
          <w:rFonts w:cs="Times New Roman" w:hint="eastAsia"/>
          <w:color w:val="000000" w:themeColor="text1"/>
        </w:rPr>
        <w:t>，</w:t>
      </w:r>
      <w:r w:rsidR="00A14BFD">
        <w:rPr>
          <w:rFonts w:ascii="Arial" w:hAnsi="Arial" w:cs="Arial"/>
          <w:color w:val="202124"/>
          <w:spacing w:val="2"/>
          <w:shd w:val="clear" w:color="auto" w:fill="FFFFFF"/>
        </w:rPr>
        <w:t>第二項</w:t>
      </w:r>
      <w:r w:rsidR="00A14BFD">
        <w:rPr>
          <w:rFonts w:ascii="Arial" w:hAnsi="Arial" w:cs="Arial" w:hint="eastAsia"/>
          <w:color w:val="202124"/>
          <w:spacing w:val="2"/>
          <w:shd w:val="clear" w:color="auto" w:fill="FFFFFF"/>
        </w:rPr>
        <w:t>起</w:t>
      </w:r>
      <w:r w:rsidR="00A14BFD">
        <w:rPr>
          <w:rFonts w:ascii="Arial" w:hAnsi="Arial" w:cs="Arial"/>
          <w:color w:val="202124"/>
          <w:spacing w:val="2"/>
          <w:shd w:val="clear" w:color="auto" w:fill="FFFFFF"/>
        </w:rPr>
        <w:t>（含）</w:t>
      </w:r>
      <w:r w:rsidR="008E18D8">
        <w:rPr>
          <w:rFonts w:ascii="Arial" w:hAnsi="Arial" w:cs="Arial"/>
          <w:color w:val="202124"/>
          <w:spacing w:val="2"/>
          <w:shd w:val="clear" w:color="auto" w:fill="FFFFFF"/>
        </w:rPr>
        <w:t>每項均為</w:t>
      </w:r>
      <w:r w:rsidR="00267B48">
        <w:rPr>
          <w:rFonts w:ascii="Arial" w:hAnsi="Arial" w:cs="Arial"/>
          <w:color w:val="202124"/>
          <w:spacing w:val="2"/>
          <w:shd w:val="clear" w:color="auto" w:fill="FFFFFF"/>
        </w:rPr>
        <w:t>35</w:t>
      </w:r>
      <w:r w:rsidR="008E18D8">
        <w:rPr>
          <w:rFonts w:ascii="Arial" w:hAnsi="Arial" w:cs="Arial"/>
          <w:color w:val="202124"/>
          <w:spacing w:val="2"/>
          <w:shd w:val="clear" w:color="auto" w:fill="FFFFFF"/>
        </w:rPr>
        <w:t>00</w:t>
      </w:r>
      <w:r w:rsidR="008E18D8">
        <w:rPr>
          <w:rFonts w:ascii="Arial" w:hAnsi="Arial" w:cs="Arial"/>
          <w:color w:val="202124"/>
          <w:spacing w:val="2"/>
          <w:shd w:val="clear" w:color="auto" w:fill="FFFFFF"/>
        </w:rPr>
        <w:t>元</w:t>
      </w:r>
      <w:r>
        <w:rPr>
          <w:rFonts w:cs="Times New Roman" w:hint="eastAsia"/>
          <w:color w:val="000000" w:themeColor="text1"/>
        </w:rPr>
        <w:t>。</w:t>
      </w:r>
    </w:p>
    <w:p w14:paraId="6F81D98E" w14:textId="77777777" w:rsidR="008E18D8" w:rsidRPr="004C2B02" w:rsidRDefault="008E18D8" w:rsidP="008E18D8">
      <w:pPr>
        <w:spacing w:after="0" w:line="500" w:lineRule="exact"/>
        <w:ind w:left="284" w:right="284" w:firstLine="0"/>
      </w:pPr>
      <w:r>
        <w:rPr>
          <w:rFonts w:cs="Times New Roman" w:hint="eastAsia"/>
          <w:color w:val="000000" w:themeColor="text1"/>
        </w:rPr>
        <w:t xml:space="preserve">       國際匯款:</w:t>
      </w:r>
      <w:r w:rsidR="006E4397">
        <w:rPr>
          <w:rFonts w:cs="Times New Roman" w:hint="eastAsia"/>
          <w:color w:val="000000" w:themeColor="text1"/>
        </w:rPr>
        <w:t>個人</w:t>
      </w:r>
      <w:r w:rsidR="006E4397">
        <w:rPr>
          <w:rFonts w:ascii="Arial" w:hAnsi="Arial" w:cs="Arial"/>
          <w:color w:val="202124"/>
          <w:spacing w:val="2"/>
          <w:shd w:val="clear" w:color="auto" w:fill="FFFFFF"/>
        </w:rPr>
        <w:t>每項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美金</w:t>
      </w:r>
      <w:r>
        <w:rPr>
          <w:rFonts w:ascii="Arial" w:hAnsi="Arial" w:cs="Arial"/>
          <w:color w:val="202124"/>
          <w:spacing w:val="2"/>
          <w:shd w:val="clear" w:color="auto" w:fill="FFFFFF"/>
        </w:rPr>
        <w:t>USD185</w:t>
      </w:r>
      <w:r>
        <w:rPr>
          <w:rFonts w:ascii="Arial" w:hAnsi="Arial" w:cs="Arial" w:hint="eastAsia"/>
          <w:color w:val="202124"/>
          <w:spacing w:val="2"/>
          <w:shd w:val="clear" w:color="auto" w:fill="FFFFFF"/>
        </w:rPr>
        <w:t>，</w:t>
      </w:r>
      <w:r>
        <w:rPr>
          <w:rFonts w:ascii="Arial" w:hAnsi="Arial" w:cs="Arial"/>
          <w:color w:val="202124"/>
          <w:spacing w:val="2"/>
          <w:shd w:val="clear" w:color="auto" w:fill="FFFFFF"/>
        </w:rPr>
        <w:t>第二項</w:t>
      </w:r>
      <w:r w:rsidR="00A14BFD">
        <w:rPr>
          <w:rFonts w:ascii="Arial" w:hAnsi="Arial" w:cs="Arial" w:hint="eastAsia"/>
          <w:color w:val="202124"/>
          <w:spacing w:val="2"/>
          <w:shd w:val="clear" w:color="auto" w:fill="FFFFFF"/>
        </w:rPr>
        <w:t>起</w:t>
      </w:r>
      <w:r w:rsidR="00A14BFD">
        <w:rPr>
          <w:rFonts w:ascii="Arial" w:hAnsi="Arial" w:cs="Arial"/>
          <w:color w:val="202124"/>
          <w:spacing w:val="2"/>
          <w:shd w:val="clear" w:color="auto" w:fill="FFFFFF"/>
        </w:rPr>
        <w:t>（含）</w:t>
      </w:r>
      <w:r>
        <w:rPr>
          <w:rFonts w:ascii="Arial" w:hAnsi="Arial" w:cs="Arial"/>
          <w:color w:val="202124"/>
          <w:spacing w:val="2"/>
          <w:shd w:val="clear" w:color="auto" w:fill="FFFFFF"/>
        </w:rPr>
        <w:t>每項均為</w:t>
      </w:r>
      <w:r>
        <w:rPr>
          <w:rFonts w:ascii="Arial" w:hAnsi="Arial" w:cs="Arial"/>
          <w:color w:val="202124"/>
          <w:spacing w:val="2"/>
          <w:shd w:val="clear" w:color="auto" w:fill="FFFFFF"/>
        </w:rPr>
        <w:t>USD</w:t>
      </w:r>
      <w:r w:rsidR="005A6121">
        <w:rPr>
          <w:rFonts w:ascii="Arial" w:hAnsi="Arial" w:cs="Arial"/>
          <w:color w:val="202124"/>
          <w:spacing w:val="2"/>
          <w:shd w:val="clear" w:color="auto" w:fill="FFFFFF"/>
        </w:rPr>
        <w:t>125</w:t>
      </w:r>
      <w:r w:rsidR="009756E3">
        <w:rPr>
          <w:rFonts w:cs="Times New Roman" w:hint="eastAsia"/>
          <w:color w:val="000000" w:themeColor="text1"/>
        </w:rPr>
        <w:t>（含國際</w:t>
      </w:r>
      <w:r>
        <w:rPr>
          <w:rFonts w:cs="Times New Roman" w:hint="eastAsia"/>
          <w:color w:val="000000" w:themeColor="text1"/>
        </w:rPr>
        <w:t>寄運</w:t>
      </w:r>
      <w:r w:rsidRPr="007C30CD">
        <w:rPr>
          <w:rFonts w:cs="Times New Roman" w:hint="eastAsia"/>
          <w:color w:val="000000" w:themeColor="text1"/>
        </w:rPr>
        <w:t>費）</w:t>
      </w:r>
    </w:p>
    <w:p w14:paraId="63840A81" w14:textId="19420735" w:rsidR="004C2B02" w:rsidRDefault="0045582E" w:rsidP="00D47EE6">
      <w:pPr>
        <w:numPr>
          <w:ilvl w:val="0"/>
          <w:numId w:val="1"/>
        </w:numPr>
        <w:spacing w:after="0" w:line="500" w:lineRule="exact"/>
        <w:ind w:left="766" w:right="284" w:hanging="482"/>
      </w:pPr>
      <w:r>
        <w:rPr>
          <w:rFonts w:hint="eastAsia"/>
        </w:rPr>
        <w:t>個人</w:t>
      </w:r>
      <w:r w:rsidR="004C2B02" w:rsidRPr="00346FE0">
        <w:t>競賽項目</w:t>
      </w:r>
      <w:r w:rsidR="004C2B02">
        <w:rPr>
          <w:rFonts w:hint="eastAsia"/>
        </w:rPr>
        <w:t>分類</w:t>
      </w:r>
      <w:r w:rsidR="004C2B02" w:rsidRPr="00346FE0">
        <w:t>：</w:t>
      </w:r>
      <w:r w:rsidR="004C2B02">
        <w:rPr>
          <w:rFonts w:hint="eastAsia"/>
        </w:rPr>
        <w:t>(A)</w:t>
      </w:r>
      <w:r w:rsidR="004C2B02" w:rsidRPr="007D1CC8">
        <w:rPr>
          <w:rFonts w:hint="eastAsia"/>
        </w:rPr>
        <w:t xml:space="preserve"> </w:t>
      </w:r>
      <w:r w:rsidR="004C2B02">
        <w:rPr>
          <w:rFonts w:hint="eastAsia"/>
        </w:rPr>
        <w:t>菜餚類</w:t>
      </w:r>
      <w:r w:rsidR="004C2B02" w:rsidRPr="00346FE0">
        <w:rPr>
          <w:rFonts w:hint="eastAsia"/>
        </w:rPr>
        <w:t>展示</w:t>
      </w:r>
      <w:r w:rsidR="004C2B02">
        <w:rPr>
          <w:rFonts w:hint="eastAsia"/>
        </w:rPr>
        <w:t>(B)</w:t>
      </w:r>
      <w:r w:rsidR="00CD3353">
        <w:rPr>
          <w:rFonts w:hint="eastAsia"/>
        </w:rPr>
        <w:t>藝術類展示（C）</w:t>
      </w:r>
      <w:r w:rsidR="004C2B02">
        <w:rPr>
          <w:rFonts w:hint="eastAsia"/>
        </w:rPr>
        <w:t>烘焙類展示</w:t>
      </w:r>
      <w:r w:rsidR="004C2B02" w:rsidRPr="007D1CC8">
        <w:t xml:space="preserve"> </w:t>
      </w:r>
      <w:r w:rsidR="004C2B02">
        <w:rPr>
          <w:rFonts w:hint="eastAsia"/>
        </w:rPr>
        <w:t>(</w:t>
      </w:r>
      <w:r w:rsidR="00CD3353">
        <w:t>D</w:t>
      </w:r>
      <w:r w:rsidR="004C2B02">
        <w:rPr>
          <w:rFonts w:hint="eastAsia"/>
        </w:rPr>
        <w:t>)</w:t>
      </w:r>
      <w:r w:rsidR="004C2B02" w:rsidRPr="007D1CC8">
        <w:rPr>
          <w:rFonts w:hint="eastAsia"/>
        </w:rPr>
        <w:t xml:space="preserve"> </w:t>
      </w:r>
      <w:r w:rsidR="004C2B02">
        <w:rPr>
          <w:rFonts w:hint="eastAsia"/>
        </w:rPr>
        <w:t>觀光伴手禮產品展示(</w:t>
      </w:r>
      <w:r w:rsidR="00CD3353">
        <w:t>E</w:t>
      </w:r>
      <w:r w:rsidR="004C2B02">
        <w:rPr>
          <w:rFonts w:hint="eastAsia"/>
        </w:rPr>
        <w:t>)</w:t>
      </w:r>
      <w:r w:rsidR="004C2B02" w:rsidRPr="0028774B">
        <w:t xml:space="preserve"> 動態調酒類</w:t>
      </w:r>
      <w:r w:rsidR="00382F05">
        <w:rPr>
          <w:rFonts w:hint="eastAsia"/>
        </w:rPr>
        <w:t>競賽</w:t>
      </w:r>
      <w:r w:rsidR="00D90997" w:rsidRPr="0028774B">
        <w:rPr>
          <w:rFonts w:hint="eastAsia"/>
        </w:rPr>
        <w:t xml:space="preserve"> </w:t>
      </w:r>
      <w:r w:rsidR="004C2B02" w:rsidRPr="0028774B">
        <w:rPr>
          <w:rFonts w:hint="eastAsia"/>
        </w:rPr>
        <w:t>(</w:t>
      </w:r>
      <w:r w:rsidR="00CD3353">
        <w:t>F</w:t>
      </w:r>
      <w:r w:rsidR="00CD3353">
        <w:rPr>
          <w:rFonts w:hint="eastAsia"/>
        </w:rPr>
        <w:t>)</w:t>
      </w:r>
      <w:r w:rsidR="004C2B02" w:rsidRPr="0028774B">
        <w:rPr>
          <w:rFonts w:hint="eastAsia"/>
        </w:rPr>
        <w:t xml:space="preserve"> 動態</w:t>
      </w:r>
      <w:r w:rsidR="004C2B02" w:rsidRPr="0028774B">
        <w:t>咖啡</w:t>
      </w:r>
      <w:r w:rsidR="004C2B02" w:rsidRPr="0028774B">
        <w:rPr>
          <w:rFonts w:hint="eastAsia"/>
        </w:rPr>
        <w:t>類競賽</w:t>
      </w:r>
      <w:r w:rsidR="00CD3353">
        <w:rPr>
          <w:rFonts w:hint="eastAsia"/>
        </w:rPr>
        <w:t>（</w:t>
      </w:r>
      <w:r w:rsidR="00CD3353">
        <w:t>G</w:t>
      </w:r>
      <w:r w:rsidR="00CD3353">
        <w:rPr>
          <w:rFonts w:hint="eastAsia"/>
        </w:rPr>
        <w:t>）</w:t>
      </w:r>
      <w:r w:rsidR="009E1976" w:rsidRPr="009E1976">
        <w:t>動態餐服</w:t>
      </w:r>
      <w:r w:rsidR="009E1976" w:rsidRPr="009E1976">
        <w:rPr>
          <w:rFonts w:hint="eastAsia"/>
        </w:rPr>
        <w:t>客房</w:t>
      </w:r>
      <w:r w:rsidR="009E1976" w:rsidRPr="009E1976">
        <w:t>類</w:t>
      </w:r>
      <w:r w:rsidR="009E1976" w:rsidRPr="009E1976">
        <w:rPr>
          <w:rFonts w:hint="eastAsia"/>
        </w:rPr>
        <w:t>競賽</w:t>
      </w:r>
      <w:r w:rsidR="00AE3E85">
        <w:rPr>
          <w:rFonts w:hint="eastAsia"/>
        </w:rPr>
        <w:t>（H</w:t>
      </w:r>
      <w:r w:rsidR="00AE3E85">
        <w:t>）</w:t>
      </w:r>
      <w:r w:rsidR="00AE3E85" w:rsidRPr="00722598">
        <w:rPr>
          <w:rFonts w:hint="eastAsia"/>
          <w:color w:val="FF0000"/>
        </w:rPr>
        <w:t>國際名</w:t>
      </w:r>
      <w:r w:rsidR="00F60770">
        <w:rPr>
          <w:rFonts w:hint="eastAsia"/>
          <w:color w:val="FF0000"/>
        </w:rPr>
        <w:t>廚</w:t>
      </w:r>
      <w:r w:rsidR="00AE3E85" w:rsidRPr="00722598">
        <w:rPr>
          <w:rFonts w:hint="eastAsia"/>
          <w:color w:val="FF0000"/>
        </w:rPr>
        <w:t>、名</w:t>
      </w:r>
      <w:r w:rsidR="001703E9" w:rsidRPr="00722598">
        <w:rPr>
          <w:rFonts w:hint="eastAsia"/>
          <w:color w:val="FF0000"/>
        </w:rPr>
        <w:t>師、名</w:t>
      </w:r>
      <w:r w:rsidR="00F60770">
        <w:rPr>
          <w:rFonts w:hint="eastAsia"/>
          <w:color w:val="FF0000"/>
        </w:rPr>
        <w:t>店</w:t>
      </w:r>
      <w:r w:rsidR="001703E9" w:rsidRPr="00722598">
        <w:rPr>
          <w:rFonts w:hint="eastAsia"/>
          <w:color w:val="FF0000"/>
        </w:rPr>
        <w:t>申請</w:t>
      </w:r>
      <w:r w:rsidR="004C2B02" w:rsidRPr="0028774B">
        <w:t>………..等</w:t>
      </w:r>
      <w:r w:rsidR="00487E31">
        <w:rPr>
          <w:rFonts w:hint="eastAsia"/>
        </w:rPr>
        <w:t>項目。</w:t>
      </w:r>
    </w:p>
    <w:p w14:paraId="1E11B9DA" w14:textId="7FB0904B" w:rsidR="00184105" w:rsidRDefault="00184105" w:rsidP="00D47EE6">
      <w:pPr>
        <w:numPr>
          <w:ilvl w:val="0"/>
          <w:numId w:val="1"/>
        </w:numPr>
        <w:spacing w:after="0" w:line="500" w:lineRule="exact"/>
        <w:ind w:left="766" w:right="284" w:hanging="482"/>
      </w:pPr>
      <w:r>
        <w:rPr>
          <w:rFonts w:hint="eastAsia"/>
        </w:rPr>
        <w:t>國際名</w:t>
      </w:r>
      <w:r w:rsidR="00F60770">
        <w:rPr>
          <w:rFonts w:hint="eastAsia"/>
        </w:rPr>
        <w:t>廚</w:t>
      </w:r>
      <w:r>
        <w:rPr>
          <w:rFonts w:hint="eastAsia"/>
        </w:rPr>
        <w:t>、名師、名</w:t>
      </w:r>
      <w:r w:rsidR="00F60770">
        <w:rPr>
          <w:rFonts w:hint="eastAsia"/>
        </w:rPr>
        <w:t>店</w:t>
      </w:r>
      <w:r>
        <w:rPr>
          <w:rFonts w:hint="eastAsia"/>
        </w:rPr>
        <w:t>申請</w:t>
      </w:r>
      <w:r w:rsidR="00242963">
        <w:rPr>
          <w:rFonts w:hint="eastAsia"/>
        </w:rPr>
        <w:t>選拔</w:t>
      </w:r>
      <w:r>
        <w:rPr>
          <w:rFonts w:hint="eastAsia"/>
        </w:rPr>
        <w:t>費用：</w:t>
      </w:r>
      <w:r w:rsidRPr="006E4397">
        <w:rPr>
          <w:rFonts w:cs="Times New Roman" w:hint="eastAsia"/>
          <w:color w:val="000000" w:themeColor="text1"/>
        </w:rPr>
        <w:t>個人</w:t>
      </w:r>
      <w:r w:rsidRPr="007C30CD">
        <w:rPr>
          <w:rFonts w:cs="Times New Roman" w:hint="eastAsia"/>
          <w:color w:val="000000" w:themeColor="text1"/>
        </w:rPr>
        <w:t>每項新台幣</w:t>
      </w:r>
      <w:r w:rsidR="00543467">
        <w:rPr>
          <w:rFonts w:ascii="Arial" w:hAnsi="Arial" w:cs="Arial"/>
          <w:color w:val="202124"/>
          <w:spacing w:val="2"/>
          <w:shd w:val="clear" w:color="auto" w:fill="FFFFFF"/>
        </w:rPr>
        <w:t>8500</w:t>
      </w:r>
      <w:r w:rsidRPr="007C30CD">
        <w:rPr>
          <w:rFonts w:cs="Times New Roman" w:hint="eastAsia"/>
          <w:color w:val="000000" w:themeColor="text1"/>
        </w:rPr>
        <w:t>元</w:t>
      </w:r>
      <w:r>
        <w:rPr>
          <w:rFonts w:cs="Times New Roman" w:hint="eastAsia"/>
          <w:color w:val="000000" w:themeColor="text1"/>
        </w:rPr>
        <w:t>。</w:t>
      </w:r>
    </w:p>
    <w:p w14:paraId="5B93E2AF" w14:textId="4999033A" w:rsidR="002006C2" w:rsidRDefault="004E406C" w:rsidP="00D47EE6">
      <w:pPr>
        <w:numPr>
          <w:ilvl w:val="0"/>
          <w:numId w:val="1"/>
        </w:numPr>
        <w:spacing w:after="0" w:line="500" w:lineRule="exact"/>
        <w:ind w:left="766" w:right="284" w:hanging="482"/>
      </w:pPr>
      <w:r>
        <w:rPr>
          <w:rFonts w:hint="eastAsia"/>
        </w:rPr>
        <w:t>比賽方式：</w:t>
      </w:r>
      <w:r w:rsidR="002006C2" w:rsidRPr="00D47EE6">
        <w:t xml:space="preserve"> (1)指定錄製的影片 (2) 成品照片</w:t>
      </w:r>
      <w:r w:rsidR="00726E54">
        <w:rPr>
          <w:rFonts w:hint="eastAsia"/>
        </w:rPr>
        <w:t xml:space="preserve"> </w:t>
      </w:r>
      <w:r w:rsidR="00C84FB5">
        <w:rPr>
          <w:rFonts w:hint="eastAsia"/>
        </w:rPr>
        <w:t>(3)</w:t>
      </w:r>
      <w:r w:rsidR="009756E3">
        <w:rPr>
          <w:rFonts w:hint="eastAsia"/>
        </w:rPr>
        <w:t>競賽</w:t>
      </w:r>
      <w:r w:rsidR="0051272C">
        <w:rPr>
          <w:rFonts w:hint="eastAsia"/>
        </w:rPr>
        <w:t>英文食譜</w:t>
      </w:r>
      <w:r w:rsidR="00726E54" w:rsidRPr="00D47EE6">
        <w:t>等</w:t>
      </w:r>
      <w:r w:rsidR="00726E54">
        <w:rPr>
          <w:rFonts w:hint="eastAsia"/>
        </w:rPr>
        <w:t>共三</w:t>
      </w:r>
      <w:r w:rsidR="00726E54" w:rsidRPr="00D47EE6">
        <w:t>項資料</w:t>
      </w:r>
    </w:p>
    <w:p w14:paraId="536C3C06" w14:textId="105966CC" w:rsidR="004E406C" w:rsidRPr="004E406C" w:rsidRDefault="004E406C" w:rsidP="00D47EE6">
      <w:pPr>
        <w:numPr>
          <w:ilvl w:val="0"/>
          <w:numId w:val="1"/>
        </w:numPr>
        <w:spacing w:after="0" w:line="500" w:lineRule="exact"/>
        <w:ind w:left="766" w:right="284" w:hanging="482"/>
        <w:rPr>
          <w:color w:val="000000" w:themeColor="text1"/>
        </w:rPr>
      </w:pPr>
      <w:r w:rsidRPr="004E406C">
        <w:rPr>
          <w:rFonts w:hint="eastAsia"/>
          <w:color w:val="000000" w:themeColor="text1"/>
        </w:rPr>
        <w:t>比賽表格:</w:t>
      </w:r>
      <w:r>
        <w:rPr>
          <w:rFonts w:hint="eastAsia"/>
          <w:color w:val="000000" w:themeColor="text1"/>
        </w:rPr>
        <w:t xml:space="preserve"> 請見本簡章</w:t>
      </w:r>
      <w:r w:rsidRPr="003B710D">
        <w:rPr>
          <w:rFonts w:hint="eastAsia"/>
          <w:color w:val="000000" w:themeColor="text1"/>
        </w:rPr>
        <w:t>最後</w:t>
      </w:r>
      <w:r w:rsidR="0093172F">
        <w:rPr>
          <w:rFonts w:hint="eastAsia"/>
          <w:color w:val="000000" w:themeColor="text1"/>
        </w:rPr>
        <w:t>三</w:t>
      </w:r>
      <w:r w:rsidRPr="003B710D">
        <w:rPr>
          <w:rFonts w:hint="eastAsia"/>
          <w:color w:val="000000" w:themeColor="text1"/>
        </w:rPr>
        <w:t>頁</w:t>
      </w:r>
      <w:r>
        <w:rPr>
          <w:rFonts w:hint="eastAsia"/>
          <w:color w:val="000000" w:themeColor="text1"/>
        </w:rPr>
        <w:t>。</w:t>
      </w:r>
    </w:p>
    <w:p w14:paraId="7A4793F5" w14:textId="08A4D886" w:rsidR="00D47EE6" w:rsidRPr="004E406C" w:rsidRDefault="00F5575B" w:rsidP="004E406C">
      <w:pPr>
        <w:spacing w:after="0" w:line="500" w:lineRule="exact"/>
        <w:ind w:left="283" w:right="284" w:firstLine="0"/>
        <w:rPr>
          <w:b/>
        </w:rPr>
      </w:pPr>
      <w:r>
        <w:rPr>
          <w:rFonts w:hint="eastAsia"/>
          <w:b/>
          <w:color w:val="000000" w:themeColor="text1"/>
        </w:rPr>
        <w:t>十</w:t>
      </w:r>
      <w:r w:rsidR="004E406C" w:rsidRPr="004E406C">
        <w:rPr>
          <w:rFonts w:hint="eastAsia"/>
          <w:b/>
          <w:color w:val="000000" w:themeColor="text1"/>
        </w:rPr>
        <w:t>、</w:t>
      </w:r>
      <w:r w:rsidR="004C2B02" w:rsidRPr="004E406C">
        <w:rPr>
          <w:rFonts w:hint="eastAsia"/>
          <w:b/>
          <w:color w:val="FF0000"/>
        </w:rPr>
        <w:t>競賽</w:t>
      </w:r>
      <w:r w:rsidR="00D47EE6" w:rsidRPr="004E406C">
        <w:rPr>
          <w:rFonts w:hint="eastAsia"/>
          <w:b/>
          <w:color w:val="FF0000"/>
        </w:rPr>
        <w:t>重要時程</w:t>
      </w:r>
      <w:r w:rsidR="00D47EE6" w:rsidRPr="004E406C">
        <w:rPr>
          <w:b/>
          <w:color w:val="FF0000"/>
        </w:rPr>
        <w:t xml:space="preserve"> :</w:t>
      </w:r>
    </w:p>
    <w:p w14:paraId="27041FC8" w14:textId="30BCE19E" w:rsidR="00D47EE6" w:rsidRPr="0028774B" w:rsidRDefault="00D47EE6" w:rsidP="00D47EE6">
      <w:pPr>
        <w:spacing w:after="0" w:line="500" w:lineRule="exact"/>
        <w:ind w:leftChars="250" w:left="610"/>
      </w:pPr>
      <w:r w:rsidRPr="0028774B">
        <w:t>1. 報名時間</w:t>
      </w:r>
      <w:r w:rsidR="00411748">
        <w:rPr>
          <w:rFonts w:hint="eastAsia"/>
        </w:rPr>
        <w:t>及</w:t>
      </w:r>
      <w:r w:rsidR="00411748" w:rsidRPr="0028774B">
        <w:t>繳交資料</w:t>
      </w:r>
      <w:r w:rsidRPr="0028774B">
        <w:t>：</w:t>
      </w:r>
      <w:r w:rsidR="00275C67">
        <w:rPr>
          <w:rFonts w:hint="eastAsia"/>
          <w:color w:val="000000" w:themeColor="text1"/>
        </w:rPr>
        <w:t>即日</w:t>
      </w:r>
      <w:r w:rsidR="00382F05" w:rsidRPr="00E744D3">
        <w:rPr>
          <w:rFonts w:hint="eastAsia"/>
          <w:color w:val="000000" w:themeColor="text1"/>
        </w:rPr>
        <w:t>起</w:t>
      </w:r>
      <w:r w:rsidRPr="00E744D3">
        <w:rPr>
          <w:color w:val="000000" w:themeColor="text1"/>
        </w:rPr>
        <w:t>至</w:t>
      </w:r>
      <w:r w:rsidR="00382F05" w:rsidRPr="00E744D3">
        <w:rPr>
          <w:rFonts w:hint="eastAsia"/>
          <w:color w:val="000000" w:themeColor="text1"/>
        </w:rPr>
        <w:t>202</w:t>
      </w:r>
      <w:r w:rsidR="00382F05" w:rsidRPr="00E744D3">
        <w:rPr>
          <w:color w:val="000000" w:themeColor="text1"/>
        </w:rPr>
        <w:t>1</w:t>
      </w:r>
      <w:r w:rsidR="00411748" w:rsidRPr="00E744D3">
        <w:rPr>
          <w:rFonts w:hint="eastAsia"/>
          <w:color w:val="000000" w:themeColor="text1"/>
        </w:rPr>
        <w:t>年</w:t>
      </w:r>
      <w:r w:rsidR="00647513">
        <w:rPr>
          <w:color w:val="000000" w:themeColor="text1"/>
        </w:rPr>
        <w:t>11</w:t>
      </w:r>
      <w:r w:rsidRPr="00E744D3">
        <w:rPr>
          <w:color w:val="000000" w:themeColor="text1"/>
        </w:rPr>
        <w:t>月</w:t>
      </w:r>
      <w:r w:rsidR="00647513">
        <w:rPr>
          <w:color w:val="000000" w:themeColor="text1"/>
        </w:rPr>
        <w:t>29</w:t>
      </w:r>
      <w:r w:rsidRPr="00E744D3">
        <w:rPr>
          <w:color w:val="000000" w:themeColor="text1"/>
        </w:rPr>
        <w:t>日</w:t>
      </w:r>
      <w:r w:rsidRPr="0028774B">
        <w:t>截止</w:t>
      </w:r>
      <w:r w:rsidR="0028774B">
        <w:rPr>
          <w:rFonts w:hint="eastAsia"/>
        </w:rPr>
        <w:t>。</w:t>
      </w:r>
    </w:p>
    <w:p w14:paraId="64440635" w14:textId="72DFF665" w:rsidR="00D47EE6" w:rsidRPr="0028774B" w:rsidRDefault="00411748" w:rsidP="00411748">
      <w:pPr>
        <w:spacing w:after="0" w:line="500" w:lineRule="exact"/>
        <w:ind w:left="0" w:firstLine="0"/>
      </w:pPr>
      <w:r>
        <w:rPr>
          <w:rFonts w:hint="eastAsia"/>
        </w:rPr>
        <w:t xml:space="preserve">          2</w:t>
      </w:r>
      <w:r w:rsidR="0028774B">
        <w:t xml:space="preserve">. </w:t>
      </w:r>
      <w:r>
        <w:rPr>
          <w:rFonts w:hint="eastAsia"/>
        </w:rPr>
        <w:t>各國評審進行線上評分:</w:t>
      </w:r>
      <w:r w:rsidR="00382F05">
        <w:t>202</w:t>
      </w:r>
      <w:r w:rsidR="00105ED7">
        <w:t>1</w:t>
      </w:r>
      <w:r>
        <w:t>年</w:t>
      </w:r>
      <w:r w:rsidR="00105ED7">
        <w:t>12</w:t>
      </w:r>
      <w:r w:rsidR="00382F05">
        <w:rPr>
          <w:rFonts w:hint="eastAsia"/>
        </w:rPr>
        <w:t>月</w:t>
      </w:r>
      <w:r w:rsidR="00647513">
        <w:t>4</w:t>
      </w:r>
      <w:r w:rsidR="00382F05">
        <w:rPr>
          <w:rFonts w:hint="eastAsia"/>
        </w:rPr>
        <w:t>日</w:t>
      </w:r>
      <w:r w:rsidR="00D47EE6" w:rsidRPr="0028774B">
        <w:t xml:space="preserve">. </w:t>
      </w:r>
      <w:r w:rsidR="00105ED7">
        <w:t>12</w:t>
      </w:r>
      <w:r w:rsidR="00382F05">
        <w:rPr>
          <w:rFonts w:hint="eastAsia"/>
        </w:rPr>
        <w:t>月</w:t>
      </w:r>
      <w:r w:rsidR="00647513">
        <w:t>5</w:t>
      </w:r>
      <w:r w:rsidR="00382F05">
        <w:rPr>
          <w:rFonts w:hint="eastAsia"/>
        </w:rPr>
        <w:t>日</w:t>
      </w:r>
      <w:r>
        <w:rPr>
          <w:rFonts w:hint="eastAsia"/>
        </w:rPr>
        <w:t>。</w:t>
      </w:r>
      <w:r w:rsidR="00D47EE6" w:rsidRPr="0028774B">
        <w:t xml:space="preserve"> </w:t>
      </w:r>
    </w:p>
    <w:p w14:paraId="20AF1531" w14:textId="3296C938" w:rsidR="0010575C" w:rsidRDefault="00411748" w:rsidP="00D47EE6">
      <w:pPr>
        <w:spacing w:after="0" w:line="500" w:lineRule="exact"/>
        <w:ind w:leftChars="250" w:left="610"/>
      </w:pPr>
      <w:r>
        <w:t>3</w:t>
      </w:r>
      <w:r w:rsidR="00D47EE6" w:rsidRPr="0028774B">
        <w:t>. 成績公告：</w:t>
      </w:r>
      <w:r w:rsidR="00382F05">
        <w:t>202</w:t>
      </w:r>
      <w:r w:rsidR="001C3C4A">
        <w:t>1</w:t>
      </w:r>
      <w:r>
        <w:t>年</w:t>
      </w:r>
      <w:r w:rsidR="001C3C4A">
        <w:t>12</w:t>
      </w:r>
      <w:r w:rsidR="00D47EE6" w:rsidRPr="0028774B">
        <w:t>月</w:t>
      </w:r>
      <w:r w:rsidR="00647513">
        <w:t>8</w:t>
      </w:r>
      <w:r w:rsidR="00D47EE6" w:rsidRPr="0028774B">
        <w:t>日</w:t>
      </w:r>
      <w:r w:rsidR="00BA07A3">
        <w:rPr>
          <w:rFonts w:hint="eastAsia"/>
        </w:rPr>
        <w:t>於</w:t>
      </w:r>
      <w:r w:rsidR="004E406C">
        <w:rPr>
          <w:rFonts w:hint="eastAsia"/>
        </w:rPr>
        <w:t>大會</w:t>
      </w:r>
      <w:r w:rsidR="00D47EE6" w:rsidRPr="0028774B">
        <w:t>網站</w:t>
      </w:r>
      <w:r w:rsidR="0028774B">
        <w:rPr>
          <w:rFonts w:hint="eastAsia"/>
        </w:rPr>
        <w:t>公佈。</w:t>
      </w:r>
    </w:p>
    <w:p w14:paraId="77CCCEE4" w14:textId="3AC8F7A3" w:rsidR="004C2B02" w:rsidRDefault="006E4397" w:rsidP="006E4397">
      <w:pPr>
        <w:spacing w:after="0" w:line="500" w:lineRule="exact"/>
        <w:ind w:leftChars="250" w:left="610"/>
      </w:pPr>
      <w:r>
        <w:rPr>
          <w:rFonts w:hint="eastAsia"/>
        </w:rPr>
        <w:t xml:space="preserve"> </w:t>
      </w:r>
      <w:r w:rsidR="00411748">
        <w:t>4</w:t>
      </w:r>
      <w:r w:rsidR="00D47EE6" w:rsidRPr="0028774B">
        <w:t>. 獎</w:t>
      </w:r>
      <w:r w:rsidR="00D47EE6" w:rsidRPr="0028774B">
        <w:rPr>
          <w:rFonts w:hint="eastAsia"/>
        </w:rPr>
        <w:t>項寄發</w:t>
      </w:r>
      <w:r w:rsidR="00D47EE6" w:rsidRPr="0028774B">
        <w:t>時間:</w:t>
      </w:r>
      <w:r w:rsidR="004C2B02">
        <w:rPr>
          <w:rFonts w:hint="eastAsia"/>
        </w:rPr>
        <w:t>台灣及國外</w:t>
      </w:r>
      <w:r w:rsidR="00872042">
        <w:rPr>
          <w:rFonts w:hint="eastAsia"/>
        </w:rPr>
        <w:t>地區</w:t>
      </w:r>
      <w:r w:rsidR="00382F05">
        <w:t xml:space="preserve"> 202</w:t>
      </w:r>
      <w:r w:rsidR="001C3C4A">
        <w:t>1</w:t>
      </w:r>
      <w:r w:rsidR="00D47EE6" w:rsidRPr="0028774B">
        <w:t>年</w:t>
      </w:r>
      <w:r w:rsidR="00105ED7">
        <w:t>12</w:t>
      </w:r>
      <w:r w:rsidR="00D47EE6" w:rsidRPr="0028774B">
        <w:t>月</w:t>
      </w:r>
      <w:r w:rsidR="00647513">
        <w:t>13</w:t>
      </w:r>
      <w:r w:rsidR="00D47EE6" w:rsidRPr="0028774B">
        <w:t>日</w:t>
      </w:r>
      <w:r w:rsidR="0026459A">
        <w:rPr>
          <w:rFonts w:hint="eastAsia"/>
        </w:rPr>
        <w:t>以各單</w:t>
      </w:r>
      <w:r w:rsidR="00947839">
        <w:rPr>
          <w:rFonts w:hint="eastAsia"/>
        </w:rPr>
        <w:t>位</w:t>
      </w:r>
      <w:r w:rsidR="00503E2F">
        <w:rPr>
          <w:rFonts w:hint="eastAsia"/>
        </w:rPr>
        <w:t>統一</w:t>
      </w:r>
      <w:r w:rsidR="0026459A">
        <w:rPr>
          <w:rFonts w:hint="eastAsia"/>
        </w:rPr>
        <w:t>寄送</w:t>
      </w:r>
      <w:r w:rsidR="00411748">
        <w:rPr>
          <w:rFonts w:hint="eastAsia"/>
        </w:rPr>
        <w:t>。</w:t>
      </w:r>
    </w:p>
    <w:p w14:paraId="0729F5B8" w14:textId="3CE3417F" w:rsidR="007D1CC8" w:rsidRDefault="00F5575B" w:rsidP="004E406C">
      <w:pPr>
        <w:spacing w:after="0" w:line="500" w:lineRule="exact"/>
        <w:ind w:left="283" w:firstLine="0"/>
      </w:pPr>
      <w:r>
        <w:rPr>
          <w:rFonts w:hint="eastAsia"/>
          <w:b/>
        </w:rPr>
        <w:t>十一</w:t>
      </w:r>
      <w:r w:rsidR="004E406C" w:rsidRPr="004E406C">
        <w:rPr>
          <w:rFonts w:hint="eastAsia"/>
          <w:b/>
        </w:rPr>
        <w:t>、</w:t>
      </w:r>
      <w:r w:rsidR="004C6104" w:rsidRPr="003B710D">
        <w:rPr>
          <w:rFonts w:hint="eastAsia"/>
          <w:b/>
          <w:color w:val="FF0000"/>
        </w:rPr>
        <w:t>報名</w:t>
      </w:r>
      <w:r w:rsidR="00A51217" w:rsidRPr="003B710D">
        <w:rPr>
          <w:rFonts w:hint="eastAsia"/>
          <w:b/>
          <w:color w:val="FF0000"/>
        </w:rPr>
        <w:t>繳費</w:t>
      </w:r>
      <w:r w:rsidR="004C6104" w:rsidRPr="003B710D">
        <w:rPr>
          <w:rFonts w:hint="eastAsia"/>
          <w:b/>
          <w:color w:val="FF0000"/>
        </w:rPr>
        <w:t>方式</w:t>
      </w:r>
      <w:r w:rsidR="00A51217" w:rsidRPr="003B710D">
        <w:rPr>
          <w:rFonts w:hint="eastAsia"/>
          <w:b/>
          <w:color w:val="FF0000"/>
        </w:rPr>
        <w:t>及流程</w:t>
      </w:r>
      <w:r w:rsidR="004C6104" w:rsidRPr="003B710D">
        <w:rPr>
          <w:rFonts w:hint="eastAsia"/>
          <w:b/>
          <w:color w:val="FF0000"/>
        </w:rPr>
        <w:t>:</w:t>
      </w:r>
    </w:p>
    <w:p w14:paraId="6FC4551B" w14:textId="77777777" w:rsidR="0051272C" w:rsidRDefault="00B15680" w:rsidP="00B15680">
      <w:pPr>
        <w:spacing w:after="0" w:line="259" w:lineRule="auto"/>
        <w:ind w:left="86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>1.</w:t>
      </w:r>
      <w:r w:rsidR="00872042" w:rsidRPr="00B15680">
        <w:rPr>
          <w:color w:val="000000" w:themeColor="text1"/>
        </w:rPr>
        <w:t>統一採取線上報名</w:t>
      </w:r>
      <w:r>
        <w:rPr>
          <w:rFonts w:hint="eastAsia"/>
          <w:color w:val="000000" w:themeColor="text1"/>
        </w:rPr>
        <w:t>及</w:t>
      </w:r>
      <w:r w:rsidR="00094454">
        <w:rPr>
          <w:rFonts w:hint="eastAsia"/>
          <w:color w:val="000000" w:themeColor="text1"/>
        </w:rPr>
        <w:t>匯款或轉帳</w:t>
      </w:r>
      <w:r>
        <w:rPr>
          <w:rFonts w:hint="eastAsia"/>
          <w:color w:val="000000" w:themeColor="text1"/>
        </w:rPr>
        <w:t>繳費</w:t>
      </w:r>
      <w:r w:rsidR="0051272C">
        <w:rPr>
          <w:rFonts w:hint="eastAsia"/>
          <w:color w:val="000000" w:themeColor="text1"/>
        </w:rPr>
        <w:t>:</w:t>
      </w:r>
    </w:p>
    <w:p w14:paraId="1262324B" w14:textId="4A91D112" w:rsidR="00872042" w:rsidRPr="00FC2C92" w:rsidRDefault="0051272C" w:rsidP="00FC2C92">
      <w:pPr>
        <w:spacing w:after="0" w:line="259" w:lineRule="auto"/>
        <w:ind w:left="86" w:firstLine="0"/>
        <w:jc w:val="left"/>
        <w:rPr>
          <w:color w:val="0563C1" w:themeColor="hyperlink"/>
          <w:u w:val="single"/>
        </w:rPr>
      </w:pP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中文</w:t>
      </w:r>
      <w:r w:rsidRPr="0051272C">
        <w:rPr>
          <w:rFonts w:hint="eastAsia"/>
          <w:color w:val="000000" w:themeColor="text1"/>
        </w:rPr>
        <w:t xml:space="preserve">線上報名網址 </w:t>
      </w:r>
      <w:r w:rsidR="00872042" w:rsidRPr="00B15680">
        <w:rPr>
          <w:rFonts w:hint="eastAsia"/>
          <w:color w:val="000000" w:themeColor="text1"/>
        </w:rPr>
        <w:t xml:space="preserve"> </w:t>
      </w:r>
      <w:hyperlink r:id="rId22" w:history="1">
        <w:r w:rsidR="00E4111B" w:rsidRPr="00794D58">
          <w:rPr>
            <w:rStyle w:val="aa"/>
          </w:rPr>
          <w:t>https://forms.gle/YHiFG7V8hFgmwck88</w:t>
        </w:r>
      </w:hyperlink>
      <w:r w:rsidR="00E4111B">
        <w:rPr>
          <w:rFonts w:hint="eastAsia"/>
        </w:rPr>
        <w:t xml:space="preserve"> </w:t>
      </w:r>
      <w:r w:rsidR="00941A9D">
        <w:rPr>
          <w:color w:val="000000" w:themeColor="text1"/>
        </w:rPr>
        <w:t xml:space="preserve">                                      </w:t>
      </w:r>
      <w:r w:rsidR="00A774BE">
        <w:rPr>
          <w:rFonts w:hint="eastAsia"/>
          <w:color w:val="000000" w:themeColor="text1"/>
        </w:rPr>
        <w:t xml:space="preserve"> </w:t>
      </w:r>
      <w:r w:rsidR="00C365A2">
        <w:rPr>
          <w:rStyle w:val="aa"/>
          <w:rFonts w:hint="eastAsia"/>
        </w:rPr>
        <w:t xml:space="preserve"> </w:t>
      </w:r>
      <w:r w:rsidR="00872042">
        <w:rPr>
          <w:rFonts w:hint="eastAsia"/>
        </w:rPr>
        <w:t xml:space="preserve"> </w:t>
      </w:r>
    </w:p>
    <w:p w14:paraId="5C301540" w14:textId="72F7D615" w:rsidR="004E406C" w:rsidRDefault="00B15680" w:rsidP="004E406C">
      <w:pPr>
        <w:spacing w:after="0"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2.</w:t>
      </w:r>
      <w:r w:rsidR="00872042" w:rsidRPr="00B15680">
        <w:rPr>
          <w:color w:val="000000" w:themeColor="text1"/>
        </w:rPr>
        <w:t>完成</w:t>
      </w:r>
      <w:r w:rsidR="00872042" w:rsidRPr="00B15680">
        <w:rPr>
          <w:rFonts w:hint="eastAsia"/>
          <w:color w:val="000000" w:themeColor="text1"/>
        </w:rPr>
        <w:t>線上</w:t>
      </w:r>
      <w:r w:rsidR="00872042" w:rsidRPr="00B15680">
        <w:rPr>
          <w:color w:val="000000" w:themeColor="text1"/>
        </w:rPr>
        <w:t>報名後</w:t>
      </w:r>
      <w:r w:rsidR="00872042" w:rsidRPr="00B15680">
        <w:rPr>
          <w:rFonts w:hint="eastAsia"/>
          <w:color w:val="000000" w:themeColor="text1"/>
        </w:rPr>
        <w:t>請將</w:t>
      </w:r>
      <w:r>
        <w:rPr>
          <w:rFonts w:hint="eastAsia"/>
          <w:color w:val="000000" w:themeColor="text1"/>
        </w:rPr>
        <w:t>（1）</w:t>
      </w:r>
      <w:r w:rsidR="00872042" w:rsidRPr="00B15680">
        <w:rPr>
          <w:rFonts w:hint="eastAsia"/>
          <w:color w:val="000000" w:themeColor="text1"/>
        </w:rPr>
        <w:t>比賽表格</w:t>
      </w:r>
      <w:r w:rsidR="00860DCC">
        <w:rPr>
          <w:rFonts w:hint="eastAsia"/>
          <w:color w:val="000000" w:themeColor="text1"/>
        </w:rPr>
        <w:t>:請</w:t>
      </w:r>
      <w:r w:rsidR="00004A4A">
        <w:rPr>
          <w:rFonts w:hint="eastAsia"/>
          <w:color w:val="000000" w:themeColor="text1"/>
        </w:rPr>
        <w:t>填寫</w:t>
      </w:r>
      <w:r w:rsidR="00860DCC">
        <w:rPr>
          <w:rFonts w:hint="eastAsia"/>
          <w:color w:val="000000" w:themeColor="text1"/>
        </w:rPr>
        <w:t>本簡章</w:t>
      </w:r>
      <w:r w:rsidR="00860DCC" w:rsidRPr="00140E7F">
        <w:rPr>
          <w:rFonts w:hint="eastAsia"/>
          <w:color w:val="FF0000"/>
        </w:rPr>
        <w:t>最後</w:t>
      </w:r>
      <w:r w:rsidR="005A2274">
        <w:rPr>
          <w:rFonts w:hint="eastAsia"/>
          <w:color w:val="FF0000"/>
        </w:rPr>
        <w:t>四</w:t>
      </w:r>
      <w:r w:rsidR="00860DCC" w:rsidRPr="00140E7F">
        <w:rPr>
          <w:rFonts w:hint="eastAsia"/>
          <w:color w:val="FF0000"/>
        </w:rPr>
        <w:t>頁</w:t>
      </w:r>
      <w:r>
        <w:rPr>
          <w:rFonts w:hint="eastAsia"/>
          <w:color w:val="000000" w:themeColor="text1"/>
        </w:rPr>
        <w:t>（2）</w:t>
      </w:r>
      <w:r w:rsidR="00872042" w:rsidRPr="00B15680">
        <w:rPr>
          <w:rFonts w:ascii="Arial" w:hAnsi="Arial" w:cs="Arial"/>
          <w:color w:val="202124"/>
          <w:spacing w:val="2"/>
          <w:shd w:val="clear" w:color="auto" w:fill="FFFFFF"/>
        </w:rPr>
        <w:t>匯款日期與後五碼</w:t>
      </w:r>
      <w:r w:rsidRPr="00B15680">
        <w:rPr>
          <w:color w:val="000000" w:themeColor="text1"/>
        </w:rPr>
        <w:t>寄</w:t>
      </w:r>
      <w:r w:rsidRPr="00B15680">
        <w:rPr>
          <w:rFonts w:hint="eastAsia"/>
          <w:color w:val="000000" w:themeColor="text1"/>
        </w:rPr>
        <w:t>至</w:t>
      </w:r>
    </w:p>
    <w:p w14:paraId="5646EB1C" w14:textId="7FE0C378" w:rsidR="000E2B97" w:rsidRDefault="004E406C" w:rsidP="00184105">
      <w:pPr>
        <w:spacing w:after="0" w:line="240" w:lineRule="auto"/>
        <w:jc w:val="left"/>
        <w:rPr>
          <w:rFonts w:ascii="Helvetica" w:hAnsi="Helvetica"/>
          <w:color w:val="5F6368"/>
          <w:szCs w:val="24"/>
          <w:shd w:val="clear" w:color="auto" w:fill="FFFFFF"/>
        </w:rPr>
      </w:pPr>
      <w:r>
        <w:rPr>
          <w:rFonts w:hint="eastAsia"/>
          <w:color w:val="000000" w:themeColor="text1"/>
        </w:rPr>
        <w:t xml:space="preserve">      </w:t>
      </w:r>
      <w:r w:rsidRPr="007832F0">
        <w:rPr>
          <w:rFonts w:hint="eastAsia"/>
          <w:color w:val="000000" w:themeColor="text1"/>
          <w:szCs w:val="24"/>
        </w:rPr>
        <w:t xml:space="preserve">  </w:t>
      </w:r>
      <w:r w:rsidR="00A51217">
        <w:rPr>
          <w:rFonts w:hint="eastAsia"/>
          <w:color w:val="000000" w:themeColor="text1"/>
          <w:szCs w:val="24"/>
        </w:rPr>
        <w:t>國際競賽</w:t>
      </w:r>
      <w:r w:rsidR="00B15680" w:rsidRPr="007832F0">
        <w:rPr>
          <w:rFonts w:hint="eastAsia"/>
          <w:color w:val="000000" w:themeColor="text1"/>
          <w:szCs w:val="24"/>
        </w:rPr>
        <w:t>大會</w:t>
      </w:r>
      <w:r w:rsidRPr="007832F0">
        <w:rPr>
          <w:rFonts w:hint="eastAsia"/>
          <w:color w:val="000000" w:themeColor="text1"/>
          <w:szCs w:val="24"/>
        </w:rPr>
        <w:t>信箱</w:t>
      </w:r>
      <w:r w:rsidR="006B3E10">
        <w:rPr>
          <w:rFonts w:hint="eastAsia"/>
          <w:color w:val="000000" w:themeColor="text1"/>
          <w:szCs w:val="24"/>
        </w:rPr>
        <w:t>及詢問</w:t>
      </w:r>
      <w:r w:rsidR="000E2B97">
        <w:rPr>
          <w:rFonts w:hint="eastAsia"/>
          <w:color w:val="000000" w:themeColor="text1"/>
          <w:szCs w:val="24"/>
        </w:rPr>
        <w:t>中</w:t>
      </w:r>
      <w:r w:rsidR="00184105">
        <w:rPr>
          <w:rFonts w:hint="eastAsia"/>
          <w:color w:val="000000" w:themeColor="text1"/>
          <w:szCs w:val="24"/>
        </w:rPr>
        <w:t>英</w:t>
      </w:r>
      <w:r w:rsidR="000E2B97">
        <w:rPr>
          <w:rFonts w:hint="eastAsia"/>
          <w:color w:val="000000" w:themeColor="text1"/>
          <w:szCs w:val="24"/>
        </w:rPr>
        <w:t>文</w:t>
      </w:r>
      <w:r w:rsidR="006B3E10">
        <w:rPr>
          <w:rFonts w:hint="eastAsia"/>
          <w:color w:val="000000" w:themeColor="text1"/>
          <w:szCs w:val="24"/>
        </w:rPr>
        <w:t xml:space="preserve">窗口 </w:t>
      </w:r>
      <w:hyperlink r:id="rId23" w:history="1">
        <w:r w:rsidR="00B45348" w:rsidRPr="00347054">
          <w:rPr>
            <w:rStyle w:val="aa"/>
          </w:rPr>
          <w:t xml:space="preserve"> </w:t>
        </w:r>
        <w:r w:rsidR="00B45348" w:rsidRPr="00347054">
          <w:rPr>
            <w:rStyle w:val="aa"/>
            <w:rFonts w:ascii="Helvetica" w:hAnsi="Helvetica"/>
            <w:szCs w:val="24"/>
            <w:shd w:val="clear" w:color="auto" w:fill="FFFFFF"/>
          </w:rPr>
          <w:t>THCEA2015@gmail.com</w:t>
        </w:r>
      </w:hyperlink>
      <w:r w:rsidR="00872042" w:rsidRPr="007832F0">
        <w:rPr>
          <w:rFonts w:ascii="Helvetica" w:hAnsi="Helvetica" w:hint="eastAsia"/>
          <w:color w:val="5F6368"/>
          <w:szCs w:val="24"/>
          <w:shd w:val="clear" w:color="auto" w:fill="FFFFFF"/>
        </w:rPr>
        <w:t xml:space="preserve">  </w:t>
      </w:r>
    </w:p>
    <w:p w14:paraId="79B66A69" w14:textId="425C33BD" w:rsidR="00E65678" w:rsidRDefault="00382F05" w:rsidP="00E65678">
      <w:pPr>
        <w:spacing w:after="0" w:line="240" w:lineRule="auto"/>
        <w:jc w:val="left"/>
        <w:rPr>
          <w:b/>
        </w:rPr>
      </w:pPr>
      <w:r w:rsidRPr="00382F05">
        <w:rPr>
          <w:rFonts w:hint="eastAsia"/>
          <w:b/>
        </w:rPr>
        <w:t>十</w:t>
      </w:r>
      <w:r w:rsidR="00F5575B">
        <w:rPr>
          <w:rFonts w:hint="eastAsia"/>
          <w:b/>
        </w:rPr>
        <w:t>二</w:t>
      </w:r>
      <w:r w:rsidRPr="00382F05">
        <w:rPr>
          <w:rFonts w:hint="eastAsia"/>
          <w:b/>
        </w:rPr>
        <w:t>、</w:t>
      </w:r>
      <w:r w:rsidRPr="00004A4A">
        <w:rPr>
          <w:rFonts w:hint="eastAsia"/>
          <w:color w:val="000000" w:themeColor="text1"/>
        </w:rPr>
        <w:t>台灣授權</w:t>
      </w:r>
      <w:r w:rsidR="00C131D3" w:rsidRPr="00004A4A">
        <w:rPr>
          <w:rFonts w:hint="eastAsia"/>
          <w:color w:val="000000" w:themeColor="text1"/>
        </w:rPr>
        <w:t>代表處</w:t>
      </w:r>
      <w:r w:rsidRPr="00004A4A">
        <w:rPr>
          <w:rFonts w:hint="eastAsia"/>
          <w:color w:val="000000" w:themeColor="text1"/>
        </w:rPr>
        <w:t>:</w:t>
      </w:r>
      <w:r w:rsidR="00B23BC8">
        <w:rPr>
          <w:rFonts w:hint="eastAsia"/>
          <w:color w:val="000000" w:themeColor="text1"/>
        </w:rPr>
        <w:t>國際競賽台灣區代辦處</w:t>
      </w:r>
      <w:r w:rsidR="00E65678">
        <w:rPr>
          <w:rFonts w:hint="eastAsia"/>
          <w:b/>
        </w:rPr>
        <w:t>（</w:t>
      </w:r>
      <w:r w:rsidR="00E65678">
        <w:rPr>
          <w:rFonts w:hint="eastAsia"/>
        </w:rPr>
        <w:t>L</w:t>
      </w:r>
      <w:r w:rsidR="00E65678">
        <w:t>INE</w:t>
      </w:r>
      <w:r w:rsidR="00E65678">
        <w:rPr>
          <w:rFonts w:hint="eastAsia"/>
        </w:rPr>
        <w:t>詢問窗口I</w:t>
      </w:r>
      <w:r w:rsidR="00E65678">
        <w:t xml:space="preserve">D:  </w:t>
      </w:r>
      <w:r w:rsidR="00E65678">
        <w:rPr>
          <w:rFonts w:hint="eastAsia"/>
        </w:rPr>
        <w:t xml:space="preserve">  </w:t>
      </w:r>
      <w:r w:rsidR="00BA058B" w:rsidRPr="00BA058B">
        <w:rPr>
          <w:b/>
        </w:rPr>
        <w:t>@430umhpr</w:t>
      </w:r>
      <w:r w:rsidR="00E65678">
        <w:rPr>
          <w:b/>
        </w:rPr>
        <w:t xml:space="preserve">   </w:t>
      </w:r>
      <w:r w:rsidR="00E65678">
        <w:rPr>
          <w:rFonts w:hint="eastAsia"/>
          <w:b/>
        </w:rPr>
        <w:t>）</w:t>
      </w:r>
    </w:p>
    <w:p w14:paraId="110C5C47" w14:textId="4E408BD4" w:rsidR="00BC205B" w:rsidRPr="002C592C" w:rsidRDefault="00FC2C92" w:rsidP="00BC205B">
      <w:pPr>
        <w:spacing w:after="0" w:line="240" w:lineRule="auto"/>
        <w:jc w:val="left"/>
        <w:rPr>
          <w:b/>
          <w:color w:val="FF0000"/>
        </w:rPr>
      </w:pPr>
      <w:r>
        <w:rPr>
          <w:rFonts w:hint="eastAsia"/>
          <w:b/>
        </w:rPr>
        <w:t>十</w:t>
      </w:r>
      <w:r w:rsidR="00F5575B">
        <w:rPr>
          <w:rFonts w:hint="eastAsia"/>
          <w:b/>
        </w:rPr>
        <w:t>三</w:t>
      </w:r>
      <w:r>
        <w:rPr>
          <w:rFonts w:hint="eastAsia"/>
          <w:b/>
        </w:rPr>
        <w:t>、官方網站:</w:t>
      </w:r>
      <w:r w:rsidR="00BC205B">
        <w:rPr>
          <w:b/>
        </w:rPr>
        <w:t xml:space="preserve"> </w:t>
      </w:r>
      <w:r w:rsidR="00BC205B">
        <w:rPr>
          <w:rFonts w:hint="eastAsia"/>
          <w:b/>
        </w:rPr>
        <w:t xml:space="preserve"> </w:t>
      </w:r>
      <w:hyperlink r:id="rId24" w:history="1">
        <w:r w:rsidR="00BC205B" w:rsidRPr="00562A98">
          <w:rPr>
            <w:rStyle w:val="aa"/>
            <w:b/>
          </w:rPr>
          <w:t>https://www.caigatc.com/</w:t>
        </w:r>
      </w:hyperlink>
      <w:r w:rsidR="00BC205B">
        <w:rPr>
          <w:rFonts w:hint="eastAsia"/>
          <w:b/>
        </w:rPr>
        <w:t xml:space="preserve"> </w:t>
      </w:r>
    </w:p>
    <w:p w14:paraId="028DD04D" w14:textId="223CBD47" w:rsidR="00FC2C92" w:rsidRDefault="00FC2C92" w:rsidP="00E65678">
      <w:pPr>
        <w:spacing w:after="0" w:line="240" w:lineRule="auto"/>
        <w:jc w:val="left"/>
        <w:rPr>
          <w:b/>
        </w:rPr>
      </w:pPr>
    </w:p>
    <w:p w14:paraId="7530515B" w14:textId="77777777" w:rsidR="00FC2C92" w:rsidRPr="00BB4F04" w:rsidRDefault="00FC2C92" w:rsidP="00E65678">
      <w:pPr>
        <w:spacing w:after="0" w:line="240" w:lineRule="auto"/>
        <w:jc w:val="left"/>
        <w:rPr>
          <w:b/>
          <w:color w:val="FF0000"/>
          <w:sz w:val="4"/>
          <w:szCs w:val="4"/>
        </w:rPr>
      </w:pPr>
    </w:p>
    <w:p w14:paraId="661D24CB" w14:textId="77777777" w:rsidR="00A40D22" w:rsidRPr="00A40D22" w:rsidRDefault="00A40D22" w:rsidP="00A40D22">
      <w:pPr>
        <w:spacing w:after="0" w:line="240" w:lineRule="auto"/>
        <w:jc w:val="center"/>
        <w:rPr>
          <w:b/>
          <w:sz w:val="44"/>
          <w:szCs w:val="44"/>
        </w:rPr>
      </w:pPr>
      <w:r w:rsidRPr="00A40D22">
        <w:rPr>
          <w:b/>
          <w:sz w:val="44"/>
          <w:szCs w:val="44"/>
        </w:rPr>
        <w:lastRenderedPageBreak/>
        <w:t>INTERNATIONAL JUDGE</w:t>
      </w:r>
    </w:p>
    <w:p w14:paraId="07197A42" w14:textId="4A80D564" w:rsidR="00A40D22" w:rsidRDefault="00FC5CB6" w:rsidP="004E406C">
      <w:pPr>
        <w:spacing w:after="0" w:line="240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6E3F1C77" wp14:editId="3E702FA5">
            <wp:extent cx="5876290" cy="8889558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15" cy="88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C403" w14:textId="77777777" w:rsidR="00382F05" w:rsidRPr="00382F05" w:rsidRDefault="00382F05" w:rsidP="00D747DE">
      <w:pPr>
        <w:spacing w:after="0" w:line="240" w:lineRule="auto"/>
        <w:ind w:left="0" w:firstLine="0"/>
        <w:jc w:val="left"/>
        <w:rPr>
          <w:b/>
        </w:rPr>
      </w:pPr>
    </w:p>
    <w:p w14:paraId="76C378E9" w14:textId="73DF41D9" w:rsidR="00C03D75" w:rsidRPr="00EF7EB7" w:rsidRDefault="00487E31" w:rsidP="00EF7EB7">
      <w:pPr>
        <w:spacing w:after="0" w:line="500" w:lineRule="exac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EE24CE" wp14:editId="2F23D410">
            <wp:simplePos x="0" y="0"/>
            <wp:positionH relativeFrom="margin">
              <wp:posOffset>35560</wp:posOffset>
            </wp:positionH>
            <wp:positionV relativeFrom="margin">
              <wp:posOffset>95250</wp:posOffset>
            </wp:positionV>
            <wp:extent cx="6599555" cy="82677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52" w:rsidRPr="00DD4036">
        <w:rPr>
          <w:rFonts w:hint="eastAsia"/>
          <w:b/>
          <w:color w:val="FF0000"/>
          <w:sz w:val="32"/>
          <w:szCs w:val="32"/>
        </w:rPr>
        <w:t>注意事項</w:t>
      </w:r>
    </w:p>
    <w:p w14:paraId="440269F9" w14:textId="77777777" w:rsidR="00577C6C" w:rsidRPr="005F35D3" w:rsidRDefault="00577C6C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5F35D3">
        <w:rPr>
          <w:color w:val="000000" w:themeColor="text1"/>
          <w:szCs w:val="24"/>
        </w:rPr>
        <w:t>各比賽項目之展品，僅適用於該項目之評分。</w:t>
      </w:r>
    </w:p>
    <w:p w14:paraId="2BA83B84" w14:textId="77777777" w:rsidR="00577C6C" w:rsidRPr="005F35D3" w:rsidRDefault="00577C6C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5F35D3">
        <w:rPr>
          <w:rFonts w:cs="Times New Roman"/>
          <w:color w:val="000000" w:themeColor="text1"/>
          <w:szCs w:val="24"/>
        </w:rPr>
        <w:t>已完成報名之比賽項目，不得更改，否則視同放棄比賽資格，恕不提供退費。</w:t>
      </w:r>
    </w:p>
    <w:p w14:paraId="70000A6C" w14:textId="77777777" w:rsidR="00577C6C" w:rsidRPr="005F35D3" w:rsidRDefault="00577C6C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5F35D3">
        <w:rPr>
          <w:color w:val="000000" w:themeColor="text1"/>
          <w:szCs w:val="24"/>
        </w:rPr>
        <w:t>若</w:t>
      </w:r>
      <w:r w:rsidR="005F35D3">
        <w:rPr>
          <w:rFonts w:hint="eastAsia"/>
          <w:color w:val="000000" w:themeColor="text1"/>
          <w:szCs w:val="24"/>
        </w:rPr>
        <w:t>照片及影片內容</w:t>
      </w:r>
      <w:r w:rsidRPr="005F35D3">
        <w:rPr>
          <w:color w:val="000000" w:themeColor="text1"/>
          <w:szCs w:val="24"/>
        </w:rPr>
        <w:t>不符大會所</w:t>
      </w:r>
      <w:r w:rsidRPr="005F35D3">
        <w:rPr>
          <w:rFonts w:hint="eastAsia"/>
          <w:color w:val="000000" w:themeColor="text1"/>
          <w:szCs w:val="24"/>
        </w:rPr>
        <w:t>制定之</w:t>
      </w:r>
      <w:r w:rsidRPr="005F35D3">
        <w:rPr>
          <w:color w:val="000000" w:themeColor="text1"/>
          <w:szCs w:val="24"/>
        </w:rPr>
        <w:t>規則，大會可取消</w:t>
      </w:r>
      <w:r w:rsidR="005F35D3">
        <w:rPr>
          <w:rFonts w:hint="eastAsia"/>
          <w:color w:val="000000" w:themeColor="text1"/>
          <w:szCs w:val="24"/>
        </w:rPr>
        <w:t>參賽資格</w:t>
      </w:r>
      <w:r w:rsidRPr="005F35D3">
        <w:rPr>
          <w:color w:val="000000" w:themeColor="text1"/>
          <w:szCs w:val="24"/>
        </w:rPr>
        <w:t>。</w:t>
      </w:r>
    </w:p>
    <w:p w14:paraId="4C9CB869" w14:textId="77777777" w:rsidR="00577C6C" w:rsidRPr="005F35D3" w:rsidRDefault="00577C6C" w:rsidP="00EA19EC">
      <w:pPr>
        <w:pStyle w:val="a7"/>
        <w:numPr>
          <w:ilvl w:val="0"/>
          <w:numId w:val="12"/>
        </w:numPr>
        <w:spacing w:line="240" w:lineRule="auto"/>
        <w:ind w:leftChars="0"/>
        <w:rPr>
          <w:color w:val="000000" w:themeColor="text1"/>
          <w:szCs w:val="24"/>
        </w:rPr>
      </w:pPr>
      <w:r w:rsidRPr="005F35D3">
        <w:rPr>
          <w:rFonts w:hint="eastAsia"/>
          <w:color w:val="000000" w:themeColor="text1"/>
          <w:szCs w:val="24"/>
        </w:rPr>
        <w:t>如有不可抗拒之因素，或為使賽事順利進行之情況，大會保有修改、增加或刪除規則之權利。</w:t>
      </w:r>
      <w:r w:rsidRPr="005F35D3">
        <w:rPr>
          <w:color w:val="000000" w:themeColor="text1"/>
          <w:szCs w:val="24"/>
        </w:rPr>
        <w:t xml:space="preserve"> </w:t>
      </w:r>
    </w:p>
    <w:p w14:paraId="335B72A1" w14:textId="77777777" w:rsidR="00577C6C" w:rsidRPr="005F35D3" w:rsidRDefault="005F35D3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參賽者需</w:t>
      </w:r>
      <w:r w:rsidR="00577C6C" w:rsidRPr="005F35D3">
        <w:rPr>
          <w:color w:val="000000" w:themeColor="text1"/>
          <w:szCs w:val="24"/>
        </w:rPr>
        <w:t>遵</w:t>
      </w:r>
      <w:r>
        <w:rPr>
          <w:rFonts w:hint="eastAsia"/>
          <w:color w:val="000000" w:themeColor="text1"/>
          <w:szCs w:val="24"/>
        </w:rPr>
        <w:t>守</w:t>
      </w:r>
      <w:r w:rsidR="00577C6C" w:rsidRPr="005F35D3">
        <w:rPr>
          <w:color w:val="000000" w:themeColor="text1"/>
          <w:szCs w:val="24"/>
        </w:rPr>
        <w:t>評分判決，大會不接受任何對展品之主觀意識差異的申訴。</w:t>
      </w:r>
    </w:p>
    <w:p w14:paraId="56496633" w14:textId="77777777" w:rsidR="00577C6C" w:rsidRPr="005F35D3" w:rsidRDefault="00577C6C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5F35D3">
        <w:rPr>
          <w:color w:val="000000" w:themeColor="text1"/>
          <w:szCs w:val="24"/>
        </w:rPr>
        <w:t>報名資料未填寫完整者不予接受報名，</w:t>
      </w:r>
      <w:r w:rsidR="005F35D3" w:rsidRPr="002E3578">
        <w:rPr>
          <w:rFonts w:hint="eastAsia"/>
          <w:color w:val="FF0000"/>
          <w:szCs w:val="24"/>
        </w:rPr>
        <w:t>報名</w:t>
      </w:r>
      <w:r w:rsidR="002E3578">
        <w:rPr>
          <w:rFonts w:hint="eastAsia"/>
          <w:color w:val="FF0000"/>
          <w:szCs w:val="24"/>
        </w:rPr>
        <w:t>成功</w:t>
      </w:r>
      <w:r w:rsidR="00C41D0B">
        <w:rPr>
          <w:rFonts w:hint="eastAsia"/>
          <w:color w:val="FF0000"/>
          <w:szCs w:val="24"/>
        </w:rPr>
        <w:t>將以</w:t>
      </w:r>
      <w:r w:rsidRPr="002E3578">
        <w:rPr>
          <w:color w:val="FF0000"/>
          <w:szCs w:val="24"/>
        </w:rPr>
        <w:t>E-mail</w:t>
      </w:r>
      <w:r w:rsidR="005B15BE">
        <w:rPr>
          <w:rFonts w:hint="eastAsia"/>
          <w:color w:val="FF0000"/>
          <w:szCs w:val="24"/>
        </w:rPr>
        <w:t>通知</w:t>
      </w:r>
      <w:r w:rsidRPr="002E3578">
        <w:rPr>
          <w:rFonts w:hint="eastAsia"/>
          <w:color w:val="000000" w:themeColor="text1"/>
          <w:szCs w:val="24"/>
        </w:rPr>
        <w:t>。</w:t>
      </w:r>
    </w:p>
    <w:p w14:paraId="58E298F4" w14:textId="77777777" w:rsidR="00577C6C" w:rsidRPr="005F35D3" w:rsidRDefault="00577C6C" w:rsidP="00EA19EC">
      <w:pPr>
        <w:pStyle w:val="a7"/>
        <w:numPr>
          <w:ilvl w:val="0"/>
          <w:numId w:val="12"/>
        </w:numPr>
        <w:spacing w:line="240" w:lineRule="auto"/>
        <w:ind w:leftChars="0"/>
        <w:rPr>
          <w:color w:val="000000" w:themeColor="text1"/>
          <w:szCs w:val="24"/>
        </w:rPr>
      </w:pPr>
      <w:r w:rsidRPr="005F35D3">
        <w:rPr>
          <w:rFonts w:hint="eastAsia"/>
          <w:color w:val="000000" w:themeColor="text1"/>
          <w:szCs w:val="24"/>
        </w:rPr>
        <w:t>展示作</w:t>
      </w:r>
      <w:r w:rsidR="005F35D3">
        <w:rPr>
          <w:rFonts w:hint="eastAsia"/>
          <w:color w:val="000000" w:themeColor="text1"/>
          <w:szCs w:val="24"/>
        </w:rPr>
        <w:t>品</w:t>
      </w:r>
      <w:r w:rsidRPr="005F35D3">
        <w:rPr>
          <w:rFonts w:hint="eastAsia"/>
          <w:color w:val="000000" w:themeColor="text1"/>
          <w:szCs w:val="24"/>
        </w:rPr>
        <w:t>菜單須同時具備英文以利國際評審評分。</w:t>
      </w:r>
      <w:r w:rsidRPr="005F35D3">
        <w:rPr>
          <w:color w:val="000000" w:themeColor="text1"/>
          <w:szCs w:val="24"/>
        </w:rPr>
        <w:t xml:space="preserve"> </w:t>
      </w:r>
    </w:p>
    <w:p w14:paraId="0812AE19" w14:textId="77777777" w:rsidR="00577C6C" w:rsidRDefault="004232D1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勝利</w:t>
      </w:r>
      <w:r w:rsidR="00577C6C" w:rsidRPr="005F35D3">
        <w:rPr>
          <w:color w:val="000000" w:themeColor="text1"/>
          <w:szCs w:val="24"/>
        </w:rPr>
        <w:t>選手個人可分別得到金、銀、銅獎，未達得獎分數者不予授獎。</w:t>
      </w:r>
    </w:p>
    <w:p w14:paraId="4FADA64F" w14:textId="77777777" w:rsidR="00726E54" w:rsidRPr="005F35D3" w:rsidRDefault="00726E54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470CFD">
        <w:rPr>
          <w:rFonts w:hint="eastAsia"/>
          <w:color w:val="000000" w:themeColor="text1"/>
          <w:szCs w:val="24"/>
          <w:highlight w:val="yellow"/>
        </w:rPr>
        <w:t>請選手確保youtube網址在各國評審線上評分時能點開並撥放，否則將喪失其影片分數。</w:t>
      </w:r>
    </w:p>
    <w:p w14:paraId="53D20B80" w14:textId="77777777" w:rsidR="00DD4036" w:rsidRPr="00DD4036" w:rsidRDefault="00577C6C" w:rsidP="00EA19EC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</w:rPr>
      </w:pPr>
      <w:r w:rsidRPr="004232D1">
        <w:rPr>
          <w:szCs w:val="24"/>
          <w:highlight w:val="yellow"/>
        </w:rPr>
        <w:t>參賽者請預先詳讀比賽規則，報名後所有參賽者視同同意大會一切比賽規則</w:t>
      </w:r>
      <w:r w:rsidRPr="005F35D3">
        <w:rPr>
          <w:szCs w:val="24"/>
        </w:rPr>
        <w:t>。</w:t>
      </w:r>
    </w:p>
    <w:p w14:paraId="3C100F6F" w14:textId="77777777" w:rsidR="00C03D75" w:rsidRPr="00B179D4" w:rsidRDefault="00DD4036" w:rsidP="00B179D4">
      <w:pPr>
        <w:pStyle w:val="a7"/>
        <w:numPr>
          <w:ilvl w:val="0"/>
          <w:numId w:val="12"/>
        </w:numPr>
        <w:spacing w:after="0" w:line="240" w:lineRule="auto"/>
        <w:ind w:leftChars="0"/>
        <w:jc w:val="left"/>
        <w:rPr>
          <w:color w:val="000000" w:themeColor="text1"/>
          <w:szCs w:val="24"/>
          <w:highlight w:val="red"/>
        </w:rPr>
      </w:pPr>
      <w:r w:rsidRPr="00DD4036">
        <w:rPr>
          <w:rFonts w:hint="eastAsia"/>
          <w:color w:val="000000" w:themeColor="text1"/>
          <w:szCs w:val="24"/>
          <w:highlight w:val="red"/>
        </w:rPr>
        <w:t>所有參賽作品必須為自已個人作品，不得以買賣、代工方式來參與競賽，如經發現除取消資格，參賽選手個人需負責相關後序問題。</w:t>
      </w:r>
    </w:p>
    <w:p w14:paraId="4F2CD84F" w14:textId="4AA3E9AE" w:rsidR="00130327" w:rsidRPr="0005493E" w:rsidRDefault="001A4D24" w:rsidP="0005493E">
      <w:pPr>
        <w:spacing w:after="0" w:line="240" w:lineRule="auto"/>
        <w:ind w:left="0" w:firstLine="0"/>
        <w:jc w:val="left"/>
        <w:rPr>
          <w:sz w:val="30"/>
        </w:rPr>
      </w:pPr>
      <w:r>
        <w:rPr>
          <w:sz w:val="30"/>
        </w:rPr>
        <w:br w:type="page"/>
      </w:r>
      <w:r w:rsidR="00487E3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489D84" wp14:editId="52A4110E">
            <wp:simplePos x="0" y="0"/>
            <wp:positionH relativeFrom="margin">
              <wp:posOffset>0</wp:posOffset>
            </wp:positionH>
            <wp:positionV relativeFrom="margin">
              <wp:posOffset>47459</wp:posOffset>
            </wp:positionV>
            <wp:extent cx="6599555" cy="82677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89" w:rsidRPr="00346FE0">
        <w:rPr>
          <w:sz w:val="30"/>
        </w:rPr>
        <w:t>比賽細項及規範</w:t>
      </w:r>
      <w:r w:rsidR="00BE3A89" w:rsidRPr="00346FE0">
        <w:rPr>
          <w:rFonts w:cs="Times New Roman"/>
          <w:b/>
          <w:sz w:val="30"/>
        </w:rPr>
        <w:t xml:space="preserve"> </w:t>
      </w:r>
    </w:p>
    <w:p w14:paraId="06733761" w14:textId="77777777" w:rsidR="00130327" w:rsidRPr="00346FE0" w:rsidRDefault="00BE3A89" w:rsidP="008478A8">
      <w:pPr>
        <w:pStyle w:val="12"/>
        <w:spacing w:after="0"/>
        <w:ind w:left="0" w:firstLine="0"/>
      </w:pPr>
      <w:r w:rsidRPr="00346FE0">
        <w:t>（一）個人</w:t>
      </w:r>
      <w:r w:rsidR="002B2A7C" w:rsidRPr="00346FE0">
        <w:rPr>
          <w:rFonts w:hint="eastAsia"/>
        </w:rPr>
        <w:t>菜餚</w:t>
      </w:r>
      <w:r w:rsidR="00016145">
        <w:t>類</w:t>
      </w:r>
      <w:r w:rsidRPr="00346FE0">
        <w:t>展示</w:t>
      </w:r>
      <w:r w:rsidR="00AC35BC">
        <w:rPr>
          <w:rFonts w:hint="eastAsia"/>
        </w:rPr>
        <w:t>（A項）</w:t>
      </w:r>
      <w:r w:rsidRPr="00346FE0">
        <w:rPr>
          <w:rFonts w:cs="Times New Roman"/>
          <w:b/>
        </w:rPr>
        <w:t xml:space="preserve"> </w:t>
      </w:r>
    </w:p>
    <w:p w14:paraId="0D202E34" w14:textId="77777777" w:rsidR="00130327" w:rsidRPr="00346FE0" w:rsidRDefault="00BE3A89" w:rsidP="00EA19EC">
      <w:pPr>
        <w:numPr>
          <w:ilvl w:val="0"/>
          <w:numId w:val="2"/>
        </w:numPr>
        <w:spacing w:after="0"/>
        <w:ind w:hanging="483"/>
      </w:pPr>
      <w:r w:rsidRPr="00346FE0">
        <w:t>以</w:t>
      </w:r>
      <w:r w:rsidR="001E041C">
        <w:rPr>
          <w:rFonts w:hint="eastAsia"/>
        </w:rPr>
        <w:t>個人為</w:t>
      </w:r>
      <w:r w:rsidR="00C41D0B">
        <w:t>單位</w:t>
      </w:r>
      <w:r w:rsidR="0081306B">
        <w:t>參賽報名</w:t>
      </w:r>
      <w:r w:rsidR="008478A8">
        <w:rPr>
          <w:rFonts w:hint="eastAsia"/>
        </w:rPr>
        <w:t>。</w:t>
      </w:r>
      <w:r w:rsidRPr="0081306B">
        <w:rPr>
          <w:rFonts w:cs="Times New Roman"/>
        </w:rPr>
        <w:t xml:space="preserve"> </w:t>
      </w:r>
    </w:p>
    <w:p w14:paraId="26992994" w14:textId="77777777" w:rsidR="00130327" w:rsidRPr="00346FE0" w:rsidRDefault="00C131D3" w:rsidP="00EA19EC">
      <w:pPr>
        <w:numPr>
          <w:ilvl w:val="0"/>
          <w:numId w:val="2"/>
        </w:numPr>
        <w:spacing w:after="0"/>
        <w:ind w:hanging="483"/>
      </w:pPr>
      <w:r>
        <w:t>參賽者需</w:t>
      </w:r>
      <w:r w:rsidR="001919FA" w:rsidRPr="001919FA">
        <w:t>遵</w:t>
      </w:r>
      <w:r>
        <w:rPr>
          <w:rFonts w:hint="eastAsia"/>
        </w:rPr>
        <w:t>守</w:t>
      </w:r>
      <w:r w:rsidR="001919FA" w:rsidRPr="001919FA">
        <w:t>評分判決，大會不接受任何對展品之主觀意識差異的申訴</w:t>
      </w:r>
      <w:r w:rsidR="00BE3A89" w:rsidRPr="00346FE0">
        <w:t>。</w:t>
      </w:r>
      <w:r w:rsidR="00BE3A89" w:rsidRPr="00346FE0">
        <w:rPr>
          <w:rFonts w:cs="Times New Roman"/>
        </w:rPr>
        <w:t xml:space="preserve"> </w:t>
      </w:r>
    </w:p>
    <w:p w14:paraId="5CDCDE71" w14:textId="77777777" w:rsidR="00130327" w:rsidRDefault="0081306B" w:rsidP="00EA19EC">
      <w:pPr>
        <w:numPr>
          <w:ilvl w:val="0"/>
          <w:numId w:val="2"/>
        </w:numPr>
        <w:spacing w:after="0"/>
        <w:ind w:hanging="483"/>
      </w:pPr>
      <w:r>
        <w:rPr>
          <w:lang w:val="zh-TW"/>
        </w:rPr>
        <w:t>參賽展示</w:t>
      </w:r>
      <w:r w:rsidR="00C131D3">
        <w:rPr>
          <w:rFonts w:hint="eastAsia"/>
          <w:lang w:val="zh-TW"/>
        </w:rPr>
        <w:t>作</w:t>
      </w:r>
      <w:r>
        <w:rPr>
          <w:lang w:val="zh-TW"/>
        </w:rPr>
        <w:t>品每道料理需為</w:t>
      </w:r>
      <w:r w:rsidR="00C131D3">
        <w:rPr>
          <w:rFonts w:hint="eastAsia"/>
          <w:lang w:val="zh-TW"/>
        </w:rPr>
        <w:t>單</w:t>
      </w:r>
      <w:r>
        <w:rPr>
          <w:lang w:val="zh-TW"/>
        </w:rPr>
        <w:t>人份</w:t>
      </w:r>
      <w:r w:rsidR="00C131D3">
        <w:rPr>
          <w:rFonts w:hint="eastAsia"/>
          <w:lang w:val="zh-TW"/>
        </w:rPr>
        <w:t>量</w:t>
      </w:r>
      <w:r>
        <w:rPr>
          <w:lang w:val="zh-TW"/>
        </w:rPr>
        <w:t>，</w:t>
      </w:r>
      <w:r w:rsidR="00DD7E4F">
        <w:rPr>
          <w:color w:val="auto"/>
          <w:lang w:val="zh-TW"/>
        </w:rPr>
        <w:t>並需提供</w:t>
      </w:r>
      <w:r w:rsidRPr="00DD7E4F">
        <w:rPr>
          <w:rFonts w:hint="eastAsia"/>
          <w:color w:val="FF0000"/>
          <w:lang w:val="zh-TW"/>
        </w:rPr>
        <w:t>英文</w:t>
      </w:r>
      <w:r w:rsidR="00DD7E4F" w:rsidRPr="00DD7E4F">
        <w:rPr>
          <w:rFonts w:hint="eastAsia"/>
          <w:color w:val="FF0000"/>
          <w:lang w:val="zh-TW"/>
        </w:rPr>
        <w:t>版</w:t>
      </w:r>
      <w:r w:rsidRPr="00DD7E4F">
        <w:rPr>
          <w:color w:val="FF0000"/>
          <w:lang w:val="zh-TW"/>
        </w:rPr>
        <w:t>食譜</w:t>
      </w:r>
      <w:r w:rsidRPr="002E3578">
        <w:rPr>
          <w:color w:val="auto"/>
          <w:lang w:val="zh-TW"/>
        </w:rPr>
        <w:t>以供評委審查</w:t>
      </w:r>
      <w:r w:rsidR="00BE3A89" w:rsidRPr="00346FE0">
        <w:t>。</w:t>
      </w:r>
    </w:p>
    <w:p w14:paraId="204E806D" w14:textId="77777777" w:rsidR="0081306B" w:rsidRPr="0081306B" w:rsidRDefault="0081306B" w:rsidP="00EA19EC">
      <w:pPr>
        <w:numPr>
          <w:ilvl w:val="0"/>
          <w:numId w:val="2"/>
        </w:numPr>
        <w:spacing w:after="0"/>
        <w:ind w:hanging="483"/>
      </w:pPr>
      <w:r>
        <w:rPr>
          <w:rFonts w:hint="eastAsia"/>
          <w:lang w:val="zh-TW"/>
        </w:rPr>
        <w:t>除了烤麵糰和油炸食物，</w:t>
      </w:r>
      <w:r w:rsidRPr="002E3578">
        <w:rPr>
          <w:rFonts w:hint="eastAsia"/>
          <w:color w:val="auto"/>
          <w:lang w:val="zh-TW"/>
        </w:rPr>
        <w:t>所有展示食品均應恰當經</w:t>
      </w:r>
      <w:r w:rsidRPr="002E3578">
        <w:rPr>
          <w:color w:val="FF0000"/>
          <w:lang w:val="zh-TW"/>
        </w:rPr>
        <w:t>上膠</w:t>
      </w:r>
      <w:r w:rsidRPr="002E3578">
        <w:rPr>
          <w:color w:val="auto"/>
          <w:lang w:val="zh-TW"/>
        </w:rPr>
        <w:t>處理</w:t>
      </w:r>
      <w:r>
        <w:rPr>
          <w:rFonts w:hint="eastAsia"/>
          <w:lang w:val="zh-TW"/>
        </w:rPr>
        <w:t>。</w:t>
      </w:r>
    </w:p>
    <w:p w14:paraId="7EA1943C" w14:textId="77777777" w:rsidR="0081306B" w:rsidRPr="009345E5" w:rsidRDefault="0081306B" w:rsidP="00EA19EC">
      <w:pPr>
        <w:numPr>
          <w:ilvl w:val="0"/>
          <w:numId w:val="2"/>
        </w:numPr>
        <w:spacing w:after="0"/>
        <w:ind w:hanging="483"/>
      </w:pPr>
      <w:r>
        <w:rPr>
          <w:rFonts w:hint="eastAsia"/>
          <w:color w:val="auto"/>
          <w:u w:color="FF0000"/>
          <w:lang w:val="zh-TW"/>
        </w:rPr>
        <w:t>不限中、西、日式或其他風格菜餚</w:t>
      </w:r>
      <w:r w:rsidR="00C131D3">
        <w:rPr>
          <w:rFonts w:hint="eastAsia"/>
          <w:color w:val="auto"/>
          <w:u w:color="FF0000"/>
          <w:lang w:val="zh-TW"/>
        </w:rPr>
        <w:t>。</w:t>
      </w:r>
    </w:p>
    <w:p w14:paraId="17C0BC4F" w14:textId="77777777" w:rsidR="009345E5" w:rsidRPr="001919FA" w:rsidRDefault="009345E5" w:rsidP="009345E5">
      <w:pPr>
        <w:spacing w:after="0"/>
        <w:ind w:left="0" w:firstLine="0"/>
      </w:pPr>
    </w:p>
    <w:p w14:paraId="5804D593" w14:textId="77777777" w:rsidR="00AC35BC" w:rsidRDefault="00AC35BC" w:rsidP="00AC3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rPr>
          <w:rFonts w:hint="eastAsia"/>
        </w:rPr>
        <w:t>A1.</w:t>
      </w:r>
      <w:r w:rsidR="00BE3A89" w:rsidRPr="00346FE0">
        <w:t>主菜展示</w:t>
      </w:r>
    </w:p>
    <w:p w14:paraId="4C824F0E" w14:textId="77777777" w:rsidR="00AC35BC" w:rsidRDefault="00AC35BC" w:rsidP="00AC35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rPr>
          <w:rFonts w:hint="eastAsia"/>
        </w:rPr>
        <w:t>A2.</w:t>
      </w:r>
      <w:r w:rsidR="00C131D3">
        <w:t>開胃菜展示</w:t>
      </w:r>
      <w:r w:rsidR="00BE3A89" w:rsidRPr="00346FE0">
        <w:t xml:space="preserve"> </w:t>
      </w:r>
    </w:p>
    <w:p w14:paraId="3E1FA015" w14:textId="77777777" w:rsidR="008478A8" w:rsidRDefault="00AC35BC" w:rsidP="00D24E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A</w:t>
      </w:r>
      <w:r w:rsidR="00D84957">
        <w:t>3</w:t>
      </w:r>
      <w:r>
        <w:t>.</w:t>
      </w:r>
      <w:r w:rsidR="00872652" w:rsidRPr="00346FE0">
        <w:rPr>
          <w:rFonts w:cstheme="majorEastAsia" w:hint="eastAsia"/>
          <w:bCs/>
          <w:sz w:val="26"/>
          <w:szCs w:val="26"/>
          <w:lang w:eastAsia="zh-CN"/>
        </w:rPr>
        <w:t>餐廳料理</w:t>
      </w:r>
      <w:r w:rsidR="00872652" w:rsidRPr="00346FE0">
        <w:rPr>
          <w:rFonts w:cstheme="majorEastAsia" w:hint="eastAsia"/>
          <w:bCs/>
          <w:sz w:val="26"/>
          <w:szCs w:val="26"/>
        </w:rPr>
        <w:t>展示:</w:t>
      </w:r>
      <w:r w:rsidR="00872652" w:rsidRPr="00346FE0">
        <w:rPr>
          <w:rFonts w:hint="eastAsia"/>
        </w:rPr>
        <w:t>餐廳所販賣的料理</w:t>
      </w:r>
      <w:r w:rsidR="00872652" w:rsidRPr="00346FE0">
        <w:t>(</w:t>
      </w:r>
      <w:r w:rsidR="00872652" w:rsidRPr="00346FE0">
        <w:rPr>
          <w:rFonts w:hint="eastAsia"/>
        </w:rPr>
        <w:t>內容不限以餐廳菜為主</w:t>
      </w:r>
      <w:r w:rsidR="00D24ECB">
        <w:t>)</w:t>
      </w:r>
    </w:p>
    <w:p w14:paraId="5E4D10DB" w14:textId="77777777" w:rsidR="009345E5" w:rsidRPr="00D24ECB" w:rsidRDefault="00D24ECB" w:rsidP="008478A8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="009345E5"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="009345E5" w:rsidRPr="00D24ECB">
        <w:rPr>
          <w:rFonts w:hint="eastAsia"/>
          <w:color w:val="FF0000"/>
        </w:rPr>
        <w:t>:</w:t>
      </w:r>
    </w:p>
    <w:p w14:paraId="4D8C897C" w14:textId="77777777" w:rsidR="00D84957" w:rsidRPr="001919FA" w:rsidRDefault="00D84957" w:rsidP="00D84957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>
        <w:rPr>
          <w:rFonts w:hint="eastAsia"/>
          <w:color w:val="auto"/>
          <w:u w:color="FF0000"/>
          <w:lang w:val="zh-TW"/>
        </w:rPr>
        <w:t>3</w:t>
      </w:r>
      <w:r w:rsidRPr="001919FA">
        <w:rPr>
          <w:color w:val="auto"/>
          <w:u w:color="FF0000"/>
          <w:lang w:val="zh-TW"/>
        </w:rPr>
        <w:t>分鐘</w:t>
      </w:r>
      <w:r>
        <w:rPr>
          <w:rFonts w:hint="eastAsia"/>
          <w:color w:val="auto"/>
          <w:u w:color="FF0000"/>
          <w:lang w:val="zh-TW"/>
        </w:rPr>
        <w:t>（以內）:</w:t>
      </w:r>
    </w:p>
    <w:p w14:paraId="2383316A" w14:textId="77777777" w:rsidR="00D84957" w:rsidRPr="001919FA" w:rsidRDefault="00D84957" w:rsidP="00D84957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可剪接</w:t>
      </w:r>
      <w:r>
        <w:rPr>
          <w:rFonts w:hint="eastAsia"/>
          <w:color w:val="auto"/>
          <w:u w:color="FF0000"/>
          <w:lang w:val="zh-TW"/>
        </w:rPr>
        <w:t>但要有選手操作時的畫面，</w:t>
      </w:r>
      <w:r w:rsidRPr="001919FA">
        <w:rPr>
          <w:color w:val="auto"/>
          <w:u w:color="FF0000"/>
          <w:lang w:val="zh-TW"/>
        </w:rPr>
        <w:t>拍攝</w:t>
      </w:r>
      <w:r>
        <w:rPr>
          <w:rFonts w:hint="eastAsia"/>
          <w:color w:val="auto"/>
          <w:u w:color="FF0000"/>
          <w:lang w:val="zh-TW"/>
        </w:rPr>
        <w:t>作品（以拍攝選手部份操作為主，可用手機拍攝）並上傳youtube並附上網址連結。</w:t>
      </w:r>
    </w:p>
    <w:p w14:paraId="7B0B8167" w14:textId="77777777" w:rsidR="00D84957" w:rsidRPr="00346FE0" w:rsidRDefault="00D84957" w:rsidP="00D84957">
      <w:pPr>
        <w:spacing w:after="0"/>
        <w:ind w:left="0" w:firstLine="0"/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 xml:space="preserve">) </w:t>
      </w:r>
      <w:r>
        <w:rPr>
          <w:rFonts w:hint="eastAsia"/>
          <w:color w:val="auto"/>
          <w:u w:color="FF0000"/>
          <w:lang w:val="zh-TW"/>
        </w:rPr>
        <w:t>成品照片:</w:t>
      </w:r>
      <w:r>
        <w:rPr>
          <w:color w:val="auto"/>
          <w:u w:color="FF0000"/>
          <w:lang w:val="zh-TW"/>
        </w:rPr>
        <w:t>3</w:t>
      </w:r>
      <w:r w:rsidRPr="00475355">
        <w:rPr>
          <w:color w:val="auto"/>
          <w:u w:color="FF0000"/>
          <w:lang w:val="zh-TW"/>
        </w:rPr>
        <w:t xml:space="preserve"> 張不同角度成品照片</w:t>
      </w:r>
      <w:r w:rsidRPr="00475355">
        <w:rPr>
          <w:rFonts w:hint="eastAsia"/>
          <w:color w:val="auto"/>
          <w:u w:color="FF0000"/>
          <w:lang w:val="zh-TW"/>
        </w:rPr>
        <w:t>（</w:t>
      </w:r>
      <w:r>
        <w:rPr>
          <w:rFonts w:hint="eastAsia"/>
          <w:color w:val="auto"/>
          <w:u w:color="FF0000"/>
          <w:lang w:val="zh-TW"/>
        </w:rPr>
        <w:t>其中</w:t>
      </w:r>
      <w:r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03703AB7" w14:textId="77777777" w:rsidR="00D84957" w:rsidRDefault="00D84957" w:rsidP="00D84957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</w:t>
      </w:r>
      <w:r w:rsidR="00BF000D">
        <w:rPr>
          <w:rFonts w:hint="eastAsia"/>
        </w:rPr>
        <w:t>包括配方與做法</w:t>
      </w:r>
      <w:r>
        <w:rPr>
          <w:rFonts w:hint="eastAsia"/>
        </w:rPr>
        <w:t>。</w:t>
      </w:r>
    </w:p>
    <w:p w14:paraId="03894059" w14:textId="77777777" w:rsidR="00384486" w:rsidRDefault="00384486">
      <w:pPr>
        <w:spacing w:after="0" w:line="240" w:lineRule="auto"/>
        <w:ind w:left="0" w:firstLine="0"/>
        <w:jc w:val="left"/>
      </w:pPr>
    </w:p>
    <w:p w14:paraId="43763CD8" w14:textId="77777777" w:rsidR="00130327" w:rsidRPr="00346FE0" w:rsidRDefault="00BE3A89" w:rsidP="008478A8">
      <w:pPr>
        <w:spacing w:after="0"/>
        <w:ind w:left="0" w:firstLine="0"/>
      </w:pPr>
      <w:r w:rsidRPr="00346FE0">
        <w:t>評分標準</w:t>
      </w:r>
      <w:r w:rsidRPr="00346FE0">
        <w:rPr>
          <w:rFonts w:cs="Times New Roman"/>
        </w:rPr>
        <w:t xml:space="preserve">: </w:t>
      </w:r>
    </w:p>
    <w:tbl>
      <w:tblPr>
        <w:tblStyle w:val="TableGrid"/>
        <w:tblW w:w="9817" w:type="dxa"/>
        <w:tblInd w:w="392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5281"/>
      </w:tblGrid>
      <w:tr w:rsidR="007076AA" w:rsidRPr="00346FE0" w14:paraId="5A474EDB" w14:textId="77777777" w:rsidTr="00C41D0B">
        <w:trPr>
          <w:trHeight w:val="4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123F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C451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分數</w:t>
            </w:r>
            <w: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3190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評分內容</w:t>
            </w:r>
            <w:r>
              <w:t xml:space="preserve"> </w:t>
            </w:r>
          </w:p>
        </w:tc>
      </w:tr>
      <w:tr w:rsidR="007076AA" w:rsidRPr="00346FE0" w14:paraId="0CB251B8" w14:textId="77777777" w:rsidTr="006B17E7">
        <w:trPr>
          <w:trHeight w:val="13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16D3" w14:textId="77777777" w:rsidR="007076AA" w:rsidRPr="006B17E7" w:rsidRDefault="007076AA" w:rsidP="00D84957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難易度</w:t>
            </w:r>
            <w:r>
              <w:rPr>
                <w:rFonts w:hint="eastAsia"/>
                <w:lang w:val="zh-TW"/>
              </w:rPr>
              <w:t>、技術性</w:t>
            </w:r>
            <w:r>
              <w:rPr>
                <w:lang w:val="zh-TW"/>
              </w:rPr>
              <w:t>（A</w:t>
            </w:r>
            <w:r w:rsidR="00AC35BC">
              <w:rPr>
                <w:lang w:val="zh-TW"/>
              </w:rPr>
              <w:t>1~A</w:t>
            </w:r>
            <w:r w:rsidR="00D84957">
              <w:rPr>
                <w:lang w:val="zh-TW"/>
              </w:rPr>
              <w:t>2</w:t>
            </w:r>
            <w:r>
              <w:rPr>
                <w:lang w:val="zh-TW"/>
              </w:rPr>
              <w:t>）</w:t>
            </w:r>
            <w:r w:rsidR="006B17E7">
              <w:rPr>
                <w:rFonts w:hint="eastAsia"/>
                <w:lang w:val="zh-TW"/>
              </w:rPr>
              <w:t>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D92BC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t xml:space="preserve">0-5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0B1" w14:textId="77777777" w:rsidR="007076AA" w:rsidRDefault="007076AA" w:rsidP="007076AA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</w:t>
            </w:r>
            <w:r>
              <w:rPr>
                <w:rFonts w:hint="eastAsia"/>
                <w:lang w:val="zh-TW"/>
              </w:rPr>
              <w:t>高超的技術、精確及穩定的手藝。</w:t>
            </w:r>
            <w:r>
              <w:rPr>
                <w:lang w:val="zh-TW"/>
              </w:rPr>
              <w:t>（</w:t>
            </w:r>
            <w:r w:rsidR="00AC35BC">
              <w:rPr>
                <w:lang w:val="zh-TW"/>
              </w:rPr>
              <w:t>A1~A</w:t>
            </w:r>
            <w:r w:rsidR="00D84957">
              <w:rPr>
                <w:lang w:val="zh-TW"/>
              </w:rPr>
              <w:t>2</w:t>
            </w:r>
            <w:r>
              <w:rPr>
                <w:lang w:val="zh-TW"/>
              </w:rPr>
              <w:t>）</w:t>
            </w:r>
          </w:p>
          <w:p w14:paraId="6CE58CA8" w14:textId="77777777" w:rsidR="007076AA" w:rsidRDefault="007076AA" w:rsidP="007076AA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</w:t>
            </w:r>
            <w:r>
              <w:rPr>
                <w:rFonts w:hint="eastAsia"/>
                <w:lang w:val="zh-TW"/>
              </w:rPr>
              <w:t>呈現菜餚的細緻度。</w:t>
            </w:r>
            <w:r>
              <w:rPr>
                <w:lang w:val="zh-TW"/>
              </w:rPr>
              <w:t>（</w:t>
            </w:r>
            <w:r w:rsidR="00AC35BC">
              <w:rPr>
                <w:lang w:val="zh-TW"/>
              </w:rPr>
              <w:t>A1~A</w:t>
            </w:r>
            <w:r w:rsidR="00D84957">
              <w:rPr>
                <w:lang w:val="zh-TW"/>
              </w:rPr>
              <w:t>2</w:t>
            </w:r>
            <w:r>
              <w:rPr>
                <w:lang w:val="zh-TW"/>
              </w:rPr>
              <w:t>）</w:t>
            </w:r>
          </w:p>
          <w:p w14:paraId="3D51F860" w14:textId="77777777" w:rsidR="007076AA" w:rsidRPr="00F8422F" w:rsidRDefault="007076AA" w:rsidP="00D84957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</w:t>
            </w:r>
            <w:r>
              <w:rPr>
                <w:rFonts w:hint="eastAsia"/>
                <w:lang w:val="zh-TW"/>
              </w:rPr>
              <w:t>有正確的專業搭配。</w:t>
            </w:r>
            <w:r>
              <w:rPr>
                <w:lang w:val="zh-TW"/>
              </w:rPr>
              <w:t>（</w:t>
            </w:r>
            <w:r w:rsidR="00AC35BC">
              <w:rPr>
                <w:lang w:val="zh-TW"/>
              </w:rPr>
              <w:t>A1~A</w:t>
            </w:r>
            <w:r w:rsidR="00D84957">
              <w:rPr>
                <w:lang w:val="zh-TW"/>
              </w:rPr>
              <w:t>2</w:t>
            </w:r>
            <w:r>
              <w:rPr>
                <w:lang w:val="zh-TW"/>
              </w:rPr>
              <w:t xml:space="preserve"> ）</w:t>
            </w:r>
          </w:p>
        </w:tc>
      </w:tr>
      <w:tr w:rsidR="007076AA" w:rsidRPr="00346FE0" w14:paraId="6D59703C" w14:textId="77777777" w:rsidTr="006B17E7">
        <w:trPr>
          <w:trHeight w:val="134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C754" w14:textId="77777777" w:rsidR="007076AA" w:rsidRDefault="006B17E7" w:rsidP="00D84957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實用性</w:t>
            </w:r>
            <w:r>
              <w:t>及技巧性</w:t>
            </w:r>
            <w:r>
              <w:rPr>
                <w:rFonts w:hint="eastAsia"/>
              </w:rPr>
              <w:t>（A</w:t>
            </w:r>
            <w:r w:rsidR="00D84957">
              <w:t>3</w:t>
            </w:r>
            <w:r>
              <w:rPr>
                <w:rFonts w:hint="eastAsia"/>
              </w:rPr>
              <w:t>）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9FEF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5310" w14:textId="77777777" w:rsidR="007076AA" w:rsidRDefault="007076AA" w:rsidP="007076AA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菜餚餐廳實用性</w:t>
            </w:r>
            <w:r>
              <w:rPr>
                <w:rFonts w:hint="eastAsia"/>
                <w:lang w:val="zh-TW"/>
              </w:rPr>
              <w:t>及技巧性</w:t>
            </w:r>
            <w:r>
              <w:rPr>
                <w:lang w:val="zh-TW"/>
              </w:rPr>
              <w:t>（</w:t>
            </w:r>
            <w:r w:rsidR="00AC35BC">
              <w:rPr>
                <w:rFonts w:hint="eastAsia"/>
              </w:rPr>
              <w:t>A</w:t>
            </w:r>
            <w:r w:rsidR="00D84957">
              <w:t>3</w:t>
            </w:r>
            <w:r>
              <w:rPr>
                <w:lang w:val="zh-TW"/>
              </w:rPr>
              <w:t>）</w:t>
            </w:r>
          </w:p>
          <w:p w14:paraId="4F3F7258" w14:textId="77777777" w:rsidR="007076AA" w:rsidRDefault="007076AA" w:rsidP="007076AA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</w:t>
            </w:r>
            <w:r>
              <w:rPr>
                <w:rFonts w:hint="eastAsia"/>
                <w:lang w:val="zh-TW"/>
              </w:rPr>
              <w:t>有正確的專業搭配。</w:t>
            </w:r>
            <w:r>
              <w:rPr>
                <w:lang w:val="zh-TW"/>
              </w:rPr>
              <w:t>（</w:t>
            </w:r>
            <w:r w:rsidR="00AC35BC">
              <w:rPr>
                <w:rFonts w:hint="eastAsia"/>
              </w:rPr>
              <w:t>A</w:t>
            </w:r>
            <w:r w:rsidR="00D84957">
              <w:t>3</w:t>
            </w:r>
            <w:r>
              <w:rPr>
                <w:lang w:val="zh-TW"/>
              </w:rPr>
              <w:t>）</w:t>
            </w:r>
          </w:p>
          <w:p w14:paraId="5012692B" w14:textId="77777777" w:rsidR="007076AA" w:rsidRDefault="007076AA" w:rsidP="00D84957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lang w:val="zh-TW"/>
              </w:rPr>
              <w:t>＊</w:t>
            </w:r>
            <w:r>
              <w:rPr>
                <w:rFonts w:hint="eastAsia"/>
                <w:lang w:val="zh-TW"/>
              </w:rPr>
              <w:t>必須份量</w:t>
            </w:r>
            <w:r w:rsidR="007C79B5">
              <w:rPr>
                <w:rFonts w:hint="eastAsia"/>
                <w:lang w:val="zh-TW"/>
              </w:rPr>
              <w:t>正確</w:t>
            </w:r>
            <w:r>
              <w:rPr>
                <w:rFonts w:hint="eastAsia"/>
                <w:lang w:val="zh-TW"/>
              </w:rPr>
              <w:t>，可於出</w:t>
            </w:r>
            <w:r w:rsidR="007C79B5">
              <w:rPr>
                <w:rFonts w:hint="eastAsia"/>
                <w:lang w:val="zh-TW"/>
              </w:rPr>
              <w:t>餐營業</w:t>
            </w:r>
            <w:r>
              <w:rPr>
                <w:rFonts w:hint="eastAsia"/>
                <w:lang w:val="zh-TW"/>
              </w:rPr>
              <w:t>用。</w:t>
            </w:r>
            <w:r>
              <w:rPr>
                <w:lang w:val="zh-TW"/>
              </w:rPr>
              <w:t>（</w:t>
            </w:r>
            <w:r w:rsidR="00AC35BC">
              <w:rPr>
                <w:rFonts w:hint="eastAsia"/>
              </w:rPr>
              <w:t>A</w:t>
            </w:r>
            <w:r w:rsidR="00D84957">
              <w:t>3</w:t>
            </w:r>
            <w:r>
              <w:rPr>
                <w:lang w:val="zh-TW"/>
              </w:rPr>
              <w:t>）</w:t>
            </w:r>
          </w:p>
        </w:tc>
      </w:tr>
      <w:tr w:rsidR="007076AA" w:rsidRPr="00346FE0" w14:paraId="580D41BB" w14:textId="77777777" w:rsidTr="00C41D0B">
        <w:trPr>
          <w:trHeight w:val="7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90EE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份量佔比及搭配專業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B9ED" w14:textId="77777777" w:rsidR="007076AA" w:rsidRDefault="007076AA" w:rsidP="00D84957">
            <w:pPr>
              <w:spacing w:after="0" w:line="259" w:lineRule="auto"/>
              <w:ind w:left="0" w:firstLine="0"/>
              <w:jc w:val="left"/>
            </w:pPr>
            <w:r>
              <w:t>0-</w:t>
            </w:r>
            <w:r w:rsidR="00D84957">
              <w:t>5</w:t>
            </w:r>
            <w:r>
              <w:t xml:space="preserve">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8D2C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＊正確的份量呈現、主副食材的佔比</w:t>
            </w:r>
          </w:p>
          <w:p w14:paraId="16BC7CD2" w14:textId="77777777" w:rsidR="007076AA" w:rsidRDefault="007076AA" w:rsidP="007076AA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＊專業度的呈現</w:t>
            </w:r>
          </w:p>
        </w:tc>
      </w:tr>
    </w:tbl>
    <w:p w14:paraId="7A82349C" w14:textId="77777777" w:rsidR="00487E31" w:rsidRDefault="00487E31" w:rsidP="008478A8">
      <w:pPr>
        <w:spacing w:after="0" w:line="240" w:lineRule="auto"/>
        <w:ind w:left="0" w:firstLine="0"/>
        <w:jc w:val="left"/>
        <w:rPr>
          <w:sz w:val="28"/>
        </w:rPr>
      </w:pPr>
    </w:p>
    <w:p w14:paraId="0F9F7AAE" w14:textId="16BE1DA4" w:rsidR="00EF7EB7" w:rsidRDefault="00487E31" w:rsidP="008478A8">
      <w:pPr>
        <w:spacing w:after="0" w:line="240" w:lineRule="auto"/>
        <w:ind w:left="0" w:firstLine="0"/>
        <w:jc w:val="left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42EDB62" wp14:editId="3726E4E4">
            <wp:simplePos x="0" y="0"/>
            <wp:positionH relativeFrom="margin">
              <wp:posOffset>0</wp:posOffset>
            </wp:positionH>
            <wp:positionV relativeFrom="margin">
              <wp:posOffset>55439</wp:posOffset>
            </wp:positionV>
            <wp:extent cx="6599555" cy="82677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67" w:type="dxa"/>
        <w:tblInd w:w="534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32"/>
      </w:tblGrid>
      <w:tr w:rsidR="00966A4F" w:rsidRPr="00346FE0" w14:paraId="009E95DE" w14:textId="77777777" w:rsidTr="00AC35BC">
        <w:trPr>
          <w:trHeight w:val="5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0D38" w14:textId="77777777" w:rsidR="00966A4F" w:rsidRPr="00346FE0" w:rsidRDefault="00966A4F" w:rsidP="008478A8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競賽項目名稱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D66" w14:textId="6E355BF9" w:rsidR="00966A4F" w:rsidRPr="00346FE0" w:rsidRDefault="00966A4F" w:rsidP="008478A8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</w:p>
        </w:tc>
      </w:tr>
      <w:tr w:rsidR="00966A4F" w:rsidRPr="00346FE0" w14:paraId="33C7B6F0" w14:textId="77777777" w:rsidTr="00AC35BC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27E2" w14:textId="77777777" w:rsidR="00966A4F" w:rsidRPr="00346FE0" w:rsidRDefault="00966A4F" w:rsidP="00BF000D">
            <w:pPr>
              <w:spacing w:after="0" w:line="259" w:lineRule="auto"/>
              <w:ind w:left="0" w:firstLine="0"/>
              <w:jc w:val="left"/>
            </w:pPr>
            <w:r>
              <w:t>A</w:t>
            </w:r>
            <w:r w:rsidR="00AC35BC">
              <w:t>1</w:t>
            </w:r>
            <w:r>
              <w:t>.</w:t>
            </w:r>
            <w:r w:rsidRPr="00346FE0">
              <w:t>主菜展示</w:t>
            </w:r>
            <w:r w:rsidR="00BF000D">
              <w:rPr>
                <w:rFonts w:hint="eastAsia"/>
              </w:rPr>
              <w:t>（一道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F8D3" w14:textId="77777777" w:rsidR="00966A4F" w:rsidRPr="00346FE0" w:rsidRDefault="00966A4F" w:rsidP="008478A8">
            <w:pPr>
              <w:spacing w:after="0" w:line="259" w:lineRule="auto"/>
              <w:ind w:left="0" w:firstLine="0"/>
              <w:jc w:val="left"/>
            </w:pPr>
            <w:r w:rsidRPr="00346FE0">
              <w:t>1.</w:t>
            </w:r>
            <w:r w:rsidRPr="00346FE0">
              <w:rPr>
                <w:rFonts w:hint="eastAsia"/>
              </w:rPr>
              <w:t>可任選</w:t>
            </w:r>
            <w:r w:rsidRPr="00346FE0">
              <w:t>肉類或海鮮</w:t>
            </w:r>
            <w:r w:rsidR="00BF000D">
              <w:rPr>
                <w:rFonts w:hint="eastAsia"/>
              </w:rPr>
              <w:t>或素食蔬菜</w:t>
            </w:r>
            <w:r w:rsidR="00C94E8A">
              <w:rPr>
                <w:rFonts w:hint="eastAsia"/>
              </w:rPr>
              <w:t>為主</w:t>
            </w:r>
            <w:r w:rsidR="00BF000D">
              <w:rPr>
                <w:rFonts w:hint="eastAsia"/>
              </w:rPr>
              <w:t>的主菜展示</w:t>
            </w:r>
            <w:r w:rsidRPr="00346FE0">
              <w:t xml:space="preserve"> </w:t>
            </w:r>
            <w:r w:rsidR="00C94E8A">
              <w:rPr>
                <w:rFonts w:hint="eastAsia"/>
              </w:rPr>
              <w:t>。</w:t>
            </w:r>
          </w:p>
          <w:p w14:paraId="6FAC6EEC" w14:textId="77777777" w:rsidR="00AC35BC" w:rsidRDefault="0048616A" w:rsidP="008478A8">
            <w:pPr>
              <w:spacing w:after="0" w:line="259" w:lineRule="auto"/>
              <w:ind w:left="0" w:firstLine="0"/>
              <w:jc w:val="left"/>
            </w:pPr>
            <w:r>
              <w:t>2.</w:t>
            </w:r>
            <w:r w:rsidR="009376DA">
              <w:rPr>
                <w:rFonts w:hint="eastAsia"/>
              </w:rPr>
              <w:t xml:space="preserve"> </w:t>
            </w:r>
            <w:r w:rsidR="00EA1144">
              <w:rPr>
                <w:rFonts w:hint="eastAsia"/>
              </w:rPr>
              <w:t>展示一盤</w:t>
            </w:r>
            <w:r w:rsidR="00BF000D">
              <w:rPr>
                <w:rFonts w:hint="eastAsia"/>
              </w:rPr>
              <w:t>，但</w:t>
            </w:r>
            <w:r w:rsidR="00AC35BC">
              <w:rPr>
                <w:rFonts w:hint="eastAsia"/>
              </w:rPr>
              <w:t>需符合主菜的份量。</w:t>
            </w:r>
          </w:p>
          <w:p w14:paraId="45283D62" w14:textId="77777777" w:rsidR="00C94E8A" w:rsidRPr="00966A4F" w:rsidRDefault="00AC35BC" w:rsidP="008478A8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3.</w:t>
            </w:r>
            <w:r w:rsidR="00C94E8A">
              <w:rPr>
                <w:rFonts w:hint="eastAsia"/>
              </w:rPr>
              <w:t>除主菜之外仍需有蔬菜、澱粉、醬汁。</w:t>
            </w:r>
          </w:p>
        </w:tc>
      </w:tr>
      <w:tr w:rsidR="00966A4F" w:rsidRPr="00346FE0" w14:paraId="6B7AEE17" w14:textId="77777777" w:rsidTr="00AC35BC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E2F7" w14:textId="77777777" w:rsidR="00966A4F" w:rsidRPr="00346FE0" w:rsidRDefault="00AC35BC" w:rsidP="00BF000D">
            <w:pPr>
              <w:spacing w:after="0" w:line="259" w:lineRule="auto"/>
              <w:ind w:left="0" w:firstLine="0"/>
              <w:jc w:val="left"/>
            </w:pPr>
            <w:r>
              <w:t>A2</w:t>
            </w:r>
            <w:r w:rsidR="00966A4F">
              <w:t>.</w:t>
            </w:r>
            <w:r w:rsidR="00966A4F" w:rsidRPr="00346FE0">
              <w:t>開胃菜展示</w:t>
            </w:r>
            <w:r w:rsidR="00BF000D">
              <w:rPr>
                <w:rFonts w:hint="eastAsia"/>
              </w:rPr>
              <w:t>（一道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60A" w14:textId="77777777" w:rsidR="0048616A" w:rsidRPr="006C7EC4" w:rsidRDefault="00EA1144" w:rsidP="00EA19EC">
            <w:pPr>
              <w:pStyle w:val="a7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ind w:leftChars="0"/>
              <w:jc w:val="left"/>
              <w:rPr>
                <w:lang w:val="zh-TW"/>
              </w:rPr>
            </w:pPr>
            <w:r>
              <w:rPr>
                <w:lang w:val="zh-TW"/>
              </w:rPr>
              <w:t>可任選肉類或海鮮為</w:t>
            </w:r>
            <w:r w:rsidRPr="006C7EC4">
              <w:rPr>
                <w:lang w:val="zh-TW"/>
              </w:rPr>
              <w:t>開胃菜展示</w:t>
            </w:r>
            <w:r w:rsidR="0048616A" w:rsidRPr="006C7EC4">
              <w:rPr>
                <w:lang w:val="zh-TW"/>
              </w:rPr>
              <w:t>。</w:t>
            </w:r>
          </w:p>
          <w:p w14:paraId="0181CBFA" w14:textId="77777777" w:rsidR="00966A4F" w:rsidRPr="00346FE0" w:rsidRDefault="0048616A" w:rsidP="0048616A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2.</w:t>
            </w:r>
            <w:r w:rsidR="00EA1144">
              <w:rPr>
                <w:rFonts w:hint="eastAsia"/>
              </w:rPr>
              <w:t xml:space="preserve"> 展示一盤，但</w:t>
            </w:r>
            <w:r>
              <w:rPr>
                <w:rFonts w:hint="eastAsia"/>
              </w:rPr>
              <w:t>需符合開胃菜整體份量。</w:t>
            </w:r>
          </w:p>
        </w:tc>
      </w:tr>
      <w:tr w:rsidR="00966A4F" w:rsidRPr="00346FE0" w14:paraId="0ECF2962" w14:textId="77777777" w:rsidTr="00AC35BC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201" w14:textId="77777777" w:rsidR="00BF000D" w:rsidRDefault="00D84957" w:rsidP="00BF000D">
            <w:pPr>
              <w:spacing w:after="0" w:line="259" w:lineRule="auto"/>
              <w:ind w:left="0" w:firstLine="0"/>
              <w:jc w:val="left"/>
              <w:rPr>
                <w:rFonts w:cstheme="majorEastAsia"/>
                <w:bCs/>
                <w:sz w:val="26"/>
                <w:szCs w:val="26"/>
              </w:rPr>
            </w:pPr>
            <w:r>
              <w:rPr>
                <w:rFonts w:cstheme="majorEastAsia"/>
                <w:bCs/>
                <w:sz w:val="26"/>
                <w:szCs w:val="26"/>
              </w:rPr>
              <w:t>A3</w:t>
            </w:r>
            <w:r w:rsidR="00966A4F">
              <w:rPr>
                <w:rFonts w:cstheme="majorEastAsia"/>
                <w:bCs/>
                <w:sz w:val="26"/>
                <w:szCs w:val="26"/>
              </w:rPr>
              <w:t>.</w:t>
            </w:r>
            <w:r w:rsidR="00966A4F" w:rsidRPr="00346FE0">
              <w:rPr>
                <w:rFonts w:cstheme="majorEastAsia" w:hint="eastAsia"/>
                <w:bCs/>
                <w:sz w:val="26"/>
                <w:szCs w:val="26"/>
                <w:lang w:eastAsia="zh-CN"/>
              </w:rPr>
              <w:t>餐廳料理</w:t>
            </w:r>
            <w:r w:rsidR="00966A4F" w:rsidRPr="00346FE0">
              <w:rPr>
                <w:rFonts w:cstheme="majorEastAsia" w:hint="eastAsia"/>
                <w:bCs/>
                <w:sz w:val="26"/>
                <w:szCs w:val="26"/>
              </w:rPr>
              <w:t>展示</w:t>
            </w:r>
          </w:p>
          <w:p w14:paraId="14E15A17" w14:textId="77777777" w:rsidR="00966A4F" w:rsidRDefault="00BF000D" w:rsidP="00BF000D">
            <w:pPr>
              <w:spacing w:after="0" w:line="259" w:lineRule="auto"/>
              <w:ind w:left="0" w:firstLine="0"/>
              <w:jc w:val="left"/>
              <w:rPr>
                <w:rFonts w:cs="新細明體"/>
              </w:rPr>
            </w:pPr>
            <w:r>
              <w:rPr>
                <w:rFonts w:hint="eastAsia"/>
              </w:rPr>
              <w:t>（一道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326" w14:textId="77777777" w:rsidR="0048616A" w:rsidRPr="00246B85" w:rsidRDefault="0048616A" w:rsidP="00EA19EC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ind w:leftChars="0"/>
              <w:jc w:val="left"/>
              <w:rPr>
                <w:lang w:val="zh-TW"/>
              </w:rPr>
            </w:pPr>
            <w:r w:rsidRPr="00246B85">
              <w:rPr>
                <w:lang w:val="zh-TW"/>
              </w:rPr>
              <w:t>內容不限以餐廳菜餚為主。</w:t>
            </w:r>
          </w:p>
          <w:p w14:paraId="419BE486" w14:textId="77777777" w:rsidR="0048616A" w:rsidRDefault="0048616A" w:rsidP="00EA19EC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ind w:leftChars="0"/>
              <w:jc w:val="left"/>
            </w:pPr>
            <w:r>
              <w:rPr>
                <w:rFonts w:hint="eastAsia"/>
              </w:rPr>
              <w:t>需注重實用性，餐廳生產的可能性及技巧性。</w:t>
            </w:r>
          </w:p>
          <w:p w14:paraId="149AB99B" w14:textId="77777777" w:rsidR="002B42C9" w:rsidRPr="002B42C9" w:rsidRDefault="0048616A" w:rsidP="00EA1144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3.</w:t>
            </w:r>
            <w:r w:rsidR="00EA1144">
              <w:rPr>
                <w:rFonts w:hint="eastAsia"/>
              </w:rPr>
              <w:t xml:space="preserve"> 展示一盤，</w:t>
            </w:r>
            <w:r w:rsidR="00AC35BC">
              <w:rPr>
                <w:rFonts w:hint="eastAsia"/>
              </w:rPr>
              <w:t>需注意份量，要</w:t>
            </w:r>
            <w:r>
              <w:rPr>
                <w:rFonts w:hint="eastAsia"/>
              </w:rPr>
              <w:t>符合</w:t>
            </w:r>
            <w:r>
              <w:rPr>
                <w:lang w:val="zh-TW"/>
              </w:rPr>
              <w:t>餐廳</w:t>
            </w:r>
            <w:r>
              <w:rPr>
                <w:rFonts w:hint="eastAsia"/>
                <w:lang w:val="zh-TW"/>
              </w:rPr>
              <w:t>菜餚應有份量</w:t>
            </w:r>
            <w:r w:rsidR="00EA1144">
              <w:rPr>
                <w:rFonts w:hint="eastAsia"/>
                <w:lang w:val="zh-TW"/>
              </w:rPr>
              <w:t>。</w:t>
            </w:r>
          </w:p>
        </w:tc>
      </w:tr>
    </w:tbl>
    <w:p w14:paraId="3C733F50" w14:textId="3587F213" w:rsidR="002160C9" w:rsidRPr="00346FE0" w:rsidRDefault="002160C9" w:rsidP="002160C9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 w:hint="eastAsia"/>
        </w:rPr>
        <w:t>※以上各組評分標準及競賽規則僅供參考，評審團最後修正之公告為準。</w:t>
      </w:r>
      <w:r w:rsidRPr="00346FE0">
        <w:rPr>
          <w:rFonts w:cs="Times New Roman"/>
        </w:rPr>
        <w:t xml:space="preserve"> </w:t>
      </w:r>
    </w:p>
    <w:p w14:paraId="2C50A812" w14:textId="77777777" w:rsidR="002160C9" w:rsidRPr="00346FE0" w:rsidRDefault="002160C9" w:rsidP="002160C9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>※其餘相關競賽規定與結果，大會裁判有最終審核權與決定權，不接受其他評議。</w:t>
      </w:r>
    </w:p>
    <w:p w14:paraId="2D4C835F" w14:textId="2417B1C4" w:rsidR="00AB457C" w:rsidRDefault="002160C9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9657073" w14:textId="509C61B8" w:rsidR="00AB457C" w:rsidRPr="00487E31" w:rsidRDefault="00487E31" w:rsidP="00AB457C">
      <w:pPr>
        <w:spacing w:after="0" w:line="240" w:lineRule="auto"/>
        <w:ind w:left="0"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037AF76" wp14:editId="711BBFDC">
            <wp:simplePos x="0" y="0"/>
            <wp:positionH relativeFrom="margin">
              <wp:posOffset>0</wp:posOffset>
            </wp:positionH>
            <wp:positionV relativeFrom="margin">
              <wp:posOffset>63473</wp:posOffset>
            </wp:positionV>
            <wp:extent cx="6599555" cy="826770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7C" w:rsidRPr="00346FE0">
        <w:rPr>
          <w:sz w:val="30"/>
        </w:rPr>
        <w:t>賽細項及規範</w:t>
      </w:r>
      <w:r w:rsidR="00AB457C" w:rsidRPr="00346FE0">
        <w:rPr>
          <w:rFonts w:cs="Times New Roman"/>
          <w:b/>
          <w:sz w:val="30"/>
        </w:rPr>
        <w:t xml:space="preserve"> </w:t>
      </w:r>
    </w:p>
    <w:p w14:paraId="0E70D8C4" w14:textId="7272C25D" w:rsidR="00AB457C" w:rsidRPr="00346FE0" w:rsidRDefault="00AB457C" w:rsidP="00AB457C">
      <w:pPr>
        <w:pStyle w:val="12"/>
        <w:spacing w:after="0"/>
        <w:ind w:left="0" w:firstLine="0"/>
      </w:pPr>
      <w:r w:rsidRPr="00346FE0">
        <w:t>（</w:t>
      </w:r>
      <w:r w:rsidR="00053BB6">
        <w:rPr>
          <w:rFonts w:hint="eastAsia"/>
        </w:rPr>
        <w:t>二</w:t>
      </w:r>
      <w:r w:rsidRPr="00346FE0">
        <w:t>）個人</w:t>
      </w:r>
      <w:r w:rsidR="002E2953">
        <w:rPr>
          <w:rFonts w:hint="eastAsia"/>
        </w:rPr>
        <w:t>藝術</w:t>
      </w:r>
      <w:r w:rsidR="009422E6">
        <w:rPr>
          <w:rFonts w:hint="eastAsia"/>
        </w:rPr>
        <w:t>類</w:t>
      </w:r>
      <w:r w:rsidRPr="00346FE0">
        <w:t>展示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項）</w:t>
      </w:r>
      <w:r w:rsidRPr="00346FE0">
        <w:rPr>
          <w:rFonts w:cs="Times New Roman"/>
          <w:b/>
        </w:rPr>
        <w:t xml:space="preserve"> </w:t>
      </w:r>
    </w:p>
    <w:p w14:paraId="1A3899E4" w14:textId="77777777" w:rsidR="00AB457C" w:rsidRPr="00346FE0" w:rsidRDefault="00AB457C" w:rsidP="00AB457C">
      <w:pPr>
        <w:numPr>
          <w:ilvl w:val="0"/>
          <w:numId w:val="18"/>
        </w:numPr>
        <w:spacing w:after="0"/>
        <w:ind w:hanging="483"/>
      </w:pPr>
      <w:r w:rsidRPr="00346FE0">
        <w:t>以</w:t>
      </w:r>
      <w:r>
        <w:rPr>
          <w:rFonts w:hint="eastAsia"/>
        </w:rPr>
        <w:t>個人為</w:t>
      </w:r>
      <w:r>
        <w:t>單位參賽報名</w:t>
      </w:r>
      <w:r>
        <w:rPr>
          <w:rFonts w:hint="eastAsia"/>
        </w:rPr>
        <w:t>。</w:t>
      </w:r>
      <w:r w:rsidRPr="0081306B">
        <w:rPr>
          <w:rFonts w:cs="Times New Roman"/>
        </w:rPr>
        <w:t xml:space="preserve"> </w:t>
      </w:r>
    </w:p>
    <w:p w14:paraId="08748CA2" w14:textId="77777777" w:rsidR="00AB457C" w:rsidRPr="00346FE0" w:rsidRDefault="00AB457C" w:rsidP="00AB457C">
      <w:pPr>
        <w:numPr>
          <w:ilvl w:val="0"/>
          <w:numId w:val="18"/>
        </w:numPr>
        <w:spacing w:after="0"/>
        <w:ind w:hanging="483"/>
      </w:pPr>
      <w:r>
        <w:t>參賽者需</w:t>
      </w:r>
      <w:r w:rsidRPr="001919FA">
        <w:t>遵</w:t>
      </w:r>
      <w:r>
        <w:rPr>
          <w:rFonts w:hint="eastAsia"/>
        </w:rPr>
        <w:t>守</w:t>
      </w:r>
      <w:r w:rsidRPr="001919FA">
        <w:t>評分判決，大會不接受任何對展品之主觀意識差異的申訴</w:t>
      </w:r>
      <w:r w:rsidRPr="00346FE0">
        <w:t>。</w:t>
      </w:r>
      <w:r w:rsidRPr="00346FE0">
        <w:rPr>
          <w:rFonts w:cs="Times New Roman"/>
        </w:rPr>
        <w:t xml:space="preserve"> </w:t>
      </w:r>
    </w:p>
    <w:p w14:paraId="7A43DD4B" w14:textId="3E63F1C9" w:rsidR="00AB457C" w:rsidRDefault="00AB457C" w:rsidP="00AB457C">
      <w:pPr>
        <w:numPr>
          <w:ilvl w:val="0"/>
          <w:numId w:val="18"/>
        </w:numPr>
        <w:spacing w:after="0"/>
        <w:ind w:hanging="483"/>
      </w:pPr>
      <w:r>
        <w:rPr>
          <w:lang w:val="zh-TW"/>
        </w:rPr>
        <w:t>參賽展示</w:t>
      </w:r>
      <w:r>
        <w:rPr>
          <w:rFonts w:hint="eastAsia"/>
          <w:lang w:val="zh-TW"/>
        </w:rPr>
        <w:t>作</w:t>
      </w:r>
      <w:r>
        <w:rPr>
          <w:lang w:val="zh-TW"/>
        </w:rPr>
        <w:t>品</w:t>
      </w:r>
      <w:r>
        <w:rPr>
          <w:color w:val="auto"/>
          <w:lang w:val="zh-TW"/>
        </w:rPr>
        <w:t>需提供</w:t>
      </w:r>
      <w:r w:rsidRPr="00DD7E4F">
        <w:rPr>
          <w:rFonts w:hint="eastAsia"/>
          <w:color w:val="FF0000"/>
          <w:lang w:val="zh-TW"/>
        </w:rPr>
        <w:t>英文版</w:t>
      </w:r>
      <w:r w:rsidRPr="00DD7E4F">
        <w:rPr>
          <w:color w:val="FF0000"/>
          <w:lang w:val="zh-TW"/>
        </w:rPr>
        <w:t>食譜</w:t>
      </w:r>
      <w:r w:rsidRPr="002E3578">
        <w:rPr>
          <w:color w:val="auto"/>
          <w:lang w:val="zh-TW"/>
        </w:rPr>
        <w:t>以供評委審查</w:t>
      </w:r>
      <w:r w:rsidRPr="00346FE0">
        <w:t>。</w:t>
      </w:r>
    </w:p>
    <w:p w14:paraId="7FF72039" w14:textId="4F7872A7" w:rsidR="002E2953" w:rsidRPr="00AB457C" w:rsidRDefault="002E2953" w:rsidP="00BE75AE">
      <w:pPr>
        <w:numPr>
          <w:ilvl w:val="0"/>
          <w:numId w:val="18"/>
        </w:numPr>
        <w:spacing w:after="0"/>
        <w:ind w:hanging="483"/>
      </w:pPr>
      <w:r w:rsidRPr="00346FE0">
        <w:rPr>
          <w:rFonts w:hint="eastAsia"/>
        </w:rPr>
        <w:t>必須以</w:t>
      </w:r>
      <w:r>
        <w:rPr>
          <w:rFonts w:hint="eastAsia"/>
        </w:rPr>
        <w:t>天然</w:t>
      </w:r>
      <w:r w:rsidRPr="00346FE0">
        <w:rPr>
          <w:rFonts w:hint="eastAsia"/>
        </w:rPr>
        <w:t>材料來製作</w:t>
      </w:r>
      <w:r w:rsidRPr="00346FE0">
        <w:t>。</w:t>
      </w:r>
      <w:r w:rsidRPr="002E2953">
        <w:rPr>
          <w:rFonts w:hint="eastAsia"/>
          <w:color w:val="auto"/>
          <w:u w:color="FF0000"/>
          <w:lang w:val="zh-TW"/>
        </w:rPr>
        <w:t xml:space="preserve">  </w:t>
      </w:r>
    </w:p>
    <w:p w14:paraId="19BA9ABB" w14:textId="7DAE70F0" w:rsidR="00AB457C" w:rsidRDefault="00AB457C" w:rsidP="00AB45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B</w:t>
      </w:r>
      <w:r>
        <w:rPr>
          <w:rFonts w:hint="eastAsia"/>
        </w:rPr>
        <w:t>1.</w:t>
      </w:r>
      <w:r w:rsidRPr="00AB457C">
        <w:t>蔬果雕刻</w:t>
      </w:r>
      <w:r w:rsidRPr="00AB457C">
        <w:rPr>
          <w:rFonts w:hint="eastAsia"/>
        </w:rPr>
        <w:t>展示</w:t>
      </w:r>
    </w:p>
    <w:p w14:paraId="26CEB12E" w14:textId="289F5110" w:rsidR="00AB457C" w:rsidRDefault="00AB457C" w:rsidP="00AB45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B</w:t>
      </w:r>
      <w:r>
        <w:rPr>
          <w:rFonts w:hint="eastAsia"/>
        </w:rPr>
        <w:t>2.</w:t>
      </w:r>
      <w:r w:rsidRPr="00AB457C">
        <w:t>中式</w:t>
      </w:r>
      <w:r w:rsidR="002E2953">
        <w:rPr>
          <w:rFonts w:hint="eastAsia"/>
        </w:rPr>
        <w:t>點</w:t>
      </w:r>
      <w:r w:rsidRPr="00AB457C">
        <w:t>心展示</w:t>
      </w:r>
    </w:p>
    <w:p w14:paraId="02F59EB8" w14:textId="713F97F9" w:rsidR="003D7F90" w:rsidRDefault="003D7F90" w:rsidP="00AB45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rPr>
          <w:rFonts w:hint="eastAsia"/>
        </w:rPr>
        <w:t>B</w:t>
      </w:r>
      <w:r>
        <w:t>3.創意醬料</w:t>
      </w:r>
      <w:r w:rsidR="00B96EE6">
        <w:rPr>
          <w:rFonts w:hint="eastAsia"/>
        </w:rPr>
        <w:t>畫</w:t>
      </w:r>
      <w:r>
        <w:t>盤</w:t>
      </w:r>
      <w:r>
        <w:rPr>
          <w:rFonts w:hint="eastAsia"/>
        </w:rPr>
        <w:t>展示</w:t>
      </w:r>
    </w:p>
    <w:p w14:paraId="766BB58A" w14:textId="52532F27" w:rsidR="00BE75AE" w:rsidRDefault="00BE75AE" w:rsidP="00BE7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B4</w:t>
      </w:r>
      <w:r>
        <w:rPr>
          <w:rFonts w:hint="eastAsia"/>
        </w:rPr>
        <w:t>.</w:t>
      </w:r>
      <w:r w:rsidRPr="00346FE0">
        <w:rPr>
          <w:rFonts w:hint="eastAsia"/>
        </w:rPr>
        <w:t>果凍花</w:t>
      </w:r>
      <w:r w:rsidRPr="00346FE0">
        <w:t>展示</w:t>
      </w:r>
    </w:p>
    <w:p w14:paraId="1D207734" w14:textId="722C9552" w:rsidR="00BE75AE" w:rsidRDefault="00BE75AE" w:rsidP="00BE7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B5.</w:t>
      </w:r>
      <w:r w:rsidRPr="00346FE0">
        <w:rPr>
          <w:rFonts w:hint="eastAsia"/>
        </w:rPr>
        <w:t>造型饅頭</w:t>
      </w:r>
      <w:r w:rsidRPr="00346FE0">
        <w:t>展示</w:t>
      </w:r>
    </w:p>
    <w:p w14:paraId="2FB60F0A" w14:textId="1BF50B48" w:rsidR="00BE75AE" w:rsidRPr="00BE75AE" w:rsidRDefault="00BE75AE" w:rsidP="00AB45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B6.</w:t>
      </w:r>
      <w:r>
        <w:rPr>
          <w:lang w:val="zh-TW"/>
        </w:rPr>
        <w:t>造型和菓子</w:t>
      </w:r>
      <w:r>
        <w:rPr>
          <w:rFonts w:hint="eastAsia"/>
          <w:lang w:val="zh-TW"/>
        </w:rPr>
        <w:t>展示</w:t>
      </w:r>
    </w:p>
    <w:p w14:paraId="6E0645E8" w14:textId="77777777" w:rsidR="00AB457C" w:rsidRPr="00D24ECB" w:rsidRDefault="00AB457C" w:rsidP="00AB457C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Pr="00D24ECB">
        <w:rPr>
          <w:rFonts w:hint="eastAsia"/>
          <w:color w:val="FF0000"/>
        </w:rPr>
        <w:t>:</w:t>
      </w:r>
    </w:p>
    <w:p w14:paraId="01B4C0E2" w14:textId="77777777" w:rsidR="00AB457C" w:rsidRPr="001919FA" w:rsidRDefault="00AB457C" w:rsidP="00AB457C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>
        <w:rPr>
          <w:rFonts w:hint="eastAsia"/>
          <w:color w:val="auto"/>
          <w:u w:color="FF0000"/>
          <w:lang w:val="zh-TW"/>
        </w:rPr>
        <w:t>3</w:t>
      </w:r>
      <w:r w:rsidRPr="001919FA">
        <w:rPr>
          <w:color w:val="auto"/>
          <w:u w:color="FF0000"/>
          <w:lang w:val="zh-TW"/>
        </w:rPr>
        <w:t>分鐘</w:t>
      </w:r>
      <w:r>
        <w:rPr>
          <w:rFonts w:hint="eastAsia"/>
          <w:color w:val="auto"/>
          <w:u w:color="FF0000"/>
          <w:lang w:val="zh-TW"/>
        </w:rPr>
        <w:t>（以內）:</w:t>
      </w:r>
    </w:p>
    <w:p w14:paraId="0E584B49" w14:textId="77777777" w:rsidR="00AB457C" w:rsidRPr="001919FA" w:rsidRDefault="00AB457C" w:rsidP="00AB457C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可剪接</w:t>
      </w:r>
      <w:r>
        <w:rPr>
          <w:rFonts w:hint="eastAsia"/>
          <w:color w:val="auto"/>
          <w:u w:color="FF0000"/>
          <w:lang w:val="zh-TW"/>
        </w:rPr>
        <w:t>但要有選手操作時的畫面，</w:t>
      </w:r>
      <w:r w:rsidRPr="001919FA">
        <w:rPr>
          <w:color w:val="auto"/>
          <w:u w:color="FF0000"/>
          <w:lang w:val="zh-TW"/>
        </w:rPr>
        <w:t>拍攝</w:t>
      </w:r>
      <w:r>
        <w:rPr>
          <w:rFonts w:hint="eastAsia"/>
          <w:color w:val="auto"/>
          <w:u w:color="FF0000"/>
          <w:lang w:val="zh-TW"/>
        </w:rPr>
        <w:t>作品（以拍攝選手部份操作為主，可用手機拍攝）並上傳youtube並附上網址連結。</w:t>
      </w:r>
    </w:p>
    <w:p w14:paraId="6C4CF74D" w14:textId="77777777" w:rsidR="00AB457C" w:rsidRPr="00346FE0" w:rsidRDefault="00AB457C" w:rsidP="00AB457C">
      <w:pPr>
        <w:spacing w:after="0"/>
        <w:ind w:left="0" w:firstLine="0"/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 xml:space="preserve">) </w:t>
      </w:r>
      <w:r>
        <w:rPr>
          <w:rFonts w:hint="eastAsia"/>
          <w:color w:val="auto"/>
          <w:u w:color="FF0000"/>
          <w:lang w:val="zh-TW"/>
        </w:rPr>
        <w:t>成品照片:</w:t>
      </w:r>
      <w:r>
        <w:rPr>
          <w:color w:val="auto"/>
          <w:u w:color="FF0000"/>
          <w:lang w:val="zh-TW"/>
        </w:rPr>
        <w:t>3</w:t>
      </w:r>
      <w:r w:rsidRPr="00475355">
        <w:rPr>
          <w:color w:val="auto"/>
          <w:u w:color="FF0000"/>
          <w:lang w:val="zh-TW"/>
        </w:rPr>
        <w:t xml:space="preserve"> 張不同角度成品照片</w:t>
      </w:r>
      <w:r w:rsidRPr="00475355">
        <w:rPr>
          <w:rFonts w:hint="eastAsia"/>
          <w:color w:val="auto"/>
          <w:u w:color="FF0000"/>
          <w:lang w:val="zh-TW"/>
        </w:rPr>
        <w:t>（</w:t>
      </w:r>
      <w:r>
        <w:rPr>
          <w:rFonts w:hint="eastAsia"/>
          <w:color w:val="auto"/>
          <w:u w:color="FF0000"/>
          <w:lang w:val="zh-TW"/>
        </w:rPr>
        <w:t>其中</w:t>
      </w:r>
      <w:r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5FB83643" w14:textId="77777777" w:rsidR="00AB457C" w:rsidRDefault="00AB457C" w:rsidP="00AB457C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包括配方與做法。</w:t>
      </w:r>
    </w:p>
    <w:p w14:paraId="4D6BC5F7" w14:textId="77777777" w:rsidR="00AB457C" w:rsidRPr="00346FE0" w:rsidRDefault="00AB457C" w:rsidP="00AB457C">
      <w:pPr>
        <w:spacing w:after="0"/>
        <w:ind w:left="0" w:firstLine="0"/>
      </w:pPr>
      <w:r w:rsidRPr="00346FE0">
        <w:t>評分標準</w:t>
      </w:r>
      <w:r w:rsidRPr="00346FE0">
        <w:rPr>
          <w:rFonts w:cs="Times New Roman"/>
        </w:rPr>
        <w:t xml:space="preserve">: </w:t>
      </w:r>
    </w:p>
    <w:tbl>
      <w:tblPr>
        <w:tblStyle w:val="TableGrid"/>
        <w:tblW w:w="9817" w:type="dxa"/>
        <w:tblInd w:w="392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5281"/>
      </w:tblGrid>
      <w:tr w:rsidR="002E2953" w:rsidRPr="00346FE0" w14:paraId="5C45FAE7" w14:textId="77777777" w:rsidTr="00E57995">
        <w:trPr>
          <w:trHeight w:val="4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6521" w14:textId="1258A537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7902" w14:textId="049C5524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分數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0948" w14:textId="15FB004B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評分內容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2E2953" w:rsidRPr="00346FE0" w14:paraId="359CE3E1" w14:textId="77777777" w:rsidTr="002E2953">
        <w:trPr>
          <w:trHeight w:val="10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7518E" w14:textId="13CCA104" w:rsidR="002E2953" w:rsidRPr="006B17E7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rPr>
                <w:rFonts w:cs="新細明體" w:hint="eastAsia"/>
              </w:rPr>
              <w:t>主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05BB3" w14:textId="28BA1FC5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Pr="00346FE0">
              <w:rPr>
                <w:rFonts w:cs="Times New Roman" w:hint="eastAsia"/>
              </w:rPr>
              <w:t>1</w:t>
            </w:r>
            <w:r w:rsidRPr="00346FE0">
              <w:rPr>
                <w:rFonts w:cs="Times New Roman"/>
              </w:rPr>
              <w:t xml:space="preserve">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2F190" w14:textId="77777777" w:rsidR="002E2953" w:rsidRPr="00346FE0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產品是否符合主題性</w:t>
            </w:r>
          </w:p>
          <w:p w14:paraId="623C1274" w14:textId="2BA9F934" w:rsidR="002E2953" w:rsidRPr="00F8422F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t>＊</w:t>
            </w:r>
            <w:r w:rsidRPr="00346FE0">
              <w:rPr>
                <w:rFonts w:hint="eastAsia"/>
              </w:rPr>
              <w:t>整體造型完整度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2E2953" w:rsidRPr="00346FE0" w14:paraId="76C6AFBA" w14:textId="77777777" w:rsidTr="00E57995">
        <w:trPr>
          <w:trHeight w:val="7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3819" w14:textId="0EA8C857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創意/獨特性</w:t>
            </w:r>
            <w:r>
              <w:rPr>
                <w:rFonts w:cs="新細明體" w:hint="eastAsia"/>
              </w:rPr>
              <w:t>/</w:t>
            </w:r>
            <w:r w:rsidRPr="00346FE0">
              <w:rPr>
                <w:rFonts w:cs="新細明體" w:hint="eastAsia"/>
              </w:rPr>
              <w:t>配色和協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D919" w14:textId="1E312AF2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eastAsia"/>
              </w:rPr>
              <w:t>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9AE9" w14:textId="77777777" w:rsidR="002E2953" w:rsidRPr="00346FE0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是否具</w:t>
            </w:r>
            <w:r w:rsidRPr="00346FE0">
              <w:rPr>
                <w:rFonts w:cs="Times New Roman" w:hint="eastAsia"/>
              </w:rPr>
              <w:t>有創意的巧思</w:t>
            </w:r>
          </w:p>
          <w:p w14:paraId="0491AA80" w14:textId="77777777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產品是否具獨特性</w:t>
            </w:r>
          </w:p>
          <w:p w14:paraId="3C0068F1" w14:textId="63469969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顏色上的搭配</w:t>
            </w:r>
          </w:p>
        </w:tc>
      </w:tr>
      <w:tr w:rsidR="002E2953" w:rsidRPr="00346FE0" w14:paraId="7FC63B19" w14:textId="77777777" w:rsidTr="00E57995">
        <w:trPr>
          <w:trHeight w:val="7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4D00" w14:textId="267831BB" w:rsidR="002E2953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rPr>
                <w:rFonts w:cs="新細明體" w:hint="eastAsia"/>
              </w:rPr>
              <w:t>藝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E174" w14:textId="6C188B94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>
              <w:rPr>
                <w:rFonts w:cs="Times New Roman" w:hint="eastAsia"/>
              </w:rPr>
              <w:t>3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DAB5" w14:textId="04AF92E6" w:rsidR="002E2953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t>＊視覺美觀度是否具藝術性</w:t>
            </w:r>
          </w:p>
        </w:tc>
      </w:tr>
      <w:tr w:rsidR="002E2953" w:rsidRPr="00346FE0" w14:paraId="4BE93FD6" w14:textId="77777777" w:rsidTr="00E57995">
        <w:trPr>
          <w:trHeight w:val="7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52F4" w14:textId="5EA324D8" w:rsidR="002E2953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rPr>
                <w:rFonts w:cs="新細明體" w:hint="eastAsia"/>
              </w:rPr>
              <w:t>技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33A8" w14:textId="33C96183" w:rsidR="002E2953" w:rsidRDefault="002E2953" w:rsidP="002E2953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 xml:space="preserve">0-3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148" w14:textId="4FAEBFC5" w:rsidR="002E2953" w:rsidRDefault="002E2953" w:rsidP="002E2953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346FE0">
              <w:t>＊</w:t>
            </w:r>
            <w:r w:rsidRPr="00346FE0">
              <w:rPr>
                <w:rFonts w:hint="eastAsia"/>
              </w:rPr>
              <w:t>產品技巧的難易度</w:t>
            </w:r>
            <w:r>
              <w:rPr>
                <w:rFonts w:cs="Times New Roman"/>
              </w:rPr>
              <w:t>及精細</w:t>
            </w:r>
            <w:r>
              <w:rPr>
                <w:rFonts w:cs="Times New Roman" w:hint="eastAsia"/>
              </w:rPr>
              <w:t>度</w:t>
            </w:r>
          </w:p>
        </w:tc>
      </w:tr>
    </w:tbl>
    <w:p w14:paraId="3F506C08" w14:textId="11544ECE" w:rsidR="00AB457C" w:rsidRDefault="00487E31" w:rsidP="00AB457C">
      <w:pPr>
        <w:spacing w:after="0" w:line="240" w:lineRule="auto"/>
        <w:ind w:left="0" w:firstLine="0"/>
        <w:jc w:val="left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9498DEB" wp14:editId="70F3492A">
            <wp:simplePos x="0" y="0"/>
            <wp:positionH relativeFrom="margin">
              <wp:posOffset>0</wp:posOffset>
            </wp:positionH>
            <wp:positionV relativeFrom="margin">
              <wp:posOffset>55438</wp:posOffset>
            </wp:positionV>
            <wp:extent cx="6599555" cy="82677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667" w:type="dxa"/>
        <w:tblInd w:w="534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32"/>
      </w:tblGrid>
      <w:tr w:rsidR="00AB457C" w:rsidRPr="00346FE0" w14:paraId="130E611D" w14:textId="77777777" w:rsidTr="00E57995">
        <w:trPr>
          <w:trHeight w:val="5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3352" w14:textId="77777777" w:rsidR="00AB457C" w:rsidRPr="00346FE0" w:rsidRDefault="00AB457C" w:rsidP="00E57995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競賽項目名稱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7E0C" w14:textId="77777777" w:rsidR="00AB457C" w:rsidRPr="00346FE0" w:rsidRDefault="00AB457C" w:rsidP="00E57995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</w:p>
        </w:tc>
      </w:tr>
      <w:tr w:rsidR="00AB457C" w:rsidRPr="00346FE0" w14:paraId="3BB6E611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557" w14:textId="5E4F79BD" w:rsidR="00AB457C" w:rsidRPr="00346FE0" w:rsidRDefault="002E2953" w:rsidP="00E57995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AB457C">
              <w:t>1.</w:t>
            </w:r>
            <w:r w:rsidRPr="00AB457C">
              <w:t>蔬果雕刻</w:t>
            </w:r>
            <w:r w:rsidRPr="00AB457C">
              <w:rPr>
                <w:rFonts w:hint="eastAsia"/>
              </w:rPr>
              <w:t>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96B" w14:textId="1C4B9B1E" w:rsidR="002478A2" w:rsidRDefault="002478A2" w:rsidP="002478A2">
            <w:pPr>
              <w:tabs>
                <w:tab w:val="left" w:pos="880"/>
              </w:tabs>
              <w:spacing w:after="0" w:line="292" w:lineRule="exact"/>
              <w:ind w:left="0" w:right="140" w:firstLine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F96A86">
              <w:rPr>
                <w:rFonts w:hint="eastAsia"/>
              </w:rPr>
              <w:t>參賽選手須運用</w:t>
            </w:r>
            <w:r w:rsidRPr="002478A2">
              <w:t xml:space="preserve"> </w:t>
            </w:r>
            <w:r w:rsidR="00F96A86">
              <w:rPr>
                <w:rFonts w:hint="eastAsia"/>
              </w:rPr>
              <w:t>一種或種不同種類的蔬果進行雕刻並作一組擺設，可使用</w:t>
            </w:r>
            <w:r w:rsidRPr="002478A2">
              <w:t>支框架。</w:t>
            </w:r>
          </w:p>
          <w:p w14:paraId="0E1486E4" w14:textId="77777777" w:rsidR="002478A2" w:rsidRDefault="002478A2" w:rsidP="002478A2">
            <w:pPr>
              <w:spacing w:line="137" w:lineRule="exact"/>
            </w:pPr>
          </w:p>
          <w:p w14:paraId="44878436" w14:textId="010F8716" w:rsidR="002478A2" w:rsidRDefault="002478A2" w:rsidP="002478A2">
            <w:pPr>
              <w:tabs>
                <w:tab w:val="left" w:pos="880"/>
              </w:tabs>
              <w:spacing w:after="0" w:line="293" w:lineRule="exact"/>
              <w:ind w:left="0" w:right="14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F96A86">
              <w:rPr>
                <w:rFonts w:hint="eastAsia"/>
              </w:rPr>
              <w:t>參賽</w:t>
            </w:r>
            <w:r w:rsidRPr="002478A2">
              <w:t>主</w:t>
            </w:r>
            <w:r w:rsidR="00F96A86">
              <w:rPr>
                <w:rFonts w:hint="eastAsia"/>
              </w:rPr>
              <w:t>題</w:t>
            </w:r>
            <w:r w:rsidRPr="002478A2">
              <w:t>及内容</w:t>
            </w:r>
            <w:r w:rsidR="00F96A86">
              <w:rPr>
                <w:rFonts w:hint="eastAsia"/>
              </w:rPr>
              <w:t>不限，必須含有</w:t>
            </w:r>
            <w:r w:rsidRPr="002478A2">
              <w:t>色彩及含</w:t>
            </w:r>
            <w:r w:rsidR="00F96A86">
              <w:rPr>
                <w:rFonts w:hint="eastAsia"/>
              </w:rPr>
              <w:t>有藝術色彩的元素</w:t>
            </w:r>
            <w:r w:rsidRPr="002478A2">
              <w:t>。</w:t>
            </w:r>
          </w:p>
          <w:p w14:paraId="1DE7EBFA" w14:textId="77777777" w:rsidR="002478A2" w:rsidRDefault="002478A2" w:rsidP="002478A2">
            <w:pPr>
              <w:spacing w:line="68" w:lineRule="exact"/>
            </w:pPr>
          </w:p>
          <w:p w14:paraId="0F86A6BA" w14:textId="1F070D40" w:rsidR="00AB457C" w:rsidRPr="00F96A86" w:rsidRDefault="002478A2" w:rsidP="00F96A86">
            <w:pPr>
              <w:tabs>
                <w:tab w:val="left" w:pos="880"/>
              </w:tabs>
              <w:spacing w:after="0" w:line="305" w:lineRule="exact"/>
              <w:ind w:left="0" w:firstLine="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 w:rsidRPr="002478A2">
              <w:t>作品必</w:t>
            </w:r>
            <w:r w:rsidR="00F96A86">
              <w:rPr>
                <w:rFonts w:hint="eastAsia"/>
              </w:rPr>
              <w:t>須是由</w:t>
            </w:r>
            <w:r w:rsidRPr="002478A2">
              <w:t>未</w:t>
            </w:r>
            <w:r w:rsidR="00F96A86">
              <w:rPr>
                <w:rFonts w:hint="eastAsia"/>
              </w:rPr>
              <w:t>經</w:t>
            </w:r>
            <w:r w:rsidR="00F96A86">
              <w:t>煮熟的食材雕刻出来，其高度不能超</w:t>
            </w:r>
            <w:r w:rsidR="00F96A86">
              <w:rPr>
                <w:rFonts w:hint="eastAsia"/>
              </w:rPr>
              <w:t>過</w:t>
            </w:r>
            <w:r w:rsidRPr="002478A2">
              <w:t xml:space="preserve"> 120cm。</w:t>
            </w:r>
          </w:p>
        </w:tc>
      </w:tr>
      <w:tr w:rsidR="00AB457C" w:rsidRPr="00346FE0" w14:paraId="78C63B37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25D" w14:textId="7ECB14AB" w:rsidR="00AB457C" w:rsidRPr="00346FE0" w:rsidRDefault="002E2953" w:rsidP="00E57995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AB457C">
              <w:t>2.</w:t>
            </w:r>
            <w:r w:rsidRPr="00AB457C">
              <w:t xml:space="preserve"> 中式</w:t>
            </w:r>
            <w:r>
              <w:rPr>
                <w:rFonts w:hint="eastAsia"/>
              </w:rPr>
              <w:t>點</w:t>
            </w:r>
            <w:r w:rsidRPr="00AB457C">
              <w:t>心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C32" w14:textId="77777777" w:rsidR="009379EC" w:rsidRPr="0049136D" w:rsidRDefault="009379EC" w:rsidP="009379E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49136D">
              <w:rPr>
                <w:rFonts w:hint="eastAsia"/>
              </w:rPr>
              <w:t>1.主題自創</w:t>
            </w:r>
            <w:r>
              <w:rPr>
                <w:rFonts w:hint="eastAsia"/>
              </w:rPr>
              <w:t>。</w:t>
            </w:r>
          </w:p>
          <w:p w14:paraId="7491A4C8" w14:textId="77777777" w:rsidR="00AB457C" w:rsidRDefault="00AB457C" w:rsidP="00E57995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2.</w:t>
            </w:r>
            <w:r w:rsidR="009379EC">
              <w:rPr>
                <w:rFonts w:hint="eastAsia"/>
              </w:rPr>
              <w:t>只能以中式點心為主題。</w:t>
            </w:r>
          </w:p>
          <w:p w14:paraId="4A6DFE6B" w14:textId="48F12E9C" w:rsidR="009379EC" w:rsidRPr="00346FE0" w:rsidRDefault="009379EC" w:rsidP="009379EC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  <w:lang w:val="zh-TW"/>
              </w:rPr>
              <w:t>3.</w:t>
            </w:r>
            <w:r>
              <w:rPr>
                <w:lang w:val="zh-TW"/>
              </w:rPr>
              <w:t>造型</w:t>
            </w:r>
            <w:r>
              <w:rPr>
                <w:rFonts w:hint="eastAsia"/>
                <w:lang w:val="zh-TW"/>
              </w:rPr>
              <w:t>中式點心二</w:t>
            </w:r>
            <w:r>
              <w:rPr>
                <w:lang w:val="zh-TW"/>
              </w:rPr>
              <w:t>款，每款重30-50g，每款各2個。</w:t>
            </w:r>
          </w:p>
        </w:tc>
      </w:tr>
      <w:tr w:rsidR="00614DA4" w:rsidRPr="00346FE0" w14:paraId="622F427F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50E1" w14:textId="222A0752" w:rsidR="00614DA4" w:rsidRDefault="00614DA4" w:rsidP="00E57995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B</w:t>
            </w:r>
            <w:r>
              <w:t>3. 創意醬料</w:t>
            </w:r>
            <w:r w:rsidR="00B96EE6">
              <w:rPr>
                <w:rFonts w:hint="eastAsia"/>
              </w:rPr>
              <w:t>畫</w:t>
            </w:r>
            <w:r>
              <w:t>盤</w:t>
            </w:r>
            <w:r>
              <w:rPr>
                <w:rFonts w:hint="eastAsia"/>
              </w:rPr>
              <w:t>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00D" w14:textId="77777777" w:rsidR="00614DA4" w:rsidRDefault="00614DA4" w:rsidP="009379E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>1.主題</w:t>
            </w:r>
            <w:r>
              <w:rPr>
                <w:rFonts w:hint="eastAsia"/>
              </w:rPr>
              <w:t>自創。</w:t>
            </w:r>
          </w:p>
          <w:p w14:paraId="28DEEAFF" w14:textId="54576FB5" w:rsidR="00614DA4" w:rsidRDefault="00614DA4" w:rsidP="009379E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 xml:space="preserve">2. </w:t>
            </w:r>
            <w:r>
              <w:rPr>
                <w:rFonts w:hint="eastAsia"/>
              </w:rPr>
              <w:t>至少使用三種以上</w:t>
            </w:r>
            <w:r>
              <w:t>食用醬料完成作品</w:t>
            </w:r>
          </w:p>
          <w:p w14:paraId="6B34C325" w14:textId="0AE9F089" w:rsidR="00614DA4" w:rsidRPr="0049136D" w:rsidRDefault="00614DA4" w:rsidP="009379E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>3.作品為 10 吋白色圓盤</w:t>
            </w:r>
          </w:p>
        </w:tc>
      </w:tr>
      <w:tr w:rsidR="00BE75AE" w:rsidRPr="00346FE0" w14:paraId="24EF458F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DE1A" w14:textId="159F7BD2" w:rsidR="00BE75AE" w:rsidRDefault="00BE75AE" w:rsidP="00BE75AE">
            <w:pPr>
              <w:spacing w:after="0" w:line="259" w:lineRule="auto"/>
              <w:ind w:left="0" w:firstLine="0"/>
              <w:jc w:val="left"/>
            </w:pPr>
            <w:r>
              <w:t>B4</w:t>
            </w:r>
            <w:r>
              <w:rPr>
                <w:rFonts w:hint="eastAsia"/>
              </w:rPr>
              <w:t>.</w:t>
            </w:r>
            <w:r w:rsidRPr="00E23960">
              <w:rPr>
                <w:rFonts w:hint="eastAsia"/>
              </w:rPr>
              <w:t>果凍花</w:t>
            </w:r>
            <w:r>
              <w:rPr>
                <w:rFonts w:hint="eastAsia"/>
              </w:rPr>
              <w:t>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5DF" w14:textId="24944A55" w:rsidR="00BE75AE" w:rsidRDefault="00BE75AE" w:rsidP="00BE75AE">
            <w:pPr>
              <w:spacing w:after="0" w:line="400" w:lineRule="exact"/>
              <w:ind w:left="0" w:firstLine="0"/>
              <w:jc w:val="left"/>
            </w:pPr>
            <w:r>
              <w:t xml:space="preserve">1. </w:t>
            </w:r>
            <w:r w:rsidRPr="001A1806">
              <w:rPr>
                <w:rFonts w:hint="eastAsia"/>
              </w:rPr>
              <w:t>以</w:t>
            </w:r>
            <w:r w:rsidRPr="001A1806">
              <w:t>10寸長方為主，尺寸長30～35公分x寬20～25公分。</w:t>
            </w:r>
            <w:r w:rsidRPr="00112F66">
              <w:rPr>
                <w:szCs w:val="24"/>
                <w:lang w:val="zh-TW"/>
              </w:rPr>
              <w:t>＊</w:t>
            </w:r>
            <w:r w:rsidRPr="001A1806">
              <w:rPr>
                <w:rFonts w:hint="eastAsia"/>
              </w:rPr>
              <w:t>實際作品大小需在成品照用測量尺標示</w:t>
            </w:r>
          </w:p>
          <w:p w14:paraId="727627A5" w14:textId="77777777" w:rsidR="00BE75AE" w:rsidRDefault="00BE75AE" w:rsidP="00BE75AE">
            <w:pPr>
              <w:spacing w:after="0" w:line="400" w:lineRule="exact"/>
              <w:ind w:left="0" w:firstLine="0"/>
              <w:jc w:val="left"/>
            </w:pPr>
            <w:r>
              <w:t>2.作品高度6~8公分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39DBEAC4" w14:textId="67F46DDA" w:rsidR="00BE75AE" w:rsidRDefault="00BE75AE" w:rsidP="00BE75AE">
            <w:pPr>
              <w:spacing w:after="0" w:line="400" w:lineRule="exact"/>
              <w:ind w:left="0" w:firstLine="0"/>
              <w:jc w:val="left"/>
            </w:pPr>
            <w:r>
              <w:t>3.</w:t>
            </w:r>
            <w:r>
              <w:rPr>
                <w:rFonts w:hint="eastAsia"/>
              </w:rPr>
              <w:t>必須使</w:t>
            </w:r>
            <w:r>
              <w:t>用</w:t>
            </w:r>
            <w:r>
              <w:rPr>
                <w:rFonts w:hint="eastAsia"/>
              </w:rPr>
              <w:t>可食用顔色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  <w:p w14:paraId="6EB15AA4" w14:textId="44CA2490" w:rsidR="00BE75AE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>4.一個作品，上面不做擠花裝飾</w:t>
            </w:r>
            <w:r>
              <w:rPr>
                <w:rFonts w:hint="eastAsia"/>
              </w:rPr>
              <w:t>。</w:t>
            </w:r>
          </w:p>
        </w:tc>
      </w:tr>
      <w:tr w:rsidR="00BE75AE" w:rsidRPr="00346FE0" w14:paraId="22DBA672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E7E6" w14:textId="59B1873F" w:rsidR="00BE75AE" w:rsidRDefault="00BE75AE" w:rsidP="00BE75AE">
            <w:pPr>
              <w:spacing w:after="0" w:line="259" w:lineRule="auto"/>
              <w:ind w:left="0" w:firstLine="0"/>
              <w:jc w:val="left"/>
            </w:pPr>
            <w:r>
              <w:t>B5</w:t>
            </w:r>
            <w:r>
              <w:rPr>
                <w:rFonts w:hint="eastAsia"/>
              </w:rPr>
              <w:t>.</w:t>
            </w:r>
            <w:r w:rsidRPr="00E23960">
              <w:rPr>
                <w:rFonts w:hint="eastAsia"/>
              </w:rPr>
              <w:t>造型饅</w:t>
            </w:r>
            <w:r>
              <w:rPr>
                <w:rFonts w:hint="eastAsia"/>
              </w:rPr>
              <w:t>頭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2388" w14:textId="77777777" w:rsidR="00BE75AE" w:rsidRPr="00C92488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  <w:rPr>
                <w:color w:val="000000" w:themeColor="text1"/>
              </w:rPr>
            </w:pPr>
            <w:r w:rsidRPr="00C92488">
              <w:rPr>
                <w:rFonts w:hint="eastAsia"/>
                <w:color w:val="000000" w:themeColor="text1"/>
              </w:rPr>
              <w:t>1.</w:t>
            </w:r>
            <w:r w:rsidRPr="00C92488">
              <w:rPr>
                <w:color w:val="000000" w:themeColor="text1"/>
              </w:rPr>
              <w:t xml:space="preserve"> </w:t>
            </w:r>
            <w:r w:rsidRPr="00C92488">
              <w:rPr>
                <w:rFonts w:hint="eastAsia"/>
                <w:color w:val="000000" w:themeColor="text1"/>
              </w:rPr>
              <w:t>無餡創意造型饅頭</w:t>
            </w:r>
            <w:r>
              <w:rPr>
                <w:rFonts w:hint="eastAsia"/>
                <w:color w:val="000000" w:themeColor="text1"/>
              </w:rPr>
              <w:t>二</w:t>
            </w:r>
            <w:r w:rsidRPr="00C92488">
              <w:rPr>
                <w:rFonts w:hint="eastAsia"/>
                <w:color w:val="000000" w:themeColor="text1"/>
              </w:rPr>
              <w:t>款，每款各</w:t>
            </w:r>
            <w:r>
              <w:rPr>
                <w:rFonts w:hint="eastAsia"/>
                <w:color w:val="000000" w:themeColor="text1"/>
              </w:rPr>
              <w:t>三</w:t>
            </w:r>
            <w:r w:rsidRPr="00C92488">
              <w:rPr>
                <w:rFonts w:hint="eastAsia"/>
                <w:color w:val="000000" w:themeColor="text1"/>
              </w:rPr>
              <w:t>個。</w:t>
            </w:r>
          </w:p>
          <w:p w14:paraId="7BA1EAAD" w14:textId="77777777" w:rsidR="00BE75AE" w:rsidRPr="00C92488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  <w:rPr>
                <w:color w:val="000000" w:themeColor="text1"/>
              </w:rPr>
            </w:pPr>
            <w:r w:rsidRPr="00C92488">
              <w:rPr>
                <w:color w:val="000000" w:themeColor="text1"/>
              </w:rPr>
              <w:t>2.</w:t>
            </w:r>
            <w:r w:rsidRPr="00C92488">
              <w:rPr>
                <w:rFonts w:hint="eastAsia"/>
                <w:color w:val="000000" w:themeColor="text1"/>
              </w:rPr>
              <w:t>每個饅頭熟麵糰重</w:t>
            </w:r>
            <w:r>
              <w:rPr>
                <w:color w:val="000000" w:themeColor="text1"/>
                <w:lang w:val="zh-TW"/>
              </w:rPr>
              <w:t>11</w:t>
            </w:r>
            <w:r>
              <w:rPr>
                <w:rFonts w:hint="eastAsia"/>
                <w:color w:val="000000" w:themeColor="text1"/>
                <w:lang w:val="zh-TW"/>
              </w:rPr>
              <w:t>0</w:t>
            </w:r>
            <w:r w:rsidRPr="00C92488">
              <w:rPr>
                <w:color w:val="000000" w:themeColor="text1"/>
                <w:lang w:val="zh-TW"/>
              </w:rPr>
              <w:t>-</w:t>
            </w:r>
            <w:r>
              <w:rPr>
                <w:color w:val="000000" w:themeColor="text1"/>
                <w:lang w:val="zh-TW"/>
              </w:rPr>
              <w:t>15</w:t>
            </w:r>
            <w:r w:rsidRPr="00C92488">
              <w:rPr>
                <w:color w:val="000000" w:themeColor="text1"/>
                <w:lang w:val="zh-TW"/>
              </w:rPr>
              <w:t>0</w:t>
            </w:r>
            <w:r w:rsidRPr="00C92488">
              <w:rPr>
                <w:color w:val="000000" w:themeColor="text1"/>
              </w:rPr>
              <w:t>g</w:t>
            </w:r>
            <w:r w:rsidRPr="00C92488">
              <w:rPr>
                <w:rFonts w:hint="eastAsia"/>
                <w:color w:val="000000" w:themeColor="text1"/>
              </w:rPr>
              <w:t>之間。</w:t>
            </w:r>
          </w:p>
          <w:p w14:paraId="0DB4D9A0" w14:textId="77777777" w:rsidR="00BE75AE" w:rsidRPr="00C92488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  <w:rPr>
                <w:color w:val="000000" w:themeColor="text1"/>
              </w:rPr>
            </w:pPr>
            <w:r w:rsidRPr="00C92488">
              <w:rPr>
                <w:color w:val="000000" w:themeColor="text1"/>
              </w:rPr>
              <w:t>3.</w:t>
            </w:r>
            <w:r w:rsidRPr="00C92488">
              <w:rPr>
                <w:rFonts w:hint="eastAsia"/>
                <w:color w:val="000000" w:themeColor="text1"/>
              </w:rPr>
              <w:t>需使用二種顏色</w:t>
            </w:r>
            <w:r w:rsidRPr="00C92488">
              <w:rPr>
                <w:color w:val="000000" w:themeColor="text1"/>
              </w:rPr>
              <w:t>(</w:t>
            </w:r>
            <w:r w:rsidRPr="00C92488">
              <w:rPr>
                <w:rFonts w:hint="eastAsia"/>
                <w:color w:val="000000" w:themeColor="text1"/>
              </w:rPr>
              <w:t>含</w:t>
            </w:r>
            <w:r w:rsidRPr="00C92488">
              <w:rPr>
                <w:color w:val="000000" w:themeColor="text1"/>
              </w:rPr>
              <w:t>)</w:t>
            </w:r>
            <w:r w:rsidRPr="00C92488">
              <w:rPr>
                <w:rFonts w:hint="eastAsia"/>
                <w:color w:val="000000" w:themeColor="text1"/>
              </w:rPr>
              <w:t>以上麵糰</w:t>
            </w:r>
            <w:r w:rsidRPr="00C92488">
              <w:rPr>
                <w:color w:val="000000" w:themeColor="text1"/>
              </w:rPr>
              <w:t>(</w:t>
            </w:r>
            <w:r w:rsidRPr="00C92488">
              <w:rPr>
                <w:rFonts w:hint="eastAsia"/>
                <w:color w:val="000000" w:themeColor="text1"/>
              </w:rPr>
              <w:t>使用天然色素</w:t>
            </w:r>
            <w:r w:rsidRPr="00C92488">
              <w:rPr>
                <w:color w:val="000000" w:themeColor="text1"/>
              </w:rPr>
              <w:t>)</w:t>
            </w:r>
            <w:r w:rsidRPr="00C92488">
              <w:rPr>
                <w:rFonts w:hint="eastAsia"/>
                <w:color w:val="000000" w:themeColor="text1"/>
              </w:rPr>
              <w:t>。</w:t>
            </w:r>
          </w:p>
          <w:p w14:paraId="55DD38DF" w14:textId="6E0D7C74" w:rsidR="00BE75AE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C92488">
              <w:rPr>
                <w:color w:val="000000" w:themeColor="text1"/>
              </w:rPr>
              <w:t>4.</w:t>
            </w:r>
            <w:r w:rsidRPr="00C92488">
              <w:rPr>
                <w:rFonts w:hint="eastAsia"/>
                <w:color w:val="000000" w:themeColor="text1"/>
              </w:rPr>
              <w:t>主題造型不限，自由創意。</w:t>
            </w:r>
          </w:p>
        </w:tc>
      </w:tr>
      <w:tr w:rsidR="00BE75AE" w:rsidRPr="00346FE0" w14:paraId="1329B6DA" w14:textId="77777777" w:rsidTr="00E57995">
        <w:trPr>
          <w:trHeight w:val="10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B5D0" w14:textId="1464280F" w:rsidR="00BE75AE" w:rsidRDefault="00BE75AE" w:rsidP="00BE75AE">
            <w:pPr>
              <w:spacing w:after="0" w:line="259" w:lineRule="auto"/>
              <w:ind w:left="0" w:firstLine="0"/>
              <w:jc w:val="left"/>
            </w:pPr>
            <w:r>
              <w:t>B6</w:t>
            </w:r>
            <w:r>
              <w:rPr>
                <w:rFonts w:hint="eastAsia"/>
              </w:rPr>
              <w:t>.</w:t>
            </w:r>
            <w:r>
              <w:rPr>
                <w:lang w:val="zh-TW"/>
              </w:rPr>
              <w:t>造型和菓子</w:t>
            </w:r>
            <w:r>
              <w:rPr>
                <w:rFonts w:hint="eastAsia"/>
                <w:lang w:val="zh-TW"/>
              </w:rPr>
              <w:t>展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1E05" w14:textId="77777777" w:rsidR="00BE75AE" w:rsidRDefault="00BE75AE" w:rsidP="00BE75AE">
            <w:pPr>
              <w:widowControl w:val="0"/>
              <w:spacing w:after="0" w:line="400" w:lineRule="exact"/>
              <w:ind w:left="0" w:firstLine="0"/>
              <w:jc w:val="left"/>
            </w:pPr>
            <w:r>
              <w:t>1.</w:t>
            </w:r>
            <w:r>
              <w:rPr>
                <w:lang w:val="zh-TW"/>
              </w:rPr>
              <w:t>造型和菓子</w:t>
            </w:r>
            <w:r>
              <w:rPr>
                <w:rFonts w:hint="eastAsia"/>
                <w:lang w:val="zh-TW"/>
              </w:rPr>
              <w:t>八</w:t>
            </w:r>
            <w:r>
              <w:rPr>
                <w:lang w:val="zh-TW"/>
              </w:rPr>
              <w:t>款，每款各1個</w:t>
            </w:r>
            <w:r>
              <w:rPr>
                <w:rFonts w:hint="eastAsia"/>
                <w:lang w:val="zh-TW"/>
              </w:rPr>
              <w:t>，其中</w:t>
            </w:r>
            <w:r w:rsidRPr="001A1806">
              <w:rPr>
                <w:rFonts w:hint="eastAsia"/>
                <w:lang w:val="zh-TW"/>
              </w:rPr>
              <w:t>四款重</w:t>
            </w:r>
            <w:r w:rsidRPr="001A1806">
              <w:rPr>
                <w:lang w:val="zh-TW"/>
              </w:rPr>
              <w:t>30-50g，</w:t>
            </w:r>
            <w:r>
              <w:rPr>
                <w:rFonts w:hint="eastAsia"/>
                <w:lang w:val="zh-TW"/>
              </w:rPr>
              <w:t>另外</w:t>
            </w:r>
            <w:r w:rsidRPr="001A1806">
              <w:rPr>
                <w:lang w:val="zh-TW"/>
              </w:rPr>
              <w:t>四款重60~80g。</w:t>
            </w:r>
          </w:p>
          <w:p w14:paraId="3A66C1E8" w14:textId="4A8DBC2E" w:rsidR="00BE75AE" w:rsidRDefault="00BE75AE" w:rsidP="00BE75AE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>2.</w:t>
            </w:r>
            <w:r>
              <w:rPr>
                <w:lang w:val="zh-TW"/>
              </w:rPr>
              <w:t>和菓子上所有裝飾品皆須可食用，禁止使用非食用材料。</w:t>
            </w:r>
          </w:p>
        </w:tc>
      </w:tr>
    </w:tbl>
    <w:p w14:paraId="1E47C953" w14:textId="77777777" w:rsidR="00AB457C" w:rsidRPr="00346FE0" w:rsidRDefault="00AB457C" w:rsidP="00AB457C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 w:hint="eastAsia"/>
        </w:rPr>
        <w:t>※以上各組評分標準及競賽規則僅供參考，評審團最後修正之公告為準。</w:t>
      </w:r>
      <w:r w:rsidRPr="00346FE0">
        <w:rPr>
          <w:rFonts w:cs="Times New Roman"/>
        </w:rPr>
        <w:t xml:space="preserve"> </w:t>
      </w:r>
    </w:p>
    <w:p w14:paraId="4303470D" w14:textId="77777777" w:rsidR="00AB457C" w:rsidRPr="00346FE0" w:rsidRDefault="00AB457C" w:rsidP="00AB457C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>※其餘相關競賽規定與結果，大會裁判有最終審核權與決定權，不接受其他評議。</w:t>
      </w:r>
    </w:p>
    <w:p w14:paraId="4C7F051C" w14:textId="6FC985A7" w:rsidR="00AB457C" w:rsidRDefault="00AB457C" w:rsidP="00AB457C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589C44" w14:textId="0B837C93" w:rsidR="00130327" w:rsidRPr="00D659BA" w:rsidRDefault="00487E31" w:rsidP="0005493E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244E5C" wp14:editId="5F6413C8">
            <wp:simplePos x="0" y="0"/>
            <wp:positionH relativeFrom="margin">
              <wp:posOffset>0</wp:posOffset>
            </wp:positionH>
            <wp:positionV relativeFrom="margin">
              <wp:posOffset>63389</wp:posOffset>
            </wp:positionV>
            <wp:extent cx="6599555" cy="826770"/>
            <wp:effectExtent l="0" t="0" r="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89" w:rsidRPr="0005493E">
        <w:rPr>
          <w:sz w:val="28"/>
          <w:szCs w:val="28"/>
        </w:rPr>
        <w:t>（</w:t>
      </w:r>
      <w:r w:rsidR="00053BB6">
        <w:rPr>
          <w:rFonts w:hint="eastAsia"/>
          <w:sz w:val="28"/>
          <w:szCs w:val="28"/>
        </w:rPr>
        <w:t>三</w:t>
      </w:r>
      <w:r w:rsidR="00BE3A89" w:rsidRPr="0005493E">
        <w:rPr>
          <w:sz w:val="28"/>
          <w:szCs w:val="28"/>
        </w:rPr>
        <w:t>）個人烘焙</w:t>
      </w:r>
      <w:r w:rsidR="002B2A7C" w:rsidRPr="0005493E">
        <w:rPr>
          <w:rFonts w:hint="eastAsia"/>
          <w:sz w:val="28"/>
          <w:szCs w:val="28"/>
        </w:rPr>
        <w:t>類</w:t>
      </w:r>
      <w:r w:rsidR="00BE3A89" w:rsidRPr="0005493E">
        <w:rPr>
          <w:sz w:val="28"/>
          <w:szCs w:val="28"/>
        </w:rPr>
        <w:t>展示</w:t>
      </w:r>
      <w:r w:rsidR="00BE3A89" w:rsidRPr="0005493E">
        <w:rPr>
          <w:rFonts w:cs="Times New Roman"/>
          <w:sz w:val="28"/>
          <w:szCs w:val="28"/>
        </w:rPr>
        <w:t xml:space="preserve"> </w:t>
      </w:r>
      <w:r w:rsidR="00016145" w:rsidRPr="0005493E">
        <w:rPr>
          <w:rFonts w:hint="eastAsia"/>
          <w:sz w:val="28"/>
          <w:szCs w:val="28"/>
        </w:rPr>
        <w:t>（</w:t>
      </w:r>
      <w:r w:rsidR="002A4A17">
        <w:rPr>
          <w:sz w:val="28"/>
          <w:szCs w:val="28"/>
        </w:rPr>
        <w:t>C</w:t>
      </w:r>
      <w:r w:rsidR="00016145" w:rsidRPr="0005493E">
        <w:rPr>
          <w:rFonts w:hint="eastAsia"/>
          <w:sz w:val="28"/>
          <w:szCs w:val="28"/>
        </w:rPr>
        <w:t>項）</w:t>
      </w:r>
    </w:p>
    <w:p w14:paraId="416FC4DB" w14:textId="77777777" w:rsidR="002B2A7C" w:rsidRPr="00346FE0" w:rsidRDefault="00DD7E4F" w:rsidP="00EA19EC">
      <w:pPr>
        <w:numPr>
          <w:ilvl w:val="0"/>
          <w:numId w:val="13"/>
        </w:numPr>
        <w:spacing w:after="0"/>
      </w:pPr>
      <w:r w:rsidRPr="00346FE0">
        <w:t>以</w:t>
      </w:r>
      <w:r>
        <w:rPr>
          <w:rFonts w:hint="eastAsia"/>
        </w:rPr>
        <w:t>個人為</w:t>
      </w:r>
      <w:r>
        <w:t>單位參賽報名</w:t>
      </w:r>
      <w:r>
        <w:rPr>
          <w:rFonts w:hint="eastAsia"/>
        </w:rPr>
        <w:t>。</w:t>
      </w:r>
      <w:r w:rsidR="008478A8" w:rsidRPr="006E5495">
        <w:rPr>
          <w:rFonts w:cs="Times New Roman"/>
        </w:rPr>
        <w:t xml:space="preserve"> </w:t>
      </w:r>
      <w:r w:rsidR="002B2A7C" w:rsidRPr="006E5495">
        <w:rPr>
          <w:rFonts w:cs="Times New Roman"/>
        </w:rPr>
        <w:t xml:space="preserve"> </w:t>
      </w:r>
    </w:p>
    <w:p w14:paraId="77DFCB9D" w14:textId="77777777" w:rsidR="002B2A7C" w:rsidRPr="00346FE0" w:rsidRDefault="001919FA" w:rsidP="00EA19EC">
      <w:pPr>
        <w:numPr>
          <w:ilvl w:val="0"/>
          <w:numId w:val="13"/>
        </w:numPr>
        <w:spacing w:after="0"/>
      </w:pPr>
      <w:r w:rsidRPr="001919FA">
        <w:t>參賽者需謹遵評分判決，大會不接受任何對展品之主觀意識差異的申訴。</w:t>
      </w:r>
      <w:r w:rsidR="002B2A7C" w:rsidRPr="00346FE0">
        <w:rPr>
          <w:rFonts w:cs="Times New Roman"/>
        </w:rPr>
        <w:t xml:space="preserve"> </w:t>
      </w:r>
    </w:p>
    <w:p w14:paraId="5F933FDE" w14:textId="77777777" w:rsidR="001919FA" w:rsidRPr="001919FA" w:rsidRDefault="001919FA" w:rsidP="00EA19EC">
      <w:pPr>
        <w:pStyle w:val="a7"/>
        <w:numPr>
          <w:ilvl w:val="0"/>
          <w:numId w:val="13"/>
        </w:numPr>
        <w:ind w:leftChars="0"/>
      </w:pPr>
      <w:r w:rsidRPr="001919FA">
        <w:rPr>
          <w:rFonts w:hint="eastAsia"/>
        </w:rPr>
        <w:t>參賽展示品每</w:t>
      </w:r>
      <w:r w:rsidR="009E4490">
        <w:rPr>
          <w:rFonts w:hint="eastAsia"/>
        </w:rPr>
        <w:t>份</w:t>
      </w:r>
      <w:r w:rsidRPr="001919FA">
        <w:rPr>
          <w:rFonts w:hint="eastAsia"/>
        </w:rPr>
        <w:t>需為一人份，</w:t>
      </w:r>
      <w:r w:rsidRPr="002E3578">
        <w:rPr>
          <w:rFonts w:hint="eastAsia"/>
          <w:color w:val="auto"/>
        </w:rPr>
        <w:t>並</w:t>
      </w:r>
      <w:r w:rsidR="00DD7E4F">
        <w:rPr>
          <w:color w:val="auto"/>
          <w:lang w:val="zh-TW"/>
        </w:rPr>
        <w:t>需提供</w:t>
      </w:r>
      <w:r w:rsidR="00DD7E4F" w:rsidRPr="00DD7E4F">
        <w:rPr>
          <w:rFonts w:hint="eastAsia"/>
          <w:color w:val="FF0000"/>
          <w:lang w:val="zh-TW"/>
        </w:rPr>
        <w:t>英文版</w:t>
      </w:r>
      <w:r w:rsidR="00DD7E4F" w:rsidRPr="00DD7E4F">
        <w:rPr>
          <w:color w:val="FF0000"/>
          <w:lang w:val="zh-TW"/>
        </w:rPr>
        <w:t>食譜</w:t>
      </w:r>
      <w:r w:rsidR="00DD7E4F" w:rsidRPr="002E3578">
        <w:rPr>
          <w:color w:val="auto"/>
          <w:lang w:val="zh-TW"/>
        </w:rPr>
        <w:t>以供評委審查</w:t>
      </w:r>
      <w:r w:rsidRPr="001919FA">
        <w:rPr>
          <w:rFonts w:hint="eastAsia"/>
        </w:rPr>
        <w:t>。</w:t>
      </w:r>
    </w:p>
    <w:p w14:paraId="2F060EFA" w14:textId="77777777" w:rsidR="00130327" w:rsidRDefault="009D10CE" w:rsidP="00EA19EC">
      <w:pPr>
        <w:numPr>
          <w:ilvl w:val="0"/>
          <w:numId w:val="13"/>
        </w:numPr>
        <w:spacing w:after="0"/>
      </w:pPr>
      <w:r w:rsidRPr="00346FE0">
        <w:rPr>
          <w:rFonts w:hint="eastAsia"/>
        </w:rPr>
        <w:t>必須以可食用材料來製作</w:t>
      </w:r>
      <w:r w:rsidR="002B2A7C" w:rsidRPr="00346FE0">
        <w:t>。</w:t>
      </w:r>
    </w:p>
    <w:p w14:paraId="167952CE" w14:textId="77777777" w:rsidR="007368C1" w:rsidRPr="00346FE0" w:rsidRDefault="007368C1" w:rsidP="007368C1">
      <w:pPr>
        <w:spacing w:after="0"/>
        <w:ind w:left="480" w:firstLine="0"/>
      </w:pPr>
    </w:p>
    <w:p w14:paraId="476A7556" w14:textId="0BAAC398" w:rsidR="00016145" w:rsidRDefault="002A4A17" w:rsidP="000161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</w:t>
      </w:r>
      <w:r w:rsidR="00D84957">
        <w:t>1</w:t>
      </w:r>
      <w:r w:rsidR="00016145">
        <w:rPr>
          <w:rFonts w:hint="eastAsia"/>
        </w:rPr>
        <w:t>.</w:t>
      </w:r>
      <w:r w:rsidR="006E5495">
        <w:t>翻糖蛋糕裝飾</w:t>
      </w:r>
      <w:r w:rsidR="006E5495" w:rsidRPr="00346FE0">
        <w:t>展示</w:t>
      </w:r>
    </w:p>
    <w:p w14:paraId="5A244F8A" w14:textId="765B925D" w:rsidR="00016145" w:rsidRDefault="002A4A17" w:rsidP="000161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</w:t>
      </w:r>
      <w:r w:rsidR="00D84957">
        <w:t>2</w:t>
      </w:r>
      <w:r w:rsidR="00016145">
        <w:t>.</w:t>
      </w:r>
      <w:r w:rsidR="00904E27" w:rsidRPr="00346FE0">
        <w:rPr>
          <w:rFonts w:hint="eastAsia"/>
        </w:rPr>
        <w:t>韓式擠花</w:t>
      </w:r>
      <w:r w:rsidR="00904E27">
        <w:rPr>
          <w:rFonts w:hint="eastAsia"/>
        </w:rPr>
        <w:t>蛋糕</w:t>
      </w:r>
      <w:r w:rsidR="00904E27" w:rsidRPr="00346FE0">
        <w:t>展示</w:t>
      </w:r>
      <w:r w:rsidR="00904E27" w:rsidRPr="00F37D5E">
        <w:t xml:space="preserve"> </w:t>
      </w:r>
    </w:p>
    <w:p w14:paraId="76E02CE2" w14:textId="50C9505D" w:rsidR="00016145" w:rsidRDefault="002A4A17" w:rsidP="000161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3</w:t>
      </w:r>
      <w:r w:rsidR="00016145">
        <w:t>.</w:t>
      </w:r>
      <w:r w:rsidR="006E5495">
        <w:t>藝術麵包</w:t>
      </w:r>
      <w:r w:rsidR="006E5495" w:rsidRPr="00346FE0">
        <w:t>展示</w:t>
      </w:r>
    </w:p>
    <w:p w14:paraId="1126D942" w14:textId="260283C9" w:rsidR="00016145" w:rsidRDefault="002A4A17" w:rsidP="000161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4</w:t>
      </w:r>
      <w:r w:rsidR="00016145">
        <w:t>.</w:t>
      </w:r>
      <w:r w:rsidR="00904E27">
        <w:t>精緻甜點</w:t>
      </w:r>
      <w:r w:rsidR="00904E27" w:rsidRPr="00346FE0">
        <w:t>展示</w:t>
      </w:r>
    </w:p>
    <w:p w14:paraId="5ADC9F84" w14:textId="3D39E7FB" w:rsidR="00016145" w:rsidRDefault="002A4A17" w:rsidP="000161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5</w:t>
      </w:r>
      <w:r w:rsidR="00016145">
        <w:t>.</w:t>
      </w:r>
      <w:r w:rsidR="004E548E" w:rsidRPr="00346FE0">
        <w:rPr>
          <w:rFonts w:hint="eastAsia"/>
        </w:rPr>
        <w:t>糖霜餅乾</w:t>
      </w:r>
      <w:r w:rsidR="006E5495" w:rsidRPr="00346FE0">
        <w:t>展示</w:t>
      </w:r>
    </w:p>
    <w:p w14:paraId="06B285E6" w14:textId="7953B293" w:rsidR="00A47F0B" w:rsidRDefault="002A4A17" w:rsidP="00A47F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</w:t>
      </w:r>
      <w:r w:rsidR="00BE75AE">
        <w:t>6</w:t>
      </w:r>
      <w:r w:rsidR="00A47F0B">
        <w:t>.</w:t>
      </w:r>
      <w:r w:rsidR="00A47F0B">
        <w:rPr>
          <w:rFonts w:hint="eastAsia"/>
        </w:rPr>
        <w:t>糖花工藝</w:t>
      </w:r>
      <w:r w:rsidR="00A47F0B" w:rsidRPr="00346FE0">
        <w:t>展示</w:t>
      </w:r>
    </w:p>
    <w:p w14:paraId="09C77A9C" w14:textId="01F1DC8D" w:rsidR="00A47F0B" w:rsidRDefault="002A4A17" w:rsidP="00A47F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</w:t>
      </w:r>
      <w:r w:rsidR="00BE75AE">
        <w:t>7</w:t>
      </w:r>
      <w:r w:rsidR="00A47F0B">
        <w:rPr>
          <w:rFonts w:hint="eastAsia"/>
        </w:rPr>
        <w:t>.</w:t>
      </w:r>
      <w:r w:rsidR="00A47F0B" w:rsidRPr="00B270FA">
        <w:rPr>
          <w:rFonts w:hint="eastAsia"/>
          <w:color w:val="000000" w:themeColor="text1"/>
        </w:rPr>
        <w:t>巧克力</w:t>
      </w:r>
      <w:r w:rsidR="00A47F0B">
        <w:rPr>
          <w:rFonts w:hint="eastAsia"/>
          <w:color w:val="000000" w:themeColor="text1"/>
        </w:rPr>
        <w:t>B</w:t>
      </w:r>
      <w:r w:rsidR="00A47F0B">
        <w:rPr>
          <w:color w:val="000000" w:themeColor="text1"/>
        </w:rPr>
        <w:t>ONBON</w:t>
      </w:r>
      <w:r w:rsidR="00A47F0B" w:rsidRPr="00346FE0">
        <w:t>展示</w:t>
      </w:r>
    </w:p>
    <w:p w14:paraId="44B77309" w14:textId="3386A3DF" w:rsidR="00A47F0B" w:rsidRDefault="002A4A17" w:rsidP="00A47F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710" w:rightChars="168" w:right="403" w:firstLine="0"/>
        <w:jc w:val="left"/>
      </w:pPr>
      <w:r>
        <w:t>C</w:t>
      </w:r>
      <w:r w:rsidR="00BE75AE">
        <w:t>8</w:t>
      </w:r>
      <w:r w:rsidR="00A47F0B">
        <w:t>.</w:t>
      </w:r>
      <w:r w:rsidR="00A47F0B">
        <w:rPr>
          <w:rFonts w:hint="eastAsia"/>
        </w:rPr>
        <w:t>拉糖工藝展示</w:t>
      </w:r>
    </w:p>
    <w:p w14:paraId="3BE6F3E8" w14:textId="12942166" w:rsidR="0005493E" w:rsidRDefault="0005493E" w:rsidP="001E616A">
      <w:pPr>
        <w:spacing w:after="0"/>
        <w:ind w:left="0" w:firstLine="0"/>
        <w:rPr>
          <w:color w:val="FF0000"/>
        </w:rPr>
      </w:pPr>
    </w:p>
    <w:p w14:paraId="2627CD38" w14:textId="77777777" w:rsidR="001E616A" w:rsidRPr="00D24ECB" w:rsidRDefault="001E616A" w:rsidP="001E616A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Pr="00D24ECB">
        <w:rPr>
          <w:rFonts w:hint="eastAsia"/>
          <w:color w:val="FF0000"/>
        </w:rPr>
        <w:t>:</w:t>
      </w:r>
    </w:p>
    <w:p w14:paraId="5FF8B130" w14:textId="77777777" w:rsidR="00A117FC" w:rsidRPr="001919FA" w:rsidRDefault="00A117FC" w:rsidP="00A117FC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>
        <w:rPr>
          <w:rFonts w:hint="eastAsia"/>
          <w:color w:val="auto"/>
          <w:u w:color="FF0000"/>
          <w:lang w:val="zh-TW"/>
        </w:rPr>
        <w:t>3</w:t>
      </w:r>
      <w:r w:rsidRPr="001919FA">
        <w:rPr>
          <w:color w:val="auto"/>
          <w:u w:color="FF0000"/>
          <w:lang w:val="zh-TW"/>
        </w:rPr>
        <w:t>分鐘</w:t>
      </w:r>
      <w:r w:rsidR="00E6001C">
        <w:rPr>
          <w:rFonts w:hint="eastAsia"/>
          <w:color w:val="auto"/>
          <w:u w:color="FF0000"/>
          <w:lang w:val="zh-TW"/>
        </w:rPr>
        <w:t>（以內）</w:t>
      </w:r>
      <w:r>
        <w:rPr>
          <w:rFonts w:hint="eastAsia"/>
          <w:color w:val="auto"/>
          <w:u w:color="FF0000"/>
          <w:lang w:val="zh-TW"/>
        </w:rPr>
        <w:t>:</w:t>
      </w:r>
    </w:p>
    <w:p w14:paraId="62B26217" w14:textId="77777777" w:rsidR="00A117FC" w:rsidRPr="001919FA" w:rsidRDefault="00A117FC" w:rsidP="00A117FC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可剪接</w:t>
      </w:r>
      <w:r>
        <w:rPr>
          <w:rFonts w:hint="eastAsia"/>
          <w:color w:val="auto"/>
          <w:u w:color="FF0000"/>
          <w:lang w:val="zh-TW"/>
        </w:rPr>
        <w:t>但要有選手操作時的畫面，</w:t>
      </w:r>
      <w:r w:rsidRPr="001919FA">
        <w:rPr>
          <w:color w:val="auto"/>
          <w:u w:color="FF0000"/>
          <w:lang w:val="zh-TW"/>
        </w:rPr>
        <w:t>拍攝</w:t>
      </w:r>
      <w:r w:rsidR="00267B48">
        <w:rPr>
          <w:rFonts w:hint="eastAsia"/>
          <w:color w:val="auto"/>
          <w:u w:color="FF0000"/>
          <w:lang w:val="zh-TW"/>
        </w:rPr>
        <w:t>作品</w:t>
      </w:r>
      <w:r>
        <w:rPr>
          <w:rFonts w:hint="eastAsia"/>
          <w:color w:val="auto"/>
          <w:u w:color="FF0000"/>
          <w:lang w:val="zh-TW"/>
        </w:rPr>
        <w:t>（以拍攝選手部份操作為主，可用手機拍攝）並上傳youtube並附上網址連結。</w:t>
      </w:r>
    </w:p>
    <w:p w14:paraId="7069FC85" w14:textId="77777777" w:rsidR="00A117FC" w:rsidRPr="00346FE0" w:rsidRDefault="00A117FC" w:rsidP="00A117FC">
      <w:pPr>
        <w:spacing w:after="0"/>
        <w:ind w:left="0" w:firstLine="0"/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 xml:space="preserve">) </w:t>
      </w:r>
      <w:r>
        <w:rPr>
          <w:rFonts w:hint="eastAsia"/>
          <w:color w:val="auto"/>
          <w:u w:color="FF0000"/>
          <w:lang w:val="zh-TW"/>
        </w:rPr>
        <w:t>成品照片:</w:t>
      </w:r>
      <w:r w:rsidR="00E6001C">
        <w:rPr>
          <w:color w:val="auto"/>
          <w:u w:color="FF0000"/>
          <w:lang w:val="zh-TW"/>
        </w:rPr>
        <w:t>3</w:t>
      </w:r>
      <w:r w:rsidRPr="00475355">
        <w:rPr>
          <w:color w:val="auto"/>
          <w:u w:color="FF0000"/>
          <w:lang w:val="zh-TW"/>
        </w:rPr>
        <w:t xml:space="preserve"> 張不同角度成品照片</w:t>
      </w:r>
      <w:r w:rsidRPr="00475355">
        <w:rPr>
          <w:rFonts w:hint="eastAsia"/>
          <w:color w:val="auto"/>
          <w:u w:color="FF0000"/>
          <w:lang w:val="zh-TW"/>
        </w:rPr>
        <w:t>（</w:t>
      </w:r>
      <w:r w:rsidR="00E6001C">
        <w:rPr>
          <w:rFonts w:hint="eastAsia"/>
          <w:color w:val="auto"/>
          <w:u w:color="FF0000"/>
          <w:lang w:val="zh-TW"/>
        </w:rPr>
        <w:t>其中</w:t>
      </w:r>
      <w:r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2D09774C" w14:textId="77777777" w:rsidR="00A117FC" w:rsidRDefault="00A117FC" w:rsidP="00A117FC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包括配方與做法。</w:t>
      </w:r>
    </w:p>
    <w:p w14:paraId="5F32778C" w14:textId="77777777" w:rsidR="001E616A" w:rsidRDefault="001E616A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E212701" w14:textId="52CA73F9" w:rsidR="00E13032" w:rsidRPr="00346FE0" w:rsidRDefault="00487E31" w:rsidP="008478A8">
      <w:pPr>
        <w:spacing w:after="0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49DB4DC" wp14:editId="4CF257E7">
            <wp:simplePos x="0" y="0"/>
            <wp:positionH relativeFrom="margin">
              <wp:posOffset>0</wp:posOffset>
            </wp:positionH>
            <wp:positionV relativeFrom="margin">
              <wp:posOffset>63417</wp:posOffset>
            </wp:positionV>
            <wp:extent cx="6599555" cy="826770"/>
            <wp:effectExtent l="0" t="0" r="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32" w:rsidRPr="00346FE0">
        <w:t>評分標準</w:t>
      </w:r>
      <w:r w:rsidR="00E13032" w:rsidRPr="00346FE0">
        <w:rPr>
          <w:rFonts w:cs="Times New Roman"/>
        </w:rPr>
        <w:t xml:space="preserve">: </w:t>
      </w:r>
    </w:p>
    <w:tbl>
      <w:tblPr>
        <w:tblStyle w:val="TableGrid"/>
        <w:tblW w:w="9675" w:type="dxa"/>
        <w:tblInd w:w="534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575"/>
        <w:gridCol w:w="5955"/>
      </w:tblGrid>
      <w:tr w:rsidR="00E13032" w:rsidRPr="00346FE0" w14:paraId="3BE8C898" w14:textId="77777777" w:rsidTr="002A71D6">
        <w:trPr>
          <w:trHeight w:val="61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0F7B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AB6A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分數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D128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評分內容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E13032" w:rsidRPr="00346FE0" w14:paraId="338BAEEF" w14:textId="77777777" w:rsidTr="002A71D6">
        <w:trPr>
          <w:trHeight w:val="93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99F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主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70C3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="002B74D5" w:rsidRPr="00346FE0">
              <w:rPr>
                <w:rFonts w:cs="Times New Roman" w:hint="eastAsia"/>
              </w:rPr>
              <w:t>1</w:t>
            </w:r>
            <w:r w:rsidRPr="00346FE0">
              <w:rPr>
                <w:rFonts w:cs="Times New Roman"/>
              </w:rPr>
              <w:t xml:space="preserve">0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C72E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9F0C3B" w:rsidRPr="00346FE0">
              <w:rPr>
                <w:rFonts w:hint="eastAsia"/>
              </w:rPr>
              <w:t>產品是否符合主題性</w:t>
            </w:r>
          </w:p>
          <w:p w14:paraId="112AD720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整體造型</w:t>
            </w:r>
            <w:r w:rsidR="009F0C3B" w:rsidRPr="00346FE0">
              <w:rPr>
                <w:rFonts w:hint="eastAsia"/>
              </w:rPr>
              <w:t>完整度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E13032" w:rsidRPr="00346FE0" w14:paraId="11B4DFBA" w14:textId="77777777" w:rsidTr="00F37D5E">
        <w:trPr>
          <w:trHeight w:val="73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C52B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創意</w:t>
            </w:r>
            <w:r w:rsidR="002B74D5" w:rsidRPr="00346FE0">
              <w:rPr>
                <w:rFonts w:cs="新細明體" w:hint="eastAsia"/>
              </w:rPr>
              <w:t>/獨特性</w:t>
            </w:r>
            <w:r w:rsidR="00A84B49">
              <w:rPr>
                <w:rFonts w:cs="新細明體" w:hint="eastAsia"/>
              </w:rPr>
              <w:t>/</w:t>
            </w:r>
            <w:r w:rsidR="00A84B49" w:rsidRPr="00346FE0">
              <w:rPr>
                <w:rFonts w:cs="新細明體" w:hint="eastAsia"/>
              </w:rPr>
              <w:t>配色和協性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BAE5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="00A84B49">
              <w:rPr>
                <w:rFonts w:cs="Times New Roman"/>
              </w:rPr>
              <w:t>3</w:t>
            </w:r>
            <w:r w:rsidR="00F37D5E">
              <w:rPr>
                <w:rFonts w:cs="Times New Roman" w:hint="eastAsia"/>
              </w:rPr>
              <w:t>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A67A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9F0C3B" w:rsidRPr="00346FE0">
              <w:rPr>
                <w:rFonts w:hint="eastAsia"/>
              </w:rPr>
              <w:t>是否具</w:t>
            </w:r>
            <w:r w:rsidR="002B74D5" w:rsidRPr="00346FE0">
              <w:rPr>
                <w:rFonts w:cs="Times New Roman" w:hint="eastAsia"/>
              </w:rPr>
              <w:t>有創意的巧思</w:t>
            </w:r>
          </w:p>
          <w:p w14:paraId="53377481" w14:textId="77777777" w:rsidR="00E13032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2B74D5" w:rsidRPr="00346FE0">
              <w:rPr>
                <w:rFonts w:hint="eastAsia"/>
              </w:rPr>
              <w:t>產品是否具獨特性</w:t>
            </w:r>
          </w:p>
          <w:p w14:paraId="117D5F12" w14:textId="77777777" w:rsidR="00A84B49" w:rsidRPr="00346FE0" w:rsidRDefault="00A84B49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顏色上的搭配</w:t>
            </w:r>
          </w:p>
        </w:tc>
      </w:tr>
      <w:tr w:rsidR="00E13032" w:rsidRPr="00346FE0" w14:paraId="2B5ED536" w14:textId="77777777" w:rsidTr="002A71D6">
        <w:trPr>
          <w:trHeight w:val="58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A029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藝術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2A92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="00F37D5E">
              <w:rPr>
                <w:rFonts w:cs="Times New Roman" w:hint="eastAsia"/>
              </w:rPr>
              <w:t>3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0F89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2B74D5" w:rsidRPr="00346FE0">
              <w:t>視覺美觀度是否具藝術性</w:t>
            </w:r>
          </w:p>
        </w:tc>
      </w:tr>
      <w:tr w:rsidR="00E13032" w:rsidRPr="00346FE0" w14:paraId="66D440E1" w14:textId="77777777" w:rsidTr="002A71D6">
        <w:trPr>
          <w:trHeight w:val="49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354E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技巧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F67D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="002B74D5" w:rsidRPr="00346FE0">
              <w:rPr>
                <w:rFonts w:cs="Times New Roman"/>
              </w:rPr>
              <w:t>3</w:t>
            </w:r>
            <w:r w:rsidRPr="00346FE0">
              <w:rPr>
                <w:rFonts w:cs="Times New Roman"/>
              </w:rPr>
              <w:t xml:space="preserve">0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C457" w14:textId="77777777" w:rsidR="00E13032" w:rsidRPr="00346FE0" w:rsidRDefault="00E13032" w:rsidP="008478A8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2B74D5" w:rsidRPr="00346FE0">
              <w:rPr>
                <w:rFonts w:hint="eastAsia"/>
              </w:rPr>
              <w:t>產品技巧的難易度</w:t>
            </w:r>
            <w:r w:rsidR="00A00A80">
              <w:rPr>
                <w:rFonts w:cs="Times New Roman"/>
              </w:rPr>
              <w:t>及精細</w:t>
            </w:r>
            <w:r w:rsidR="00A00A80">
              <w:rPr>
                <w:rFonts w:cs="Times New Roman" w:hint="eastAsia"/>
              </w:rPr>
              <w:t>度</w:t>
            </w:r>
          </w:p>
        </w:tc>
      </w:tr>
    </w:tbl>
    <w:p w14:paraId="77C9DA91" w14:textId="77777777" w:rsidR="00442BAE" w:rsidRPr="00346FE0" w:rsidRDefault="00442BAE" w:rsidP="008478A8">
      <w:pPr>
        <w:spacing w:after="0" w:line="240" w:lineRule="auto"/>
        <w:ind w:left="0" w:firstLine="0"/>
        <w:jc w:val="left"/>
        <w:rPr>
          <w:rFonts w:cs="Times New Roman"/>
        </w:rPr>
      </w:pPr>
    </w:p>
    <w:tbl>
      <w:tblPr>
        <w:tblStyle w:val="TableGrid"/>
        <w:tblW w:w="9667" w:type="dxa"/>
        <w:tblInd w:w="534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6958"/>
      </w:tblGrid>
      <w:tr w:rsidR="00442BAE" w:rsidRPr="00346FE0" w14:paraId="11A14B91" w14:textId="77777777" w:rsidTr="00E23960">
        <w:trPr>
          <w:trHeight w:val="86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DCEC" w14:textId="77777777" w:rsidR="00442BAE" w:rsidRPr="00346FE0" w:rsidRDefault="003C1271" w:rsidP="008478A8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競賽項目名稱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011B" w14:textId="77777777" w:rsidR="00442BAE" w:rsidRPr="00346FE0" w:rsidRDefault="00442BAE" w:rsidP="008478A8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</w:p>
        </w:tc>
      </w:tr>
      <w:tr w:rsidR="00E23960" w:rsidRPr="00346FE0" w14:paraId="36F88A6C" w14:textId="77777777" w:rsidTr="00E23960">
        <w:trPr>
          <w:trHeight w:val="109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BC95" w14:textId="7B822B34" w:rsidR="00E23960" w:rsidRPr="00346FE0" w:rsidRDefault="002A4A17" w:rsidP="008478A8">
            <w:pPr>
              <w:spacing w:after="0" w:line="259" w:lineRule="auto"/>
              <w:ind w:left="0" w:firstLine="0"/>
              <w:jc w:val="left"/>
            </w:pPr>
            <w:r>
              <w:rPr>
                <w:rFonts w:cs="新細明體"/>
              </w:rPr>
              <w:t>C</w:t>
            </w:r>
            <w:r w:rsidR="00BE4EBD">
              <w:rPr>
                <w:rFonts w:cs="新細明體"/>
              </w:rPr>
              <w:t>1</w:t>
            </w:r>
            <w:r w:rsidR="00E23960">
              <w:rPr>
                <w:rFonts w:cs="新細明體" w:hint="eastAsia"/>
              </w:rPr>
              <w:t>.</w:t>
            </w:r>
            <w:r w:rsidR="00E23960" w:rsidRPr="00346FE0">
              <w:rPr>
                <w:rFonts w:cs="新細明體" w:hint="eastAsia"/>
              </w:rPr>
              <w:t>翻糖蛋糕裝飾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A832" w14:textId="77777777" w:rsidR="00E23960" w:rsidRPr="00346FE0" w:rsidRDefault="00D20C1F" w:rsidP="008478A8">
            <w:pPr>
              <w:spacing w:after="0" w:line="400" w:lineRule="exact"/>
              <w:ind w:left="0" w:firstLine="0"/>
              <w:jc w:val="left"/>
            </w:pPr>
            <w:r>
              <w:rPr>
                <w:rFonts w:hint="eastAsia"/>
              </w:rPr>
              <w:t>1</w:t>
            </w:r>
            <w:r w:rsidR="00E23960" w:rsidRPr="00346FE0">
              <w:t>.作品規格為</w:t>
            </w:r>
            <w:r w:rsidR="00E23960" w:rsidRPr="007B0C4C">
              <w:rPr>
                <w:color w:val="000000" w:themeColor="text1"/>
              </w:rPr>
              <w:t xml:space="preserve"> </w:t>
            </w:r>
            <w:r w:rsidR="0047609C" w:rsidRPr="007B0C4C">
              <w:rPr>
                <w:color w:val="000000" w:themeColor="text1"/>
              </w:rPr>
              <w:t>45</w:t>
            </w:r>
            <w:r w:rsidR="00E23960" w:rsidRPr="007B0C4C">
              <w:rPr>
                <w:color w:val="000000" w:themeColor="text1"/>
              </w:rPr>
              <w:t xml:space="preserve">cm x </w:t>
            </w:r>
            <w:r w:rsidR="0047609C" w:rsidRPr="007B0C4C">
              <w:rPr>
                <w:rFonts w:hint="eastAsia"/>
                <w:color w:val="000000" w:themeColor="text1"/>
              </w:rPr>
              <w:t>45</w:t>
            </w:r>
            <w:r w:rsidR="00E23960" w:rsidRPr="007B0C4C">
              <w:rPr>
                <w:color w:val="000000" w:themeColor="text1"/>
              </w:rPr>
              <w:t xml:space="preserve">cm </w:t>
            </w:r>
            <w:r w:rsidR="00E23960" w:rsidRPr="00346FE0">
              <w:t>以內，高 60cm 以</w:t>
            </w:r>
            <w:r w:rsidR="00E23960" w:rsidRPr="00346FE0">
              <w:rPr>
                <w:rFonts w:hint="eastAsia"/>
              </w:rPr>
              <w:t>內。</w:t>
            </w:r>
            <w:r>
              <w:t xml:space="preserve"> </w:t>
            </w:r>
          </w:p>
          <w:p w14:paraId="69B080F8" w14:textId="77777777" w:rsidR="00E23960" w:rsidRPr="00346FE0" w:rsidRDefault="00D20C1F" w:rsidP="008478A8">
            <w:pPr>
              <w:spacing w:after="0" w:line="400" w:lineRule="exact"/>
              <w:ind w:left="0" w:firstLine="0"/>
              <w:jc w:val="left"/>
            </w:pPr>
            <w:r>
              <w:t>2</w:t>
            </w:r>
            <w:r w:rsidR="00E23960" w:rsidRPr="00346FE0">
              <w:t>.</w:t>
            </w:r>
            <w:r w:rsidR="00C0708C">
              <w:t>蛋糕所有</w:t>
            </w:r>
            <w:r w:rsidR="00F17439">
              <w:t>裝飾，</w:t>
            </w:r>
            <w:r w:rsidR="00F17439" w:rsidRPr="00346FE0">
              <w:rPr>
                <w:rFonts w:hint="eastAsia"/>
              </w:rPr>
              <w:t>必須是可食用的，</w:t>
            </w:r>
            <w:r w:rsidR="00F17439">
              <w:rPr>
                <w:rFonts w:hint="eastAsia"/>
              </w:rPr>
              <w:t>違者</w:t>
            </w:r>
            <w:r w:rsidR="00F17439" w:rsidRPr="00346FE0">
              <w:rPr>
                <w:rFonts w:hint="eastAsia"/>
              </w:rPr>
              <w:t>將</w:t>
            </w:r>
            <w:r w:rsidR="00F17439">
              <w:rPr>
                <w:rFonts w:hint="eastAsia"/>
              </w:rPr>
              <w:t>取消資格(</w:t>
            </w:r>
            <w:r w:rsidR="001E616A">
              <w:t>支架例</w:t>
            </w:r>
            <w:r w:rsidR="00F17439" w:rsidRPr="00346FE0">
              <w:rPr>
                <w:rFonts w:hint="eastAsia"/>
              </w:rPr>
              <w:t>外</w:t>
            </w:r>
            <w:r w:rsidR="00F17439">
              <w:rPr>
                <w:rFonts w:hint="eastAsia"/>
              </w:rPr>
              <w:t>)</w:t>
            </w:r>
            <w:r w:rsidR="00E23960" w:rsidRPr="00346FE0">
              <w:t xml:space="preserve">                                 </w:t>
            </w:r>
          </w:p>
          <w:p w14:paraId="33509F35" w14:textId="77777777" w:rsidR="00E23960" w:rsidRPr="00346FE0" w:rsidRDefault="00D20C1F" w:rsidP="00D20C1F">
            <w:pPr>
              <w:spacing w:after="0" w:line="400" w:lineRule="exact"/>
              <w:ind w:left="0" w:firstLine="0"/>
              <w:jc w:val="left"/>
            </w:pPr>
            <w:r>
              <w:t>3</w:t>
            </w:r>
            <w:r w:rsidR="00E23960" w:rsidRPr="00346FE0">
              <w:t>.蛋糕外觀材質需為翻糖披覆加工，</w:t>
            </w:r>
            <w:r w:rsidR="00897465" w:rsidRPr="00346FE0">
              <w:t>內部需有 8</w:t>
            </w:r>
            <w:r w:rsidR="00897465">
              <w:t>吋以上可食</w:t>
            </w:r>
            <w:r w:rsidR="00897465">
              <w:rPr>
                <w:rFonts w:hint="eastAsia"/>
              </w:rPr>
              <w:t>圓形</w:t>
            </w:r>
            <w:r w:rsidR="00897465">
              <w:t>蛋糕體</w:t>
            </w:r>
            <w:r>
              <w:rPr>
                <w:rFonts w:hint="eastAsia"/>
              </w:rPr>
              <w:t>或</w:t>
            </w:r>
            <w:r w:rsidR="00897465" w:rsidRPr="00346FE0">
              <w:t>保麗龍代蛋糕體</w:t>
            </w:r>
            <w:r>
              <w:rPr>
                <w:rFonts w:hint="eastAsia"/>
              </w:rPr>
              <w:t>。</w:t>
            </w:r>
          </w:p>
        </w:tc>
      </w:tr>
      <w:tr w:rsidR="00E23960" w:rsidRPr="00346FE0" w14:paraId="1A8E52CF" w14:textId="77777777" w:rsidTr="00E23960">
        <w:trPr>
          <w:trHeight w:val="109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26B9" w14:textId="2E263E50" w:rsidR="00E23960" w:rsidRPr="00346FE0" w:rsidRDefault="002A4A17" w:rsidP="008478A8">
            <w:pPr>
              <w:spacing w:after="0" w:line="259" w:lineRule="auto"/>
              <w:ind w:left="0" w:firstLine="0"/>
              <w:jc w:val="left"/>
              <w:rPr>
                <w:rFonts w:cs="新細明體"/>
              </w:rPr>
            </w:pPr>
            <w:r>
              <w:rPr>
                <w:rFonts w:cs="新細明體"/>
              </w:rPr>
              <w:t>C</w:t>
            </w:r>
            <w:r w:rsidR="00BE4EBD">
              <w:rPr>
                <w:rFonts w:cs="新細明體"/>
              </w:rPr>
              <w:t>2</w:t>
            </w:r>
            <w:r w:rsidR="00E23960">
              <w:rPr>
                <w:rFonts w:cs="新細明體" w:hint="eastAsia"/>
              </w:rPr>
              <w:t>.</w:t>
            </w:r>
            <w:r w:rsidR="00020AE9" w:rsidRPr="00346FE0">
              <w:rPr>
                <w:rFonts w:hint="eastAsia"/>
              </w:rPr>
              <w:t>韓式擠花</w:t>
            </w:r>
            <w:r w:rsidR="00020AE9">
              <w:rPr>
                <w:rFonts w:hint="eastAsia"/>
              </w:rPr>
              <w:t>蛋糕</w:t>
            </w:r>
            <w:r w:rsidR="00020AE9" w:rsidRPr="00346FE0">
              <w:t>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113" w14:textId="77777777" w:rsidR="00020AE9" w:rsidRPr="00897465" w:rsidRDefault="00020AE9" w:rsidP="00020AE9">
            <w:pPr>
              <w:spacing w:after="0" w:line="400" w:lineRule="exact"/>
              <w:ind w:left="0" w:firstLine="0"/>
              <w:jc w:val="left"/>
            </w:pPr>
            <w:r>
              <w:t>1. 8寸</w:t>
            </w:r>
            <w:r>
              <w:rPr>
                <w:rFonts w:hint="eastAsia"/>
              </w:rPr>
              <w:t>蛋糕體不限造型。</w:t>
            </w:r>
            <w:r w:rsidR="00897465">
              <w:rPr>
                <w:rFonts w:hint="eastAsia"/>
              </w:rPr>
              <w:t>(</w:t>
            </w:r>
            <w:r w:rsidR="00897465" w:rsidRPr="00346FE0">
              <w:t>可使用保麗龍代蛋糕體</w:t>
            </w:r>
            <w:r w:rsidR="00897465">
              <w:rPr>
                <w:rFonts w:hint="eastAsia"/>
              </w:rPr>
              <w:t>)</w:t>
            </w:r>
          </w:p>
          <w:p w14:paraId="34376822" w14:textId="77777777" w:rsidR="00020AE9" w:rsidRDefault="00020AE9" w:rsidP="00020AE9">
            <w:pPr>
              <w:spacing w:after="0" w:line="400" w:lineRule="exact"/>
              <w:ind w:left="0" w:firstLine="0"/>
              <w:jc w:val="left"/>
            </w:pPr>
            <w:r>
              <w:rPr>
                <w:rFonts w:hint="eastAsia"/>
              </w:rPr>
              <w:t>2. 呈現</w:t>
            </w:r>
            <w:r w:rsidRPr="002A7EAE">
              <w:t>3種</w:t>
            </w:r>
            <w:r>
              <w:t>以上的花型</w:t>
            </w:r>
            <w:r>
              <w:rPr>
                <w:rFonts w:hint="eastAsia"/>
              </w:rPr>
              <w:t>。</w:t>
            </w:r>
          </w:p>
          <w:p w14:paraId="4CA2BF36" w14:textId="77777777" w:rsidR="00E23960" w:rsidRPr="00346FE0" w:rsidRDefault="00020AE9" w:rsidP="00020AE9">
            <w:pPr>
              <w:spacing w:after="0" w:line="400" w:lineRule="exact"/>
              <w:ind w:left="0" w:firstLine="0"/>
              <w:jc w:val="left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 w:rsidRPr="002A7EAE">
              <w:t>食用色膏調色、其他蛋糕上裝飾的配件皆須可食用</w:t>
            </w:r>
            <w:r>
              <w:rPr>
                <w:rFonts w:hint="eastAsia"/>
              </w:rPr>
              <w:t>。</w:t>
            </w:r>
          </w:p>
        </w:tc>
      </w:tr>
      <w:tr w:rsidR="00754912" w:rsidRPr="00346FE0" w14:paraId="6E0BA1C9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59B1" w14:textId="00389382" w:rsidR="00754912" w:rsidRDefault="002A4A17" w:rsidP="008478A8">
            <w:pPr>
              <w:spacing w:after="0" w:line="259" w:lineRule="auto"/>
              <w:ind w:left="0" w:firstLine="0"/>
              <w:jc w:val="left"/>
            </w:pPr>
            <w:r>
              <w:rPr>
                <w:lang w:val="zh-TW"/>
              </w:rPr>
              <w:t>C3</w:t>
            </w:r>
            <w:r w:rsidR="00754912">
              <w:rPr>
                <w:rFonts w:hint="eastAsia"/>
                <w:lang w:val="zh-TW"/>
              </w:rPr>
              <w:t>.</w:t>
            </w:r>
            <w:r w:rsidR="00754912">
              <w:rPr>
                <w:lang w:val="zh-TW"/>
              </w:rPr>
              <w:t>藝術麵包</w:t>
            </w:r>
            <w:r w:rsidR="00A00A80">
              <w:rPr>
                <w:rFonts w:hint="eastAsia"/>
                <w:lang w:val="zh-TW"/>
              </w:rPr>
              <w:t>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A9B" w14:textId="77777777" w:rsidR="00754912" w:rsidRDefault="00754912" w:rsidP="00754912">
            <w:pPr>
              <w:spacing w:after="0" w:line="400" w:lineRule="exact"/>
              <w:ind w:left="0" w:firstLine="0"/>
              <w:jc w:val="left"/>
            </w:pPr>
            <w:r>
              <w:t>1.</w:t>
            </w:r>
            <w:r>
              <w:rPr>
                <w:lang w:val="zh-TW"/>
              </w:rPr>
              <w:t>以藝術麵包為主要製作材料</w:t>
            </w:r>
            <w:r>
              <w:t xml:space="preserve"> </w:t>
            </w:r>
            <w:r>
              <w:rPr>
                <w:lang w:val="zh-TW"/>
              </w:rPr>
              <w:t>。</w:t>
            </w:r>
          </w:p>
          <w:p w14:paraId="18AC372A" w14:textId="77777777" w:rsidR="00754912" w:rsidRDefault="00754912" w:rsidP="00754912">
            <w:pPr>
              <w:spacing w:after="0" w:line="400" w:lineRule="exact"/>
              <w:ind w:left="0" w:firstLine="0"/>
              <w:jc w:val="left"/>
            </w:pPr>
            <w:r>
              <w:t>2.</w:t>
            </w:r>
            <w:r>
              <w:rPr>
                <w:lang w:val="zh-TW"/>
              </w:rPr>
              <w:t>作品以報名該項製作技巧的工藝製作模式呈現</w:t>
            </w:r>
            <w:r>
              <w:t xml:space="preserve"> </w:t>
            </w:r>
            <w:r>
              <w:rPr>
                <w:lang w:val="zh-TW"/>
              </w:rPr>
              <w:t>。</w:t>
            </w:r>
          </w:p>
          <w:p w14:paraId="21CD0B58" w14:textId="77777777" w:rsidR="00754912" w:rsidRDefault="00754912" w:rsidP="00754912">
            <w:pPr>
              <w:spacing w:after="0" w:line="400" w:lineRule="exact"/>
              <w:ind w:left="0" w:firstLine="0"/>
              <w:jc w:val="left"/>
            </w:pPr>
            <w:r>
              <w:t>3.</w:t>
            </w:r>
            <w:r>
              <w:rPr>
                <w:lang w:val="zh-TW"/>
              </w:rPr>
              <w:t>所有食材必須可食用，內部不可有非可食性填裝物，</w:t>
            </w:r>
            <w:r>
              <w:t xml:space="preserve"> </w:t>
            </w:r>
            <w:r>
              <w:rPr>
                <w:lang w:val="zh-TW"/>
              </w:rPr>
              <w:t>可使用食用色素或天然色素食材作為顏色取得來源。</w:t>
            </w:r>
            <w:r>
              <w:t xml:space="preserve"> </w:t>
            </w:r>
          </w:p>
          <w:p w14:paraId="5238F494" w14:textId="77777777" w:rsidR="00920D91" w:rsidRDefault="00754912" w:rsidP="00E05F9E">
            <w:pPr>
              <w:spacing w:after="0" w:line="400" w:lineRule="exact"/>
              <w:ind w:left="0" w:firstLine="0"/>
              <w:jc w:val="left"/>
            </w:pPr>
            <w:r>
              <w:t>4.</w:t>
            </w:r>
            <w:r>
              <w:rPr>
                <w:lang w:val="zh-TW"/>
              </w:rPr>
              <w:t>作品規格為，</w:t>
            </w:r>
            <w:r w:rsidR="00AB53C0" w:rsidRPr="007B0C4C">
              <w:rPr>
                <w:color w:val="000000" w:themeColor="text1"/>
              </w:rPr>
              <w:t>45cm x 45cm 以內</w:t>
            </w:r>
            <w:r w:rsidR="00AB53C0" w:rsidRPr="00346FE0">
              <w:t>，高 60cm</w:t>
            </w:r>
            <w:r w:rsidR="00AB53C0" w:rsidRPr="0049136D">
              <w:rPr>
                <w:rFonts w:hint="eastAsia"/>
              </w:rPr>
              <w:t>以內</w:t>
            </w:r>
            <w:r w:rsidR="00AB53C0">
              <w:rPr>
                <w:rFonts w:hint="eastAsia"/>
              </w:rPr>
              <w:t>。</w:t>
            </w:r>
            <w:r>
              <w:t xml:space="preserve"> </w:t>
            </w:r>
          </w:p>
        </w:tc>
      </w:tr>
      <w:tr w:rsidR="004D5577" w:rsidRPr="00346FE0" w14:paraId="7CBEF9F1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9BEC" w14:textId="5EE598B5" w:rsidR="004D5577" w:rsidRPr="00205196" w:rsidRDefault="002A4A17" w:rsidP="008478A8">
            <w:pP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 w:rsidRPr="00205196">
              <w:rPr>
                <w:lang w:val="zh-TW"/>
              </w:rPr>
              <w:t>C4</w:t>
            </w:r>
            <w:r w:rsidR="004D5577" w:rsidRPr="00205196">
              <w:rPr>
                <w:rFonts w:hint="eastAsia"/>
                <w:lang w:val="zh-TW"/>
              </w:rPr>
              <w:t>.</w:t>
            </w:r>
            <w:r w:rsidR="004D5577">
              <w:rPr>
                <w:lang w:val="zh-TW"/>
              </w:rPr>
              <w:t xml:space="preserve"> 精緻甜點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8F8" w14:textId="424E8297" w:rsidR="004D5577" w:rsidRPr="00BE75AE" w:rsidRDefault="00BE75AE" w:rsidP="00BE75AE">
            <w:pPr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</w:t>
            </w:r>
            <w:r>
              <w:rPr>
                <w:lang w:val="zh-TW"/>
              </w:rPr>
              <w:t>.</w:t>
            </w:r>
            <w:r w:rsidR="004D5577" w:rsidRPr="00BE75AE">
              <w:rPr>
                <w:lang w:val="zh-TW"/>
              </w:rPr>
              <w:t>製作</w:t>
            </w:r>
            <w:r w:rsidR="0027498D" w:rsidRPr="00BE75AE">
              <w:rPr>
                <w:rFonts w:hint="eastAsia"/>
                <w:lang w:val="zh-TW"/>
              </w:rPr>
              <w:t>一款</w:t>
            </w:r>
            <w:r w:rsidR="004D5577" w:rsidRPr="00BE75AE">
              <w:rPr>
                <w:lang w:val="zh-TW"/>
              </w:rPr>
              <w:t>甜點</w:t>
            </w:r>
            <w:r w:rsidR="00205196" w:rsidRPr="00BE75AE">
              <w:rPr>
                <w:rFonts w:hint="eastAsia"/>
                <w:lang w:val="zh-TW"/>
              </w:rPr>
              <w:t>，</w:t>
            </w:r>
            <w:r w:rsidR="00205196" w:rsidRPr="00BE75AE">
              <w:rPr>
                <w:lang w:val="zh-TW"/>
              </w:rPr>
              <w:t>內容不限</w:t>
            </w:r>
            <w:r w:rsidR="00205196" w:rsidRPr="00BE75AE">
              <w:rPr>
                <w:rFonts w:hint="eastAsia"/>
                <w:lang w:val="zh-TW"/>
              </w:rPr>
              <w:t>可日式、西式或法式</w:t>
            </w:r>
            <w:r w:rsidR="004D5577" w:rsidRPr="00BE75AE">
              <w:rPr>
                <w:lang w:val="zh-TW"/>
              </w:rPr>
              <w:t xml:space="preserve">。 </w:t>
            </w:r>
          </w:p>
          <w:p w14:paraId="71C703C8" w14:textId="779CF292" w:rsidR="00205196" w:rsidRPr="00BE75AE" w:rsidRDefault="00BE75AE" w:rsidP="00BE75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  <w:r>
              <w:rPr>
                <w:lang w:val="zh-TW"/>
              </w:rPr>
              <w:t>.</w:t>
            </w:r>
            <w:r w:rsidR="00205196" w:rsidRPr="00BE75AE">
              <w:rPr>
                <w:rFonts w:hint="eastAsia"/>
                <w:lang w:val="zh-TW"/>
              </w:rPr>
              <w:t>需注重實用性</w:t>
            </w:r>
            <w:r w:rsidR="00AF48C8" w:rsidRPr="00BE75AE">
              <w:rPr>
                <w:rFonts w:hint="eastAsia"/>
                <w:lang w:val="zh-TW"/>
              </w:rPr>
              <w:t>及精緻性</w:t>
            </w:r>
            <w:r w:rsidR="00205196" w:rsidRPr="00BE75AE">
              <w:rPr>
                <w:rFonts w:hint="eastAsia"/>
                <w:lang w:val="zh-TW"/>
              </w:rPr>
              <w:t>，餐廳生產的可能性及技巧性。</w:t>
            </w:r>
          </w:p>
          <w:p w14:paraId="5223D5A2" w14:textId="29C9092F" w:rsidR="00205196" w:rsidRPr="00BE75AE" w:rsidRDefault="00BE75AE" w:rsidP="00BE75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ind w:left="0" w:firstLine="0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  <w:r>
              <w:rPr>
                <w:lang w:val="zh-TW"/>
              </w:rPr>
              <w:t>.</w:t>
            </w:r>
            <w:r w:rsidR="00205196" w:rsidRPr="00BE75AE">
              <w:rPr>
                <w:rFonts w:hint="eastAsia"/>
                <w:lang w:val="zh-TW"/>
              </w:rPr>
              <w:t>展示一盤，需注意份量，要符合販賣時應有份量。</w:t>
            </w:r>
          </w:p>
          <w:p w14:paraId="1F2F82F0" w14:textId="3617D56D" w:rsidR="004D5577" w:rsidRPr="00205196" w:rsidRDefault="00205196" w:rsidP="004D5577">
            <w:pPr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 w:rsidRPr="00205196">
              <w:rPr>
                <w:lang w:val="zh-TW"/>
              </w:rPr>
              <w:t>4</w:t>
            </w:r>
            <w:r w:rsidR="004D5577" w:rsidRPr="00205196">
              <w:rPr>
                <w:lang w:val="zh-TW"/>
              </w:rPr>
              <w:t>.</w:t>
            </w:r>
            <w:r w:rsidR="004D5577">
              <w:rPr>
                <w:lang w:val="zh-TW"/>
              </w:rPr>
              <w:t>嚴禁作品不得有非可食性食材或加入違反食品添加物食材。</w:t>
            </w:r>
          </w:p>
        </w:tc>
      </w:tr>
      <w:tr w:rsidR="004D5577" w:rsidRPr="00346FE0" w14:paraId="108765E7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36B3" w14:textId="5643FFBE" w:rsidR="004D5577" w:rsidRDefault="002A4A17" w:rsidP="002A4A17">
            <w:pPr>
              <w:spacing w:after="0" w:line="259" w:lineRule="auto"/>
              <w:ind w:left="0" w:firstLine="0"/>
              <w:jc w:val="left"/>
            </w:pPr>
            <w:r>
              <w:t>C5</w:t>
            </w:r>
            <w:r w:rsidR="004D5577">
              <w:rPr>
                <w:rFonts w:hint="eastAsia"/>
              </w:rPr>
              <w:t>.</w:t>
            </w:r>
            <w:r w:rsidR="004D5577" w:rsidRPr="00E23960">
              <w:rPr>
                <w:rFonts w:hint="eastAsia"/>
              </w:rPr>
              <w:t xml:space="preserve"> 糖霜餅乾</w:t>
            </w:r>
            <w:r w:rsidR="004D5577" w:rsidRPr="00E23960">
              <w:t>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2E17" w14:textId="77777777" w:rsidR="004D5577" w:rsidRDefault="004D5577" w:rsidP="004D5577">
            <w:pPr>
              <w:spacing w:after="0" w:line="400" w:lineRule="exact"/>
              <w:ind w:left="0" w:firstLine="0"/>
              <w:jc w:val="left"/>
            </w:pPr>
            <w:r>
              <w:t>1.</w:t>
            </w:r>
            <w:r>
              <w:rPr>
                <w:lang w:val="zh-TW"/>
              </w:rPr>
              <w:t>烘培的餅乾必須完全被糖霜覆蓋，4款造型，每款需呈現3片一模一樣的圖案。</w:t>
            </w:r>
          </w:p>
          <w:p w14:paraId="7AB729FA" w14:textId="77777777" w:rsidR="004D5577" w:rsidRDefault="004D5577" w:rsidP="004D5577">
            <w:pPr>
              <w:spacing w:after="0" w:line="400" w:lineRule="exact"/>
              <w:ind w:left="0" w:firstLine="0"/>
              <w:jc w:val="left"/>
            </w:pPr>
            <w:r>
              <w:lastRenderedPageBreak/>
              <w:t>2.</w:t>
            </w:r>
            <w:r>
              <w:rPr>
                <w:lang w:val="zh-TW"/>
              </w:rPr>
              <w:t>主題自創，需要呈現至少</w:t>
            </w:r>
            <w:r>
              <w:t>4</w:t>
            </w:r>
            <w:r>
              <w:rPr>
                <w:lang w:val="zh-TW"/>
              </w:rPr>
              <w:t>種以上的技法。</w:t>
            </w:r>
          </w:p>
          <w:p w14:paraId="5FD26550" w14:textId="77777777" w:rsidR="004D5577" w:rsidRDefault="004D5577" w:rsidP="004D5577">
            <w:pPr>
              <w:spacing w:after="0" w:line="400" w:lineRule="exact"/>
              <w:ind w:left="0" w:firstLine="0"/>
              <w:jc w:val="left"/>
            </w:pPr>
            <w:r>
              <w:t>3.</w:t>
            </w:r>
            <w:r w:rsidR="00E81BC7">
              <w:rPr>
                <w:lang w:val="zh-TW"/>
              </w:rPr>
              <w:t>餅乾上的裝飾與顏色必須是可食用</w:t>
            </w:r>
            <w:r>
              <w:rPr>
                <w:lang w:val="zh-TW"/>
              </w:rPr>
              <w:t>。</w:t>
            </w:r>
          </w:p>
          <w:p w14:paraId="258593E4" w14:textId="77777777" w:rsidR="004D5577" w:rsidRDefault="00E81BC7" w:rsidP="004D5577">
            <w:pPr>
              <w:widowControl w:val="0"/>
              <w:spacing w:after="0" w:line="400" w:lineRule="exact"/>
              <w:ind w:left="0" w:firstLine="0"/>
              <w:jc w:val="left"/>
            </w:pPr>
            <w:r>
              <w:t>4</w:t>
            </w:r>
            <w:r w:rsidR="004D5577">
              <w:t>.</w:t>
            </w:r>
            <w:r w:rsidR="004D5577">
              <w:rPr>
                <w:lang w:val="zh-TW"/>
              </w:rPr>
              <w:t>底盤最大為</w:t>
            </w:r>
            <w:r w:rsidR="004D5577">
              <w:t xml:space="preserve"> 40X40 </w:t>
            </w:r>
            <w:r w:rsidR="004D5577">
              <w:rPr>
                <w:lang w:val="zh-TW"/>
              </w:rPr>
              <w:t>平方公分以內。</w:t>
            </w:r>
          </w:p>
        </w:tc>
      </w:tr>
      <w:tr w:rsidR="004D5577" w:rsidRPr="00346FE0" w14:paraId="057E3997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A81A" w14:textId="78540657" w:rsidR="004D5577" w:rsidRDefault="002A4A17" w:rsidP="002A4A17">
            <w:pPr>
              <w:spacing w:after="0" w:line="259" w:lineRule="auto"/>
              <w:ind w:left="0" w:firstLine="0"/>
              <w:jc w:val="left"/>
            </w:pPr>
            <w:r>
              <w:lastRenderedPageBreak/>
              <w:t>C</w:t>
            </w:r>
            <w:r w:rsidR="00BE75AE">
              <w:t>6</w:t>
            </w:r>
            <w:r w:rsidR="004D5577">
              <w:rPr>
                <w:rFonts w:hint="eastAsia"/>
              </w:rPr>
              <w:t>.</w:t>
            </w:r>
            <w:r w:rsidR="00A00A80">
              <w:rPr>
                <w:rFonts w:hint="eastAsia"/>
              </w:rPr>
              <w:t>糖花工藝</w:t>
            </w:r>
            <w:r w:rsidR="004D5577">
              <w:rPr>
                <w:rFonts w:hint="eastAsia"/>
              </w:rPr>
              <w:t>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953B" w14:textId="77777777" w:rsidR="004D5577" w:rsidRPr="0049136D" w:rsidRDefault="004D5577" w:rsidP="004D557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49136D">
              <w:rPr>
                <w:rFonts w:hint="eastAsia"/>
              </w:rPr>
              <w:t>1.主題自創</w:t>
            </w:r>
            <w:r>
              <w:rPr>
                <w:rFonts w:hint="eastAsia"/>
              </w:rPr>
              <w:t>。</w:t>
            </w:r>
          </w:p>
          <w:p w14:paraId="142FE396" w14:textId="77777777" w:rsidR="004D5577" w:rsidRPr="0049136D" w:rsidRDefault="004D5577" w:rsidP="004D557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49136D">
              <w:rPr>
                <w:rFonts w:hint="eastAsia"/>
              </w:rPr>
              <w:t>2.作品規格：長 40cm x 寬40cm以內</w:t>
            </w:r>
            <w:r>
              <w:rPr>
                <w:rFonts w:hint="eastAsia"/>
              </w:rPr>
              <w:t>。</w:t>
            </w:r>
          </w:p>
          <w:p w14:paraId="0C3A9B61" w14:textId="77777777" w:rsidR="004D5577" w:rsidRPr="0049136D" w:rsidRDefault="004D5577" w:rsidP="004D557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49136D">
              <w:t>3.</w:t>
            </w:r>
            <w:r w:rsidRPr="0049136D">
              <w:rPr>
                <w:rFonts w:hint="eastAsia"/>
              </w:rPr>
              <w:t>至少要有</w:t>
            </w:r>
            <w:r w:rsidR="00BC49CA" w:rsidRPr="00A25818">
              <w:rPr>
                <w:color w:val="000000" w:themeColor="text1"/>
              </w:rPr>
              <w:t>8</w:t>
            </w:r>
            <w:r w:rsidRPr="0049136D">
              <w:rPr>
                <w:rFonts w:hint="eastAsia"/>
              </w:rPr>
              <w:t>朵以上仿真盛開的花朵並搭配陪襯綠葉</w:t>
            </w:r>
            <w:r>
              <w:rPr>
                <w:rFonts w:hint="eastAsia"/>
              </w:rPr>
              <w:t>，</w:t>
            </w:r>
            <w:r w:rsidRPr="0049136D">
              <w:rPr>
                <w:rFonts w:hint="eastAsia"/>
              </w:rPr>
              <w:t>花種由參賽者自行選擇</w:t>
            </w:r>
            <w:r>
              <w:rPr>
                <w:rFonts w:hint="eastAsia"/>
              </w:rPr>
              <w:t>。</w:t>
            </w:r>
          </w:p>
          <w:p w14:paraId="3F67A052" w14:textId="77777777" w:rsidR="004D5577" w:rsidRPr="0049136D" w:rsidRDefault="004D5577" w:rsidP="004D5577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 w:rsidRPr="0049136D">
              <w:t>4.</w:t>
            </w:r>
            <w:r w:rsidR="00365B51">
              <w:rPr>
                <w:rFonts w:hint="eastAsia"/>
              </w:rPr>
              <w:t>可使用任何可食用材質製作(</w:t>
            </w:r>
            <w:r>
              <w:rPr>
                <w:rFonts w:hint="eastAsia"/>
              </w:rPr>
              <w:t>甘佩斯</w:t>
            </w:r>
            <w:r w:rsidR="00365B51">
              <w:rPr>
                <w:rFonts w:hint="eastAsia"/>
              </w:rPr>
              <w:t>、糯米紙、巧克力等皆可)，可使用鐵絲做</w:t>
            </w:r>
            <w:r w:rsidRPr="0049136D">
              <w:rPr>
                <w:rFonts w:hint="eastAsia"/>
              </w:rPr>
              <w:t>支架</w:t>
            </w:r>
            <w:r w:rsidR="00365B51">
              <w:rPr>
                <w:rFonts w:hint="eastAsia"/>
              </w:rPr>
              <w:t>，但鐵絲不可外露，</w:t>
            </w:r>
            <w:r w:rsidRPr="0049136D">
              <w:rPr>
                <w:rFonts w:hint="eastAsia"/>
              </w:rPr>
              <w:t>花蕊</w:t>
            </w:r>
            <w:r>
              <w:rPr>
                <w:rFonts w:hint="eastAsia"/>
              </w:rPr>
              <w:t>、</w:t>
            </w:r>
            <w:r w:rsidRPr="0049136D">
              <w:rPr>
                <w:rFonts w:hint="eastAsia"/>
              </w:rPr>
              <w:t>膠帶</w:t>
            </w:r>
            <w:r>
              <w:rPr>
                <w:rFonts w:hint="eastAsia"/>
              </w:rPr>
              <w:t>、</w:t>
            </w:r>
            <w:r w:rsidRPr="0049136D">
              <w:rPr>
                <w:rFonts w:hint="eastAsia"/>
              </w:rPr>
              <w:t>緞帶</w:t>
            </w:r>
            <w:r>
              <w:rPr>
                <w:rFonts w:hint="eastAsia"/>
              </w:rPr>
              <w:t>、</w:t>
            </w:r>
            <w:r w:rsidRPr="0049136D">
              <w:rPr>
                <w:rFonts w:hint="eastAsia"/>
              </w:rPr>
              <w:t>非食用容器是允許的</w:t>
            </w:r>
            <w:r>
              <w:rPr>
                <w:rFonts w:hint="eastAsia"/>
              </w:rPr>
              <w:t>。</w:t>
            </w:r>
          </w:p>
        </w:tc>
      </w:tr>
      <w:tr w:rsidR="004D5577" w:rsidRPr="00346FE0" w14:paraId="1FD1C798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1A7D" w14:textId="4DF90AF6" w:rsidR="004D5577" w:rsidRDefault="002A4A17" w:rsidP="002A4A17">
            <w:pPr>
              <w:spacing w:after="0" w:line="259" w:lineRule="auto"/>
              <w:ind w:left="0" w:firstLine="0"/>
              <w:jc w:val="left"/>
            </w:pPr>
            <w:r>
              <w:t>C</w:t>
            </w:r>
            <w:r w:rsidR="00BE75AE">
              <w:t>7</w:t>
            </w:r>
            <w:r w:rsidR="00352EE0">
              <w:rPr>
                <w:rFonts w:hint="eastAsia"/>
              </w:rPr>
              <w:t>.</w:t>
            </w:r>
            <w:r w:rsidR="004D5577" w:rsidRPr="00B270FA">
              <w:rPr>
                <w:rFonts w:hint="eastAsia"/>
                <w:color w:val="000000" w:themeColor="text1"/>
              </w:rPr>
              <w:t>巧克力</w:t>
            </w:r>
            <w:r w:rsidR="00E16AF3">
              <w:rPr>
                <w:rFonts w:hint="eastAsia"/>
                <w:color w:val="000000" w:themeColor="text1"/>
              </w:rPr>
              <w:t>B</w:t>
            </w:r>
            <w:r w:rsidR="00E16AF3">
              <w:rPr>
                <w:color w:val="000000" w:themeColor="text1"/>
              </w:rPr>
              <w:t>ONBON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15EF" w14:textId="77777777" w:rsidR="004D5577" w:rsidRDefault="00E04D82" w:rsidP="00365B51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t>1.以巧克</w:t>
            </w:r>
            <w:r>
              <w:rPr>
                <w:rFonts w:hint="eastAsia"/>
              </w:rPr>
              <w:t>力為主要製作材料</w:t>
            </w:r>
            <w:r>
              <w:t xml:space="preserve"> </w:t>
            </w:r>
            <w:r w:rsidR="00365B51">
              <w:rPr>
                <w:rFonts w:hint="eastAsia"/>
              </w:rPr>
              <w:t>，展現工藝技巧</w:t>
            </w:r>
            <w:r>
              <w:t>。</w:t>
            </w:r>
          </w:p>
          <w:p w14:paraId="263B5A93" w14:textId="77777777" w:rsidR="00D95880" w:rsidRDefault="00D95880" w:rsidP="00D9588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>
              <w:t>2.</w:t>
            </w:r>
            <w:r>
              <w:rPr>
                <w:lang w:val="zh-TW"/>
              </w:rPr>
              <w:t xml:space="preserve"> 創意造型</w:t>
            </w:r>
            <w:r>
              <w:t>5</w:t>
            </w:r>
            <w:r>
              <w:rPr>
                <w:lang w:val="zh-CN"/>
              </w:rPr>
              <w:t>款，每款各</w:t>
            </w:r>
            <w:r>
              <w:t>4</w:t>
            </w:r>
            <w:r>
              <w:rPr>
                <w:lang w:val="zh-TW"/>
              </w:rPr>
              <w:t>個</w:t>
            </w:r>
            <w:r>
              <w:rPr>
                <w:rFonts w:hint="eastAsia"/>
                <w:lang w:val="zh-TW"/>
              </w:rPr>
              <w:t>。</w:t>
            </w:r>
          </w:p>
          <w:p w14:paraId="4E0E90B1" w14:textId="77777777" w:rsidR="00D95880" w:rsidRPr="00D95880" w:rsidRDefault="00D95880" w:rsidP="00D9588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</w:pPr>
            <w:r>
              <w:rPr>
                <w:rFonts w:hint="eastAsia"/>
                <w:lang w:val="zh-TW"/>
              </w:rPr>
              <w:t>3.</w:t>
            </w:r>
            <w:r w:rsidRPr="00C92488">
              <w:rPr>
                <w:rFonts w:hint="eastAsia"/>
                <w:color w:val="000000" w:themeColor="text1"/>
              </w:rPr>
              <w:t xml:space="preserve"> 主題造型不限，自由創意</w:t>
            </w:r>
          </w:p>
        </w:tc>
      </w:tr>
      <w:tr w:rsidR="00D905DF" w:rsidRPr="00346FE0" w14:paraId="3156440D" w14:textId="77777777" w:rsidTr="00E23960">
        <w:trPr>
          <w:trHeight w:val="7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DE45" w14:textId="5B53E5D2" w:rsidR="00D905DF" w:rsidRDefault="002A4A17" w:rsidP="002A4A17">
            <w:pPr>
              <w:spacing w:after="0" w:line="259" w:lineRule="auto"/>
              <w:ind w:left="0" w:firstLine="0"/>
              <w:jc w:val="left"/>
            </w:pPr>
            <w:r>
              <w:t>C</w:t>
            </w:r>
            <w:r w:rsidR="00BE75AE">
              <w:t>8</w:t>
            </w:r>
            <w:r w:rsidR="00E05F9E">
              <w:rPr>
                <w:rFonts w:hint="eastAsia"/>
              </w:rPr>
              <w:t>.拉糖工藝展示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4EC" w14:textId="77777777" w:rsidR="00E05F9E" w:rsidRPr="009422E6" w:rsidRDefault="00E05F9E" w:rsidP="00E05F9E">
            <w:pPr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 w:rsidRPr="009422E6">
              <w:rPr>
                <w:lang w:val="zh-TW"/>
              </w:rPr>
              <w:t>1.</w:t>
            </w:r>
            <w:r>
              <w:rPr>
                <w:lang w:val="zh-TW"/>
              </w:rPr>
              <w:t>以</w:t>
            </w:r>
            <w:r w:rsidR="007043BF">
              <w:rPr>
                <w:rFonts w:hint="eastAsia"/>
                <w:lang w:val="zh-TW"/>
              </w:rPr>
              <w:t>糖</w:t>
            </w:r>
            <w:r>
              <w:rPr>
                <w:lang w:val="zh-TW"/>
              </w:rPr>
              <w:t>為主要製作材料</w:t>
            </w:r>
            <w:r w:rsidR="007043BF">
              <w:rPr>
                <w:rFonts w:hint="eastAsia"/>
                <w:lang w:val="zh-TW"/>
              </w:rPr>
              <w:t>，</w:t>
            </w:r>
            <w:r w:rsidR="007043BF" w:rsidRPr="009422E6">
              <w:rPr>
                <w:rFonts w:hint="eastAsia"/>
                <w:lang w:val="zh-TW"/>
              </w:rPr>
              <w:t>展現工藝技巧</w:t>
            </w:r>
            <w:r>
              <w:rPr>
                <w:lang w:val="zh-TW"/>
              </w:rPr>
              <w:t>。</w:t>
            </w:r>
          </w:p>
          <w:p w14:paraId="2CDBDBC5" w14:textId="77777777" w:rsidR="00E05F9E" w:rsidRPr="009422E6" w:rsidRDefault="00E05F9E" w:rsidP="00E05F9E">
            <w:pPr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 w:rsidRPr="009422E6">
              <w:rPr>
                <w:lang w:val="zh-TW"/>
              </w:rPr>
              <w:t>2.</w:t>
            </w:r>
            <w:r w:rsidR="007043BF" w:rsidRPr="009422E6">
              <w:rPr>
                <w:lang w:val="zh-TW"/>
              </w:rPr>
              <w:t xml:space="preserve"> </w:t>
            </w:r>
            <w:r>
              <w:rPr>
                <w:lang w:val="zh-TW"/>
              </w:rPr>
              <w:t>所有食材必須可食用，可使用食用色素或天然色素食材作為顏色取得來源。</w:t>
            </w:r>
            <w:r w:rsidRPr="009422E6">
              <w:rPr>
                <w:lang w:val="zh-TW"/>
              </w:rPr>
              <w:t xml:space="preserve"> </w:t>
            </w:r>
          </w:p>
          <w:p w14:paraId="098AEA96" w14:textId="77777777" w:rsidR="00D905DF" w:rsidRPr="009422E6" w:rsidRDefault="007043BF" w:rsidP="00727135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0" w:firstLine="0"/>
              <w:jc w:val="left"/>
              <w:rPr>
                <w:lang w:val="zh-TW"/>
              </w:rPr>
            </w:pPr>
            <w:r w:rsidRPr="009422E6">
              <w:rPr>
                <w:lang w:val="zh-TW"/>
              </w:rPr>
              <w:t>3</w:t>
            </w:r>
            <w:r w:rsidR="00E05F9E" w:rsidRPr="009422E6">
              <w:rPr>
                <w:lang w:val="zh-TW"/>
              </w:rPr>
              <w:t>.</w:t>
            </w:r>
            <w:r w:rsidRPr="009422E6">
              <w:rPr>
                <w:rFonts w:hint="eastAsia"/>
                <w:lang w:val="zh-TW"/>
              </w:rPr>
              <w:t xml:space="preserve"> 大小 90cm x 90cm 以內，高度 1</w:t>
            </w:r>
            <w:r w:rsidR="00727135" w:rsidRPr="009422E6">
              <w:rPr>
                <w:lang w:val="zh-TW"/>
              </w:rPr>
              <w:t>6</w:t>
            </w:r>
            <w:r w:rsidRPr="009422E6">
              <w:rPr>
                <w:rFonts w:hint="eastAsia"/>
                <w:lang w:val="zh-TW"/>
              </w:rPr>
              <w:t>0cm 以內</w:t>
            </w:r>
            <w:r w:rsidR="00E05F9E" w:rsidRPr="009422E6">
              <w:rPr>
                <w:rFonts w:hint="eastAsia"/>
                <w:lang w:val="zh-TW"/>
              </w:rPr>
              <w:t>。</w:t>
            </w:r>
          </w:p>
        </w:tc>
      </w:tr>
    </w:tbl>
    <w:p w14:paraId="69C860DB" w14:textId="77777777" w:rsidR="00F45209" w:rsidRPr="00346FE0" w:rsidRDefault="00F45209" w:rsidP="008478A8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 w:hint="eastAsia"/>
        </w:rPr>
        <w:t>※以上各組評分標準及競賽規則僅供參考，評審團最後修正之公告為準。</w:t>
      </w:r>
      <w:r w:rsidRPr="00346FE0">
        <w:rPr>
          <w:rFonts w:cs="Times New Roman"/>
        </w:rPr>
        <w:t xml:space="preserve"> </w:t>
      </w:r>
    </w:p>
    <w:p w14:paraId="4738AC24" w14:textId="67C91051" w:rsidR="002A4A17" w:rsidRDefault="00F45209" w:rsidP="008478A8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>※其餘相關競賽規定與結果，大會裁判有最終審核權與決定權，不接受其他評議。</w:t>
      </w:r>
    </w:p>
    <w:p w14:paraId="2783D5A9" w14:textId="77777777" w:rsidR="002A4A17" w:rsidRDefault="002A4A17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30C136" w14:textId="32F60BC8" w:rsidR="00112F66" w:rsidRPr="00487E31" w:rsidRDefault="00487E31" w:rsidP="00D659BA">
      <w:pPr>
        <w:spacing w:after="0" w:line="240" w:lineRule="auto"/>
        <w:ind w:left="0" w:firstLine="0"/>
        <w:jc w:val="left"/>
        <w:rPr>
          <w:sz w:val="32"/>
          <w:szCs w:val="32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E5B1BB5" wp14:editId="580D9892">
            <wp:simplePos x="0" y="0"/>
            <wp:positionH relativeFrom="margin">
              <wp:posOffset>0</wp:posOffset>
            </wp:positionH>
            <wp:positionV relativeFrom="margin">
              <wp:posOffset>55687</wp:posOffset>
            </wp:positionV>
            <wp:extent cx="6599555" cy="826770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BA" w:rsidRPr="00D659BA">
        <w:rPr>
          <w:rFonts w:hint="eastAsia"/>
          <w:sz w:val="32"/>
          <w:szCs w:val="32"/>
          <w:lang w:val="zh-TW"/>
        </w:rPr>
        <w:t>（</w:t>
      </w:r>
      <w:r w:rsidR="00053BB6">
        <w:rPr>
          <w:rFonts w:hint="eastAsia"/>
          <w:sz w:val="32"/>
          <w:szCs w:val="32"/>
          <w:lang w:val="zh-TW"/>
        </w:rPr>
        <w:t>四</w:t>
      </w:r>
      <w:r w:rsidR="00D659BA" w:rsidRPr="00D659BA">
        <w:rPr>
          <w:rFonts w:hint="eastAsia"/>
          <w:sz w:val="32"/>
          <w:szCs w:val="32"/>
          <w:lang w:val="zh-TW"/>
        </w:rPr>
        <w:t>）</w:t>
      </w:r>
      <w:r w:rsidR="00942A4C" w:rsidRPr="00D659BA">
        <w:rPr>
          <w:rFonts w:hint="eastAsia"/>
          <w:sz w:val="32"/>
          <w:szCs w:val="32"/>
          <w:lang w:val="zh-TW"/>
        </w:rPr>
        <w:t>個人</w:t>
      </w:r>
      <w:r w:rsidR="00112F66" w:rsidRPr="00D659BA">
        <w:rPr>
          <w:sz w:val="32"/>
          <w:szCs w:val="32"/>
          <w:lang w:val="zh-TW"/>
        </w:rPr>
        <w:t>觀光伴手禮</w:t>
      </w:r>
      <w:r w:rsidR="00A76A01" w:rsidRPr="00D659BA">
        <w:rPr>
          <w:rFonts w:hint="eastAsia"/>
          <w:sz w:val="32"/>
          <w:szCs w:val="32"/>
          <w:lang w:val="zh-TW"/>
        </w:rPr>
        <w:t>設計</w:t>
      </w:r>
      <w:r w:rsidR="00112F66" w:rsidRPr="00D659BA">
        <w:rPr>
          <w:sz w:val="32"/>
          <w:szCs w:val="32"/>
          <w:lang w:val="zh-TW"/>
        </w:rPr>
        <w:t>展示</w:t>
      </w:r>
      <w:r w:rsidR="00942A4C" w:rsidRPr="00D659BA">
        <w:rPr>
          <w:rFonts w:hint="eastAsia"/>
          <w:sz w:val="32"/>
          <w:szCs w:val="32"/>
        </w:rPr>
        <w:t>（</w:t>
      </w:r>
      <w:r w:rsidR="00053BB6">
        <w:rPr>
          <w:sz w:val="32"/>
          <w:szCs w:val="32"/>
        </w:rPr>
        <w:t>D</w:t>
      </w:r>
      <w:r w:rsidR="00942A4C" w:rsidRPr="00D659BA">
        <w:rPr>
          <w:rFonts w:hint="eastAsia"/>
          <w:sz w:val="32"/>
          <w:szCs w:val="32"/>
        </w:rPr>
        <w:t>項）</w:t>
      </w:r>
    </w:p>
    <w:p w14:paraId="3D71102E" w14:textId="77777777" w:rsidR="00112F66" w:rsidRDefault="00822199" w:rsidP="00822199">
      <w:pPr>
        <w:spacing w:after="0" w:line="259" w:lineRule="auto"/>
        <w:ind w:left="0" w:firstLine="0"/>
        <w:jc w:val="left"/>
      </w:pPr>
      <w:r>
        <w:rPr>
          <w:rFonts w:hint="eastAsia"/>
          <w:lang w:val="zh-TW"/>
        </w:rPr>
        <w:t>1</w:t>
      </w:r>
      <w:r>
        <w:rPr>
          <w:lang w:val="zh-TW"/>
        </w:rPr>
        <w:t>.</w:t>
      </w:r>
      <w:r w:rsidR="00112F66" w:rsidRPr="00822199">
        <w:rPr>
          <w:lang w:val="zh-TW"/>
        </w:rPr>
        <w:t>商品設計製作含外包裝</w:t>
      </w:r>
      <w:r w:rsidR="00846E90">
        <w:rPr>
          <w:rFonts w:hint="eastAsia"/>
          <w:lang w:val="zh-TW"/>
        </w:rPr>
        <w:t>及</w:t>
      </w:r>
      <w:r w:rsidR="00112F66" w:rsidRPr="00822199">
        <w:rPr>
          <w:lang w:val="zh-TW"/>
        </w:rPr>
        <w:t>市場推廣可行性</w:t>
      </w:r>
      <w:r w:rsidR="00112F66" w:rsidRPr="00822199">
        <w:rPr>
          <w:rFonts w:hint="eastAsia"/>
          <w:lang w:val="zh-TW"/>
        </w:rPr>
        <w:t>。</w:t>
      </w:r>
      <w:r w:rsidR="00112F66" w:rsidRPr="00822199">
        <w:rPr>
          <w:lang w:val="zh-TW"/>
        </w:rPr>
        <w:t>若有版權侵權行</w:t>
      </w:r>
      <w:r w:rsidR="00D2222C">
        <w:rPr>
          <w:rFonts w:hint="eastAsia"/>
          <w:lang w:val="zh-TW"/>
        </w:rPr>
        <w:t>需</w:t>
      </w:r>
      <w:r w:rsidR="00112F66" w:rsidRPr="00822199">
        <w:rPr>
          <w:lang w:val="zh-TW"/>
        </w:rPr>
        <w:t>由參賽者自行負責。</w:t>
      </w:r>
    </w:p>
    <w:p w14:paraId="35868D34" w14:textId="77777777" w:rsidR="007368C1" w:rsidRPr="005678E7" w:rsidRDefault="00822199" w:rsidP="005678E7">
      <w:pPr>
        <w:spacing w:after="0" w:line="259" w:lineRule="auto"/>
        <w:ind w:left="0" w:firstLine="0"/>
        <w:jc w:val="left"/>
        <w:rPr>
          <w:lang w:val="zh-TW"/>
        </w:rPr>
      </w:pPr>
      <w:r w:rsidRPr="006A478B">
        <w:rPr>
          <w:rFonts w:hint="eastAsia"/>
          <w:lang w:val="zh-TW"/>
        </w:rPr>
        <w:t>2.</w:t>
      </w:r>
      <w:r w:rsidR="00112F66" w:rsidRPr="006A478B">
        <w:rPr>
          <w:lang w:val="zh-TW"/>
        </w:rPr>
        <w:t>參賽以</w:t>
      </w:r>
      <w:r w:rsidR="00020A5F" w:rsidRPr="006A478B">
        <w:rPr>
          <w:lang w:val="zh-TW"/>
        </w:rPr>
        <w:t>個</w:t>
      </w:r>
      <w:r w:rsidR="00112F66" w:rsidRPr="006A478B">
        <w:rPr>
          <w:lang w:val="zh-TW"/>
        </w:rPr>
        <w:t>人為主</w:t>
      </w:r>
      <w:r w:rsidR="005678E7">
        <w:rPr>
          <w:rFonts w:hint="eastAsia"/>
          <w:lang w:val="zh-TW"/>
        </w:rPr>
        <w:t>，</w:t>
      </w:r>
      <w:r w:rsidR="009E4490" w:rsidRPr="00822199">
        <w:rPr>
          <w:lang w:val="zh-TW"/>
        </w:rPr>
        <w:t>展示品份量</w:t>
      </w:r>
      <w:r w:rsidR="005678E7">
        <w:rPr>
          <w:rFonts w:hint="eastAsia"/>
          <w:lang w:val="zh-TW"/>
        </w:rPr>
        <w:t>以</w:t>
      </w:r>
      <w:r w:rsidR="005678E7" w:rsidRPr="006A478B">
        <w:rPr>
          <w:rFonts w:hint="eastAsia"/>
          <w:lang w:val="zh-TW"/>
        </w:rPr>
        <w:t>一盒量</w:t>
      </w:r>
      <w:r w:rsidR="009E4490" w:rsidRPr="00822199">
        <w:rPr>
          <w:lang w:val="zh-TW"/>
        </w:rPr>
        <w:t>為主</w:t>
      </w:r>
      <w:r w:rsidR="009E4490" w:rsidRPr="006A478B">
        <w:rPr>
          <w:lang w:val="zh-TW"/>
        </w:rPr>
        <w:t>，</w:t>
      </w:r>
      <w:r w:rsidR="009E4490" w:rsidRPr="00822199">
        <w:rPr>
          <w:lang w:val="zh-TW"/>
        </w:rPr>
        <w:t>整體感觀份量合適不宜太少。</w:t>
      </w:r>
    </w:p>
    <w:p w14:paraId="05E3CB3A" w14:textId="77777777" w:rsidR="005678E7" w:rsidRPr="00D24ECB" w:rsidRDefault="005678E7" w:rsidP="005678E7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Pr="00D24ECB">
        <w:rPr>
          <w:rFonts w:hint="eastAsia"/>
          <w:color w:val="FF0000"/>
        </w:rPr>
        <w:t>:</w:t>
      </w:r>
    </w:p>
    <w:p w14:paraId="0EF8208D" w14:textId="77777777" w:rsidR="005678E7" w:rsidRPr="001919FA" w:rsidRDefault="005678E7" w:rsidP="005678E7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>
        <w:rPr>
          <w:rFonts w:hint="eastAsia"/>
          <w:color w:val="auto"/>
          <w:u w:color="FF0000"/>
          <w:lang w:val="zh-TW"/>
        </w:rPr>
        <w:t>3</w:t>
      </w:r>
      <w:r w:rsidRPr="001919FA">
        <w:rPr>
          <w:color w:val="auto"/>
          <w:u w:color="FF0000"/>
          <w:lang w:val="zh-TW"/>
        </w:rPr>
        <w:t>分鐘</w:t>
      </w:r>
      <w:r>
        <w:rPr>
          <w:rFonts w:hint="eastAsia"/>
          <w:color w:val="auto"/>
          <w:u w:color="FF0000"/>
          <w:lang w:val="zh-TW"/>
        </w:rPr>
        <w:t>（以內）:</w:t>
      </w:r>
    </w:p>
    <w:p w14:paraId="600588B4" w14:textId="77777777" w:rsidR="005678E7" w:rsidRPr="001919FA" w:rsidRDefault="005678E7" w:rsidP="005678E7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可剪接</w:t>
      </w:r>
      <w:r>
        <w:rPr>
          <w:rFonts w:hint="eastAsia"/>
          <w:color w:val="auto"/>
          <w:u w:color="FF0000"/>
          <w:lang w:val="zh-TW"/>
        </w:rPr>
        <w:t>但要有選手操作時的畫面，</w:t>
      </w:r>
      <w:r w:rsidRPr="001919FA">
        <w:rPr>
          <w:color w:val="auto"/>
          <w:u w:color="FF0000"/>
          <w:lang w:val="zh-TW"/>
        </w:rPr>
        <w:t>拍攝</w:t>
      </w:r>
      <w:r>
        <w:rPr>
          <w:rFonts w:hint="eastAsia"/>
          <w:color w:val="auto"/>
          <w:u w:color="FF0000"/>
          <w:lang w:val="zh-TW"/>
        </w:rPr>
        <w:t>作品（以拍攝選手部份操作為主，可用手機拍攝）並上傳youtube並附上網址連結。</w:t>
      </w:r>
    </w:p>
    <w:p w14:paraId="4F5A462B" w14:textId="77777777" w:rsidR="005678E7" w:rsidRPr="00346FE0" w:rsidRDefault="005678E7" w:rsidP="005678E7">
      <w:pPr>
        <w:spacing w:after="0"/>
        <w:ind w:left="0" w:firstLine="0"/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 xml:space="preserve">) </w:t>
      </w:r>
      <w:r>
        <w:rPr>
          <w:rFonts w:hint="eastAsia"/>
          <w:color w:val="auto"/>
          <w:u w:color="FF0000"/>
          <w:lang w:val="zh-TW"/>
        </w:rPr>
        <w:t>成品照片:</w:t>
      </w:r>
      <w:r>
        <w:rPr>
          <w:color w:val="auto"/>
          <w:u w:color="FF0000"/>
          <w:lang w:val="zh-TW"/>
        </w:rPr>
        <w:t>3</w:t>
      </w:r>
      <w:r w:rsidRPr="00475355">
        <w:rPr>
          <w:color w:val="auto"/>
          <w:u w:color="FF0000"/>
          <w:lang w:val="zh-TW"/>
        </w:rPr>
        <w:t xml:space="preserve"> 張不同角度成品照片</w:t>
      </w:r>
      <w:r w:rsidRPr="00475355">
        <w:rPr>
          <w:rFonts w:hint="eastAsia"/>
          <w:color w:val="auto"/>
          <w:u w:color="FF0000"/>
          <w:lang w:val="zh-TW"/>
        </w:rPr>
        <w:t>（</w:t>
      </w:r>
      <w:r>
        <w:rPr>
          <w:rFonts w:hint="eastAsia"/>
          <w:color w:val="auto"/>
          <w:u w:color="FF0000"/>
          <w:lang w:val="zh-TW"/>
        </w:rPr>
        <w:t>其中</w:t>
      </w:r>
      <w:r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5542C539" w14:textId="77777777" w:rsidR="005678E7" w:rsidRDefault="005678E7" w:rsidP="005678E7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包括配方與做法及理念說明。</w:t>
      </w:r>
    </w:p>
    <w:p w14:paraId="7D95013B" w14:textId="77777777" w:rsidR="00112F66" w:rsidRPr="00112F66" w:rsidRDefault="00112F66" w:rsidP="00112F66">
      <w:pPr>
        <w:spacing w:after="0"/>
        <w:ind w:left="0" w:firstLine="0"/>
        <w:rPr>
          <w:szCs w:val="24"/>
        </w:rPr>
      </w:pPr>
      <w:r w:rsidRPr="00112F66">
        <w:rPr>
          <w:szCs w:val="24"/>
          <w:lang w:val="zh-TW"/>
        </w:rPr>
        <w:t>評分標準</w:t>
      </w:r>
      <w:r w:rsidRPr="00112F66">
        <w:rPr>
          <w:szCs w:val="24"/>
        </w:rPr>
        <w:t xml:space="preserve">: </w:t>
      </w:r>
    </w:p>
    <w:tbl>
      <w:tblPr>
        <w:tblStyle w:val="TableNormal"/>
        <w:tblW w:w="9817" w:type="dxa"/>
        <w:tblInd w:w="3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5281"/>
      </w:tblGrid>
      <w:tr w:rsidR="00112F66" w:rsidRPr="00112F66" w14:paraId="13CC2B58" w14:textId="77777777" w:rsidTr="003E2C66">
        <w:trPr>
          <w:trHeight w:val="3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D395B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項目</w:t>
            </w:r>
            <w:r w:rsidRPr="0011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3AE4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分數</w:t>
            </w:r>
            <w:r w:rsidRPr="0011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06B6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評分內容</w:t>
            </w:r>
            <w:r w:rsidRPr="00112F66">
              <w:rPr>
                <w:sz w:val="24"/>
                <w:szCs w:val="24"/>
              </w:rPr>
              <w:t xml:space="preserve"> </w:t>
            </w:r>
          </w:p>
        </w:tc>
      </w:tr>
      <w:tr w:rsidR="00112F66" w:rsidRPr="00112F66" w14:paraId="43B94E0C" w14:textId="77777777" w:rsidTr="003E2C66">
        <w:trPr>
          <w:trHeight w:val="9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77D6D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創意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89C1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 xml:space="preserve">0-3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6BB6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產品原創性 。</w:t>
            </w:r>
          </w:p>
          <w:p w14:paraId="3858DA3E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地方特色代表性。</w:t>
            </w:r>
          </w:p>
        </w:tc>
      </w:tr>
      <w:tr w:rsidR="00112F66" w:rsidRPr="00112F66" w14:paraId="173C327D" w14:textId="77777777" w:rsidTr="003E2C66">
        <w:trPr>
          <w:trHeight w:val="6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EDD0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推廣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71B08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 xml:space="preserve">0-3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CCEA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產品具有市場價值。</w:t>
            </w:r>
          </w:p>
          <w:p w14:paraId="4EC5D9AA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產品完成度</w:t>
            </w:r>
            <w:r w:rsidRPr="00112F66">
              <w:rPr>
                <w:sz w:val="24"/>
                <w:szCs w:val="24"/>
              </w:rPr>
              <w:t xml:space="preserve"> </w:t>
            </w:r>
            <w:r w:rsidRPr="00112F66">
              <w:rPr>
                <w:sz w:val="24"/>
                <w:szCs w:val="24"/>
                <w:lang w:val="zh-TW"/>
              </w:rPr>
              <w:t>。</w:t>
            </w:r>
          </w:p>
        </w:tc>
      </w:tr>
      <w:tr w:rsidR="00112F66" w:rsidRPr="00112F66" w14:paraId="41DCD031" w14:textId="77777777" w:rsidTr="003E2C66">
        <w:trPr>
          <w:trHeight w:val="8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9B62E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整體設計及說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FB93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 xml:space="preserve">0-20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E96E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產品說明完整度，</w:t>
            </w:r>
            <w:r w:rsidRPr="001F76D9">
              <w:rPr>
                <w:rFonts w:hint="eastAsia"/>
                <w:color w:val="000000" w:themeColor="text1"/>
                <w:sz w:val="24"/>
                <w:szCs w:val="24"/>
                <w:lang w:val="zh-TW"/>
              </w:rPr>
              <w:t>由書面資料呈現</w:t>
            </w:r>
            <w:r w:rsidRPr="001F76D9">
              <w:rPr>
                <w:color w:val="000000" w:themeColor="text1"/>
                <w:sz w:val="24"/>
                <w:szCs w:val="24"/>
                <w:lang w:val="zh-TW"/>
              </w:rPr>
              <w:t>。</w:t>
            </w:r>
          </w:p>
          <w:p w14:paraId="6F58EF2F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＊展台與產品的整理協調性。</w:t>
            </w:r>
            <w:r w:rsidRPr="00112F66">
              <w:rPr>
                <w:sz w:val="24"/>
                <w:szCs w:val="24"/>
              </w:rPr>
              <w:t xml:space="preserve"> </w:t>
            </w:r>
          </w:p>
        </w:tc>
      </w:tr>
      <w:tr w:rsidR="00112F66" w:rsidRPr="00112F66" w14:paraId="7CA27E7E" w14:textId="77777777" w:rsidTr="003E2C66">
        <w:trPr>
          <w:trHeight w:val="7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BB3DA" w14:textId="77777777" w:rsidR="00112F66" w:rsidRPr="00112F66" w:rsidRDefault="00112F66" w:rsidP="009E449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產品實用性</w:t>
            </w:r>
            <w:r w:rsidR="009E4490" w:rsidRPr="00112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9A0B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>0-20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8EC2" w14:textId="77777777" w:rsidR="00112F66" w:rsidRPr="009E4490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zh-TW"/>
              </w:rPr>
            </w:pPr>
            <w:r w:rsidRPr="00112F66">
              <w:rPr>
                <w:sz w:val="24"/>
                <w:szCs w:val="24"/>
                <w:lang w:val="zh-TW"/>
              </w:rPr>
              <w:t>＊產品整體是否符合經濟實用性。</w:t>
            </w:r>
          </w:p>
        </w:tc>
      </w:tr>
    </w:tbl>
    <w:p w14:paraId="00DB95B3" w14:textId="77777777" w:rsidR="00112F66" w:rsidRDefault="00112F66" w:rsidP="00112F66">
      <w:pPr>
        <w:spacing w:after="0" w:line="240" w:lineRule="auto"/>
        <w:ind w:left="0" w:firstLine="0"/>
        <w:jc w:val="left"/>
      </w:pPr>
    </w:p>
    <w:tbl>
      <w:tblPr>
        <w:tblStyle w:val="TableNormal"/>
        <w:tblW w:w="9781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8"/>
        <w:gridCol w:w="6763"/>
      </w:tblGrid>
      <w:tr w:rsidR="00112F66" w14:paraId="6A4AD765" w14:textId="77777777" w:rsidTr="003E2C66">
        <w:trPr>
          <w:trHeight w:val="367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9320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競賽項目名稱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AF4B6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  <w:lang w:val="zh-TW"/>
              </w:rPr>
              <w:t>審查標準說明</w:t>
            </w:r>
          </w:p>
        </w:tc>
      </w:tr>
      <w:tr w:rsidR="00112F66" w14:paraId="56197594" w14:textId="77777777" w:rsidTr="003E2C66">
        <w:trPr>
          <w:trHeight w:val="184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9781" w14:textId="7A77C93C" w:rsidR="00112F66" w:rsidRPr="00112F66" w:rsidRDefault="00053BB6" w:rsidP="002C165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12F66" w:rsidRPr="00112F66">
              <w:rPr>
                <w:sz w:val="24"/>
                <w:szCs w:val="24"/>
              </w:rPr>
              <w:t xml:space="preserve">. </w:t>
            </w:r>
            <w:r w:rsidR="00112F66" w:rsidRPr="00112F66">
              <w:rPr>
                <w:sz w:val="24"/>
                <w:szCs w:val="24"/>
                <w:lang w:val="zh-TW"/>
              </w:rPr>
              <w:t>觀光伴手禮展示</w:t>
            </w:r>
            <w:r w:rsidR="002C1658">
              <w:rPr>
                <w:sz w:val="24"/>
                <w:szCs w:val="24"/>
              </w:rPr>
              <w:t>: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FC83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 xml:space="preserve">1. </w:t>
            </w:r>
            <w:r w:rsidR="00A76A01">
              <w:rPr>
                <w:rFonts w:hint="eastAsia"/>
                <w:sz w:val="24"/>
                <w:szCs w:val="24"/>
                <w:lang w:val="zh-TW"/>
              </w:rPr>
              <w:t>不限</w:t>
            </w:r>
            <w:r w:rsidR="009E4490">
              <w:rPr>
                <w:sz w:val="24"/>
                <w:szCs w:val="24"/>
                <w:lang w:val="zh-TW"/>
              </w:rPr>
              <w:t>食品類</w:t>
            </w:r>
            <w:r w:rsidR="00A76A01">
              <w:rPr>
                <w:rFonts w:hint="eastAsia"/>
                <w:sz w:val="24"/>
                <w:szCs w:val="24"/>
                <w:lang w:val="zh-TW"/>
              </w:rPr>
              <w:t>或非食品類</w:t>
            </w:r>
            <w:r w:rsidR="009E4490">
              <w:rPr>
                <w:sz w:val="24"/>
                <w:szCs w:val="24"/>
                <w:lang w:val="zh-TW"/>
              </w:rPr>
              <w:t>觀光伴手禮</w:t>
            </w:r>
            <w:r w:rsidRPr="00112F66">
              <w:rPr>
                <w:sz w:val="24"/>
                <w:szCs w:val="24"/>
                <w:lang w:val="zh-TW"/>
              </w:rPr>
              <w:t>。</w:t>
            </w:r>
          </w:p>
          <w:p w14:paraId="728226D2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 xml:space="preserve">2. </w:t>
            </w:r>
            <w:r w:rsidRPr="00112F66">
              <w:rPr>
                <w:sz w:val="24"/>
                <w:szCs w:val="24"/>
                <w:lang w:val="zh-TW"/>
              </w:rPr>
              <w:t>需提供適量整體產品量展示。</w:t>
            </w:r>
          </w:p>
          <w:p w14:paraId="06184273" w14:textId="77777777" w:rsidR="00112F66" w:rsidRPr="00112F66" w:rsidRDefault="00112F66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>3.</w:t>
            </w:r>
            <w:r w:rsidRPr="00112F66">
              <w:rPr>
                <w:sz w:val="24"/>
                <w:szCs w:val="24"/>
                <w:lang w:val="zh-TW"/>
              </w:rPr>
              <w:t xml:space="preserve"> </w:t>
            </w:r>
            <w:r w:rsidRPr="00846E90">
              <w:rPr>
                <w:rFonts w:hint="eastAsia"/>
                <w:color w:val="000000" w:themeColor="text1"/>
                <w:sz w:val="24"/>
                <w:szCs w:val="24"/>
                <w:lang w:val="zh-TW"/>
              </w:rPr>
              <w:t>英文書面資料需</w:t>
            </w:r>
            <w:r w:rsidRPr="00846E90">
              <w:rPr>
                <w:color w:val="000000" w:themeColor="text1"/>
                <w:sz w:val="24"/>
                <w:szCs w:val="24"/>
                <w:lang w:val="zh-TW"/>
              </w:rPr>
              <w:t>說明產品理念及介紹。</w:t>
            </w:r>
          </w:p>
          <w:p w14:paraId="6BB9E880" w14:textId="77777777" w:rsidR="00112F66" w:rsidRPr="00112F66" w:rsidRDefault="00112F66" w:rsidP="009E449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2F66">
              <w:rPr>
                <w:sz w:val="24"/>
                <w:szCs w:val="24"/>
              </w:rPr>
              <w:t>4.</w:t>
            </w:r>
            <w:r w:rsidRPr="00112F66">
              <w:rPr>
                <w:sz w:val="24"/>
                <w:szCs w:val="24"/>
                <w:lang w:val="zh-TW"/>
              </w:rPr>
              <w:t xml:space="preserve"> </w:t>
            </w:r>
            <w:r w:rsidR="00A76A01">
              <w:rPr>
                <w:sz w:val="24"/>
                <w:szCs w:val="24"/>
                <w:lang w:val="zh-TW"/>
              </w:rPr>
              <w:t>需符合創意、推廣、整體設計</w:t>
            </w:r>
            <w:r w:rsidRPr="00112F66">
              <w:rPr>
                <w:sz w:val="24"/>
                <w:szCs w:val="24"/>
                <w:lang w:val="zh-TW"/>
              </w:rPr>
              <w:t>等因素。</w:t>
            </w:r>
          </w:p>
        </w:tc>
      </w:tr>
    </w:tbl>
    <w:p w14:paraId="29C08B01" w14:textId="77777777" w:rsidR="004034D9" w:rsidRPr="00346FE0" w:rsidRDefault="004034D9" w:rsidP="004034D9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 w:hint="eastAsia"/>
        </w:rPr>
        <w:t>※以上各組評分標準及競賽規則僅供參考，評審團最後修正之公告為準。</w:t>
      </w:r>
      <w:r w:rsidRPr="00346FE0">
        <w:rPr>
          <w:rFonts w:cs="Times New Roman"/>
        </w:rPr>
        <w:t xml:space="preserve"> </w:t>
      </w:r>
    </w:p>
    <w:p w14:paraId="5AA16FD7" w14:textId="77777777" w:rsidR="004034D9" w:rsidRPr="00346FE0" w:rsidRDefault="004034D9" w:rsidP="004034D9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>※其餘相關競賽規定與結果，大會裁判有最終審核權與決定權，不接受其他評議。</w:t>
      </w:r>
    </w:p>
    <w:p w14:paraId="31253DF6" w14:textId="77777777" w:rsidR="00487E31" w:rsidRDefault="00487E31" w:rsidP="00D659BA">
      <w:pPr>
        <w:spacing w:after="0"/>
        <w:ind w:left="0" w:firstLine="0"/>
        <w:rPr>
          <w:sz w:val="28"/>
          <w:szCs w:val="28"/>
          <w:lang w:val="zh-TW"/>
        </w:rPr>
      </w:pPr>
    </w:p>
    <w:p w14:paraId="7E4C7A12" w14:textId="055FB415" w:rsidR="0047600D" w:rsidRPr="00487E31" w:rsidRDefault="00487E31" w:rsidP="00D659BA">
      <w:pPr>
        <w:spacing w:after="0"/>
        <w:ind w:left="0" w:firstLine="0"/>
        <w:rPr>
          <w:sz w:val="28"/>
          <w:szCs w:val="28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08A5EAE" wp14:editId="2DBFE42C">
            <wp:simplePos x="0" y="0"/>
            <wp:positionH relativeFrom="margin">
              <wp:posOffset>0</wp:posOffset>
            </wp:positionH>
            <wp:positionV relativeFrom="margin">
              <wp:posOffset>71286</wp:posOffset>
            </wp:positionV>
            <wp:extent cx="6599555" cy="82677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3E" w:rsidRPr="0005493E">
        <w:rPr>
          <w:rFonts w:hint="eastAsia"/>
          <w:sz w:val="28"/>
          <w:szCs w:val="28"/>
          <w:lang w:val="zh-TW"/>
        </w:rPr>
        <w:t>（</w:t>
      </w:r>
      <w:r w:rsidR="00053BB6">
        <w:rPr>
          <w:rFonts w:hint="eastAsia"/>
          <w:sz w:val="28"/>
          <w:szCs w:val="28"/>
          <w:lang w:val="zh-TW"/>
        </w:rPr>
        <w:t>五</w:t>
      </w:r>
      <w:r w:rsidR="0005493E" w:rsidRPr="0005493E">
        <w:rPr>
          <w:rFonts w:hint="eastAsia"/>
          <w:sz w:val="28"/>
          <w:szCs w:val="28"/>
          <w:lang w:val="zh-TW"/>
        </w:rPr>
        <w:t>）</w:t>
      </w:r>
      <w:r w:rsidR="0047600D" w:rsidRPr="0005493E">
        <w:rPr>
          <w:sz w:val="28"/>
          <w:szCs w:val="28"/>
          <w:lang w:val="zh-TW"/>
        </w:rPr>
        <w:t>個人動態</w:t>
      </w:r>
      <w:r w:rsidR="00AA6672" w:rsidRPr="0005493E">
        <w:rPr>
          <w:sz w:val="28"/>
          <w:szCs w:val="28"/>
          <w:lang w:val="zh-TW"/>
        </w:rPr>
        <w:t>調酒</w:t>
      </w:r>
      <w:r w:rsidR="00AA6672" w:rsidRPr="0005493E">
        <w:rPr>
          <w:rFonts w:hint="eastAsia"/>
          <w:sz w:val="28"/>
          <w:szCs w:val="28"/>
          <w:lang w:val="zh-TW"/>
        </w:rPr>
        <w:t>競賽</w:t>
      </w:r>
      <w:r w:rsidR="00106C19" w:rsidRPr="0005493E">
        <w:rPr>
          <w:rFonts w:hint="eastAsia"/>
          <w:sz w:val="28"/>
          <w:szCs w:val="28"/>
          <w:lang w:val="zh-TW"/>
        </w:rPr>
        <w:t>展示</w:t>
      </w:r>
      <w:r w:rsidR="0047600D" w:rsidRPr="0005493E">
        <w:rPr>
          <w:sz w:val="28"/>
          <w:szCs w:val="28"/>
          <w:lang w:val="zh-TW"/>
        </w:rPr>
        <w:t>（</w:t>
      </w:r>
      <w:r w:rsidR="00053BB6">
        <w:rPr>
          <w:sz w:val="28"/>
          <w:szCs w:val="28"/>
        </w:rPr>
        <w:t>E</w:t>
      </w:r>
      <w:r w:rsidR="0047600D" w:rsidRPr="0005493E">
        <w:rPr>
          <w:sz w:val="28"/>
          <w:szCs w:val="28"/>
          <w:lang w:val="zh-TW"/>
        </w:rPr>
        <w:t>項）</w:t>
      </w:r>
    </w:p>
    <w:p w14:paraId="56F4051D" w14:textId="77777777" w:rsidR="00C10C66" w:rsidRDefault="0047600D" w:rsidP="003E2C66">
      <w:pPr>
        <w:rPr>
          <w:lang w:val="zh-TW"/>
        </w:rPr>
      </w:pPr>
      <w:r w:rsidRPr="00AE43D4">
        <w:rPr>
          <w:rFonts w:hint="eastAsia"/>
          <w:lang w:val="zh-TW"/>
        </w:rPr>
        <w:t>1.</w:t>
      </w:r>
      <w:r w:rsidR="00023C41" w:rsidRPr="00023C41">
        <w:rPr>
          <w:lang w:val="zh-TW"/>
        </w:rPr>
        <w:t xml:space="preserve"> </w:t>
      </w:r>
      <w:r w:rsidR="00023C41">
        <w:rPr>
          <w:lang w:val="zh-TW"/>
        </w:rPr>
        <w:t>此</w:t>
      </w:r>
      <w:r w:rsidR="00023C41" w:rsidRPr="005E3A03">
        <w:rPr>
          <w:lang w:val="zh-TW"/>
        </w:rPr>
        <w:t>為個人</w:t>
      </w:r>
      <w:r w:rsidR="005678E7" w:rsidRPr="005678E7">
        <w:rPr>
          <w:rFonts w:hint="eastAsia"/>
          <w:color w:val="FF0000"/>
          <w:szCs w:val="24"/>
        </w:rPr>
        <w:t>傳統調酒</w:t>
      </w:r>
      <w:r w:rsidR="00023C41" w:rsidRPr="005678E7">
        <w:rPr>
          <w:color w:val="FF0000"/>
          <w:lang w:val="zh-TW"/>
        </w:rPr>
        <w:t>動態競賽</w:t>
      </w:r>
      <w:r w:rsidR="00023C41" w:rsidRPr="00822199">
        <w:rPr>
          <w:lang w:val="zh-TW"/>
        </w:rPr>
        <w:t>。</w:t>
      </w:r>
    </w:p>
    <w:p w14:paraId="6A751E0C" w14:textId="77777777" w:rsidR="003E2C66" w:rsidRPr="0047600D" w:rsidRDefault="00C10C66" w:rsidP="003E2C66">
      <w:pPr>
        <w:rPr>
          <w:szCs w:val="24"/>
        </w:rPr>
      </w:pPr>
      <w:r>
        <w:rPr>
          <w:rFonts w:hint="eastAsia"/>
          <w:szCs w:val="24"/>
        </w:rPr>
        <w:t>2.</w:t>
      </w:r>
      <w:r w:rsidR="003E2C66" w:rsidRPr="0047600D">
        <w:rPr>
          <w:rFonts w:hint="eastAsia"/>
          <w:szCs w:val="24"/>
        </w:rPr>
        <w:t>每位選手皆為</w:t>
      </w:r>
      <w:r w:rsidR="003E2C66" w:rsidRPr="0047600D">
        <w:rPr>
          <w:szCs w:val="24"/>
        </w:rPr>
        <w:t>個人</w:t>
      </w:r>
      <w:r w:rsidR="005678E7">
        <w:rPr>
          <w:rFonts w:hint="eastAsia"/>
          <w:szCs w:val="24"/>
        </w:rPr>
        <w:t>賽</w:t>
      </w:r>
      <w:r w:rsidR="005678E7" w:rsidRPr="005678E7">
        <w:rPr>
          <w:rFonts w:hint="eastAsia"/>
          <w:color w:val="FF0000"/>
          <w:szCs w:val="24"/>
        </w:rPr>
        <w:t>，</w:t>
      </w:r>
      <w:r w:rsidR="00822199">
        <w:rPr>
          <w:rFonts w:asciiTheme="minorEastAsia" w:hAnsiTheme="minorEastAsia" w:hint="eastAsia"/>
          <w:szCs w:val="24"/>
        </w:rPr>
        <w:t>所有音樂須</w:t>
      </w:r>
      <w:r w:rsidR="00D26A81">
        <w:rPr>
          <w:rFonts w:asciiTheme="minorEastAsia" w:hAnsiTheme="minorEastAsia" w:hint="eastAsia"/>
          <w:szCs w:val="24"/>
        </w:rPr>
        <w:t>自行準備</w:t>
      </w:r>
      <w:r w:rsidR="00822199">
        <w:rPr>
          <w:rFonts w:asciiTheme="minorEastAsia" w:hAnsiTheme="minorEastAsia" w:hint="eastAsia"/>
          <w:szCs w:val="24"/>
        </w:rPr>
        <w:t>。</w:t>
      </w:r>
    </w:p>
    <w:p w14:paraId="2A0E9D82" w14:textId="77777777" w:rsidR="003E2C66" w:rsidRPr="0047600D" w:rsidRDefault="00C10C66" w:rsidP="003E2C66">
      <w:pPr>
        <w:ind w:leftChars="100" w:left="240" w:firstLine="0"/>
        <w:rPr>
          <w:szCs w:val="24"/>
        </w:rPr>
      </w:pPr>
      <w:r>
        <w:rPr>
          <w:szCs w:val="24"/>
        </w:rPr>
        <w:t>3</w:t>
      </w:r>
      <w:r w:rsidR="003E2C66">
        <w:rPr>
          <w:rFonts w:hint="eastAsia"/>
          <w:szCs w:val="24"/>
        </w:rPr>
        <w:t>.</w:t>
      </w:r>
      <w:r w:rsidR="003E2C66" w:rsidRPr="0047600D">
        <w:rPr>
          <w:szCs w:val="24"/>
        </w:rPr>
        <w:t>參賽者要著</w:t>
      </w:r>
      <w:r w:rsidR="003E2C66" w:rsidRPr="0047600D">
        <w:rPr>
          <w:rFonts w:hint="eastAsia"/>
          <w:szCs w:val="24"/>
        </w:rPr>
        <w:t>正式</w:t>
      </w:r>
      <w:r w:rsidR="003E2C66" w:rsidRPr="0047600D">
        <w:rPr>
          <w:szCs w:val="24"/>
        </w:rPr>
        <w:t>調酒師服裝</w:t>
      </w:r>
      <w:r w:rsidR="003E2C66" w:rsidRPr="0047600D">
        <w:rPr>
          <w:rFonts w:asciiTheme="minorEastAsia" w:hAnsiTheme="minorEastAsia" w:hint="eastAsia"/>
          <w:szCs w:val="24"/>
        </w:rPr>
        <w:t>，</w:t>
      </w:r>
      <w:r w:rsidR="003E2C66" w:rsidRPr="0047600D">
        <w:rPr>
          <w:rFonts w:hint="eastAsia"/>
          <w:szCs w:val="24"/>
        </w:rPr>
        <w:t>背心或西裝皆可</w:t>
      </w:r>
      <w:r w:rsidR="003E2C66" w:rsidRPr="0047600D">
        <w:rPr>
          <w:rFonts w:asciiTheme="minorEastAsia" w:hAnsiTheme="minorEastAsia" w:hint="eastAsia"/>
          <w:szCs w:val="24"/>
        </w:rPr>
        <w:t>，</w:t>
      </w:r>
      <w:r w:rsidR="003E2C66" w:rsidRPr="0047600D">
        <w:rPr>
          <w:rFonts w:hint="eastAsia"/>
          <w:szCs w:val="24"/>
        </w:rPr>
        <w:t>男性須穿著深色長褲</w:t>
      </w:r>
      <w:r w:rsidR="003E2C66" w:rsidRPr="0047600D">
        <w:rPr>
          <w:rFonts w:asciiTheme="minorEastAsia" w:hAnsiTheme="minorEastAsia" w:hint="eastAsia"/>
          <w:szCs w:val="24"/>
        </w:rPr>
        <w:t>，</w:t>
      </w:r>
      <w:r w:rsidR="003E2C66" w:rsidRPr="0047600D">
        <w:rPr>
          <w:rFonts w:hint="eastAsia"/>
          <w:szCs w:val="24"/>
        </w:rPr>
        <w:t>女性可酌長褲或裙子</w:t>
      </w:r>
      <w:r w:rsidR="003E2C66" w:rsidRPr="0047600D">
        <w:rPr>
          <w:szCs w:val="24"/>
        </w:rPr>
        <w:t xml:space="preserve">。 </w:t>
      </w:r>
    </w:p>
    <w:p w14:paraId="0DBD5454" w14:textId="77777777" w:rsidR="009536F4" w:rsidRDefault="00822199" w:rsidP="00106C19">
      <w:pPr>
        <w:ind w:left="283" w:firstLine="0"/>
        <w:rPr>
          <w:lang w:val="zh-TW"/>
        </w:rPr>
      </w:pPr>
      <w:r>
        <w:t>4</w:t>
      </w:r>
      <w:r w:rsidR="0047600D" w:rsidRPr="00797EDC">
        <w:rPr>
          <w:lang w:val="zh-TW"/>
        </w:rPr>
        <w:t>.</w:t>
      </w:r>
      <w:r w:rsidR="00D26A81" w:rsidRPr="0047600D">
        <w:rPr>
          <w:szCs w:val="24"/>
        </w:rPr>
        <w:t>裝飾物</w:t>
      </w:r>
      <w:r w:rsidR="00D26A81" w:rsidRPr="0047600D">
        <w:rPr>
          <w:rFonts w:hint="eastAsia"/>
          <w:szCs w:val="24"/>
        </w:rPr>
        <w:t>須為天然食材</w:t>
      </w:r>
      <w:r w:rsidR="00D26A81" w:rsidRPr="0047600D">
        <w:rPr>
          <w:szCs w:val="24"/>
        </w:rPr>
        <w:t>，</w:t>
      </w:r>
      <w:r w:rsidR="00D26A81" w:rsidRPr="0047600D">
        <w:rPr>
          <w:rFonts w:hint="eastAsia"/>
          <w:szCs w:val="24"/>
        </w:rPr>
        <w:t>不得使用人工色素</w:t>
      </w:r>
      <w:r w:rsidR="0047600D" w:rsidRPr="00797EDC">
        <w:rPr>
          <w:lang w:val="zh-TW"/>
        </w:rPr>
        <w:t>。</w:t>
      </w:r>
    </w:p>
    <w:p w14:paraId="3358D4A9" w14:textId="77777777" w:rsidR="00822199" w:rsidRPr="00D24ECB" w:rsidRDefault="00822199" w:rsidP="00822199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Pr="00D24ECB">
        <w:rPr>
          <w:rFonts w:hint="eastAsia"/>
          <w:color w:val="FF0000"/>
        </w:rPr>
        <w:t>:</w:t>
      </w:r>
    </w:p>
    <w:p w14:paraId="71E32F6F" w14:textId="77777777" w:rsidR="0026459A" w:rsidRPr="001919FA" w:rsidRDefault="0026459A" w:rsidP="0026459A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 w:rsidR="000670D4">
        <w:rPr>
          <w:color w:val="auto"/>
          <w:u w:color="FF0000"/>
          <w:lang w:val="zh-TW"/>
        </w:rPr>
        <w:t>5</w:t>
      </w:r>
      <w:r w:rsidRPr="001919FA">
        <w:rPr>
          <w:color w:val="auto"/>
          <w:u w:color="FF0000"/>
          <w:lang w:val="zh-TW"/>
        </w:rPr>
        <w:t>分鐘</w:t>
      </w:r>
      <w:r>
        <w:rPr>
          <w:rFonts w:hint="eastAsia"/>
          <w:color w:val="auto"/>
          <w:u w:color="FF0000"/>
          <w:lang w:val="zh-TW"/>
        </w:rPr>
        <w:t>.</w:t>
      </w:r>
    </w:p>
    <w:p w14:paraId="339F9F93" w14:textId="77777777" w:rsidR="0026459A" w:rsidRPr="001919FA" w:rsidRDefault="0026459A" w:rsidP="0026459A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</w:t>
      </w:r>
      <w:r>
        <w:rPr>
          <w:rFonts w:hint="eastAsia"/>
          <w:color w:val="auto"/>
          <w:u w:color="FF0000"/>
          <w:lang w:val="zh-TW"/>
        </w:rPr>
        <w:t>並</w:t>
      </w:r>
      <w:r>
        <w:rPr>
          <w:rFonts w:hint="eastAsia"/>
          <w:b/>
          <w:color w:val="FF0000"/>
          <w:szCs w:val="24"/>
        </w:rPr>
        <w:t>需全程拍攝操作過程不可剪接</w:t>
      </w:r>
      <w:r>
        <w:rPr>
          <w:rFonts w:hint="eastAsia"/>
          <w:color w:val="auto"/>
          <w:u w:color="FF0000"/>
          <w:lang w:val="zh-TW"/>
        </w:rPr>
        <w:t>，並上傳youtube並附上網址連結。</w:t>
      </w:r>
    </w:p>
    <w:p w14:paraId="0DB993C3" w14:textId="77777777" w:rsidR="0026459A" w:rsidRPr="00346FE0" w:rsidRDefault="0026459A" w:rsidP="0026459A">
      <w:pPr>
        <w:spacing w:after="0"/>
        <w:ind w:left="0" w:firstLine="0"/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>)</w:t>
      </w:r>
      <w:r w:rsidR="005678E7">
        <w:rPr>
          <w:rFonts w:hint="eastAsia"/>
          <w:color w:val="auto"/>
          <w:u w:color="FF0000"/>
          <w:lang w:val="zh-TW"/>
        </w:rPr>
        <w:t>成品照片:</w:t>
      </w:r>
      <w:r w:rsidR="005678E7">
        <w:rPr>
          <w:color w:val="auto"/>
          <w:u w:color="FF0000"/>
          <w:lang w:val="zh-TW"/>
        </w:rPr>
        <w:t>3</w:t>
      </w:r>
      <w:r w:rsidR="005678E7" w:rsidRPr="00475355">
        <w:rPr>
          <w:color w:val="auto"/>
          <w:u w:color="FF0000"/>
          <w:lang w:val="zh-TW"/>
        </w:rPr>
        <w:t xml:space="preserve"> 張不同角度成品照片</w:t>
      </w:r>
      <w:r w:rsidR="005678E7" w:rsidRPr="00475355">
        <w:rPr>
          <w:rFonts w:hint="eastAsia"/>
          <w:color w:val="auto"/>
          <w:u w:color="FF0000"/>
          <w:lang w:val="zh-TW"/>
        </w:rPr>
        <w:t>（</w:t>
      </w:r>
      <w:r w:rsidR="005678E7">
        <w:rPr>
          <w:rFonts w:hint="eastAsia"/>
          <w:color w:val="auto"/>
          <w:u w:color="FF0000"/>
          <w:lang w:val="zh-TW"/>
        </w:rPr>
        <w:t>其中</w:t>
      </w:r>
      <w:r w:rsidR="005678E7"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23664CA6" w14:textId="77777777" w:rsidR="0026459A" w:rsidRPr="00F62AE2" w:rsidRDefault="0026459A" w:rsidP="0026459A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包括配方與做法。</w:t>
      </w:r>
    </w:p>
    <w:p w14:paraId="2697479C" w14:textId="77777777" w:rsidR="0047600D" w:rsidRPr="0047600D" w:rsidRDefault="0047600D" w:rsidP="0047600D">
      <w:pPr>
        <w:spacing w:after="0"/>
        <w:ind w:left="0" w:firstLine="0"/>
        <w:rPr>
          <w:szCs w:val="24"/>
        </w:rPr>
      </w:pPr>
      <w:r w:rsidRPr="0047600D">
        <w:rPr>
          <w:szCs w:val="24"/>
          <w:lang w:val="zh-TW"/>
        </w:rPr>
        <w:t>評分標準</w:t>
      </w:r>
      <w:r w:rsidRPr="0047600D">
        <w:rPr>
          <w:szCs w:val="24"/>
        </w:rPr>
        <w:t xml:space="preserve">: </w:t>
      </w:r>
    </w:p>
    <w:tbl>
      <w:tblPr>
        <w:tblStyle w:val="TableGrid"/>
        <w:tblW w:w="9675" w:type="dxa"/>
        <w:tblInd w:w="534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575"/>
        <w:gridCol w:w="5955"/>
      </w:tblGrid>
      <w:tr w:rsidR="009536F4" w:rsidRPr="00346FE0" w14:paraId="4EC75052" w14:textId="77777777" w:rsidTr="00C84FB5">
        <w:trPr>
          <w:trHeight w:val="61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F435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審查標準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4223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分數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AFD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評分內容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9536F4" w:rsidRPr="00346FE0" w14:paraId="40EF6883" w14:textId="77777777" w:rsidTr="00C84FB5">
        <w:trPr>
          <w:trHeight w:val="93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2D69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主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E3E5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Pr="00346FE0">
              <w:rPr>
                <w:rFonts w:cs="Times New Roman" w:hint="eastAsia"/>
              </w:rPr>
              <w:t>1</w:t>
            </w:r>
            <w:r w:rsidRPr="00346FE0">
              <w:rPr>
                <w:rFonts w:cs="Times New Roman"/>
              </w:rPr>
              <w:t xml:space="preserve">0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9E5C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產品是否符合主題性</w:t>
            </w:r>
          </w:p>
          <w:p w14:paraId="5B5E04EA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整體造型完整度</w:t>
            </w:r>
            <w:r w:rsidRPr="00346FE0">
              <w:rPr>
                <w:rFonts w:cs="Times New Roman"/>
              </w:rPr>
              <w:t xml:space="preserve"> </w:t>
            </w:r>
          </w:p>
        </w:tc>
      </w:tr>
      <w:tr w:rsidR="009536F4" w:rsidRPr="00346FE0" w14:paraId="50A3D6D4" w14:textId="77777777" w:rsidTr="00C84FB5">
        <w:trPr>
          <w:trHeight w:val="73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4BD2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創意/獨特性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9627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>
              <w:rPr>
                <w:rFonts w:cs="Times New Roman" w:hint="eastAsia"/>
              </w:rPr>
              <w:t>2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07FF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是否具</w:t>
            </w:r>
            <w:r w:rsidRPr="00346FE0">
              <w:rPr>
                <w:rFonts w:cs="Times New Roman" w:hint="eastAsia"/>
              </w:rPr>
              <w:t>有創意的巧思</w:t>
            </w:r>
          </w:p>
          <w:p w14:paraId="69969375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產品是否具獨特性</w:t>
            </w:r>
          </w:p>
        </w:tc>
      </w:tr>
      <w:tr w:rsidR="009536F4" w:rsidRPr="00346FE0" w14:paraId="64B84DA4" w14:textId="77777777" w:rsidTr="00C84FB5">
        <w:trPr>
          <w:trHeight w:val="58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6F5D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新細明體" w:hint="eastAsia"/>
              </w:rPr>
              <w:t>藝術</w:t>
            </w:r>
            <w:r>
              <w:rPr>
                <w:rFonts w:cs="新細明體" w:hint="eastAsia"/>
              </w:rPr>
              <w:t>與技巧</w:t>
            </w:r>
            <w:r w:rsidR="0005493E">
              <w:rPr>
                <w:rFonts w:cs="新細明體" w:hint="eastAsia"/>
              </w:rPr>
              <w:t>/</w:t>
            </w:r>
            <w:r w:rsidR="0005493E" w:rsidRPr="00346FE0">
              <w:rPr>
                <w:rFonts w:cs="新細明體" w:hint="eastAsia"/>
              </w:rPr>
              <w:t>配色和協性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0F4A" w14:textId="77777777" w:rsidR="009536F4" w:rsidRPr="00346FE0" w:rsidRDefault="009536F4" w:rsidP="0005493E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>0-</w:t>
            </w:r>
            <w:r w:rsidR="0005493E"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0</w:t>
            </w:r>
            <w:r w:rsidRPr="00346FE0">
              <w:rPr>
                <w:rFonts w:cs="Times New Roman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4ED1" w14:textId="77777777" w:rsidR="009536F4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106C19">
              <w:rPr>
                <w:rFonts w:hint="eastAsia"/>
              </w:rPr>
              <w:t>成品</w:t>
            </w:r>
            <w:r w:rsidRPr="00346FE0">
              <w:t>視覺美觀度是否具藝術性</w:t>
            </w:r>
          </w:p>
          <w:p w14:paraId="1C2585F7" w14:textId="77777777" w:rsidR="009536F4" w:rsidRDefault="009536F4" w:rsidP="00C84FB5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  <w:r w:rsidRPr="00346FE0">
              <w:t>＊</w:t>
            </w:r>
            <w:r w:rsidRPr="00346FE0">
              <w:rPr>
                <w:rFonts w:hint="eastAsia"/>
              </w:rPr>
              <w:t>產品技巧的難易度</w:t>
            </w:r>
            <w:r>
              <w:rPr>
                <w:rFonts w:cs="Times New Roman"/>
              </w:rPr>
              <w:t>及精細</w:t>
            </w:r>
            <w:r>
              <w:rPr>
                <w:rFonts w:cs="Times New Roman" w:hint="eastAsia"/>
              </w:rPr>
              <w:t>度</w:t>
            </w:r>
          </w:p>
          <w:p w14:paraId="669106A1" w14:textId="77777777" w:rsidR="0005493E" w:rsidRPr="00346FE0" w:rsidRDefault="0005493E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Pr="00346FE0">
              <w:rPr>
                <w:rFonts w:hint="eastAsia"/>
              </w:rPr>
              <w:t>顏色上的搭配</w:t>
            </w:r>
          </w:p>
        </w:tc>
      </w:tr>
      <w:tr w:rsidR="009536F4" w:rsidRPr="00346FE0" w14:paraId="6C49FD09" w14:textId="77777777" w:rsidTr="00C84FB5">
        <w:trPr>
          <w:trHeight w:val="49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6FC9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>
              <w:rPr>
                <w:rFonts w:cs="新細明體" w:hint="eastAsia"/>
              </w:rPr>
              <w:t>專業服</w:t>
            </w:r>
            <w:r w:rsidR="00106C19">
              <w:rPr>
                <w:rFonts w:cs="新細明體" w:hint="eastAsia"/>
              </w:rPr>
              <w:t>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3861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rPr>
                <w:rFonts w:cs="Times New Roman"/>
              </w:rPr>
              <w:t xml:space="preserve">0-30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AA38" w14:textId="77777777" w:rsidR="009536F4" w:rsidRPr="00346FE0" w:rsidRDefault="009536F4" w:rsidP="00C84FB5">
            <w:pPr>
              <w:spacing w:after="0" w:line="259" w:lineRule="auto"/>
              <w:ind w:left="0" w:firstLine="0"/>
              <w:jc w:val="left"/>
            </w:pPr>
            <w:r w:rsidRPr="00346FE0">
              <w:t>＊</w:t>
            </w:r>
            <w:r w:rsidR="00106C19">
              <w:rPr>
                <w:rFonts w:hint="eastAsia"/>
              </w:rPr>
              <w:t>是否有著</w:t>
            </w:r>
            <w:r w:rsidR="00106C19" w:rsidRPr="0047600D">
              <w:rPr>
                <w:rFonts w:hint="eastAsia"/>
                <w:szCs w:val="24"/>
              </w:rPr>
              <w:t>正式</w:t>
            </w:r>
            <w:r w:rsidR="00106C19" w:rsidRPr="0047600D">
              <w:rPr>
                <w:szCs w:val="24"/>
              </w:rPr>
              <w:t>調酒師服裝</w:t>
            </w:r>
          </w:p>
        </w:tc>
      </w:tr>
    </w:tbl>
    <w:p w14:paraId="6D7D222D" w14:textId="77777777" w:rsidR="009536F4" w:rsidRPr="0047600D" w:rsidRDefault="009536F4" w:rsidP="0047600D">
      <w:pPr>
        <w:spacing w:after="0" w:line="240" w:lineRule="auto"/>
        <w:ind w:left="0" w:firstLine="0"/>
        <w:jc w:val="left"/>
        <w:rPr>
          <w:szCs w:val="24"/>
        </w:rPr>
      </w:pPr>
    </w:p>
    <w:tbl>
      <w:tblPr>
        <w:tblStyle w:val="TableNormal"/>
        <w:tblW w:w="10064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12"/>
        <w:gridCol w:w="8352"/>
      </w:tblGrid>
      <w:tr w:rsidR="0047600D" w:rsidRPr="0047600D" w14:paraId="3DD0E884" w14:textId="77777777" w:rsidTr="00F678AB">
        <w:trPr>
          <w:trHeight w:val="3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5055E" w14:textId="77777777" w:rsidR="0047600D" w:rsidRPr="0047600D" w:rsidRDefault="0047600D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7600D">
              <w:rPr>
                <w:sz w:val="24"/>
                <w:szCs w:val="24"/>
                <w:lang w:val="zh-TW"/>
              </w:rPr>
              <w:t>競賽項目名稱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BCC14" w14:textId="77777777" w:rsidR="0047600D" w:rsidRPr="0047600D" w:rsidRDefault="0047600D" w:rsidP="003E2C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7600D">
              <w:rPr>
                <w:sz w:val="24"/>
                <w:szCs w:val="24"/>
                <w:lang w:val="zh-TW"/>
              </w:rPr>
              <w:t>審查標準說明</w:t>
            </w:r>
          </w:p>
        </w:tc>
      </w:tr>
      <w:tr w:rsidR="0047600D" w:rsidRPr="0047600D" w14:paraId="11C9CDF0" w14:textId="77777777" w:rsidTr="00F678AB">
        <w:trPr>
          <w:trHeight w:val="109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4F436" w14:textId="138A03DE" w:rsidR="0047600D" w:rsidRPr="0047600D" w:rsidRDefault="00053BB6" w:rsidP="00F678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color="FF0000"/>
              </w:rPr>
              <w:t>E</w:t>
            </w:r>
            <w:r w:rsidR="0047600D" w:rsidRPr="0047600D">
              <w:rPr>
                <w:sz w:val="24"/>
                <w:szCs w:val="24"/>
                <w:u w:color="FF0000"/>
              </w:rPr>
              <w:t xml:space="preserve">. </w:t>
            </w:r>
            <w:r w:rsidR="0047600D" w:rsidRPr="0047600D">
              <w:rPr>
                <w:rFonts w:hint="eastAsia"/>
                <w:sz w:val="24"/>
                <w:szCs w:val="24"/>
                <w:u w:color="FF0000"/>
              </w:rPr>
              <w:t>動態</w:t>
            </w:r>
            <w:r w:rsidR="0047600D" w:rsidRPr="0047600D">
              <w:rPr>
                <w:sz w:val="24"/>
                <w:szCs w:val="24"/>
                <w:lang w:val="zh-TW"/>
              </w:rPr>
              <w:t>調酒</w:t>
            </w:r>
            <w:r w:rsidR="0047600D" w:rsidRPr="0047600D">
              <w:rPr>
                <w:sz w:val="24"/>
                <w:szCs w:val="24"/>
                <w:u w:color="FF0000"/>
              </w:rPr>
              <w:t>: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7071" w14:textId="77777777" w:rsidR="00F707CF" w:rsidRDefault="00F707CF" w:rsidP="00F707CF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67BFF">
              <w:rPr>
                <w:rFonts w:hint="eastAsia"/>
                <w:sz w:val="24"/>
                <w:szCs w:val="24"/>
              </w:rPr>
              <w:t>每人</w:t>
            </w:r>
            <w:r w:rsidRPr="00167BFF">
              <w:rPr>
                <w:sz w:val="24"/>
                <w:szCs w:val="24"/>
              </w:rPr>
              <w:t>競賽時間:</w:t>
            </w:r>
            <w:r w:rsidRPr="00167BFF">
              <w:rPr>
                <w:rFonts w:hint="eastAsia"/>
                <w:sz w:val="24"/>
                <w:szCs w:val="24"/>
              </w:rPr>
              <w:t>共</w:t>
            </w:r>
            <w:r>
              <w:rPr>
                <w:sz w:val="24"/>
                <w:szCs w:val="24"/>
              </w:rPr>
              <w:t>5</w:t>
            </w:r>
            <w:r w:rsidRPr="00167BFF">
              <w:rPr>
                <w:sz w:val="24"/>
                <w:szCs w:val="24"/>
              </w:rPr>
              <w:t xml:space="preserve"> 分鐘(</w:t>
            </w:r>
            <w:r w:rsidRPr="00F5321E">
              <w:rPr>
                <w:color w:val="FF0000"/>
                <w:sz w:val="24"/>
                <w:szCs w:val="24"/>
              </w:rPr>
              <w:t>製作</w:t>
            </w:r>
            <w:r>
              <w:rPr>
                <w:color w:val="FF0000"/>
                <w:sz w:val="24"/>
                <w:szCs w:val="24"/>
              </w:rPr>
              <w:t>5</w:t>
            </w:r>
            <w:r w:rsidRPr="00F5321E">
              <w:rPr>
                <w:rFonts w:hint="eastAsia"/>
                <w:color w:val="FF0000"/>
                <w:sz w:val="24"/>
                <w:szCs w:val="24"/>
              </w:rPr>
              <w:t>分鐘</w:t>
            </w:r>
            <w:r w:rsidRPr="00167BFF">
              <w:rPr>
                <w:sz w:val="24"/>
                <w:szCs w:val="24"/>
              </w:rPr>
              <w:t>)</w:t>
            </w:r>
            <w:r w:rsidRPr="00167BFF">
              <w:rPr>
                <w:rFonts w:hint="eastAsia"/>
                <w:sz w:val="24"/>
                <w:szCs w:val="24"/>
              </w:rPr>
              <w:t>規範如下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69EB7B0F" w14:textId="77777777" w:rsidR="00F707CF" w:rsidRDefault="00F707CF" w:rsidP="00F707CF">
            <w:pPr>
              <w:ind w:left="0" w:firstLine="0"/>
              <w:rPr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 w:rsidRPr="00A5396B">
              <w:rPr>
                <w:sz w:val="24"/>
                <w:szCs w:val="24"/>
              </w:rPr>
              <w:t xml:space="preserve">製作 </w:t>
            </w:r>
            <w:r>
              <w:rPr>
                <w:sz w:val="24"/>
                <w:szCs w:val="24"/>
              </w:rPr>
              <w:t>5</w:t>
            </w:r>
            <w:r w:rsidRPr="00A5396B">
              <w:rPr>
                <w:sz w:val="24"/>
                <w:szCs w:val="24"/>
              </w:rPr>
              <w:t xml:space="preserve">分鐘: </w:t>
            </w:r>
            <w:r>
              <w:rPr>
                <w:rFonts w:hint="eastAsia"/>
                <w:sz w:val="24"/>
                <w:szCs w:val="24"/>
              </w:rPr>
              <w:t>選</w:t>
            </w:r>
            <w:r w:rsidRPr="009909B0">
              <w:rPr>
                <w:sz w:val="24"/>
                <w:szCs w:val="24"/>
              </w:rPr>
              <w:t>手須在</w:t>
            </w:r>
            <w:r>
              <w:rPr>
                <w:sz w:val="24"/>
                <w:szCs w:val="24"/>
              </w:rPr>
              <w:t>5分鐘內</w:t>
            </w:r>
            <w:r>
              <w:rPr>
                <w:rFonts w:hint="eastAsia"/>
                <w:sz w:val="24"/>
                <w:szCs w:val="24"/>
              </w:rPr>
              <w:t>完成操作</w:t>
            </w:r>
            <w:r>
              <w:rPr>
                <w:sz w:val="24"/>
                <w:szCs w:val="24"/>
              </w:rPr>
              <w:t>。</w:t>
            </w:r>
          </w:p>
          <w:p w14:paraId="09DCF0C1" w14:textId="77777777" w:rsidR="0047600D" w:rsidRDefault="00F707CF" w:rsidP="003E2C66">
            <w:pPr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2C66">
              <w:rPr>
                <w:rFonts w:hint="eastAsia"/>
                <w:sz w:val="24"/>
                <w:szCs w:val="24"/>
              </w:rPr>
              <w:t>.</w:t>
            </w:r>
            <w:r w:rsidR="00106C19">
              <w:rPr>
                <w:sz w:val="24"/>
                <w:szCs w:val="24"/>
              </w:rPr>
              <w:t>自</w:t>
            </w:r>
            <w:r w:rsidR="00106C19">
              <w:rPr>
                <w:rFonts w:hint="eastAsia"/>
                <w:sz w:val="24"/>
                <w:szCs w:val="24"/>
              </w:rPr>
              <w:t>選</w:t>
            </w:r>
            <w:r w:rsidR="0047600D" w:rsidRPr="0047600D">
              <w:rPr>
                <w:sz w:val="24"/>
                <w:szCs w:val="24"/>
              </w:rPr>
              <w:t>基酒</w:t>
            </w:r>
            <w:r w:rsidR="0047600D" w:rsidRPr="0047600D">
              <w:rPr>
                <w:rFonts w:hint="eastAsia"/>
                <w:sz w:val="24"/>
                <w:szCs w:val="24"/>
              </w:rPr>
              <w:t>(至少30mL)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7600D" w:rsidRPr="0047600D">
              <w:rPr>
                <w:sz w:val="24"/>
                <w:szCs w:val="24"/>
              </w:rPr>
              <w:t>創作</w:t>
            </w:r>
            <w:r w:rsidR="0047600D" w:rsidRPr="0047600D">
              <w:rPr>
                <w:rFonts w:hint="eastAsia"/>
                <w:sz w:val="24"/>
                <w:szCs w:val="24"/>
              </w:rPr>
              <w:t>3款雞尾酒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7600D" w:rsidRPr="0047600D">
              <w:rPr>
                <w:rFonts w:hint="eastAsia"/>
                <w:sz w:val="24"/>
                <w:szCs w:val="24"/>
              </w:rPr>
              <w:t>一款直接注入法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7600D" w:rsidRPr="0047600D">
              <w:rPr>
                <w:rFonts w:hint="eastAsia"/>
                <w:sz w:val="24"/>
                <w:szCs w:val="24"/>
              </w:rPr>
              <w:t>一款攪拌法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7600D" w:rsidRPr="0047600D">
              <w:rPr>
                <w:rFonts w:hint="eastAsia"/>
                <w:sz w:val="24"/>
                <w:szCs w:val="24"/>
              </w:rPr>
              <w:t>一款搖盪法</w:t>
            </w:r>
            <w:r w:rsidR="0047600D" w:rsidRPr="0047600D">
              <w:rPr>
                <w:sz w:val="24"/>
                <w:szCs w:val="24"/>
              </w:rPr>
              <w:t>製作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，每款調酒內容物不得超過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種，</w:t>
            </w:r>
            <w:r w:rsidR="0047600D" w:rsidRPr="0047600D">
              <w:rPr>
                <w:sz w:val="24"/>
                <w:szCs w:val="24"/>
              </w:rPr>
              <w:t>酒</w:t>
            </w:r>
            <w:r w:rsidR="0047600D" w:rsidRPr="0047600D">
              <w:rPr>
                <w:rFonts w:hint="eastAsia"/>
                <w:sz w:val="24"/>
                <w:szCs w:val="24"/>
              </w:rPr>
              <w:t>杯</w:t>
            </w:r>
            <w:r w:rsidR="0047600D" w:rsidRPr="0047600D">
              <w:rPr>
                <w:sz w:val="24"/>
                <w:szCs w:val="24"/>
              </w:rPr>
              <w:t>容量沒有限制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7600D" w:rsidRPr="0047600D">
              <w:rPr>
                <w:rFonts w:hint="eastAsia"/>
                <w:sz w:val="24"/>
                <w:szCs w:val="24"/>
              </w:rPr>
              <w:t>每款調製</w:t>
            </w:r>
            <w:r w:rsidR="0047600D" w:rsidRPr="0047600D">
              <w:rPr>
                <w:sz w:val="24"/>
                <w:szCs w:val="24"/>
              </w:rPr>
              <w:t xml:space="preserve">調酒 </w:t>
            </w:r>
            <w:r w:rsidR="000670D4">
              <w:rPr>
                <w:sz w:val="24"/>
                <w:szCs w:val="24"/>
              </w:rPr>
              <w:t>1</w:t>
            </w:r>
            <w:r w:rsidR="0047600D" w:rsidRPr="0047600D">
              <w:rPr>
                <w:sz w:val="24"/>
                <w:szCs w:val="24"/>
              </w:rPr>
              <w:t xml:space="preserve"> 杯</w:t>
            </w:r>
            <w:r w:rsidR="00D26A81">
              <w:rPr>
                <w:rFonts w:hint="eastAsia"/>
                <w:sz w:val="24"/>
                <w:szCs w:val="24"/>
              </w:rPr>
              <w:t>作為</w:t>
            </w:r>
            <w:r w:rsidR="0047600D" w:rsidRPr="0047600D">
              <w:rPr>
                <w:rFonts w:hint="eastAsia"/>
                <w:sz w:val="24"/>
                <w:szCs w:val="24"/>
              </w:rPr>
              <w:t>展示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，共三款</w:t>
            </w:r>
            <w:r w:rsidR="000670D4">
              <w:rPr>
                <w:rFonts w:asciiTheme="minorEastAsia" w:hAnsiTheme="minorEastAsia" w:hint="eastAsia"/>
                <w:sz w:val="24"/>
                <w:szCs w:val="24"/>
              </w:rPr>
              <w:t>各</w:t>
            </w:r>
            <w:r w:rsidR="000670D4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47600D" w:rsidRPr="0047600D">
              <w:rPr>
                <w:rFonts w:asciiTheme="minorEastAsia" w:hAnsiTheme="minorEastAsia" w:hint="eastAsia"/>
                <w:sz w:val="24"/>
                <w:szCs w:val="24"/>
              </w:rPr>
              <w:t>杯。</w:t>
            </w:r>
          </w:p>
          <w:p w14:paraId="7C0CCAB7" w14:textId="77777777" w:rsidR="0047600D" w:rsidRPr="0047600D" w:rsidRDefault="00F678AB" w:rsidP="00F678AB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需全程拍攝操作過程，</w:t>
            </w:r>
            <w:r>
              <w:rPr>
                <w:rFonts w:hint="eastAsia"/>
                <w:sz w:val="24"/>
                <w:szCs w:val="24"/>
              </w:rPr>
              <w:t>只需</w:t>
            </w:r>
            <w:r w:rsidR="009F2ED8">
              <w:rPr>
                <w:rFonts w:hint="eastAsia"/>
                <w:sz w:val="24"/>
                <w:szCs w:val="24"/>
              </w:rPr>
              <w:t>拍攝</w:t>
            </w:r>
            <w:r w:rsidR="009F2ED8">
              <w:rPr>
                <w:sz w:val="24"/>
                <w:szCs w:val="24"/>
              </w:rPr>
              <w:t>競賽</w:t>
            </w:r>
            <w:r>
              <w:rPr>
                <w:rFonts w:hint="eastAsia"/>
                <w:sz w:val="24"/>
                <w:szCs w:val="24"/>
              </w:rPr>
              <w:t>過程</w:t>
            </w:r>
            <w:r w:rsidR="0047600D" w:rsidRPr="0047600D">
              <w:rPr>
                <w:sz w:val="24"/>
                <w:szCs w:val="24"/>
              </w:rPr>
              <w:t>。</w:t>
            </w:r>
            <w:r w:rsidR="009F2ED8">
              <w:rPr>
                <w:rFonts w:hint="eastAsia"/>
                <w:sz w:val="24"/>
                <w:szCs w:val="24"/>
              </w:rPr>
              <w:t>（不拍前置及善後）</w:t>
            </w:r>
          </w:p>
        </w:tc>
      </w:tr>
    </w:tbl>
    <w:p w14:paraId="05EE229E" w14:textId="6CEE714E" w:rsidR="00D31874" w:rsidRPr="0005493E" w:rsidRDefault="00487E31" w:rsidP="00D31874">
      <w:pPr>
        <w:pStyle w:val="12"/>
        <w:spacing w:after="0"/>
        <w:ind w:left="0"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1E5C698" wp14:editId="1C600E6E">
            <wp:simplePos x="0" y="0"/>
            <wp:positionH relativeFrom="margin">
              <wp:posOffset>0</wp:posOffset>
            </wp:positionH>
            <wp:positionV relativeFrom="margin">
              <wp:posOffset>63638</wp:posOffset>
            </wp:positionV>
            <wp:extent cx="6599555" cy="826770"/>
            <wp:effectExtent l="0" t="0" r="0" b="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874" w:rsidRPr="0005493E">
        <w:rPr>
          <w:szCs w:val="28"/>
        </w:rPr>
        <w:t>（</w:t>
      </w:r>
      <w:r w:rsidR="00053BB6">
        <w:rPr>
          <w:rFonts w:hint="eastAsia"/>
          <w:szCs w:val="28"/>
        </w:rPr>
        <w:t>六</w:t>
      </w:r>
      <w:r w:rsidR="00D31874" w:rsidRPr="0005493E">
        <w:rPr>
          <w:szCs w:val="28"/>
        </w:rPr>
        <w:t>）</w:t>
      </w:r>
      <w:r w:rsidR="00D31874" w:rsidRPr="0005493E">
        <w:rPr>
          <w:rFonts w:hint="eastAsia"/>
          <w:szCs w:val="28"/>
        </w:rPr>
        <w:t>個人動態</w:t>
      </w:r>
      <w:r w:rsidR="00D31874" w:rsidRPr="0005493E">
        <w:rPr>
          <w:szCs w:val="28"/>
        </w:rPr>
        <w:t>咖啡</w:t>
      </w:r>
      <w:r w:rsidR="00D31874" w:rsidRPr="0005493E">
        <w:rPr>
          <w:rFonts w:hint="eastAsia"/>
          <w:szCs w:val="28"/>
        </w:rPr>
        <w:t>類競賽（</w:t>
      </w:r>
      <w:r w:rsidR="00053BB6">
        <w:rPr>
          <w:szCs w:val="28"/>
        </w:rPr>
        <w:t>F</w:t>
      </w:r>
      <w:r w:rsidR="00D31874" w:rsidRPr="0005493E">
        <w:rPr>
          <w:rFonts w:hint="eastAsia"/>
          <w:szCs w:val="28"/>
        </w:rPr>
        <w:t>項）:</w:t>
      </w:r>
    </w:p>
    <w:p w14:paraId="1BB2C43E" w14:textId="77777777" w:rsidR="00D31874" w:rsidRDefault="00D31874" w:rsidP="00D31874">
      <w:pPr>
        <w:rPr>
          <w:color w:val="FF0000"/>
          <w:lang w:val="zh-TW"/>
        </w:rPr>
      </w:pPr>
      <w:r w:rsidRPr="00AE43D4">
        <w:rPr>
          <w:rFonts w:hint="eastAsia"/>
          <w:lang w:val="zh-TW"/>
        </w:rPr>
        <w:t>1.</w:t>
      </w:r>
      <w:r w:rsidRPr="00023C41">
        <w:rPr>
          <w:lang w:val="zh-TW"/>
        </w:rPr>
        <w:t xml:space="preserve"> </w:t>
      </w:r>
      <w:r>
        <w:rPr>
          <w:lang w:val="zh-TW"/>
        </w:rPr>
        <w:t>此</w:t>
      </w:r>
      <w:r w:rsidRPr="005E3A03">
        <w:rPr>
          <w:lang w:val="zh-TW"/>
        </w:rPr>
        <w:t>為個人動態競賽</w:t>
      </w:r>
      <w:r>
        <w:rPr>
          <w:color w:val="FF0000"/>
          <w:lang w:val="zh-TW"/>
        </w:rPr>
        <w:t>。</w:t>
      </w:r>
    </w:p>
    <w:p w14:paraId="341F44E2" w14:textId="77777777" w:rsidR="00D31874" w:rsidRDefault="00D31874" w:rsidP="00D31874">
      <w:pPr>
        <w:ind w:leftChars="100" w:left="425" w:hangingChars="77" w:hanging="18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參賽者要著正式服裝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背心或西裝皆可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男性須穿著深色長褲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女性可酌長褲或裙子。</w:t>
      </w:r>
      <w:r>
        <w:t xml:space="preserve"> </w:t>
      </w:r>
    </w:p>
    <w:p w14:paraId="2EA25B15" w14:textId="77777777" w:rsidR="00D31874" w:rsidRDefault="00D31874" w:rsidP="00D31874">
      <w:pPr>
        <w:ind w:left="0" w:firstLineChars="100" w:firstLine="240"/>
      </w:pPr>
      <w:r>
        <w:rPr>
          <w:rFonts w:hint="eastAsia"/>
        </w:rPr>
        <w:t>3.</w:t>
      </w:r>
      <w:r w:rsidRPr="003E2E00">
        <w:t>裝飾物</w:t>
      </w:r>
      <w:r w:rsidRPr="003E2E00">
        <w:rPr>
          <w:rFonts w:hint="eastAsia"/>
        </w:rPr>
        <w:t>須為天然食材</w:t>
      </w:r>
      <w:r w:rsidRPr="003E2E00">
        <w:t>，</w:t>
      </w:r>
      <w:r w:rsidRPr="003E2E00">
        <w:rPr>
          <w:rFonts w:hint="eastAsia"/>
        </w:rPr>
        <w:t>不得使用人工色素</w:t>
      </w:r>
      <w:r w:rsidRPr="003E2E00">
        <w:t>。</w:t>
      </w:r>
    </w:p>
    <w:p w14:paraId="258D0B53" w14:textId="77777777" w:rsidR="00D31874" w:rsidRPr="003E2E00" w:rsidRDefault="00D31874" w:rsidP="00D31874">
      <w:pPr>
        <w:ind w:left="0" w:firstLineChars="100" w:firstLine="240"/>
      </w:pPr>
    </w:p>
    <w:p w14:paraId="2EF828B3" w14:textId="7EC1E7E9" w:rsidR="00D31874" w:rsidRPr="00167BFF" w:rsidRDefault="00053BB6" w:rsidP="00D3187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szCs w:val="24"/>
        </w:rPr>
      </w:pPr>
      <w:r>
        <w:rPr>
          <w:szCs w:val="24"/>
        </w:rPr>
        <w:t>F</w:t>
      </w:r>
      <w:r w:rsidR="00D31874" w:rsidRPr="00167BFF">
        <w:rPr>
          <w:szCs w:val="24"/>
        </w:rPr>
        <w:t xml:space="preserve">1. </w:t>
      </w:r>
      <w:r w:rsidR="00D31874" w:rsidRPr="00167BFF">
        <w:rPr>
          <w:szCs w:val="24"/>
          <w:lang w:val="zh-TW"/>
        </w:rPr>
        <w:t>咖啡拉花</w:t>
      </w:r>
      <w:r w:rsidR="00D31874" w:rsidRPr="00167BFF">
        <w:rPr>
          <w:rFonts w:hint="eastAsia"/>
          <w:szCs w:val="24"/>
          <w:lang w:val="zh-TW"/>
        </w:rPr>
        <w:t>競賽</w:t>
      </w:r>
    </w:p>
    <w:p w14:paraId="013E21B0" w14:textId="1CA533D4" w:rsidR="00D31874" w:rsidRPr="00D659BA" w:rsidRDefault="00053BB6" w:rsidP="00D659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szCs w:val="24"/>
        </w:rPr>
      </w:pPr>
      <w:r>
        <w:rPr>
          <w:szCs w:val="24"/>
        </w:rPr>
        <w:t>F</w:t>
      </w:r>
      <w:r w:rsidR="000670D4">
        <w:rPr>
          <w:szCs w:val="24"/>
        </w:rPr>
        <w:t>2</w:t>
      </w:r>
      <w:r w:rsidR="00D31874" w:rsidRPr="00167BFF">
        <w:rPr>
          <w:szCs w:val="24"/>
        </w:rPr>
        <w:t>. 咖啡</w:t>
      </w:r>
      <w:r w:rsidR="00D31874" w:rsidRPr="00167BFF">
        <w:rPr>
          <w:rFonts w:hint="eastAsia"/>
          <w:szCs w:val="24"/>
        </w:rPr>
        <w:t>調酒競賽</w:t>
      </w:r>
    </w:p>
    <w:p w14:paraId="479F1B6D" w14:textId="77777777" w:rsidR="00F62AE2" w:rsidRPr="00D24ECB" w:rsidRDefault="00F62AE2" w:rsidP="00F62AE2">
      <w:pPr>
        <w:spacing w:after="0"/>
        <w:ind w:left="0" w:firstLine="0"/>
        <w:rPr>
          <w:color w:val="FF0000"/>
        </w:rPr>
      </w:pPr>
      <w:r w:rsidRPr="00D24ECB">
        <w:rPr>
          <w:rFonts w:hint="eastAsia"/>
          <w:color w:val="FF0000"/>
        </w:rPr>
        <w:t>需</w:t>
      </w:r>
      <w:r w:rsidRPr="00D24ECB">
        <w:rPr>
          <w:color w:val="FF0000"/>
        </w:rPr>
        <w:t>繳交</w:t>
      </w:r>
      <w:r w:rsidRPr="00D24ECB">
        <w:rPr>
          <w:rFonts w:hint="eastAsia"/>
          <w:color w:val="FF0000"/>
        </w:rPr>
        <w:t>資料</w:t>
      </w:r>
      <w:r>
        <w:rPr>
          <w:rFonts w:hint="eastAsia"/>
          <w:color w:val="FF0000"/>
        </w:rPr>
        <w:t>內容</w:t>
      </w:r>
      <w:r w:rsidRPr="00D24ECB">
        <w:rPr>
          <w:rFonts w:hint="eastAsia"/>
          <w:color w:val="FF0000"/>
        </w:rPr>
        <w:t>:</w:t>
      </w:r>
    </w:p>
    <w:p w14:paraId="3DEC112C" w14:textId="77777777" w:rsidR="00F62AE2" w:rsidRPr="001919FA" w:rsidRDefault="00F62AE2" w:rsidP="00F62AE2">
      <w:pPr>
        <w:spacing w:after="0"/>
        <w:ind w:left="0" w:firstLine="0"/>
        <w:rPr>
          <w:color w:val="auto"/>
          <w:u w:color="FF0000"/>
          <w:lang w:val="zh-TW"/>
        </w:rPr>
      </w:pPr>
      <w:r w:rsidRPr="001919FA">
        <w:rPr>
          <w:color w:val="auto"/>
          <w:u w:color="FF0000"/>
          <w:lang w:val="zh-TW"/>
        </w:rPr>
        <w:t>(1) 製作過程影片</w:t>
      </w:r>
      <w:r w:rsidR="00F5321E">
        <w:rPr>
          <w:color w:val="auto"/>
          <w:u w:color="FF0000"/>
          <w:lang w:val="zh-TW"/>
        </w:rPr>
        <w:t>6</w:t>
      </w:r>
      <w:r w:rsidRPr="001919FA">
        <w:rPr>
          <w:color w:val="auto"/>
          <w:u w:color="FF0000"/>
          <w:lang w:val="zh-TW"/>
        </w:rPr>
        <w:t>分鐘</w:t>
      </w:r>
      <w:r>
        <w:rPr>
          <w:rFonts w:hint="eastAsia"/>
          <w:color w:val="auto"/>
          <w:u w:color="FF0000"/>
          <w:lang w:val="zh-TW"/>
        </w:rPr>
        <w:t>.</w:t>
      </w:r>
    </w:p>
    <w:p w14:paraId="245B8B7E" w14:textId="77777777" w:rsidR="00F62AE2" w:rsidRPr="001919FA" w:rsidRDefault="00F62AE2" w:rsidP="00F62AE2">
      <w:pPr>
        <w:spacing w:after="0"/>
        <w:ind w:left="0"/>
        <w:rPr>
          <w:color w:val="auto"/>
          <w:u w:color="FF0000"/>
          <w:lang w:val="zh-TW"/>
        </w:rPr>
      </w:pPr>
      <w:r>
        <w:rPr>
          <w:rFonts w:hint="eastAsia"/>
          <w:color w:val="auto"/>
          <w:u w:color="FF0000"/>
          <w:lang w:val="zh-TW"/>
        </w:rPr>
        <w:t xml:space="preserve">    </w:t>
      </w:r>
      <w:r w:rsidRPr="001919FA">
        <w:rPr>
          <w:rFonts w:hint="eastAsia"/>
          <w:color w:val="auto"/>
          <w:u w:color="FF0000"/>
          <w:lang w:val="zh-TW"/>
        </w:rPr>
        <w:t>選手需入鏡</w:t>
      </w:r>
      <w:r>
        <w:rPr>
          <w:rFonts w:hint="eastAsia"/>
          <w:color w:val="auto"/>
          <w:u w:color="FF0000"/>
          <w:lang w:val="zh-TW"/>
        </w:rPr>
        <w:t>並</w:t>
      </w:r>
      <w:r>
        <w:rPr>
          <w:rFonts w:hint="eastAsia"/>
          <w:b/>
          <w:color w:val="FF0000"/>
          <w:szCs w:val="24"/>
        </w:rPr>
        <w:t>需全程拍攝操作過程不可剪接</w:t>
      </w:r>
      <w:r>
        <w:rPr>
          <w:rFonts w:hint="eastAsia"/>
          <w:color w:val="auto"/>
          <w:u w:color="FF0000"/>
          <w:lang w:val="zh-TW"/>
        </w:rPr>
        <w:t>，並上傳youtube並附上網址連結。</w:t>
      </w:r>
    </w:p>
    <w:p w14:paraId="670337B0" w14:textId="77777777" w:rsidR="00475355" w:rsidRDefault="00F62AE2" w:rsidP="00D31874">
      <w:pPr>
        <w:spacing w:after="0"/>
        <w:ind w:left="0" w:firstLine="0"/>
        <w:rPr>
          <w:color w:val="FF0000"/>
          <w:u w:color="FF0000"/>
          <w:lang w:val="zh-TW"/>
        </w:rPr>
      </w:pPr>
      <w:r>
        <w:rPr>
          <w:color w:val="auto"/>
          <w:u w:color="FF0000"/>
          <w:lang w:val="zh-TW"/>
        </w:rPr>
        <w:t>(2</w:t>
      </w:r>
      <w:r w:rsidRPr="001919FA">
        <w:rPr>
          <w:color w:val="auto"/>
          <w:u w:color="FF0000"/>
          <w:lang w:val="zh-TW"/>
        </w:rPr>
        <w:t xml:space="preserve">) </w:t>
      </w:r>
      <w:r>
        <w:rPr>
          <w:rFonts w:hint="eastAsia"/>
          <w:color w:val="auto"/>
          <w:u w:color="FF0000"/>
          <w:lang w:val="zh-TW"/>
        </w:rPr>
        <w:t>成品照片</w:t>
      </w:r>
      <w:r w:rsidR="00726E54">
        <w:rPr>
          <w:rFonts w:hint="eastAsia"/>
          <w:color w:val="auto"/>
          <w:u w:color="FF0000"/>
          <w:lang w:val="zh-TW"/>
        </w:rPr>
        <w:t>:</w:t>
      </w:r>
      <w:r w:rsidR="00107E3C" w:rsidRPr="00107E3C">
        <w:rPr>
          <w:rFonts w:hint="eastAsia"/>
          <w:color w:val="auto"/>
          <w:u w:color="FF0000"/>
          <w:lang w:val="zh-TW"/>
        </w:rPr>
        <w:t xml:space="preserve"> </w:t>
      </w:r>
      <w:r w:rsidR="00107E3C">
        <w:rPr>
          <w:rFonts w:hint="eastAsia"/>
          <w:color w:val="auto"/>
          <w:u w:color="FF0000"/>
          <w:lang w:val="zh-TW"/>
        </w:rPr>
        <w:t>成品照片:</w:t>
      </w:r>
      <w:r w:rsidR="00107E3C">
        <w:rPr>
          <w:color w:val="auto"/>
          <w:u w:color="FF0000"/>
          <w:lang w:val="zh-TW"/>
        </w:rPr>
        <w:t>3</w:t>
      </w:r>
      <w:r w:rsidR="00107E3C" w:rsidRPr="00475355">
        <w:rPr>
          <w:color w:val="auto"/>
          <w:u w:color="FF0000"/>
          <w:lang w:val="zh-TW"/>
        </w:rPr>
        <w:t xml:space="preserve"> 張不同角度成品照片</w:t>
      </w:r>
      <w:r w:rsidR="00107E3C" w:rsidRPr="00475355">
        <w:rPr>
          <w:rFonts w:hint="eastAsia"/>
          <w:color w:val="auto"/>
          <w:u w:color="FF0000"/>
          <w:lang w:val="zh-TW"/>
        </w:rPr>
        <w:t>（</w:t>
      </w:r>
      <w:r w:rsidR="00107E3C">
        <w:rPr>
          <w:rFonts w:hint="eastAsia"/>
          <w:color w:val="auto"/>
          <w:u w:color="FF0000"/>
          <w:lang w:val="zh-TW"/>
        </w:rPr>
        <w:t>其中</w:t>
      </w:r>
      <w:r w:rsidR="00107E3C" w:rsidRPr="00475355">
        <w:rPr>
          <w:rFonts w:hint="eastAsia"/>
          <w:color w:val="auto"/>
          <w:u w:color="FF0000"/>
          <w:lang w:val="zh-TW"/>
        </w:rPr>
        <w:t>需一張與選手合影）。</w:t>
      </w:r>
    </w:p>
    <w:p w14:paraId="017C4FC1" w14:textId="77777777" w:rsidR="00D31874" w:rsidRPr="00F62AE2" w:rsidRDefault="00F62AE2" w:rsidP="00D31874">
      <w:pPr>
        <w:spacing w:after="0"/>
        <w:ind w:left="0" w:firstLine="0"/>
      </w:pPr>
      <w:r>
        <w:rPr>
          <w:color w:val="auto"/>
          <w:u w:color="FF0000"/>
          <w:lang w:val="zh-TW"/>
        </w:rPr>
        <w:t>(3</w:t>
      </w:r>
      <w:r w:rsidRPr="001919FA">
        <w:rPr>
          <w:color w:val="auto"/>
          <w:u w:color="FF0000"/>
          <w:lang w:val="zh-TW"/>
        </w:rPr>
        <w:t>)</w:t>
      </w:r>
      <w:r>
        <w:rPr>
          <w:rFonts w:hint="eastAsia"/>
        </w:rPr>
        <w:t>英文食譜:包括配方與做法及理念</w:t>
      </w:r>
      <w:r w:rsidR="000670D4">
        <w:rPr>
          <w:rFonts w:hint="eastAsia"/>
        </w:rPr>
        <w:t>說明</w:t>
      </w:r>
      <w:r>
        <w:rPr>
          <w:rFonts w:hint="eastAsia"/>
        </w:rPr>
        <w:t>。</w:t>
      </w:r>
    </w:p>
    <w:p w14:paraId="190C5969" w14:textId="77777777" w:rsidR="00D31874" w:rsidRDefault="00D31874" w:rsidP="00D31874">
      <w:pPr>
        <w:spacing w:after="0"/>
        <w:ind w:left="0" w:firstLine="0"/>
      </w:pPr>
      <w:r>
        <w:rPr>
          <w:lang w:val="zh-TW"/>
        </w:rPr>
        <w:t>評分標準</w:t>
      </w:r>
      <w:r>
        <w:t>: :</w:t>
      </w:r>
    </w:p>
    <w:tbl>
      <w:tblPr>
        <w:tblStyle w:val="TableNormal"/>
        <w:tblW w:w="9817" w:type="dxa"/>
        <w:tblInd w:w="3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77"/>
        <w:gridCol w:w="1025"/>
        <w:gridCol w:w="5815"/>
      </w:tblGrid>
      <w:tr w:rsidR="00D31874" w14:paraId="496389CF" w14:textId="77777777" w:rsidTr="00C84FB5">
        <w:trPr>
          <w:trHeight w:val="3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ED0C3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項目</w:t>
            </w:r>
            <w:r w:rsidRPr="003E2E0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8FFC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分數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F8F26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評分內容</w:t>
            </w:r>
            <w:r w:rsidRPr="003E2E0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D31874" w14:paraId="183D4D60" w14:textId="77777777" w:rsidTr="00C84FB5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9E59" w14:textId="77777777" w:rsidR="00D31874" w:rsidRPr="003E2E00" w:rsidRDefault="00D31874" w:rsidP="00C84FB5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操作專業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96F22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0-4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4B0A" w14:textId="77777777" w:rsidR="00D31874" w:rsidRPr="003E2E00" w:rsidRDefault="00D31874" w:rsidP="00C84FB5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專業的操作服裝</w:t>
            </w:r>
            <w:r>
              <w:rPr>
                <w:rFonts w:ascii="Helvetica" w:hAnsi="Helvetica" w:hint="eastAsia"/>
                <w:sz w:val="24"/>
                <w:szCs w:val="24"/>
              </w:rPr>
              <w:t>及外型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。</w:t>
            </w:r>
          </w:p>
          <w:p w14:paraId="0D407063" w14:textId="77777777" w:rsidR="00D31874" w:rsidRPr="003E2E00" w:rsidRDefault="00D31874" w:rsidP="00C84FB5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現場操作時的技巧熟練性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。</w:t>
            </w:r>
          </w:p>
          <w:p w14:paraId="7C2450D1" w14:textId="77777777" w:rsidR="00D31874" w:rsidRPr="003E2E00" w:rsidRDefault="00D31874" w:rsidP="00C84FB5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個人操作流程時及器具整潔度和操作時安全等。</w:t>
            </w:r>
          </w:p>
        </w:tc>
      </w:tr>
      <w:tr w:rsidR="00D31874" w:rsidRPr="005B4544" w14:paraId="641C60D6" w14:textId="77777777" w:rsidTr="00C84FB5">
        <w:trPr>
          <w:trHeight w:val="2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21A3" w14:textId="77777777" w:rsidR="00D31874" w:rsidRPr="003E2E00" w:rsidRDefault="00D31874" w:rsidP="00F62AE2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 w:hint="eastAsia"/>
                <w:sz w:val="24"/>
                <w:szCs w:val="24"/>
              </w:rPr>
              <w:t>成品的外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21D0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0-40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F9DC" w14:textId="77777777" w:rsidR="00D31874" w:rsidRPr="003E2E00" w:rsidRDefault="00D31874" w:rsidP="00C84FB5">
            <w:pPr>
              <w:ind w:left="0" w:firstLine="0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>
              <w:rPr>
                <w:rFonts w:ascii="Helvetica" w:hAnsi="Helvetica" w:hint="eastAsia"/>
                <w:sz w:val="24"/>
                <w:szCs w:val="24"/>
              </w:rPr>
              <w:t>成品的整體外觀及</w:t>
            </w:r>
            <w:r w:rsidRPr="003E2E00">
              <w:rPr>
                <w:rFonts w:ascii="Helvetica" w:hAnsi="Helvetica" w:hint="eastAsia"/>
                <w:sz w:val="24"/>
                <w:szCs w:val="24"/>
              </w:rPr>
              <w:t>色澤。</w:t>
            </w:r>
          </w:p>
        </w:tc>
      </w:tr>
      <w:tr w:rsidR="00D31874" w14:paraId="43B39D83" w14:textId="77777777" w:rsidTr="00C84FB5">
        <w:trPr>
          <w:trHeight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CB95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時間的掌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DE4CD" w14:textId="77777777" w:rsidR="00D31874" w:rsidRPr="003E2E00" w:rsidRDefault="00F62AE2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0-2</w:t>
            </w:r>
            <w:r w:rsidR="00D31874" w:rsidRPr="003E2E00">
              <w:rPr>
                <w:rFonts w:ascii="Helvetica" w:hAnsi="Helvetica"/>
                <w:sz w:val="24"/>
                <w:szCs w:val="24"/>
              </w:rPr>
              <w:t xml:space="preserve">0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65DD" w14:textId="77777777" w:rsidR="00D31874" w:rsidRPr="003E2E00" w:rsidRDefault="00D31874" w:rsidP="00C84FB5">
            <w:pPr>
              <w:spacing w:after="0" w:line="259" w:lineRule="auto"/>
              <w:ind w:left="0" w:firstLine="0"/>
              <w:jc w:val="left"/>
              <w:rPr>
                <w:rFonts w:ascii="Helvetica" w:hAnsi="Helvetica"/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依各項目競賽時間內完成，逾時將扣分。</w:t>
            </w:r>
          </w:p>
        </w:tc>
      </w:tr>
    </w:tbl>
    <w:p w14:paraId="5CAE7657" w14:textId="77777777" w:rsidR="00D31874" w:rsidRDefault="00D31874" w:rsidP="00D31874">
      <w:pPr>
        <w:ind w:leftChars="116" w:left="278" w:firstLine="0"/>
      </w:pPr>
    </w:p>
    <w:tbl>
      <w:tblPr>
        <w:tblStyle w:val="TableNormal"/>
        <w:tblW w:w="10064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7"/>
        <w:gridCol w:w="8437"/>
      </w:tblGrid>
      <w:tr w:rsidR="00D31874" w14:paraId="5FAADBA0" w14:textId="77777777" w:rsidTr="00C84FB5">
        <w:trPr>
          <w:trHeight w:val="36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ED9F3" w14:textId="77777777" w:rsidR="00D31874" w:rsidRPr="00135C0F" w:rsidRDefault="00D31874" w:rsidP="00C84F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zh-TW"/>
              </w:rPr>
            </w:pPr>
            <w:r w:rsidRPr="00FA54F6">
              <w:rPr>
                <w:sz w:val="24"/>
                <w:szCs w:val="24"/>
                <w:lang w:val="zh-TW"/>
              </w:rPr>
              <w:t>競賽項目名稱</w:t>
            </w:r>
          </w:p>
        </w:tc>
        <w:tc>
          <w:tcPr>
            <w:tcW w:w="8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9CB" w14:textId="77777777" w:rsidR="00D31874" w:rsidRPr="00FA54F6" w:rsidRDefault="00D31874" w:rsidP="00C84F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A54F6">
              <w:rPr>
                <w:sz w:val="24"/>
                <w:szCs w:val="24"/>
                <w:lang w:val="zh-TW"/>
              </w:rPr>
              <w:t>審查標準說明</w:t>
            </w:r>
          </w:p>
        </w:tc>
      </w:tr>
      <w:tr w:rsidR="00D31874" w14:paraId="6F8E1B9C" w14:textId="77777777" w:rsidTr="00C84FB5">
        <w:trPr>
          <w:trHeight w:val="63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88522" w14:textId="186A344E" w:rsidR="00D31874" w:rsidRPr="00EF5E27" w:rsidRDefault="00053BB6" w:rsidP="00C84FB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D31874">
              <w:rPr>
                <w:sz w:val="28"/>
                <w:szCs w:val="28"/>
              </w:rPr>
              <w:t>1.</w:t>
            </w:r>
            <w:r w:rsidR="00D31874" w:rsidRPr="00EF5E27">
              <w:rPr>
                <w:sz w:val="28"/>
                <w:szCs w:val="28"/>
              </w:rPr>
              <w:t>咖啡拉花</w:t>
            </w:r>
            <w:r w:rsidR="00D31874" w:rsidRPr="00EF5E27">
              <w:rPr>
                <w:rFonts w:hint="eastAsia"/>
                <w:sz w:val="28"/>
                <w:szCs w:val="28"/>
              </w:rPr>
              <w:t>競賽</w:t>
            </w:r>
          </w:p>
        </w:tc>
        <w:tc>
          <w:tcPr>
            <w:tcW w:w="8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346F" w14:textId="77777777" w:rsidR="00D31874" w:rsidRPr="00F62AE2" w:rsidRDefault="00F62AE2" w:rsidP="00C84FB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D31874">
              <w:rPr>
                <w:sz w:val="24"/>
                <w:szCs w:val="24"/>
              </w:rPr>
              <w:t>.</w:t>
            </w:r>
            <w:r w:rsidR="00D31874">
              <w:rPr>
                <w:rFonts w:hint="eastAsia"/>
                <w:sz w:val="24"/>
                <w:szCs w:val="24"/>
              </w:rPr>
              <w:t>每人</w:t>
            </w:r>
            <w:r w:rsidR="00D31874" w:rsidRPr="00A5396B">
              <w:rPr>
                <w:sz w:val="24"/>
                <w:szCs w:val="24"/>
              </w:rPr>
              <w:t>競賽時間:</w:t>
            </w:r>
            <w:r w:rsidR="00D31874" w:rsidRPr="00A5396B">
              <w:rPr>
                <w:rFonts w:hint="eastAsia"/>
                <w:sz w:val="24"/>
                <w:szCs w:val="24"/>
              </w:rPr>
              <w:t>共</w:t>
            </w:r>
            <w:r>
              <w:rPr>
                <w:sz w:val="24"/>
                <w:szCs w:val="24"/>
              </w:rPr>
              <w:t>6</w:t>
            </w:r>
            <w:r w:rsidR="00D31874" w:rsidRPr="00A5396B">
              <w:rPr>
                <w:sz w:val="24"/>
                <w:szCs w:val="24"/>
              </w:rPr>
              <w:t xml:space="preserve"> 分鐘(</w:t>
            </w:r>
            <w:r w:rsidR="00D31874" w:rsidRPr="00F62AE2">
              <w:rPr>
                <w:color w:val="FF0000"/>
                <w:sz w:val="24"/>
                <w:szCs w:val="24"/>
              </w:rPr>
              <w:t>製作</w:t>
            </w:r>
            <w:r w:rsidR="00D31874" w:rsidRPr="00F62AE2">
              <w:rPr>
                <w:rFonts w:hint="eastAsia"/>
                <w:color w:val="FF0000"/>
                <w:sz w:val="24"/>
                <w:szCs w:val="24"/>
              </w:rPr>
              <w:t>6分鐘</w:t>
            </w:r>
            <w:r w:rsidR="00D31874" w:rsidRPr="00A5396B">
              <w:rPr>
                <w:sz w:val="24"/>
                <w:szCs w:val="24"/>
              </w:rPr>
              <w:t>)</w:t>
            </w:r>
            <w:r w:rsidR="00D31874">
              <w:rPr>
                <w:rFonts w:hint="eastAsia"/>
                <w:sz w:val="24"/>
                <w:szCs w:val="24"/>
              </w:rPr>
              <w:t>規範如下:</w:t>
            </w:r>
          </w:p>
          <w:p w14:paraId="166039F4" w14:textId="77777777" w:rsidR="00D31874" w:rsidRDefault="00D31874" w:rsidP="00C84FB5">
            <w:pPr>
              <w:ind w:left="0" w:firstLine="0"/>
              <w:rPr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 w:rsidRPr="00A5396B">
              <w:rPr>
                <w:sz w:val="24"/>
                <w:szCs w:val="24"/>
              </w:rPr>
              <w:t>製作 6 分鐘: 選手須製作兩杯圖形相同之拉花拿鐵，</w:t>
            </w:r>
            <w:r>
              <w:rPr>
                <w:rFonts w:hint="eastAsia"/>
                <w:sz w:val="24"/>
                <w:szCs w:val="24"/>
              </w:rPr>
              <w:t>拉花圖形不限</w:t>
            </w:r>
            <w:r w:rsidRPr="003E2E00">
              <w:rPr>
                <w:rFonts w:hint="eastAsia"/>
                <w:sz w:val="24"/>
                <w:szCs w:val="24"/>
              </w:rPr>
              <w:t>，</w:t>
            </w:r>
            <w:r w:rsidRPr="00A5396B">
              <w:rPr>
                <w:sz w:val="24"/>
                <w:szCs w:val="24"/>
              </w:rPr>
              <w:t>僅以</w:t>
            </w:r>
            <w:r w:rsidR="000670D4">
              <w:rPr>
                <w:sz w:val="24"/>
                <w:szCs w:val="24"/>
              </w:rPr>
              <w:t xml:space="preserve"> free</w:t>
            </w:r>
            <w:r w:rsidR="000670D4">
              <w:rPr>
                <w:rFonts w:hint="eastAsia"/>
                <w:sz w:val="24"/>
                <w:szCs w:val="24"/>
              </w:rPr>
              <w:t xml:space="preserve">  </w:t>
            </w:r>
            <w:r w:rsidR="000670D4">
              <w:rPr>
                <w:sz w:val="24"/>
                <w:szCs w:val="24"/>
              </w:rPr>
              <w:t>pour</w:t>
            </w:r>
            <w:r w:rsidRPr="00A5396B">
              <w:rPr>
                <w:sz w:val="24"/>
                <w:szCs w:val="24"/>
              </w:rPr>
              <w:t>傾注成型手法 完成兩杯拉花拿鐵，不得以其他方式(如:雕花)完成兩杯作品</w:t>
            </w:r>
            <w:r w:rsidR="00F5321E">
              <w:rPr>
                <w:sz w:val="24"/>
                <w:szCs w:val="24"/>
              </w:rPr>
              <w:t>，</w:t>
            </w:r>
            <w:r w:rsidRPr="00A5396B">
              <w:rPr>
                <w:sz w:val="24"/>
                <w:szCs w:val="24"/>
              </w:rPr>
              <w:t xml:space="preserve"> 咖啡杯容量為 12 oz </w:t>
            </w:r>
            <w:r w:rsidR="00F5321E">
              <w:rPr>
                <w:sz w:val="24"/>
                <w:szCs w:val="24"/>
              </w:rPr>
              <w:t>以內</w:t>
            </w:r>
            <w:r w:rsidRPr="00A5396B">
              <w:rPr>
                <w:sz w:val="24"/>
                <w:szCs w:val="24"/>
              </w:rPr>
              <w:t xml:space="preserve">。 </w:t>
            </w:r>
          </w:p>
          <w:p w14:paraId="049BFEE4" w14:textId="77777777" w:rsidR="00D31874" w:rsidRPr="00F62AE2" w:rsidRDefault="00F62AE2" w:rsidP="00F678AB">
            <w:pPr>
              <w:ind w:left="425" w:hangingChars="177" w:hanging="425"/>
              <w:rPr>
                <w:b/>
                <w:sz w:val="24"/>
                <w:szCs w:val="24"/>
              </w:rPr>
            </w:pPr>
            <w:r w:rsidRPr="00F62AE2">
              <w:rPr>
                <w:rFonts w:hint="eastAsia"/>
                <w:b/>
                <w:color w:val="FF0000"/>
                <w:sz w:val="24"/>
                <w:szCs w:val="24"/>
              </w:rPr>
              <w:t>2.</w:t>
            </w:r>
            <w:r w:rsidR="00F678AB">
              <w:rPr>
                <w:rFonts w:hint="eastAsia"/>
                <w:b/>
                <w:color w:val="FF0000"/>
                <w:sz w:val="24"/>
                <w:szCs w:val="24"/>
              </w:rPr>
              <w:t xml:space="preserve"> 需全程拍攝操作過程，</w:t>
            </w:r>
            <w:r w:rsidR="00F678AB">
              <w:rPr>
                <w:rFonts w:hint="eastAsia"/>
                <w:sz w:val="24"/>
                <w:szCs w:val="24"/>
              </w:rPr>
              <w:t>只需拍攝</w:t>
            </w:r>
            <w:r w:rsidR="00F678AB">
              <w:rPr>
                <w:sz w:val="24"/>
                <w:szCs w:val="24"/>
              </w:rPr>
              <w:t>競賽</w:t>
            </w:r>
            <w:r w:rsidR="00F678AB">
              <w:rPr>
                <w:rFonts w:hint="eastAsia"/>
                <w:sz w:val="24"/>
                <w:szCs w:val="24"/>
              </w:rPr>
              <w:t>過程。（不拍前置及善後）</w:t>
            </w:r>
          </w:p>
        </w:tc>
      </w:tr>
    </w:tbl>
    <w:p w14:paraId="7C75AD88" w14:textId="77777777" w:rsidR="00487E31" w:rsidRDefault="00487E31" w:rsidP="00D31874">
      <w:pPr>
        <w:spacing w:after="0" w:line="240" w:lineRule="auto"/>
        <w:ind w:left="0" w:firstLine="0"/>
        <w:jc w:val="left"/>
        <w:rPr>
          <w:rFonts w:cs="Times New Roman"/>
        </w:rPr>
      </w:pPr>
    </w:p>
    <w:p w14:paraId="39C62503" w14:textId="765623D0" w:rsidR="000F3890" w:rsidRDefault="00487E31" w:rsidP="00D31874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4E06D64" wp14:editId="35E0D608">
            <wp:simplePos x="0" y="0"/>
            <wp:positionH relativeFrom="margin">
              <wp:posOffset>0</wp:posOffset>
            </wp:positionH>
            <wp:positionV relativeFrom="margin">
              <wp:posOffset>39618</wp:posOffset>
            </wp:positionV>
            <wp:extent cx="6599555" cy="826770"/>
            <wp:effectExtent l="0" t="0" r="0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064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7"/>
        <w:gridCol w:w="8437"/>
      </w:tblGrid>
      <w:tr w:rsidR="000F3890" w14:paraId="42400C80" w14:textId="77777777" w:rsidTr="00864928">
        <w:trPr>
          <w:trHeight w:val="1828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6A8F4" w14:textId="751E5E97" w:rsidR="000F3890" w:rsidRDefault="00053BB6" w:rsidP="00864928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0F3890">
              <w:rPr>
                <w:sz w:val="28"/>
                <w:szCs w:val="28"/>
              </w:rPr>
              <w:t>2</w:t>
            </w:r>
            <w:r w:rsidR="000F3890" w:rsidRPr="00EF5E27">
              <w:rPr>
                <w:rFonts w:hint="eastAsia"/>
                <w:sz w:val="28"/>
                <w:szCs w:val="28"/>
              </w:rPr>
              <w:t>.</w:t>
            </w:r>
            <w:r w:rsidR="000F3890" w:rsidRPr="00EF5E27">
              <w:rPr>
                <w:sz w:val="28"/>
                <w:szCs w:val="28"/>
              </w:rPr>
              <w:t>咖啡</w:t>
            </w:r>
            <w:r w:rsidR="000F3890" w:rsidRPr="00EF5E27">
              <w:rPr>
                <w:rFonts w:hint="eastAsia"/>
                <w:sz w:val="28"/>
                <w:szCs w:val="28"/>
              </w:rPr>
              <w:t>調酒競賽</w:t>
            </w:r>
          </w:p>
        </w:tc>
        <w:tc>
          <w:tcPr>
            <w:tcW w:w="8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4959" w14:textId="77777777" w:rsidR="000F3890" w:rsidRDefault="000F3890" w:rsidP="00864928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67BFF">
              <w:rPr>
                <w:rFonts w:hint="eastAsia"/>
                <w:sz w:val="24"/>
                <w:szCs w:val="24"/>
              </w:rPr>
              <w:t>每人</w:t>
            </w:r>
            <w:r w:rsidRPr="00167BFF">
              <w:rPr>
                <w:sz w:val="24"/>
                <w:szCs w:val="24"/>
              </w:rPr>
              <w:t>競賽時間:</w:t>
            </w:r>
            <w:r w:rsidRPr="00167BFF">
              <w:rPr>
                <w:rFonts w:hint="eastAsia"/>
                <w:sz w:val="24"/>
                <w:szCs w:val="24"/>
              </w:rPr>
              <w:t>共</w:t>
            </w:r>
            <w:r>
              <w:rPr>
                <w:sz w:val="24"/>
                <w:szCs w:val="24"/>
              </w:rPr>
              <w:t>6</w:t>
            </w:r>
            <w:r w:rsidRPr="00167BFF">
              <w:rPr>
                <w:sz w:val="24"/>
                <w:szCs w:val="24"/>
              </w:rPr>
              <w:t xml:space="preserve"> 分鐘(</w:t>
            </w:r>
            <w:r w:rsidRPr="00F5321E">
              <w:rPr>
                <w:color w:val="FF0000"/>
                <w:sz w:val="24"/>
                <w:szCs w:val="24"/>
              </w:rPr>
              <w:t>製作</w:t>
            </w:r>
            <w:r>
              <w:rPr>
                <w:color w:val="FF0000"/>
                <w:sz w:val="24"/>
                <w:szCs w:val="24"/>
              </w:rPr>
              <w:t>6</w:t>
            </w:r>
            <w:r w:rsidRPr="00F5321E">
              <w:rPr>
                <w:rFonts w:hint="eastAsia"/>
                <w:color w:val="FF0000"/>
                <w:sz w:val="24"/>
                <w:szCs w:val="24"/>
              </w:rPr>
              <w:t>分鐘</w:t>
            </w:r>
            <w:r w:rsidRPr="00167BFF">
              <w:rPr>
                <w:sz w:val="24"/>
                <w:szCs w:val="24"/>
              </w:rPr>
              <w:t>)</w:t>
            </w:r>
            <w:r w:rsidRPr="00167BFF">
              <w:rPr>
                <w:rFonts w:hint="eastAsia"/>
                <w:sz w:val="24"/>
                <w:szCs w:val="24"/>
              </w:rPr>
              <w:t>規範如下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4066915B" w14:textId="77777777" w:rsidR="000F3890" w:rsidRDefault="000F3890" w:rsidP="00864928">
            <w:pPr>
              <w:ind w:left="0" w:firstLine="0"/>
              <w:rPr>
                <w:sz w:val="24"/>
                <w:szCs w:val="24"/>
              </w:rPr>
            </w:pPr>
            <w:r w:rsidRPr="003E2E00">
              <w:rPr>
                <w:rFonts w:ascii="Helvetica" w:hAnsi="Helvetica"/>
                <w:sz w:val="24"/>
                <w:szCs w:val="24"/>
              </w:rPr>
              <w:t>＊</w:t>
            </w:r>
            <w:r w:rsidRPr="00A5396B">
              <w:rPr>
                <w:sz w:val="24"/>
                <w:szCs w:val="24"/>
              </w:rPr>
              <w:t xml:space="preserve">製作 </w:t>
            </w:r>
            <w:r>
              <w:rPr>
                <w:sz w:val="24"/>
                <w:szCs w:val="24"/>
              </w:rPr>
              <w:t>6</w:t>
            </w:r>
            <w:r w:rsidRPr="00A5396B">
              <w:rPr>
                <w:sz w:val="24"/>
                <w:szCs w:val="24"/>
              </w:rPr>
              <w:t xml:space="preserve">分鐘: </w:t>
            </w:r>
            <w:r>
              <w:rPr>
                <w:rFonts w:hint="eastAsia"/>
                <w:sz w:val="24"/>
                <w:szCs w:val="24"/>
              </w:rPr>
              <w:t>選</w:t>
            </w:r>
            <w:r w:rsidRPr="009909B0">
              <w:rPr>
                <w:sz w:val="24"/>
                <w:szCs w:val="24"/>
              </w:rPr>
              <w:t>手須在</w:t>
            </w:r>
            <w:r>
              <w:rPr>
                <w:sz w:val="24"/>
                <w:szCs w:val="24"/>
              </w:rPr>
              <w:t>6分鐘內</w:t>
            </w:r>
            <w:r>
              <w:rPr>
                <w:rFonts w:hint="eastAsia"/>
                <w:sz w:val="24"/>
                <w:szCs w:val="24"/>
              </w:rPr>
              <w:t>完成操作</w:t>
            </w:r>
            <w:r>
              <w:rPr>
                <w:sz w:val="24"/>
                <w:szCs w:val="24"/>
              </w:rPr>
              <w:t>。</w:t>
            </w:r>
            <w:r w:rsidRPr="00A5396B">
              <w:rPr>
                <w:sz w:val="24"/>
                <w:szCs w:val="24"/>
              </w:rPr>
              <w:t xml:space="preserve"> </w:t>
            </w:r>
          </w:p>
          <w:p w14:paraId="39E333FA" w14:textId="77777777" w:rsidR="000F3890" w:rsidRDefault="000F3890" w:rsidP="00864928">
            <w:pPr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47600D"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咖啡</w:t>
            </w:r>
            <w:r w:rsidRPr="0047600D">
              <w:rPr>
                <w:rFonts w:hint="eastAsia"/>
                <w:sz w:val="24"/>
                <w:szCs w:val="24"/>
              </w:rPr>
              <w:t>至少</w:t>
            </w:r>
            <w:r>
              <w:rPr>
                <w:rFonts w:hint="eastAsia"/>
                <w:sz w:val="24"/>
                <w:szCs w:val="24"/>
              </w:rPr>
              <w:t>30mL</w:t>
            </w:r>
            <w:r w:rsidRPr="0047600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7600D">
              <w:rPr>
                <w:sz w:val="24"/>
                <w:szCs w:val="24"/>
              </w:rPr>
              <w:t>創作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47600D">
              <w:rPr>
                <w:rFonts w:hint="eastAsia"/>
                <w:sz w:val="24"/>
                <w:szCs w:val="24"/>
              </w:rPr>
              <w:t>款</w:t>
            </w:r>
            <w:r>
              <w:rPr>
                <w:rFonts w:hint="eastAsia"/>
                <w:sz w:val="24"/>
                <w:szCs w:val="24"/>
              </w:rPr>
              <w:t>創意</w:t>
            </w:r>
            <w:r w:rsidRPr="0047600D">
              <w:rPr>
                <w:rFonts w:hint="eastAsia"/>
                <w:sz w:val="24"/>
                <w:szCs w:val="24"/>
              </w:rPr>
              <w:t>雞尾酒</w:t>
            </w:r>
            <w:r>
              <w:rPr>
                <w:rFonts w:hint="eastAsia"/>
                <w:sz w:val="24"/>
                <w:szCs w:val="24"/>
              </w:rPr>
              <w:t>1杯</w:t>
            </w:r>
            <w:r w:rsidRPr="0047600D">
              <w:rPr>
                <w:rFonts w:asciiTheme="minorEastAsia" w:hAnsiTheme="minorEastAsia" w:hint="eastAsia"/>
                <w:sz w:val="24"/>
                <w:szCs w:val="24"/>
              </w:rPr>
              <w:t>，內容物不得超過</w:t>
            </w:r>
            <w:r>
              <w:rPr>
                <w:sz w:val="24"/>
                <w:szCs w:val="24"/>
              </w:rPr>
              <w:t>7</w:t>
            </w:r>
            <w:r w:rsidRPr="0047600D">
              <w:rPr>
                <w:rFonts w:asciiTheme="minorEastAsia" w:hAnsiTheme="minorEastAsia" w:hint="eastAsia"/>
                <w:sz w:val="24"/>
                <w:szCs w:val="24"/>
              </w:rPr>
              <w:t>種，</w:t>
            </w:r>
            <w:r w:rsidRPr="0047600D">
              <w:rPr>
                <w:sz w:val="24"/>
                <w:szCs w:val="24"/>
              </w:rPr>
              <w:t>酒</w:t>
            </w:r>
            <w:r w:rsidRPr="0047600D">
              <w:rPr>
                <w:rFonts w:hint="eastAsia"/>
                <w:sz w:val="24"/>
                <w:szCs w:val="24"/>
              </w:rPr>
              <w:t>杯</w:t>
            </w:r>
            <w:r w:rsidRPr="0047600D">
              <w:rPr>
                <w:sz w:val="24"/>
                <w:szCs w:val="24"/>
              </w:rPr>
              <w:t>容量沒有限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C4DCCCB" w14:textId="77777777" w:rsidR="000F3890" w:rsidRPr="007E15B8" w:rsidRDefault="000F3890" w:rsidP="00864928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7E15B8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咖啡可現場製作或使用市面現成品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於資料說明咖啡品種或廠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FB672D2" w14:textId="77777777" w:rsidR="000F3890" w:rsidRDefault="000F3890" w:rsidP="00864928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調製過程無須花式或傳統調酒之表演動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55FAB6C" w14:textId="77777777" w:rsidR="000F3890" w:rsidRPr="00167BFF" w:rsidRDefault="000F3890" w:rsidP="00864928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5</w:t>
            </w:r>
            <w:r w:rsidRPr="00F62AE2">
              <w:rPr>
                <w:rFonts w:hint="eastAsia"/>
                <w:b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需全程拍攝操作過程，</w:t>
            </w:r>
            <w:r>
              <w:rPr>
                <w:rFonts w:hint="eastAsia"/>
                <w:sz w:val="24"/>
                <w:szCs w:val="24"/>
              </w:rPr>
              <w:t>只需拍攝</w:t>
            </w:r>
            <w:r>
              <w:rPr>
                <w:sz w:val="24"/>
                <w:szCs w:val="24"/>
              </w:rPr>
              <w:t>競賽</w:t>
            </w:r>
            <w:r>
              <w:rPr>
                <w:rFonts w:hint="eastAsia"/>
                <w:sz w:val="24"/>
                <w:szCs w:val="24"/>
              </w:rPr>
              <w:t>過程。（不拍前置及善後）</w:t>
            </w:r>
          </w:p>
        </w:tc>
      </w:tr>
    </w:tbl>
    <w:p w14:paraId="2E2C622B" w14:textId="77777777" w:rsidR="000F3890" w:rsidRPr="00346FE0" w:rsidRDefault="000F3890" w:rsidP="000F3890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 w:hint="eastAsia"/>
        </w:rPr>
        <w:t>※以上各組評分標準及競賽規則僅供參考，評審團最後修正之公告為準。</w:t>
      </w:r>
      <w:r w:rsidRPr="00346FE0">
        <w:rPr>
          <w:rFonts w:cs="Times New Roman"/>
        </w:rPr>
        <w:t xml:space="preserve"> </w:t>
      </w:r>
    </w:p>
    <w:p w14:paraId="77BED306" w14:textId="77777777" w:rsidR="000F3890" w:rsidRPr="00346FE0" w:rsidRDefault="000F3890" w:rsidP="000F3890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 xml:space="preserve">※本次比賽為開放空間，請參賽自行注意個人之隨身行李及貴重物品，大會不負保管責任。 </w:t>
      </w:r>
    </w:p>
    <w:p w14:paraId="6EB2915A" w14:textId="77777777" w:rsidR="000F3890" w:rsidRPr="00346FE0" w:rsidRDefault="000F3890" w:rsidP="000F3890">
      <w:pPr>
        <w:spacing w:after="0" w:line="240" w:lineRule="auto"/>
        <w:ind w:left="0" w:firstLine="0"/>
        <w:jc w:val="left"/>
        <w:rPr>
          <w:rFonts w:cs="Times New Roman"/>
        </w:rPr>
      </w:pPr>
      <w:r w:rsidRPr="00346FE0">
        <w:rPr>
          <w:rFonts w:cs="Times New Roman"/>
        </w:rPr>
        <w:t>※其餘相關競賽規定與結果，大會裁判有最終審核權與決定權，不接受其他評議。</w:t>
      </w:r>
    </w:p>
    <w:p w14:paraId="241C4CE4" w14:textId="77777777" w:rsidR="00487E31" w:rsidRDefault="00864928" w:rsidP="003F0D22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61A797D" w14:textId="0E9E2C0F" w:rsidR="003F0D22" w:rsidRPr="00487E31" w:rsidRDefault="00487E31" w:rsidP="003F0D22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6F6ECEA" wp14:editId="74881FB7">
            <wp:simplePos x="0" y="0"/>
            <wp:positionH relativeFrom="margin">
              <wp:posOffset>0</wp:posOffset>
            </wp:positionH>
            <wp:positionV relativeFrom="margin">
              <wp:posOffset>87326</wp:posOffset>
            </wp:positionV>
            <wp:extent cx="6599555" cy="82677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22" w:rsidRPr="003F0D22">
        <w:rPr>
          <w:color w:val="000000" w:themeColor="text1"/>
          <w:sz w:val="28"/>
          <w:szCs w:val="28"/>
        </w:rPr>
        <w:t>（</w:t>
      </w:r>
      <w:r w:rsidR="003F0D22" w:rsidRPr="003F0D22">
        <w:rPr>
          <w:rFonts w:hint="eastAsia"/>
          <w:color w:val="000000" w:themeColor="text1"/>
          <w:sz w:val="28"/>
          <w:szCs w:val="28"/>
        </w:rPr>
        <w:t>七</w:t>
      </w:r>
      <w:r w:rsidR="003F0D22" w:rsidRPr="003F0D22">
        <w:rPr>
          <w:color w:val="000000" w:themeColor="text1"/>
          <w:sz w:val="28"/>
          <w:szCs w:val="28"/>
        </w:rPr>
        <w:t>）</w:t>
      </w:r>
      <w:r w:rsidR="003F0D22" w:rsidRPr="003F0D22">
        <w:rPr>
          <w:color w:val="000000" w:themeColor="text1"/>
          <w:sz w:val="28"/>
          <w:szCs w:val="28"/>
          <w:lang w:val="zh-TW"/>
        </w:rPr>
        <w:t>個人動態餐服</w:t>
      </w:r>
      <w:r w:rsidR="003F0D22" w:rsidRPr="003F0D22">
        <w:rPr>
          <w:rFonts w:hint="eastAsia"/>
          <w:color w:val="000000" w:themeColor="text1"/>
          <w:sz w:val="28"/>
          <w:szCs w:val="28"/>
          <w:lang w:val="zh-TW"/>
        </w:rPr>
        <w:t>客房</w:t>
      </w:r>
      <w:r w:rsidR="003F0D22" w:rsidRPr="003F0D22">
        <w:rPr>
          <w:color w:val="000000" w:themeColor="text1"/>
          <w:sz w:val="28"/>
          <w:szCs w:val="28"/>
          <w:lang w:val="zh-TW"/>
        </w:rPr>
        <w:t>類</w:t>
      </w:r>
      <w:r w:rsidR="003F0D22" w:rsidRPr="003F0D22">
        <w:rPr>
          <w:rFonts w:hint="eastAsia"/>
          <w:color w:val="000000" w:themeColor="text1"/>
          <w:sz w:val="28"/>
          <w:szCs w:val="28"/>
          <w:lang w:val="zh-TW"/>
        </w:rPr>
        <w:t>競賽</w:t>
      </w:r>
      <w:r w:rsidR="003F0D22" w:rsidRPr="003F0D22">
        <w:rPr>
          <w:rFonts w:hint="eastAsia"/>
          <w:color w:val="000000" w:themeColor="text1"/>
          <w:sz w:val="28"/>
          <w:szCs w:val="28"/>
        </w:rPr>
        <w:t>（</w:t>
      </w:r>
      <w:r w:rsidR="003F0D22" w:rsidRPr="003F0D22">
        <w:rPr>
          <w:color w:val="000000" w:themeColor="text1"/>
          <w:sz w:val="28"/>
          <w:szCs w:val="28"/>
        </w:rPr>
        <w:t>G</w:t>
      </w:r>
      <w:r w:rsidR="003F0D22" w:rsidRPr="003F0D22">
        <w:rPr>
          <w:rFonts w:hint="eastAsia"/>
          <w:color w:val="000000" w:themeColor="text1"/>
          <w:sz w:val="28"/>
          <w:szCs w:val="28"/>
        </w:rPr>
        <w:t>項）</w:t>
      </w:r>
    </w:p>
    <w:p w14:paraId="20B39C29" w14:textId="77777777" w:rsidR="003F0D22" w:rsidRPr="003F0D22" w:rsidRDefault="003F0D22" w:rsidP="003F0D22">
      <w:pPr>
        <w:rPr>
          <w:color w:val="000000" w:themeColor="text1"/>
          <w:sz w:val="22"/>
          <w:lang w:val="zh-TW"/>
        </w:rPr>
      </w:pPr>
      <w:r w:rsidRPr="003F0D22">
        <w:rPr>
          <w:rFonts w:hint="eastAsia"/>
          <w:color w:val="000000" w:themeColor="text1"/>
          <w:sz w:val="22"/>
          <w:lang w:val="zh-TW"/>
        </w:rPr>
        <w:t>1.</w:t>
      </w:r>
      <w:r w:rsidRPr="003F0D22">
        <w:rPr>
          <w:color w:val="000000" w:themeColor="text1"/>
          <w:sz w:val="22"/>
          <w:lang w:val="zh-TW"/>
        </w:rPr>
        <w:t xml:space="preserve"> 此為個人動態競賽</w:t>
      </w:r>
    </w:p>
    <w:p w14:paraId="257A8C04" w14:textId="77777777" w:rsidR="003F0D22" w:rsidRPr="003F0D22" w:rsidRDefault="003F0D22" w:rsidP="003F0D22">
      <w:pPr>
        <w:ind w:leftChars="100" w:left="409" w:hangingChars="77" w:hanging="169"/>
        <w:rPr>
          <w:color w:val="000000" w:themeColor="text1"/>
          <w:sz w:val="22"/>
        </w:rPr>
      </w:pPr>
      <w:r w:rsidRPr="003F0D22">
        <w:rPr>
          <w:rFonts w:hint="eastAsia"/>
          <w:color w:val="000000" w:themeColor="text1"/>
          <w:sz w:val="22"/>
        </w:rPr>
        <w:t>2</w:t>
      </w:r>
      <w:r w:rsidRPr="003F0D22">
        <w:rPr>
          <w:color w:val="000000" w:themeColor="text1"/>
          <w:sz w:val="22"/>
        </w:rPr>
        <w:t>.</w:t>
      </w:r>
      <w:r w:rsidRPr="003F0D22">
        <w:rPr>
          <w:rFonts w:hint="eastAsia"/>
          <w:color w:val="000000" w:themeColor="text1"/>
          <w:sz w:val="22"/>
        </w:rPr>
        <w:t>參賽者要著正式服裝</w:t>
      </w:r>
      <w:r w:rsidRPr="003F0D22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3F0D22">
        <w:rPr>
          <w:rFonts w:hint="eastAsia"/>
          <w:color w:val="000000" w:themeColor="text1"/>
          <w:sz w:val="22"/>
        </w:rPr>
        <w:t>背心或西裝皆可</w:t>
      </w:r>
      <w:r w:rsidRPr="003F0D22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3F0D22">
        <w:rPr>
          <w:rFonts w:hint="eastAsia"/>
          <w:color w:val="000000" w:themeColor="text1"/>
          <w:sz w:val="22"/>
        </w:rPr>
        <w:t>男性須穿著深色長褲</w:t>
      </w:r>
      <w:r w:rsidRPr="003F0D22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3F0D22">
        <w:rPr>
          <w:rFonts w:hint="eastAsia"/>
          <w:color w:val="000000" w:themeColor="text1"/>
          <w:sz w:val="22"/>
        </w:rPr>
        <w:t>女性可酌長褲或裙子。</w:t>
      </w:r>
      <w:r w:rsidRPr="003F0D22">
        <w:rPr>
          <w:color w:val="000000" w:themeColor="text1"/>
          <w:sz w:val="22"/>
        </w:rPr>
        <w:t xml:space="preserve"> </w:t>
      </w:r>
    </w:p>
    <w:p w14:paraId="695A34FD" w14:textId="77777777" w:rsidR="003F0D22" w:rsidRPr="003F0D22" w:rsidRDefault="003F0D22" w:rsidP="003F0D22">
      <w:pPr>
        <w:ind w:left="9" w:hangingChars="4" w:hanging="9"/>
        <w:rPr>
          <w:color w:val="000000" w:themeColor="text1"/>
          <w:sz w:val="22"/>
        </w:rPr>
      </w:pPr>
    </w:p>
    <w:p w14:paraId="44AFCF50" w14:textId="77777777" w:rsidR="003F0D22" w:rsidRPr="003F0D22" w:rsidRDefault="003F0D22" w:rsidP="003F0D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color w:val="000000" w:themeColor="text1"/>
          <w:sz w:val="22"/>
          <w:lang w:val="zh-TW"/>
        </w:rPr>
      </w:pPr>
      <w:r w:rsidRPr="003F0D22">
        <w:rPr>
          <w:color w:val="000000" w:themeColor="text1"/>
          <w:sz w:val="22"/>
          <w:lang w:val="zh-TW"/>
        </w:rPr>
        <w:t>G1.</w:t>
      </w:r>
      <w:r w:rsidRPr="003F0D22">
        <w:rPr>
          <w:rFonts w:hint="eastAsia"/>
          <w:color w:val="000000" w:themeColor="text1"/>
          <w:sz w:val="22"/>
          <w:lang w:val="zh-TW"/>
        </w:rPr>
        <w:t>餐服</w:t>
      </w:r>
      <w:r w:rsidRPr="003F0D22">
        <w:rPr>
          <w:color w:val="000000" w:themeColor="text1"/>
          <w:sz w:val="22"/>
          <w:lang w:val="zh-TW"/>
        </w:rPr>
        <w:t>托盤</w:t>
      </w:r>
      <w:r w:rsidRPr="003F0D22">
        <w:rPr>
          <w:rFonts w:hint="eastAsia"/>
          <w:color w:val="000000" w:themeColor="text1"/>
          <w:sz w:val="22"/>
          <w:lang w:val="zh-TW"/>
        </w:rPr>
        <w:t>競賽</w:t>
      </w:r>
      <w:r w:rsidRPr="003F0D22">
        <w:rPr>
          <w:color w:val="000000" w:themeColor="text1"/>
          <w:sz w:val="22"/>
          <w:lang w:val="zh-TW"/>
        </w:rPr>
        <w:t xml:space="preserve"> :</w:t>
      </w:r>
    </w:p>
    <w:p w14:paraId="27B0FE24" w14:textId="77777777" w:rsidR="003F0D22" w:rsidRPr="003F0D22" w:rsidRDefault="003F0D22" w:rsidP="003F0D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color w:val="000000" w:themeColor="text1"/>
          <w:sz w:val="22"/>
        </w:rPr>
      </w:pPr>
      <w:r w:rsidRPr="003F0D22">
        <w:rPr>
          <w:rFonts w:hint="eastAsia"/>
          <w:color w:val="000000" w:themeColor="text1"/>
          <w:sz w:val="22"/>
          <w:lang w:val="zh-TW"/>
        </w:rPr>
        <w:t>G</w:t>
      </w:r>
      <w:r w:rsidRPr="003F0D22">
        <w:rPr>
          <w:color w:val="000000" w:themeColor="text1"/>
          <w:sz w:val="22"/>
          <w:lang w:val="zh-TW"/>
        </w:rPr>
        <w:t>2.</w:t>
      </w:r>
      <w:r w:rsidRPr="003F0D22">
        <w:rPr>
          <w:rFonts w:hint="eastAsia"/>
          <w:color w:val="000000" w:themeColor="text1"/>
          <w:sz w:val="22"/>
          <w:szCs w:val="20"/>
          <w:u w:color="FF0000"/>
          <w:lang w:val="zh-TW"/>
        </w:rPr>
        <w:t>餐服口布折疊競賽:</w:t>
      </w:r>
    </w:p>
    <w:p w14:paraId="4C1268E5" w14:textId="77777777" w:rsidR="003F0D22" w:rsidRPr="003F0D22" w:rsidRDefault="003F0D22" w:rsidP="003F0D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color w:val="000000" w:themeColor="text1"/>
          <w:sz w:val="22"/>
          <w:lang w:val="zh-TW"/>
        </w:rPr>
      </w:pPr>
      <w:r w:rsidRPr="003F0D22">
        <w:rPr>
          <w:rFonts w:hint="eastAsia"/>
          <w:color w:val="000000" w:themeColor="text1"/>
          <w:sz w:val="22"/>
          <w:lang w:val="zh-TW"/>
        </w:rPr>
        <w:t>G</w:t>
      </w:r>
      <w:r w:rsidRPr="003F0D22">
        <w:rPr>
          <w:color w:val="000000" w:themeColor="text1"/>
          <w:sz w:val="22"/>
          <w:lang w:val="zh-TW"/>
        </w:rPr>
        <w:t>3.</w:t>
      </w:r>
      <w:r w:rsidRPr="003F0D22">
        <w:rPr>
          <w:rFonts w:hint="eastAsia"/>
          <w:color w:val="000000" w:themeColor="text1"/>
          <w:sz w:val="22"/>
          <w:lang w:val="zh-TW"/>
        </w:rPr>
        <w:t>餐桌佈置競賽:</w:t>
      </w:r>
    </w:p>
    <w:p w14:paraId="794EED68" w14:textId="77777777" w:rsidR="003F0D22" w:rsidRPr="003F0D22" w:rsidRDefault="003F0D22" w:rsidP="003F0D2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pacing w:after="0" w:line="259" w:lineRule="auto"/>
        <w:ind w:left="851" w:right="403" w:firstLine="0"/>
        <w:jc w:val="left"/>
        <w:rPr>
          <w:color w:val="000000" w:themeColor="text1"/>
          <w:sz w:val="22"/>
        </w:rPr>
      </w:pPr>
      <w:r w:rsidRPr="003F0D22">
        <w:rPr>
          <w:rFonts w:hint="eastAsia"/>
          <w:color w:val="000000" w:themeColor="text1"/>
          <w:sz w:val="22"/>
          <w:lang w:val="zh-TW"/>
        </w:rPr>
        <w:t>G</w:t>
      </w:r>
      <w:r w:rsidRPr="003F0D22">
        <w:rPr>
          <w:color w:val="000000" w:themeColor="text1"/>
          <w:sz w:val="22"/>
          <w:lang w:val="zh-TW"/>
        </w:rPr>
        <w:t>4.</w:t>
      </w:r>
      <w:r w:rsidRPr="003F0D22">
        <w:rPr>
          <w:rFonts w:hint="eastAsia"/>
          <w:color w:val="000000" w:themeColor="text1"/>
          <w:sz w:val="22"/>
          <w:lang w:val="zh-TW"/>
        </w:rPr>
        <w:t>客房創意佈置競賽:</w:t>
      </w:r>
    </w:p>
    <w:p w14:paraId="63F6B547" w14:textId="77777777" w:rsidR="003F0D22" w:rsidRPr="006347A0" w:rsidRDefault="003F0D22" w:rsidP="003F0D22">
      <w:pPr>
        <w:spacing w:after="0"/>
        <w:ind w:left="0" w:firstLine="0"/>
        <w:rPr>
          <w:b/>
          <w:bCs/>
          <w:color w:val="000000" w:themeColor="text1"/>
          <w:sz w:val="28"/>
          <w:szCs w:val="28"/>
          <w:lang w:val="zh-TW"/>
        </w:rPr>
      </w:pPr>
      <w:r w:rsidRPr="006347A0">
        <w:rPr>
          <w:b/>
          <w:bCs/>
          <w:color w:val="000000" w:themeColor="text1"/>
          <w:sz w:val="28"/>
          <w:szCs w:val="28"/>
          <w:lang w:val="zh-TW"/>
        </w:rPr>
        <w:t>G1.</w:t>
      </w:r>
      <w:r w:rsidRPr="006347A0">
        <w:rPr>
          <w:rFonts w:hint="eastAsia"/>
          <w:b/>
          <w:bCs/>
          <w:color w:val="000000" w:themeColor="text1"/>
          <w:sz w:val="28"/>
          <w:szCs w:val="28"/>
          <w:lang w:val="zh-TW"/>
        </w:rPr>
        <w:t>餐服</w:t>
      </w:r>
      <w:r w:rsidRPr="006347A0">
        <w:rPr>
          <w:b/>
          <w:bCs/>
          <w:color w:val="000000" w:themeColor="text1"/>
          <w:sz w:val="28"/>
          <w:szCs w:val="28"/>
          <w:lang w:val="zh-TW"/>
        </w:rPr>
        <w:t>托盤</w:t>
      </w:r>
      <w:r w:rsidRPr="006347A0">
        <w:rPr>
          <w:rFonts w:hint="eastAsia"/>
          <w:b/>
          <w:bCs/>
          <w:color w:val="000000" w:themeColor="text1"/>
          <w:sz w:val="28"/>
          <w:szCs w:val="28"/>
          <w:lang w:val="zh-TW"/>
        </w:rPr>
        <w:t>競賽:</w:t>
      </w:r>
    </w:p>
    <w:p w14:paraId="0A95406F" w14:textId="77777777" w:rsidR="003F0D22" w:rsidRPr="00CE198C" w:rsidRDefault="003F0D22" w:rsidP="003F0D22">
      <w:pPr>
        <w:spacing w:after="0"/>
        <w:ind w:left="0" w:firstLine="0"/>
        <w:rPr>
          <w:color w:val="FF0000"/>
          <w:sz w:val="22"/>
        </w:rPr>
      </w:pPr>
      <w:r w:rsidRPr="00CE198C">
        <w:rPr>
          <w:rFonts w:hint="eastAsia"/>
          <w:color w:val="FF0000"/>
          <w:sz w:val="22"/>
        </w:rPr>
        <w:t>需</w:t>
      </w:r>
      <w:r w:rsidRPr="00CE198C">
        <w:rPr>
          <w:color w:val="FF0000"/>
          <w:sz w:val="22"/>
        </w:rPr>
        <w:t>繳交</w:t>
      </w:r>
      <w:r w:rsidRPr="00CE198C">
        <w:rPr>
          <w:rFonts w:hint="eastAsia"/>
          <w:color w:val="FF0000"/>
          <w:sz w:val="22"/>
        </w:rPr>
        <w:t>資料內容:</w:t>
      </w:r>
    </w:p>
    <w:p w14:paraId="1AD59B6C" w14:textId="461966CE" w:rsidR="003F0D22" w:rsidRPr="00CE198C" w:rsidRDefault="003F0D22" w:rsidP="003F0D22">
      <w:pPr>
        <w:spacing w:after="0"/>
        <w:ind w:left="0" w:firstLine="0"/>
        <w:rPr>
          <w:color w:val="auto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>(1) 製作過程影片</w:t>
      </w:r>
      <w:r w:rsidR="005351C8">
        <w:rPr>
          <w:color w:val="auto"/>
          <w:sz w:val="22"/>
          <w:u w:color="FF0000"/>
          <w:lang w:val="zh-TW"/>
        </w:rPr>
        <w:t>2</w:t>
      </w:r>
      <w:r w:rsidRPr="00CE198C">
        <w:rPr>
          <w:color w:val="auto"/>
          <w:sz w:val="22"/>
          <w:u w:color="FF0000"/>
          <w:lang w:val="zh-TW"/>
        </w:rPr>
        <w:t>分鐘</w:t>
      </w:r>
      <w:r w:rsidRPr="00CE198C">
        <w:rPr>
          <w:rFonts w:hint="eastAsia"/>
          <w:color w:val="auto"/>
          <w:sz w:val="22"/>
          <w:u w:color="FF0000"/>
          <w:lang w:val="zh-TW"/>
        </w:rPr>
        <w:t>.</w:t>
      </w:r>
    </w:p>
    <w:p w14:paraId="0FB84173" w14:textId="77777777" w:rsidR="003F0D22" w:rsidRPr="00CE198C" w:rsidRDefault="003F0D22" w:rsidP="003F0D22">
      <w:pPr>
        <w:spacing w:after="0"/>
        <w:ind w:left="0"/>
        <w:rPr>
          <w:color w:val="auto"/>
          <w:sz w:val="22"/>
          <w:u w:color="FF0000"/>
          <w:lang w:val="zh-TW"/>
        </w:rPr>
      </w:pPr>
      <w:r w:rsidRPr="00CE198C">
        <w:rPr>
          <w:rFonts w:hint="eastAsia"/>
          <w:color w:val="auto"/>
          <w:sz w:val="22"/>
          <w:u w:color="FF0000"/>
          <w:lang w:val="zh-TW"/>
        </w:rPr>
        <w:t xml:space="preserve">    選手需入鏡並</w:t>
      </w:r>
      <w:r w:rsidRPr="00CE198C">
        <w:rPr>
          <w:rFonts w:hint="eastAsia"/>
          <w:b/>
          <w:color w:val="FF0000"/>
          <w:sz w:val="22"/>
        </w:rPr>
        <w:t>需全程拍攝操作過程不可剪接</w:t>
      </w:r>
      <w:r w:rsidRPr="00CE198C">
        <w:rPr>
          <w:rFonts w:hint="eastAsia"/>
          <w:color w:val="auto"/>
          <w:sz w:val="22"/>
          <w:u w:color="FF0000"/>
          <w:lang w:val="zh-TW"/>
        </w:rPr>
        <w:t>，並上傳youtube並附上網址連結。</w:t>
      </w:r>
    </w:p>
    <w:p w14:paraId="2AB389A2" w14:textId="77777777" w:rsidR="003F0D22" w:rsidRPr="003F0D22" w:rsidRDefault="003F0D22" w:rsidP="003F0D22">
      <w:pPr>
        <w:spacing w:after="0"/>
        <w:ind w:left="0" w:firstLine="0"/>
        <w:rPr>
          <w:color w:val="000000" w:themeColor="text1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 xml:space="preserve">(2) </w:t>
      </w:r>
      <w:r w:rsidRPr="00CE198C">
        <w:rPr>
          <w:rFonts w:hint="eastAsia"/>
          <w:color w:val="auto"/>
          <w:sz w:val="22"/>
          <w:u w:color="FF0000"/>
          <w:lang w:val="zh-TW"/>
        </w:rPr>
        <w:t xml:space="preserve">成品照片: 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照片:</w:t>
      </w:r>
      <w:r w:rsidRPr="003F0D22">
        <w:rPr>
          <w:color w:val="000000" w:themeColor="text1"/>
          <w:sz w:val="22"/>
          <w:u w:color="FF0000"/>
          <w:lang w:val="zh-TW"/>
        </w:rPr>
        <w:t>3 張不同角度片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（一張比賽前站定位/完成後與六杯水合影/一張行進間）。</w:t>
      </w:r>
    </w:p>
    <w:p w14:paraId="44B3CFD0" w14:textId="77777777" w:rsidR="003F0D22" w:rsidRPr="00CE198C" w:rsidRDefault="003F0D22" w:rsidP="003F0D22">
      <w:pPr>
        <w:spacing w:after="0"/>
        <w:ind w:left="0" w:firstLine="0"/>
        <w:rPr>
          <w:sz w:val="22"/>
        </w:rPr>
      </w:pPr>
      <w:r w:rsidRPr="00CE198C">
        <w:rPr>
          <w:color w:val="auto"/>
          <w:sz w:val="22"/>
          <w:u w:color="FF0000"/>
          <w:lang w:val="zh-TW"/>
        </w:rPr>
        <w:t>(3)</w:t>
      </w:r>
      <w:r w:rsidRPr="00CE198C">
        <w:rPr>
          <w:rFonts w:hint="eastAsia"/>
          <w:sz w:val="22"/>
        </w:rPr>
        <w:t>英文食譜:</w:t>
      </w:r>
      <w:r>
        <w:rPr>
          <w:rFonts w:hint="eastAsia"/>
          <w:sz w:val="22"/>
        </w:rPr>
        <w:t>操作過程</w:t>
      </w:r>
      <w:r w:rsidRPr="00CE198C">
        <w:rPr>
          <w:rFonts w:hint="eastAsia"/>
          <w:sz w:val="22"/>
        </w:rPr>
        <w:t>說明。</w:t>
      </w:r>
    </w:p>
    <w:p w14:paraId="41382EBC" w14:textId="77777777" w:rsidR="003F0D22" w:rsidRPr="00E45485" w:rsidRDefault="003F0D22" w:rsidP="003F0D22">
      <w:pPr>
        <w:spacing w:after="0"/>
        <w:ind w:left="0" w:firstLine="0"/>
        <w:rPr>
          <w:sz w:val="22"/>
        </w:rPr>
      </w:pPr>
      <w:r w:rsidRPr="00CE198C">
        <w:rPr>
          <w:sz w:val="22"/>
          <w:lang w:val="zh-TW"/>
        </w:rPr>
        <w:t>評分標準</w:t>
      </w:r>
      <w:r w:rsidRPr="00CE198C">
        <w:rPr>
          <w:sz w:val="22"/>
        </w:rPr>
        <w:t xml:space="preserve">: </w:t>
      </w:r>
    </w:p>
    <w:tbl>
      <w:tblPr>
        <w:tblStyle w:val="TableNormal"/>
        <w:tblW w:w="10206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229"/>
      </w:tblGrid>
      <w:tr w:rsidR="003F0D22" w:rsidRPr="003F0D22" w14:paraId="0F3F4531" w14:textId="77777777" w:rsidTr="00AE3E85">
        <w:trPr>
          <w:trHeight w:val="3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5C9C6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A84DA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76375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評分內容</w:t>
            </w:r>
          </w:p>
        </w:tc>
      </w:tr>
      <w:tr w:rsidR="003F0D22" w:rsidRPr="003F0D22" w14:paraId="2FFC5948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196F" w14:textId="77777777" w:rsidR="003F0D22" w:rsidRPr="003F0D22" w:rsidRDefault="003F0D22" w:rsidP="00AE3E85">
            <w:pPr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服儀展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662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E73C6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專業的操作服裝及外型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D22" w:rsidRPr="003F0D22" w14:paraId="0F7841C6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FDCA" w14:textId="77777777" w:rsidR="003F0D22" w:rsidRPr="003F0D22" w:rsidRDefault="003F0D22" w:rsidP="00AE3E85">
            <w:pPr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專業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1808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6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8C93D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取拿杯子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時的技巧熟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水杯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總容量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 xml:space="preserve"> 280 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ml)</w:t>
            </w:r>
          </w:p>
          <w:p w14:paraId="1CDD1D4D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倒水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技巧與熟練性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鐵壺總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600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ml)</w:t>
            </w:r>
          </w:p>
          <w:p w14:paraId="69B9DB47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*  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過程中之安全衛生及平穩度</w:t>
            </w:r>
          </w:p>
          <w:p w14:paraId="1A1E1780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選手操作流程時行走姿勢及儀態展現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水溢出逐次扣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4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最多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2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0D22" w:rsidRPr="003F0D22" w14:paraId="01F0BA77" w14:textId="77777777" w:rsidTr="00AE3E85">
        <w:trPr>
          <w:trHeight w:val="3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0C38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時間的掌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782B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C975" w14:textId="77777777" w:rsidR="003F0D22" w:rsidRPr="003F0D22" w:rsidRDefault="003F0D22" w:rsidP="00AE3E85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依各項目競賽時間內完成，逾時將扣分。</w:t>
            </w:r>
          </w:p>
          <w:p w14:paraId="567C846A" w14:textId="28190E3B" w:rsidR="003F0D22" w:rsidRPr="003F0D22" w:rsidRDefault="003F0D22" w:rsidP="00AE3E85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*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2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分內完成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滿分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)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、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＋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5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-10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秒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扣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 5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分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) 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、＋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1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1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-15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秒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(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扣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10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分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依此類推</w:t>
            </w:r>
          </w:p>
        </w:tc>
      </w:tr>
      <w:tr w:rsidR="003F0D22" w:rsidRPr="003F0D22" w14:paraId="6BB544EC" w14:textId="77777777" w:rsidTr="00AE3E85">
        <w:trPr>
          <w:trHeight w:val="3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E268C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水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98F00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97B5" w14:textId="77777777" w:rsidR="003F0D22" w:rsidRPr="003F0D22" w:rsidRDefault="003F0D22" w:rsidP="00AE3E85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將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6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杯水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個別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倒入量杯測量</w:t>
            </w:r>
          </w:p>
          <w:p w14:paraId="1EABC57D" w14:textId="77777777" w:rsidR="003F0D22" w:rsidRPr="003F0D22" w:rsidRDefault="003F0D22" w:rsidP="00AE3E85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每杯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8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滿水量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208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ml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、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6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杯為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248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ml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+-2=1250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m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l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滿分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  <w:p w14:paraId="1BB7A213" w14:textId="77777777" w:rsidR="005351C8" w:rsidRPr="005351C8" w:rsidRDefault="005351C8" w:rsidP="005351C8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</w:pP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*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±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5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-1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0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 (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扣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5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分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) *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±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1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±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1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5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 (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扣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0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分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 xml:space="preserve">) </w:t>
            </w:r>
          </w:p>
          <w:p w14:paraId="01E5E600" w14:textId="6ED1792F" w:rsidR="003F0D22" w:rsidRPr="003F0D22" w:rsidRDefault="005351C8" w:rsidP="005351C8">
            <w:pPr>
              <w:spacing w:after="0"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*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±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1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6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-20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 (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扣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5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分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) *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±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2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1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 xml:space="preserve"> -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25</w:t>
            </w:r>
            <w:r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  <w:u w:val="single"/>
              </w:rPr>
              <w:t>m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l (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扣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20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分</w:t>
            </w:r>
            <w:r w:rsidRPr="005351C8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)</w:t>
            </w:r>
          </w:p>
        </w:tc>
      </w:tr>
    </w:tbl>
    <w:p w14:paraId="2421F10C" w14:textId="77777777" w:rsidR="003F0D22" w:rsidRPr="003F0D22" w:rsidRDefault="003F0D22" w:rsidP="003F0D22">
      <w:pPr>
        <w:ind w:left="0" w:firstLine="0"/>
        <w:rPr>
          <w:color w:val="000000" w:themeColor="text1"/>
          <w:sz w:val="22"/>
        </w:rPr>
      </w:pPr>
    </w:p>
    <w:tbl>
      <w:tblPr>
        <w:tblStyle w:val="TableNormal"/>
        <w:tblW w:w="10138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4"/>
        <w:gridCol w:w="8154"/>
      </w:tblGrid>
      <w:tr w:rsidR="003F0D22" w:rsidRPr="003F0D22" w14:paraId="3684F299" w14:textId="77777777" w:rsidTr="00AE3E85">
        <w:trPr>
          <w:trHeight w:val="3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25B6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  <w:lang w:val="zh-TW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競賽項目名稱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947A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審查標準說明</w:t>
            </w:r>
          </w:p>
        </w:tc>
      </w:tr>
      <w:tr w:rsidR="003F0D22" w:rsidRPr="003F0D22" w14:paraId="3A988782" w14:textId="77777777" w:rsidTr="00AE3E85">
        <w:trPr>
          <w:trHeight w:val="47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AF1A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G1.</w:t>
            </w:r>
            <w:r w:rsidRPr="003F0D22">
              <w:rPr>
                <w:rFonts w:hint="eastAsia"/>
                <w:color w:val="000000" w:themeColor="text1"/>
                <w:sz w:val="22"/>
                <w:lang w:val="zh-TW"/>
              </w:rPr>
              <w:t xml:space="preserve"> 餐服</w:t>
            </w:r>
            <w:r w:rsidRPr="003F0D22">
              <w:rPr>
                <w:color w:val="000000" w:themeColor="text1"/>
                <w:sz w:val="22"/>
                <w:lang w:val="zh-TW"/>
              </w:rPr>
              <w:t>托盤</w:t>
            </w:r>
            <w:r w:rsidRPr="003F0D22">
              <w:rPr>
                <w:rFonts w:hint="eastAsia"/>
                <w:color w:val="000000" w:themeColor="text1"/>
                <w:sz w:val="22"/>
                <w:lang w:val="zh-TW"/>
              </w:rPr>
              <w:t>競賽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31EA" w14:textId="77777777" w:rsidR="003F0D22" w:rsidRPr="003F0D22" w:rsidRDefault="003F0D22" w:rsidP="00AE3E85">
            <w:pPr>
              <w:spacing w:line="36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1.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個人賽_</w:t>
            </w:r>
            <w:r w:rsidRPr="003F0D22">
              <w:rPr>
                <w:color w:val="000000" w:themeColor="text1"/>
                <w:sz w:val="22"/>
                <w:szCs w:val="22"/>
              </w:rPr>
              <w:t>競賽時間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2</w:t>
            </w:r>
            <w:r w:rsidRPr="003F0D22">
              <w:rPr>
                <w:color w:val="000000" w:themeColor="text1"/>
                <w:sz w:val="22"/>
                <w:szCs w:val="22"/>
                <w:u w:val="single"/>
              </w:rPr>
              <w:t>分鐘</w:t>
            </w:r>
            <w:r w:rsidRPr="003F0D22">
              <w:rPr>
                <w:color w:val="000000" w:themeColor="text1"/>
                <w:sz w:val="22"/>
                <w:szCs w:val="22"/>
              </w:rPr>
              <w:t>(含倒6杯水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_</w:t>
            </w:r>
            <w:r w:rsidRPr="003F0D22">
              <w:rPr>
                <w:color w:val="000000" w:themeColor="text1"/>
                <w:sz w:val="22"/>
                <w:szCs w:val="22"/>
              </w:rPr>
              <w:t>行進+量測水量)</w:t>
            </w:r>
          </w:p>
          <w:p w14:paraId="7DDCC40F" w14:textId="77777777" w:rsidR="003F0D22" w:rsidRPr="003F0D22" w:rsidRDefault="003F0D22" w:rsidP="00AE3E85">
            <w:pPr>
              <w:spacing w:line="36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color w:val="000000" w:themeColor="text1"/>
                <w:sz w:val="22"/>
                <w:szCs w:val="22"/>
              </w:rPr>
              <w:t>選手於出餐區倒水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Pr="003F0D22">
              <w:rPr>
                <w:color w:val="000000" w:themeColor="text1"/>
                <w:sz w:val="22"/>
                <w:szCs w:val="22"/>
              </w:rPr>
              <w:t>杯(水杯容量</w:t>
            </w:r>
            <w:r w:rsidRPr="003F0D22">
              <w:rPr>
                <w:color w:val="000000" w:themeColor="text1"/>
                <w:sz w:val="22"/>
                <w:szCs w:val="22"/>
                <w:u w:val="single"/>
              </w:rPr>
              <w:t>1248</w:t>
            </w:r>
            <w:r w:rsidRPr="003F0D22">
              <w:rPr>
                <w:color w:val="000000" w:themeColor="text1"/>
                <w:sz w:val="22"/>
                <w:szCs w:val="22"/>
              </w:rPr>
              <w:t xml:space="preserve"> ml)，行走路線來回40公尺</w:t>
            </w:r>
          </w:p>
          <w:p w14:paraId="195A5C6D" w14:textId="77777777" w:rsidR="003F0D22" w:rsidRPr="003F0D22" w:rsidRDefault="003F0D22" w:rsidP="00AE3E85">
            <w:pPr>
              <w:spacing w:line="360" w:lineRule="exact"/>
              <w:ind w:left="389" w:hangingChars="177" w:hanging="389"/>
              <w:rPr>
                <w:b/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2.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 xml:space="preserve"> 需全程拍攝操作過程，只需拍攝</w:t>
            </w:r>
            <w:r w:rsidRPr="003F0D22">
              <w:rPr>
                <w:color w:val="000000" w:themeColor="text1"/>
                <w:sz w:val="22"/>
                <w:szCs w:val="22"/>
              </w:rPr>
              <w:t>競賽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過程。</w:t>
            </w:r>
            <w:r w:rsidRPr="003F0D22">
              <w:rPr>
                <w:color w:val="000000" w:themeColor="text1"/>
                <w:sz w:val="22"/>
                <w:szCs w:val="22"/>
              </w:rPr>
              <w:t>*相機架設於長桌正前方(全程不剪接)</w:t>
            </w:r>
          </w:p>
        </w:tc>
      </w:tr>
    </w:tbl>
    <w:p w14:paraId="08934BC4" w14:textId="6D6A4738" w:rsidR="003F0D22" w:rsidRPr="00D21AD9" w:rsidRDefault="00487E31" w:rsidP="003F0D22">
      <w:pPr>
        <w:spacing w:after="0"/>
        <w:ind w:left="0" w:firstLine="0"/>
        <w:rPr>
          <w:b/>
          <w:bCs/>
          <w:color w:val="000000" w:themeColor="text1"/>
          <w:sz w:val="28"/>
          <w:szCs w:val="28"/>
          <w:u w:color="FF0000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E02B714" wp14:editId="08DBA58A">
            <wp:simplePos x="0" y="0"/>
            <wp:positionH relativeFrom="margin">
              <wp:posOffset>0</wp:posOffset>
            </wp:positionH>
            <wp:positionV relativeFrom="margin">
              <wp:posOffset>95139</wp:posOffset>
            </wp:positionV>
            <wp:extent cx="6599555" cy="82677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22" w:rsidRPr="00D21AD9">
        <w:rPr>
          <w:rFonts w:hint="eastAsia"/>
          <w:b/>
          <w:bCs/>
          <w:color w:val="000000" w:themeColor="text1"/>
          <w:sz w:val="28"/>
          <w:szCs w:val="28"/>
          <w:u w:color="FF0000"/>
          <w:lang w:val="zh-TW"/>
        </w:rPr>
        <w:t>G</w:t>
      </w:r>
      <w:r w:rsidR="003F0D22" w:rsidRPr="00D21AD9">
        <w:rPr>
          <w:b/>
          <w:bCs/>
          <w:color w:val="000000" w:themeColor="text1"/>
          <w:sz w:val="28"/>
          <w:szCs w:val="28"/>
          <w:u w:color="FF0000"/>
          <w:lang w:val="zh-TW"/>
        </w:rPr>
        <w:t>2.</w:t>
      </w:r>
      <w:r w:rsidR="003F0D22" w:rsidRPr="00D21AD9">
        <w:rPr>
          <w:rFonts w:hint="eastAsia"/>
          <w:b/>
          <w:bCs/>
          <w:color w:val="000000" w:themeColor="text1"/>
          <w:sz w:val="28"/>
          <w:szCs w:val="28"/>
          <w:u w:color="FF0000"/>
          <w:lang w:val="zh-TW"/>
        </w:rPr>
        <w:t>餐服口布折疊競賽</w:t>
      </w:r>
      <w:r w:rsidR="003F0D22">
        <w:rPr>
          <w:rFonts w:hint="eastAsia"/>
          <w:b/>
          <w:bCs/>
          <w:color w:val="000000" w:themeColor="text1"/>
          <w:sz w:val="28"/>
          <w:szCs w:val="28"/>
          <w:u w:color="FF0000"/>
          <w:lang w:val="zh-TW"/>
        </w:rPr>
        <w:t>:</w:t>
      </w:r>
    </w:p>
    <w:p w14:paraId="15CE40E6" w14:textId="77777777" w:rsidR="003F0D22" w:rsidRPr="00CE198C" w:rsidRDefault="003F0D22" w:rsidP="003F0D22">
      <w:pPr>
        <w:spacing w:after="0"/>
        <w:ind w:left="0" w:firstLine="0"/>
        <w:rPr>
          <w:color w:val="FF0000"/>
          <w:sz w:val="22"/>
        </w:rPr>
      </w:pPr>
      <w:r w:rsidRPr="00CE198C">
        <w:rPr>
          <w:rFonts w:hint="eastAsia"/>
          <w:color w:val="FF0000"/>
          <w:sz w:val="22"/>
        </w:rPr>
        <w:t>需</w:t>
      </w:r>
      <w:r w:rsidRPr="00CE198C">
        <w:rPr>
          <w:color w:val="FF0000"/>
          <w:sz w:val="22"/>
        </w:rPr>
        <w:t>繳交</w:t>
      </w:r>
      <w:r w:rsidRPr="00CE198C">
        <w:rPr>
          <w:rFonts w:hint="eastAsia"/>
          <w:color w:val="FF0000"/>
          <w:sz w:val="22"/>
        </w:rPr>
        <w:t>資料內容:</w:t>
      </w:r>
    </w:p>
    <w:p w14:paraId="249C6EDB" w14:textId="77777777" w:rsidR="003F0D22" w:rsidRPr="00CE198C" w:rsidRDefault="003F0D22" w:rsidP="003F0D22">
      <w:pPr>
        <w:spacing w:after="0"/>
        <w:ind w:left="0" w:firstLine="0"/>
        <w:rPr>
          <w:color w:val="auto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>(1) 製作過程影片6分鐘</w:t>
      </w:r>
      <w:r w:rsidRPr="00CE198C">
        <w:rPr>
          <w:rFonts w:hint="eastAsia"/>
          <w:color w:val="auto"/>
          <w:sz w:val="22"/>
          <w:u w:color="FF0000"/>
          <w:lang w:val="zh-TW"/>
        </w:rPr>
        <w:t>.</w:t>
      </w:r>
    </w:p>
    <w:p w14:paraId="20557CFC" w14:textId="77777777" w:rsidR="003F0D22" w:rsidRPr="00CE198C" w:rsidRDefault="003F0D22" w:rsidP="003F0D22">
      <w:pPr>
        <w:spacing w:after="0"/>
        <w:ind w:left="0"/>
        <w:rPr>
          <w:color w:val="auto"/>
          <w:sz w:val="22"/>
          <w:u w:color="FF0000"/>
          <w:lang w:val="zh-TW"/>
        </w:rPr>
      </w:pPr>
      <w:r w:rsidRPr="00CE198C">
        <w:rPr>
          <w:rFonts w:hint="eastAsia"/>
          <w:color w:val="auto"/>
          <w:sz w:val="22"/>
          <w:u w:color="FF0000"/>
          <w:lang w:val="zh-TW"/>
        </w:rPr>
        <w:t xml:space="preserve">    選手需入鏡並</w:t>
      </w:r>
      <w:r w:rsidRPr="00CE198C">
        <w:rPr>
          <w:rFonts w:hint="eastAsia"/>
          <w:b/>
          <w:color w:val="FF0000"/>
          <w:sz w:val="22"/>
        </w:rPr>
        <w:t>需全程拍攝操作過程不可剪接</w:t>
      </w:r>
      <w:r w:rsidRPr="00CE198C">
        <w:rPr>
          <w:rFonts w:hint="eastAsia"/>
          <w:color w:val="auto"/>
          <w:sz w:val="22"/>
          <w:u w:color="FF0000"/>
          <w:lang w:val="zh-TW"/>
        </w:rPr>
        <w:t>，並上傳youtube並附上網址連結。</w:t>
      </w:r>
    </w:p>
    <w:p w14:paraId="0AA89695" w14:textId="77777777" w:rsidR="003F0D22" w:rsidRPr="003F0D22" w:rsidRDefault="003F0D22" w:rsidP="003F0D22">
      <w:pPr>
        <w:spacing w:after="0"/>
        <w:ind w:left="0" w:firstLine="0"/>
        <w:rPr>
          <w:color w:val="000000" w:themeColor="text1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 xml:space="preserve">(2) </w:t>
      </w:r>
      <w:r w:rsidRPr="00CE198C">
        <w:rPr>
          <w:rFonts w:hint="eastAsia"/>
          <w:color w:val="auto"/>
          <w:sz w:val="22"/>
          <w:u w:color="FF0000"/>
          <w:lang w:val="zh-TW"/>
        </w:rPr>
        <w:t xml:space="preserve">成品照片: 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照片:</w:t>
      </w:r>
      <w:r w:rsidRPr="003F0D22">
        <w:rPr>
          <w:color w:val="000000" w:themeColor="text1"/>
          <w:sz w:val="22"/>
          <w:u w:color="FF0000"/>
          <w:lang w:val="zh-TW"/>
        </w:rPr>
        <w:t>3 張不同角度片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（與作品合影(正面)/作品1近拍、作品2近拍）。</w:t>
      </w:r>
    </w:p>
    <w:p w14:paraId="00A58D1A" w14:textId="77777777" w:rsidR="003F0D22" w:rsidRPr="00CE198C" w:rsidRDefault="003F0D22" w:rsidP="003F0D22">
      <w:pPr>
        <w:spacing w:after="0"/>
        <w:ind w:left="0" w:firstLine="0"/>
        <w:rPr>
          <w:sz w:val="22"/>
        </w:rPr>
      </w:pPr>
      <w:r w:rsidRPr="00CE198C">
        <w:rPr>
          <w:color w:val="auto"/>
          <w:sz w:val="22"/>
          <w:u w:color="FF0000"/>
          <w:lang w:val="zh-TW"/>
        </w:rPr>
        <w:t>(3)</w:t>
      </w:r>
      <w:r w:rsidRPr="00CE198C">
        <w:rPr>
          <w:rFonts w:hint="eastAsia"/>
          <w:sz w:val="22"/>
        </w:rPr>
        <w:t>英文食譜:</w:t>
      </w:r>
      <w:r>
        <w:rPr>
          <w:rFonts w:hint="eastAsia"/>
          <w:sz w:val="22"/>
        </w:rPr>
        <w:t>操作過程</w:t>
      </w:r>
      <w:r w:rsidRPr="00CE198C">
        <w:rPr>
          <w:rFonts w:hint="eastAsia"/>
          <w:sz w:val="22"/>
        </w:rPr>
        <w:t>說明。</w:t>
      </w:r>
    </w:p>
    <w:p w14:paraId="6A22D00C" w14:textId="77777777" w:rsidR="003F0D22" w:rsidRPr="00E45485" w:rsidRDefault="003F0D22" w:rsidP="003F0D22">
      <w:pPr>
        <w:spacing w:after="0"/>
        <w:ind w:left="0" w:firstLine="0"/>
        <w:rPr>
          <w:sz w:val="22"/>
        </w:rPr>
      </w:pPr>
      <w:r w:rsidRPr="00CE198C">
        <w:rPr>
          <w:sz w:val="22"/>
          <w:lang w:val="zh-TW"/>
        </w:rPr>
        <w:t>評分標準</w:t>
      </w:r>
      <w:r w:rsidRPr="00CE198C">
        <w:rPr>
          <w:sz w:val="22"/>
        </w:rPr>
        <w:t xml:space="preserve">: </w:t>
      </w:r>
    </w:p>
    <w:tbl>
      <w:tblPr>
        <w:tblStyle w:val="TableNormal"/>
        <w:tblW w:w="10206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229"/>
      </w:tblGrid>
      <w:tr w:rsidR="003F0D22" w:rsidRPr="003F0D22" w14:paraId="5F17E56A" w14:textId="77777777" w:rsidTr="00AE3E85">
        <w:trPr>
          <w:trHeight w:val="3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3FA4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4F5E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3AC5A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評分內容</w:t>
            </w:r>
          </w:p>
        </w:tc>
      </w:tr>
      <w:tr w:rsidR="003F0D22" w:rsidRPr="003F0D22" w14:paraId="4C705088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02DA" w14:textId="77777777" w:rsidR="003F0D22" w:rsidRPr="003F0D22" w:rsidRDefault="003F0D22" w:rsidP="00AE3E85">
            <w:pPr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服儀展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3BE3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5361" w14:textId="77777777" w:rsidR="003F0D22" w:rsidRPr="003F0D22" w:rsidRDefault="003F0D22" w:rsidP="00AE3E85">
            <w:pPr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專業的操作服裝及外型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D22" w:rsidRPr="003F0D22" w14:paraId="35731637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E5644" w14:textId="77777777" w:rsidR="003F0D22" w:rsidRPr="003F0D22" w:rsidRDefault="003F0D22" w:rsidP="00AE3E85">
            <w:pPr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專業度</w:t>
            </w:r>
          </w:p>
          <w:p w14:paraId="05D01CF0" w14:textId="77777777" w:rsidR="003F0D22" w:rsidRPr="003F0D22" w:rsidRDefault="003F0D22" w:rsidP="00AE3E85">
            <w:pPr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每款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10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計算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D970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6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64A5" w14:textId="77777777" w:rsidR="003F0D22" w:rsidRPr="003F0D22" w:rsidRDefault="003F0D22" w:rsidP="00AE3E85">
            <w:pPr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口布摺疊之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熟練技巧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一致性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  <w:p w14:paraId="7AFDE84D" w14:textId="77777777" w:rsidR="003F0D22" w:rsidRPr="003F0D22" w:rsidRDefault="003F0D22" w:rsidP="00AE3E85">
            <w:pPr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口布摺疊之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衛生安全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。</w:t>
            </w:r>
          </w:p>
          <w:p w14:paraId="79C5D46B" w14:textId="77777777" w:rsidR="003F0D22" w:rsidRPr="003F0D22" w:rsidRDefault="003F0D22" w:rsidP="00AE3E85">
            <w:pPr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選手操作流程時儀態展現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手法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</w:tc>
      </w:tr>
      <w:tr w:rsidR="003F0D22" w:rsidRPr="003F0D22" w14:paraId="13C29D7F" w14:textId="77777777" w:rsidTr="00AE3E85">
        <w:trPr>
          <w:trHeight w:val="3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813E0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時間的掌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F2E52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0F799" w14:textId="77777777" w:rsidR="003F0D22" w:rsidRPr="003F0D22" w:rsidRDefault="003F0D22" w:rsidP="00AE3E85">
            <w:pPr>
              <w:spacing w:after="0" w:line="259" w:lineRule="auto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依各項目競賽時間內完成，逾時將扣分。</w:t>
            </w:r>
          </w:p>
          <w:p w14:paraId="2D579382" w14:textId="4B6751BE" w:rsidR="003F0D22" w:rsidRPr="003F0D22" w:rsidRDefault="003F0D22" w:rsidP="00AE3E85">
            <w:pPr>
              <w:spacing w:after="0" w:line="259" w:lineRule="auto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*6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分內完成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滿分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)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、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+5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-10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秒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扣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 5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分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 xml:space="preserve">) 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、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＋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1</w:t>
            </w:r>
            <w:r w:rsidR="005351C8" w:rsidRPr="005351C8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1</w:t>
            </w:r>
            <w:r w:rsidR="005351C8" w:rsidRPr="005351C8">
              <w:rPr>
                <w:rFonts w:ascii="Helvetica" w:hAnsi="Helvetica"/>
                <w:color w:val="000000" w:themeColor="text1"/>
                <w:sz w:val="22"/>
                <w:szCs w:val="22"/>
              </w:rPr>
              <w:t>-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15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秒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扣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10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依此類推</w:t>
            </w:r>
          </w:p>
        </w:tc>
      </w:tr>
    </w:tbl>
    <w:p w14:paraId="2C20DE9D" w14:textId="77777777" w:rsidR="003F0D22" w:rsidRPr="003F0D22" w:rsidRDefault="003F0D22" w:rsidP="003F0D22">
      <w:pPr>
        <w:ind w:left="0" w:firstLine="0"/>
        <w:rPr>
          <w:color w:val="000000" w:themeColor="text1"/>
          <w:sz w:val="22"/>
        </w:rPr>
      </w:pPr>
    </w:p>
    <w:tbl>
      <w:tblPr>
        <w:tblStyle w:val="TableNormal"/>
        <w:tblW w:w="10138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4"/>
        <w:gridCol w:w="8154"/>
      </w:tblGrid>
      <w:tr w:rsidR="003F0D22" w:rsidRPr="003F0D22" w14:paraId="2E437107" w14:textId="77777777" w:rsidTr="00AE3E85">
        <w:trPr>
          <w:trHeight w:val="3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8FFD6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  <w:lang w:val="zh-TW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競賽項目名稱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B5D34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審查標準說明</w:t>
            </w:r>
          </w:p>
        </w:tc>
      </w:tr>
      <w:tr w:rsidR="003F0D22" w:rsidRPr="003F0D22" w14:paraId="322772BB" w14:textId="77777777" w:rsidTr="00AE3E85">
        <w:trPr>
          <w:trHeight w:val="6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3EAEA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G2.</w:t>
            </w:r>
            <w:r w:rsidRPr="003F0D22">
              <w:rPr>
                <w:rFonts w:hint="eastAsia"/>
                <w:b/>
                <w:bCs/>
                <w:color w:val="000000" w:themeColor="text1"/>
                <w:sz w:val="28"/>
                <w:szCs w:val="28"/>
                <w:u w:color="FF0000"/>
                <w:lang w:val="zh-TW"/>
              </w:rPr>
              <w:t xml:space="preserve"> </w:t>
            </w:r>
            <w:r w:rsidRPr="003F0D22">
              <w:rPr>
                <w:rFonts w:hint="eastAsia"/>
                <w:color w:val="000000" w:themeColor="text1"/>
                <w:sz w:val="22"/>
                <w:u w:color="FF0000"/>
                <w:lang w:val="zh-TW"/>
              </w:rPr>
              <w:t>餐服口布折疊競賽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F6E3" w14:textId="77777777" w:rsidR="003F0D22" w:rsidRPr="003F0D22" w:rsidRDefault="003F0D22" w:rsidP="00AE3E85">
            <w:pPr>
              <w:spacing w:after="0"/>
              <w:ind w:left="0" w:firstLine="0"/>
              <w:rPr>
                <w:color w:val="000000" w:themeColor="text1"/>
                <w:sz w:val="22"/>
                <w:u w:color="FF0000"/>
                <w:lang w:val="zh-TW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 xml:space="preserve"> 1.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個人賽_</w:t>
            </w:r>
            <w:r w:rsidRPr="003F0D22">
              <w:rPr>
                <w:color w:val="000000" w:themeColor="text1"/>
                <w:sz w:val="22"/>
                <w:szCs w:val="22"/>
              </w:rPr>
              <w:t>競賽時間</w:t>
            </w:r>
            <w:r w:rsidRPr="003F0D22">
              <w:rPr>
                <w:color w:val="000000" w:themeColor="text1"/>
                <w:sz w:val="22"/>
                <w:szCs w:val="22"/>
                <w:u w:val="single"/>
              </w:rPr>
              <w:t>6分鐘</w:t>
            </w:r>
            <w:r w:rsidRPr="003F0D22">
              <w:rPr>
                <w:color w:val="000000" w:themeColor="text1"/>
                <w:sz w:val="22"/>
                <w:szCs w:val="22"/>
              </w:rPr>
              <w:t>(口布摺疊二款各3個)</w:t>
            </w:r>
            <w:r w:rsidRPr="003F0D22">
              <w:rPr>
                <w:rFonts w:hint="eastAsia"/>
                <w:color w:val="000000" w:themeColor="text1"/>
                <w:sz w:val="22"/>
                <w:u w:color="FF0000"/>
                <w:lang w:val="zh-TW"/>
              </w:rPr>
              <w:t xml:space="preserve"> </w:t>
            </w:r>
          </w:p>
          <w:p w14:paraId="31774140" w14:textId="77777777" w:rsidR="003F0D22" w:rsidRPr="003F0D22" w:rsidRDefault="003F0D22" w:rsidP="00AE3E85">
            <w:pPr>
              <w:spacing w:after="0"/>
              <w:ind w:left="0" w:firstLine="0"/>
              <w:rPr>
                <w:color w:val="000000" w:themeColor="text1"/>
                <w:sz w:val="22"/>
                <w:u w:color="FF0000"/>
                <w:lang w:val="zh-TW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hint="eastAsia"/>
                <w:color w:val="000000" w:themeColor="text1"/>
                <w:sz w:val="22"/>
                <w:u w:color="FF0000"/>
                <w:lang w:val="zh-TW"/>
              </w:rPr>
              <w:t>指定</w:t>
            </w:r>
            <w:r w:rsidRPr="003F0D22">
              <w:rPr>
                <w:color w:val="000000" w:themeColor="text1"/>
                <w:sz w:val="22"/>
                <w:u w:color="FF0000"/>
                <w:lang w:val="zh-TW"/>
              </w:rPr>
              <w:t>款口布 _ 星光燦爛*3個、西裝(平躺) *3個</w:t>
            </w:r>
          </w:p>
          <w:p w14:paraId="470F0579" w14:textId="77777777" w:rsidR="003F0D22" w:rsidRPr="003F0D22" w:rsidRDefault="003F0D22" w:rsidP="00AE3E85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color w:val="000000" w:themeColor="text1"/>
                <w:sz w:val="22"/>
                <w:szCs w:val="22"/>
              </w:rPr>
              <w:t>選手準備55*55口布6條</w:t>
            </w:r>
          </w:p>
          <w:p w14:paraId="2651C8E7" w14:textId="77777777" w:rsidR="003F0D22" w:rsidRPr="003F0D22" w:rsidRDefault="003F0D22" w:rsidP="00AE3E85">
            <w:pPr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2. 需全程拍攝操作過程。</w:t>
            </w:r>
          </w:p>
          <w:p w14:paraId="2A950682" w14:textId="77777777" w:rsidR="003F0D22" w:rsidRPr="003F0D22" w:rsidRDefault="003F0D22" w:rsidP="00AE3E85">
            <w:pPr>
              <w:ind w:left="9" w:hangingChars="4" w:hanging="9"/>
              <w:rPr>
                <w:b/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相機架設於長桌正前方(全程不剪接)</w:t>
            </w:r>
          </w:p>
        </w:tc>
      </w:tr>
    </w:tbl>
    <w:p w14:paraId="2E69510B" w14:textId="77777777" w:rsidR="003F0D22" w:rsidRPr="00B0435E" w:rsidRDefault="003F0D22" w:rsidP="003F0D22">
      <w:pPr>
        <w:spacing w:after="0" w:line="240" w:lineRule="auto"/>
        <w:ind w:left="0" w:firstLine="0"/>
        <w:jc w:val="left"/>
        <w:rPr>
          <w:color w:val="2E74B5" w:themeColor="accent1" w:themeShade="BF"/>
          <w:sz w:val="22"/>
        </w:rPr>
      </w:pPr>
    </w:p>
    <w:p w14:paraId="2F837943" w14:textId="77777777" w:rsidR="003F0D22" w:rsidRDefault="003F0D22">
      <w:pPr>
        <w:spacing w:after="0" w:line="24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color="FF0000"/>
          <w:lang w:val="zh-TW"/>
        </w:rPr>
      </w:pPr>
      <w:r>
        <w:rPr>
          <w:b/>
          <w:bCs/>
          <w:color w:val="000000" w:themeColor="text1"/>
          <w:sz w:val="28"/>
          <w:szCs w:val="28"/>
          <w:u w:color="FF0000"/>
          <w:lang w:val="zh-TW"/>
        </w:rPr>
        <w:br w:type="page"/>
      </w:r>
    </w:p>
    <w:p w14:paraId="1956D60F" w14:textId="18FAFCB4" w:rsidR="003F0D22" w:rsidRPr="00821F8B" w:rsidRDefault="001753E5" w:rsidP="001753E5">
      <w:pPr>
        <w:ind w:left="10" w:hangingChars="4"/>
        <w:rPr>
          <w:b/>
          <w:bCs/>
          <w:color w:val="000000" w:themeColor="text1"/>
          <w:sz w:val="28"/>
          <w:szCs w:val="28"/>
          <w:u w:color="FF0000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2E32372" wp14:editId="23F8C06E">
            <wp:simplePos x="0" y="0"/>
            <wp:positionH relativeFrom="margin">
              <wp:posOffset>0</wp:posOffset>
            </wp:positionH>
            <wp:positionV relativeFrom="margin">
              <wp:posOffset>39481</wp:posOffset>
            </wp:positionV>
            <wp:extent cx="6599555" cy="826770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22" w:rsidRPr="00821F8B">
        <w:rPr>
          <w:rFonts w:hint="eastAsia"/>
          <w:b/>
          <w:bCs/>
          <w:color w:val="000000" w:themeColor="text1"/>
          <w:sz w:val="28"/>
          <w:szCs w:val="28"/>
          <w:u w:color="FF0000"/>
          <w:lang w:val="zh-TW"/>
        </w:rPr>
        <w:t>G</w:t>
      </w:r>
      <w:r w:rsidR="003F0D22" w:rsidRPr="00821F8B">
        <w:rPr>
          <w:b/>
          <w:bCs/>
          <w:color w:val="000000" w:themeColor="text1"/>
          <w:sz w:val="28"/>
          <w:szCs w:val="28"/>
          <w:u w:color="FF0000"/>
          <w:lang w:val="zh-TW"/>
        </w:rPr>
        <w:t>3.</w:t>
      </w:r>
      <w:r w:rsidR="003F0D22" w:rsidRPr="00821F8B">
        <w:rPr>
          <w:rFonts w:hint="eastAsia"/>
          <w:b/>
          <w:bCs/>
          <w:color w:val="000000" w:themeColor="text1"/>
          <w:sz w:val="28"/>
          <w:szCs w:val="28"/>
          <w:u w:color="FF0000"/>
          <w:lang w:val="zh-TW"/>
        </w:rPr>
        <w:t>餐桌佈置競賽:</w:t>
      </w:r>
    </w:p>
    <w:p w14:paraId="335EC6BB" w14:textId="77777777" w:rsidR="003F0D22" w:rsidRPr="00CE198C" w:rsidRDefault="003F0D22" w:rsidP="003F0D22">
      <w:pPr>
        <w:spacing w:after="0"/>
        <w:ind w:left="0" w:firstLine="0"/>
        <w:rPr>
          <w:color w:val="FF0000"/>
          <w:sz w:val="22"/>
        </w:rPr>
      </w:pPr>
      <w:r w:rsidRPr="00CE198C">
        <w:rPr>
          <w:rFonts w:hint="eastAsia"/>
          <w:color w:val="FF0000"/>
          <w:sz w:val="22"/>
        </w:rPr>
        <w:t>需</w:t>
      </w:r>
      <w:r w:rsidRPr="00CE198C">
        <w:rPr>
          <w:color w:val="FF0000"/>
          <w:sz w:val="22"/>
        </w:rPr>
        <w:t>繳交</w:t>
      </w:r>
      <w:r w:rsidRPr="00CE198C">
        <w:rPr>
          <w:rFonts w:hint="eastAsia"/>
          <w:color w:val="FF0000"/>
          <w:sz w:val="22"/>
        </w:rPr>
        <w:t>資料內容:</w:t>
      </w:r>
    </w:p>
    <w:p w14:paraId="55FAC022" w14:textId="7AC33B96" w:rsidR="003F0D22" w:rsidRPr="00CE198C" w:rsidRDefault="003F0D22" w:rsidP="003F0D22">
      <w:pPr>
        <w:spacing w:after="0"/>
        <w:ind w:left="0" w:firstLine="0"/>
        <w:rPr>
          <w:color w:val="auto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>(1) 製作過程影片</w:t>
      </w:r>
      <w:r w:rsidR="00E63933">
        <w:rPr>
          <w:color w:val="auto"/>
          <w:sz w:val="22"/>
          <w:u w:color="FF0000"/>
          <w:lang w:val="zh-TW"/>
        </w:rPr>
        <w:t>10</w:t>
      </w:r>
      <w:r w:rsidRPr="00CE198C">
        <w:rPr>
          <w:color w:val="auto"/>
          <w:sz w:val="22"/>
          <w:u w:color="FF0000"/>
          <w:lang w:val="zh-TW"/>
        </w:rPr>
        <w:t>分鐘</w:t>
      </w:r>
      <w:r w:rsidRPr="00CE198C">
        <w:rPr>
          <w:rFonts w:hint="eastAsia"/>
          <w:color w:val="auto"/>
          <w:sz w:val="22"/>
          <w:u w:color="FF0000"/>
          <w:lang w:val="zh-TW"/>
        </w:rPr>
        <w:t>.</w:t>
      </w:r>
    </w:p>
    <w:p w14:paraId="0FA9CE24" w14:textId="77777777" w:rsidR="003F0D22" w:rsidRPr="00CE198C" w:rsidRDefault="003F0D22" w:rsidP="003F0D22">
      <w:pPr>
        <w:spacing w:after="0"/>
        <w:ind w:left="0"/>
        <w:rPr>
          <w:color w:val="auto"/>
          <w:sz w:val="22"/>
          <w:u w:color="FF0000"/>
          <w:lang w:val="zh-TW"/>
        </w:rPr>
      </w:pPr>
      <w:r w:rsidRPr="00CE198C">
        <w:rPr>
          <w:rFonts w:hint="eastAsia"/>
          <w:color w:val="auto"/>
          <w:sz w:val="22"/>
          <w:u w:color="FF0000"/>
          <w:lang w:val="zh-TW"/>
        </w:rPr>
        <w:t xml:space="preserve">    選手需入鏡並</w:t>
      </w:r>
      <w:r w:rsidRPr="00CE198C">
        <w:rPr>
          <w:rFonts w:hint="eastAsia"/>
          <w:b/>
          <w:color w:val="FF0000"/>
          <w:sz w:val="22"/>
        </w:rPr>
        <w:t>需全程拍攝操作過程不可剪接</w:t>
      </w:r>
      <w:r w:rsidRPr="00CE198C">
        <w:rPr>
          <w:rFonts w:hint="eastAsia"/>
          <w:color w:val="auto"/>
          <w:sz w:val="22"/>
          <w:u w:color="FF0000"/>
          <w:lang w:val="zh-TW"/>
        </w:rPr>
        <w:t>，並上傳youtube並附上網址連結。</w:t>
      </w:r>
    </w:p>
    <w:p w14:paraId="0056033D" w14:textId="2AB3C0E9" w:rsidR="003F0D22" w:rsidRPr="003F0D22" w:rsidRDefault="003F0D22" w:rsidP="003F0D22">
      <w:pPr>
        <w:spacing w:after="0"/>
        <w:ind w:left="0" w:firstLine="0"/>
        <w:rPr>
          <w:color w:val="000000" w:themeColor="text1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 xml:space="preserve">(2) </w:t>
      </w:r>
      <w:r w:rsidRPr="00CE198C">
        <w:rPr>
          <w:rFonts w:hint="eastAsia"/>
          <w:color w:val="auto"/>
          <w:sz w:val="22"/>
          <w:u w:color="FF0000"/>
          <w:lang w:val="zh-TW"/>
        </w:rPr>
        <w:t>成品照片: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 xml:space="preserve"> 照片:</w:t>
      </w:r>
      <w:r w:rsidR="00E63933">
        <w:rPr>
          <w:color w:val="000000" w:themeColor="text1"/>
          <w:sz w:val="22"/>
          <w:u w:color="FF0000"/>
          <w:lang w:val="zh-TW"/>
        </w:rPr>
        <w:t>4</w:t>
      </w:r>
      <w:r w:rsidRPr="003F0D22">
        <w:rPr>
          <w:color w:val="000000" w:themeColor="text1"/>
          <w:sz w:val="22"/>
          <w:u w:color="FF0000"/>
          <w:lang w:val="zh-TW"/>
        </w:rPr>
        <w:t>張不同角度片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（與作品合影(正面)</w:t>
      </w:r>
      <w:r w:rsidR="00E63933">
        <w:rPr>
          <w:color w:val="000000" w:themeColor="text1"/>
          <w:sz w:val="22"/>
          <w:u w:color="FF0000"/>
          <w:lang w:val="zh-TW"/>
        </w:rPr>
        <w:t>1</w:t>
      </w:r>
      <w:r w:rsidR="00E63933">
        <w:rPr>
          <w:rFonts w:hint="eastAsia"/>
          <w:color w:val="000000" w:themeColor="text1"/>
          <w:sz w:val="22"/>
          <w:u w:color="FF0000"/>
          <w:lang w:val="zh-TW"/>
        </w:rPr>
        <w:t>張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/俯視1張、側拍左右各1張）。</w:t>
      </w:r>
    </w:p>
    <w:p w14:paraId="7EC6EB8F" w14:textId="7CEFC9AF" w:rsidR="003F0D22" w:rsidRPr="00CE198C" w:rsidRDefault="003F0D22" w:rsidP="003F0D22">
      <w:pPr>
        <w:spacing w:after="0"/>
        <w:ind w:left="0" w:firstLine="0"/>
        <w:rPr>
          <w:sz w:val="22"/>
        </w:rPr>
      </w:pPr>
      <w:r w:rsidRPr="00CE198C">
        <w:rPr>
          <w:color w:val="auto"/>
          <w:sz w:val="22"/>
          <w:u w:color="FF0000"/>
          <w:lang w:val="zh-TW"/>
        </w:rPr>
        <w:t>(3)</w:t>
      </w:r>
      <w:r w:rsidRPr="00CE198C">
        <w:rPr>
          <w:rFonts w:hint="eastAsia"/>
          <w:sz w:val="22"/>
        </w:rPr>
        <w:t>英文食譜:</w:t>
      </w:r>
      <w:r>
        <w:rPr>
          <w:rFonts w:hint="eastAsia"/>
          <w:sz w:val="22"/>
        </w:rPr>
        <w:t>操作</w:t>
      </w:r>
      <w:r w:rsidR="00E63933">
        <w:rPr>
          <w:rFonts w:hint="eastAsia"/>
          <w:sz w:val="22"/>
        </w:rPr>
        <w:t>理念</w:t>
      </w:r>
      <w:r w:rsidRPr="00CE198C">
        <w:rPr>
          <w:rFonts w:hint="eastAsia"/>
          <w:sz w:val="22"/>
        </w:rPr>
        <w:t>說明。</w:t>
      </w:r>
    </w:p>
    <w:p w14:paraId="3047DA31" w14:textId="77777777" w:rsidR="003F0D22" w:rsidRPr="00E45485" w:rsidRDefault="003F0D22" w:rsidP="003F0D22">
      <w:pPr>
        <w:spacing w:after="0"/>
        <w:ind w:left="0" w:firstLine="0"/>
        <w:rPr>
          <w:sz w:val="22"/>
        </w:rPr>
      </w:pPr>
      <w:r w:rsidRPr="00CE198C">
        <w:rPr>
          <w:sz w:val="22"/>
          <w:lang w:val="zh-TW"/>
        </w:rPr>
        <w:t>評分標準</w:t>
      </w:r>
      <w:r w:rsidRPr="00CE198C">
        <w:rPr>
          <w:sz w:val="22"/>
        </w:rPr>
        <w:t xml:space="preserve">: </w:t>
      </w:r>
    </w:p>
    <w:tbl>
      <w:tblPr>
        <w:tblStyle w:val="TableNormal"/>
        <w:tblW w:w="10206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229"/>
      </w:tblGrid>
      <w:tr w:rsidR="003F0D22" w:rsidRPr="003F0D22" w14:paraId="4CB855E0" w14:textId="77777777" w:rsidTr="00AE3E85">
        <w:trPr>
          <w:trHeight w:val="3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A5ACC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2B84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分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40D8B" w14:textId="77777777" w:rsidR="003F0D22" w:rsidRPr="003F0D22" w:rsidRDefault="003F0D22" w:rsidP="00AE3E85">
            <w:pPr>
              <w:spacing w:after="0" w:line="259" w:lineRule="auto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評分內容</w:t>
            </w:r>
          </w:p>
        </w:tc>
      </w:tr>
      <w:tr w:rsidR="003F0D22" w:rsidRPr="003F0D22" w14:paraId="7D57E26B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5E0C" w14:textId="77777777" w:rsidR="003F0D22" w:rsidRPr="003F0D22" w:rsidRDefault="003F0D22" w:rsidP="00AE3E85">
            <w:pPr>
              <w:spacing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服儀展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BCCE0" w14:textId="77777777" w:rsidR="003F0D22" w:rsidRPr="003F0D22" w:rsidRDefault="003F0D22" w:rsidP="00AE3E85">
            <w:pPr>
              <w:spacing w:after="0"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F710A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專業的操作服裝及外型。</w:t>
            </w:r>
          </w:p>
          <w:p w14:paraId="11D040F0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時儀態笑容展現。</w:t>
            </w:r>
          </w:p>
        </w:tc>
      </w:tr>
      <w:tr w:rsidR="003F0D22" w:rsidRPr="003F0D22" w14:paraId="001AFFB4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1BA8" w14:textId="77777777" w:rsidR="003F0D22" w:rsidRPr="003F0D22" w:rsidRDefault="003F0D22" w:rsidP="00AE3E85">
            <w:pPr>
              <w:spacing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操作專業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FCE61" w14:textId="77777777" w:rsidR="003F0D22" w:rsidRPr="003F0D22" w:rsidRDefault="003F0D22" w:rsidP="00AE3E85">
            <w:pPr>
              <w:spacing w:after="0"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D2A9D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口布摺疊之技巧及熟練度</w:t>
            </w:r>
          </w:p>
          <w:p w14:paraId="15A8BEE6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口布摺疊之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衛生及安全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。</w:t>
            </w:r>
          </w:p>
          <w:p w14:paraId="05B04CC2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選手操作流程時儀態展現。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(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手法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)</w:t>
            </w:r>
          </w:p>
          <w:p w14:paraId="577D61BA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hint="eastAsia"/>
                <w:color w:val="000000" w:themeColor="text1"/>
                <w:sz w:val="22"/>
              </w:rPr>
              <w:t>器皿擦式專業度。</w:t>
            </w:r>
          </w:p>
        </w:tc>
      </w:tr>
      <w:tr w:rsidR="003F0D22" w:rsidRPr="003F0D22" w14:paraId="07EA1456" w14:textId="77777777" w:rsidTr="00AE3E85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05BC8" w14:textId="77777777" w:rsidR="003F0D22" w:rsidRPr="003F0D22" w:rsidRDefault="003F0D22" w:rsidP="00AE3E85">
            <w:pPr>
              <w:spacing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整體氛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DD4C3" w14:textId="77777777" w:rsidR="003F0D22" w:rsidRPr="003F0D22" w:rsidRDefault="003F0D22" w:rsidP="00AE3E85">
            <w:pPr>
              <w:spacing w:after="0" w:line="320" w:lineRule="exact"/>
              <w:ind w:left="0" w:firstLine="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0-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7FB2F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1.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情境營造符合主題性</w:t>
            </w:r>
          </w:p>
          <w:p w14:paraId="212BF259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2. 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餐桌花佈置整體美觀</w:t>
            </w:r>
          </w:p>
          <w:p w14:paraId="2DFD039E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3. 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佈置成本之考量</w:t>
            </w:r>
          </w:p>
          <w:p w14:paraId="5E80A295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4.</w:t>
            </w: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務實性</w:t>
            </w:r>
            <w:r w:rsidRPr="003F0D22">
              <w:rPr>
                <w:rFonts w:ascii="Helvetica" w:hAnsi="Helvetica" w:hint="eastAsia"/>
                <w:color w:val="000000" w:themeColor="text1"/>
                <w:sz w:val="22"/>
                <w:szCs w:val="22"/>
              </w:rPr>
              <w:t>及理念創新</w:t>
            </w:r>
          </w:p>
        </w:tc>
      </w:tr>
    </w:tbl>
    <w:p w14:paraId="3A1AD16D" w14:textId="77777777" w:rsidR="003F0D22" w:rsidRPr="003F0D22" w:rsidRDefault="003F0D22" w:rsidP="003F0D22">
      <w:pPr>
        <w:ind w:left="0" w:firstLine="0"/>
        <w:rPr>
          <w:color w:val="000000" w:themeColor="text1"/>
          <w:sz w:val="22"/>
        </w:rPr>
      </w:pPr>
    </w:p>
    <w:tbl>
      <w:tblPr>
        <w:tblStyle w:val="TableNormal"/>
        <w:tblW w:w="10138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4"/>
        <w:gridCol w:w="8154"/>
      </w:tblGrid>
      <w:tr w:rsidR="003F0D22" w:rsidRPr="003F0D22" w14:paraId="4044680D" w14:textId="77777777" w:rsidTr="00AE3E85">
        <w:trPr>
          <w:trHeight w:val="3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1268E" w14:textId="77777777" w:rsidR="003F0D22" w:rsidRPr="003F0D22" w:rsidRDefault="003F0D22" w:rsidP="00AE3E85">
            <w:pPr>
              <w:spacing w:after="0" w:line="320" w:lineRule="exact"/>
              <w:ind w:left="0" w:firstLine="0"/>
              <w:jc w:val="left"/>
              <w:rPr>
                <w:color w:val="000000" w:themeColor="text1"/>
                <w:sz w:val="22"/>
                <w:szCs w:val="22"/>
                <w:lang w:val="zh-TW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競賽項目名稱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D4E7" w14:textId="77777777" w:rsidR="003F0D22" w:rsidRPr="003F0D22" w:rsidRDefault="003F0D22" w:rsidP="00AE3E85">
            <w:pPr>
              <w:spacing w:after="0" w:line="320" w:lineRule="exact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審查標準說明</w:t>
            </w:r>
          </w:p>
        </w:tc>
      </w:tr>
      <w:tr w:rsidR="003F0D22" w:rsidRPr="003F0D22" w14:paraId="1E8A349B" w14:textId="77777777" w:rsidTr="00AE3E85">
        <w:trPr>
          <w:trHeight w:val="6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8952A" w14:textId="77777777" w:rsidR="003F0D22" w:rsidRPr="003F0D22" w:rsidRDefault="003F0D22" w:rsidP="00AE3E85">
            <w:pPr>
              <w:spacing w:after="0" w:line="320" w:lineRule="exact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</w:rPr>
              <w:t>G</w:t>
            </w:r>
            <w:r w:rsidRPr="003F0D22">
              <w:rPr>
                <w:color w:val="000000" w:themeColor="text1"/>
                <w:sz w:val="22"/>
              </w:rPr>
              <w:t>3.</w:t>
            </w:r>
            <w:r w:rsidRPr="003F0D22">
              <w:rPr>
                <w:rFonts w:hint="eastAsia"/>
                <w:color w:val="000000" w:themeColor="text1"/>
                <w:sz w:val="22"/>
              </w:rPr>
              <w:t>餐桌佈置競賽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8F3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  <w:u w:val="single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 xml:space="preserve"> 1.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個人賽_</w:t>
            </w:r>
            <w:r w:rsidRPr="003F0D22">
              <w:rPr>
                <w:color w:val="000000" w:themeColor="text1"/>
                <w:sz w:val="22"/>
                <w:szCs w:val="22"/>
              </w:rPr>
              <w:t>競賽時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間</w:t>
            </w:r>
            <w:r w:rsidRPr="003F0D22">
              <w:rPr>
                <w:color w:val="000000" w:themeColor="text1"/>
                <w:sz w:val="22"/>
                <w:szCs w:val="22"/>
              </w:rPr>
              <w:t>10</w:t>
            </w:r>
            <w:r w:rsidRPr="003F0D22">
              <w:rPr>
                <w:color w:val="000000" w:themeColor="text1"/>
                <w:sz w:val="22"/>
                <w:szCs w:val="22"/>
                <w:u w:val="single"/>
              </w:rPr>
              <w:t>分鐘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。</w:t>
            </w:r>
          </w:p>
          <w:p w14:paraId="4DB2D110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rFonts w:hint="eastAsia"/>
                <w:color w:val="000000" w:themeColor="text1"/>
                <w:sz w:val="22"/>
              </w:rPr>
              <w:t>以「聖誕節」為主題，餐廳常見之花式餐巾摺疊、相關器皿（需擦式）及佈置，</w:t>
            </w:r>
          </w:p>
          <w:p w14:paraId="600B2408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  <w:u w:val="single"/>
              </w:rPr>
            </w:pPr>
            <w:r w:rsidRPr="003F0D22">
              <w:rPr>
                <w:rFonts w:hint="eastAsia"/>
                <w:color w:val="000000" w:themeColor="text1"/>
                <w:sz w:val="22"/>
              </w:rPr>
              <w:t>搭配餐桌花佈置，於西式方餐桌(100*100*75公分)上，貴賓為</w:t>
            </w:r>
            <w:r w:rsidRPr="003F0D22">
              <w:rPr>
                <w:color w:val="000000" w:themeColor="text1"/>
                <w:sz w:val="22"/>
              </w:rPr>
              <w:t>2</w:t>
            </w:r>
            <w:r w:rsidRPr="003F0D22">
              <w:rPr>
                <w:rFonts w:hint="eastAsia"/>
                <w:color w:val="000000" w:themeColor="text1"/>
                <w:sz w:val="22"/>
              </w:rPr>
              <w:t>位，營造出良好的餐桌氣氛。</w:t>
            </w:r>
          </w:p>
          <w:p w14:paraId="26724337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ascii="Helvetica" w:hAnsi="Helvetica"/>
                <w:color w:val="000000" w:themeColor="text1"/>
                <w:sz w:val="22"/>
                <w:szCs w:val="22"/>
              </w:rPr>
              <w:t>＊</w:t>
            </w:r>
            <w:r w:rsidRPr="003F0D22">
              <w:rPr>
                <w:color w:val="000000" w:themeColor="text1"/>
                <w:sz w:val="22"/>
                <w:szCs w:val="22"/>
              </w:rPr>
              <w:t>選手準備55*55口布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及</w:t>
            </w:r>
            <w:r w:rsidRPr="003F0D22">
              <w:rPr>
                <w:color w:val="000000" w:themeColor="text1"/>
                <w:sz w:val="22"/>
                <w:szCs w:val="22"/>
              </w:rPr>
              <w:t>餐桌佈置相關器具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（需擦式）</w:t>
            </w:r>
            <w:r w:rsidRPr="003F0D22">
              <w:rPr>
                <w:color w:val="000000" w:themeColor="text1"/>
                <w:sz w:val="22"/>
                <w:szCs w:val="22"/>
              </w:rPr>
              <w:t>及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桌花</w:t>
            </w:r>
            <w:r w:rsidRPr="003F0D22">
              <w:rPr>
                <w:color w:val="000000" w:themeColor="text1"/>
                <w:sz w:val="22"/>
                <w:szCs w:val="22"/>
              </w:rPr>
              <w:t>材料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（不限花種）。</w:t>
            </w:r>
          </w:p>
          <w:p w14:paraId="08895593" w14:textId="77777777" w:rsidR="003F0D22" w:rsidRPr="003F0D22" w:rsidRDefault="003F0D22" w:rsidP="00AE3E85">
            <w:pPr>
              <w:spacing w:line="32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2. 需全程拍攝操作過程。</w:t>
            </w:r>
          </w:p>
          <w:p w14:paraId="17A48B8C" w14:textId="77777777" w:rsidR="003F0D22" w:rsidRPr="003F0D22" w:rsidRDefault="003F0D22" w:rsidP="00AE3E85">
            <w:pPr>
              <w:spacing w:line="320" w:lineRule="exact"/>
              <w:ind w:left="389" w:hangingChars="177" w:hanging="389"/>
              <w:rPr>
                <w:b/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相機架設於方桌正前方(全程不剪接)</w:t>
            </w:r>
          </w:p>
        </w:tc>
      </w:tr>
    </w:tbl>
    <w:p w14:paraId="3710E15F" w14:textId="77777777" w:rsidR="003F0D22" w:rsidRDefault="003F0D22" w:rsidP="003F0D22">
      <w:pPr>
        <w:ind w:left="9" w:hangingChars="4" w:hanging="9"/>
        <w:rPr>
          <w:rFonts w:cs="Times New Roman"/>
          <w:color w:val="2E74B5" w:themeColor="accent1" w:themeShade="BF"/>
          <w:sz w:val="22"/>
        </w:rPr>
      </w:pPr>
    </w:p>
    <w:p w14:paraId="7D8C4E39" w14:textId="77777777" w:rsidR="003F0D22" w:rsidRDefault="003F0D22">
      <w:pPr>
        <w:spacing w:after="0" w:line="240" w:lineRule="auto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DA2C2CB" w14:textId="789622D6" w:rsidR="003F0D22" w:rsidRPr="00C61ACC" w:rsidRDefault="001753E5" w:rsidP="003F0D22">
      <w:pPr>
        <w:spacing w:after="0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400E5ED" wp14:editId="4BFB0907">
            <wp:simplePos x="0" y="0"/>
            <wp:positionH relativeFrom="margin">
              <wp:posOffset>0</wp:posOffset>
            </wp:positionH>
            <wp:positionV relativeFrom="margin">
              <wp:posOffset>31529</wp:posOffset>
            </wp:positionV>
            <wp:extent cx="6599555" cy="826770"/>
            <wp:effectExtent l="0" t="0" r="0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22" w:rsidRPr="00C61ACC">
        <w:rPr>
          <w:rFonts w:hint="eastAsia"/>
          <w:b/>
          <w:bCs/>
          <w:color w:val="000000" w:themeColor="text1"/>
          <w:sz w:val="28"/>
          <w:szCs w:val="28"/>
        </w:rPr>
        <w:t>G</w:t>
      </w:r>
      <w:r w:rsidR="003F0D22" w:rsidRPr="00C61ACC">
        <w:rPr>
          <w:b/>
          <w:bCs/>
          <w:color w:val="000000" w:themeColor="text1"/>
          <w:sz w:val="28"/>
          <w:szCs w:val="28"/>
        </w:rPr>
        <w:t>4.</w:t>
      </w:r>
      <w:r w:rsidR="003F0D22" w:rsidRPr="00C61ACC">
        <w:rPr>
          <w:rFonts w:hint="eastAsia"/>
          <w:b/>
          <w:bCs/>
          <w:color w:val="000000" w:themeColor="text1"/>
          <w:sz w:val="28"/>
          <w:szCs w:val="28"/>
        </w:rPr>
        <w:t>客房</w:t>
      </w:r>
      <w:r w:rsidR="003F0D22">
        <w:rPr>
          <w:rFonts w:hint="eastAsia"/>
          <w:b/>
          <w:bCs/>
          <w:color w:val="000000" w:themeColor="text1"/>
          <w:sz w:val="28"/>
          <w:szCs w:val="28"/>
        </w:rPr>
        <w:t>創意</w:t>
      </w:r>
      <w:r w:rsidR="003F0D22" w:rsidRPr="00C61ACC">
        <w:rPr>
          <w:rFonts w:hint="eastAsia"/>
          <w:b/>
          <w:bCs/>
          <w:color w:val="000000" w:themeColor="text1"/>
          <w:sz w:val="28"/>
          <w:szCs w:val="28"/>
        </w:rPr>
        <w:t>佈置競賽</w:t>
      </w:r>
      <w:r w:rsidR="003F0D22">
        <w:rPr>
          <w:rFonts w:hint="eastAsia"/>
          <w:b/>
          <w:bCs/>
          <w:color w:val="000000" w:themeColor="text1"/>
          <w:sz w:val="28"/>
          <w:szCs w:val="28"/>
        </w:rPr>
        <w:t>:</w:t>
      </w:r>
    </w:p>
    <w:p w14:paraId="0817B1F4" w14:textId="77777777" w:rsidR="003F0D22" w:rsidRPr="00CE198C" w:rsidRDefault="003F0D22" w:rsidP="003F0D22">
      <w:pPr>
        <w:spacing w:after="0"/>
        <w:ind w:left="0" w:firstLine="0"/>
        <w:rPr>
          <w:color w:val="FF0000"/>
          <w:sz w:val="22"/>
        </w:rPr>
      </w:pPr>
      <w:r w:rsidRPr="00CE198C">
        <w:rPr>
          <w:rFonts w:hint="eastAsia"/>
          <w:color w:val="FF0000"/>
          <w:sz w:val="22"/>
        </w:rPr>
        <w:t>需</w:t>
      </w:r>
      <w:r w:rsidRPr="00CE198C">
        <w:rPr>
          <w:color w:val="FF0000"/>
          <w:sz w:val="22"/>
        </w:rPr>
        <w:t>繳交</w:t>
      </w:r>
      <w:r w:rsidRPr="00CE198C">
        <w:rPr>
          <w:rFonts w:hint="eastAsia"/>
          <w:color w:val="FF0000"/>
          <w:sz w:val="22"/>
        </w:rPr>
        <w:t>資料內容:</w:t>
      </w:r>
    </w:p>
    <w:p w14:paraId="101286B4" w14:textId="77777777" w:rsidR="003F0D22" w:rsidRPr="00CE198C" w:rsidRDefault="003F0D22" w:rsidP="003F0D22">
      <w:pPr>
        <w:spacing w:after="0"/>
        <w:ind w:left="0" w:firstLine="0"/>
        <w:rPr>
          <w:color w:val="auto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>(1) 製作過程影片</w:t>
      </w:r>
      <w:r>
        <w:rPr>
          <w:color w:val="auto"/>
          <w:sz w:val="22"/>
          <w:u w:color="FF0000"/>
          <w:lang w:val="zh-TW"/>
        </w:rPr>
        <w:t>10</w:t>
      </w:r>
      <w:r w:rsidRPr="00CE198C">
        <w:rPr>
          <w:color w:val="auto"/>
          <w:sz w:val="22"/>
          <w:u w:color="FF0000"/>
          <w:lang w:val="zh-TW"/>
        </w:rPr>
        <w:t>分鐘</w:t>
      </w:r>
      <w:r w:rsidRPr="00CE198C">
        <w:rPr>
          <w:rFonts w:hint="eastAsia"/>
          <w:color w:val="auto"/>
          <w:sz w:val="22"/>
          <w:u w:color="FF0000"/>
          <w:lang w:val="zh-TW"/>
        </w:rPr>
        <w:t>.</w:t>
      </w:r>
    </w:p>
    <w:p w14:paraId="31C66F8C" w14:textId="77777777" w:rsidR="003F0D22" w:rsidRPr="00CE198C" w:rsidRDefault="003F0D22" w:rsidP="003F0D22">
      <w:pPr>
        <w:spacing w:after="0"/>
        <w:ind w:left="0"/>
        <w:rPr>
          <w:color w:val="auto"/>
          <w:sz w:val="22"/>
          <w:u w:color="FF0000"/>
          <w:lang w:val="zh-TW"/>
        </w:rPr>
      </w:pPr>
      <w:r w:rsidRPr="00CE198C">
        <w:rPr>
          <w:rFonts w:hint="eastAsia"/>
          <w:color w:val="auto"/>
          <w:sz w:val="22"/>
          <w:u w:color="FF0000"/>
          <w:lang w:val="zh-TW"/>
        </w:rPr>
        <w:t xml:space="preserve">    選手需入鏡並</w:t>
      </w:r>
      <w:r w:rsidRPr="00CE198C">
        <w:rPr>
          <w:rFonts w:hint="eastAsia"/>
          <w:b/>
          <w:color w:val="FF0000"/>
          <w:sz w:val="22"/>
        </w:rPr>
        <w:t>需全程拍攝操作過程不可剪接</w:t>
      </w:r>
      <w:r w:rsidRPr="00CE198C">
        <w:rPr>
          <w:rFonts w:hint="eastAsia"/>
          <w:color w:val="auto"/>
          <w:sz w:val="22"/>
          <w:u w:color="FF0000"/>
          <w:lang w:val="zh-TW"/>
        </w:rPr>
        <w:t>，並上傳youtube並附上網址連結。</w:t>
      </w:r>
    </w:p>
    <w:p w14:paraId="24B224A1" w14:textId="60ACD412" w:rsidR="003F0D22" w:rsidRPr="003F0D22" w:rsidRDefault="003F0D22" w:rsidP="003F0D22">
      <w:pPr>
        <w:spacing w:after="0"/>
        <w:ind w:left="0" w:firstLine="0"/>
        <w:rPr>
          <w:color w:val="000000" w:themeColor="text1"/>
          <w:sz w:val="22"/>
          <w:u w:color="FF0000"/>
          <w:lang w:val="zh-TW"/>
        </w:rPr>
      </w:pPr>
      <w:r w:rsidRPr="00CE198C">
        <w:rPr>
          <w:color w:val="auto"/>
          <w:sz w:val="22"/>
          <w:u w:color="FF0000"/>
          <w:lang w:val="zh-TW"/>
        </w:rPr>
        <w:t xml:space="preserve">(2) </w:t>
      </w:r>
      <w:r w:rsidRPr="00CE198C">
        <w:rPr>
          <w:rFonts w:hint="eastAsia"/>
          <w:color w:val="auto"/>
          <w:sz w:val="22"/>
          <w:u w:color="FF0000"/>
          <w:lang w:val="zh-TW"/>
        </w:rPr>
        <w:t>成品照片: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 xml:space="preserve"> 照片:</w:t>
      </w:r>
      <w:r w:rsidRPr="003F0D22">
        <w:rPr>
          <w:color w:val="000000" w:themeColor="text1"/>
          <w:sz w:val="22"/>
          <w:u w:color="FF0000"/>
          <w:lang w:val="zh-TW"/>
        </w:rPr>
        <w:t>4 張不同角度片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（選手與作品合影(正面)</w:t>
      </w:r>
      <w:r w:rsidR="00E63933">
        <w:rPr>
          <w:color w:val="000000" w:themeColor="text1"/>
          <w:sz w:val="22"/>
          <w:u w:color="FF0000"/>
          <w:lang w:val="zh-TW"/>
        </w:rPr>
        <w:t>1</w:t>
      </w:r>
      <w:r w:rsidR="00E63933">
        <w:rPr>
          <w:rFonts w:hint="eastAsia"/>
          <w:color w:val="000000" w:themeColor="text1"/>
          <w:sz w:val="22"/>
          <w:u w:color="FF0000"/>
          <w:lang w:val="zh-TW"/>
        </w:rPr>
        <w:t>張</w:t>
      </w:r>
      <w:r w:rsidRPr="003F0D22">
        <w:rPr>
          <w:rFonts w:hint="eastAsia"/>
          <w:color w:val="000000" w:themeColor="text1"/>
          <w:sz w:val="22"/>
          <w:u w:color="FF0000"/>
          <w:lang w:val="zh-TW"/>
        </w:rPr>
        <w:t>/側拍左右各1張/床面佈置1張）。</w:t>
      </w:r>
    </w:p>
    <w:p w14:paraId="6133F500" w14:textId="77777777" w:rsidR="003F0D22" w:rsidRPr="00CE198C" w:rsidRDefault="003F0D22" w:rsidP="003F0D22">
      <w:pPr>
        <w:spacing w:after="0"/>
        <w:ind w:left="0" w:firstLine="0"/>
        <w:rPr>
          <w:sz w:val="22"/>
        </w:rPr>
      </w:pPr>
      <w:r w:rsidRPr="00CE198C">
        <w:rPr>
          <w:color w:val="auto"/>
          <w:sz w:val="22"/>
          <w:u w:color="FF0000"/>
          <w:lang w:val="zh-TW"/>
        </w:rPr>
        <w:t>(3)</w:t>
      </w:r>
      <w:r w:rsidRPr="00CE198C">
        <w:rPr>
          <w:rFonts w:hint="eastAsia"/>
          <w:sz w:val="22"/>
        </w:rPr>
        <w:t>英文食譜:</w:t>
      </w:r>
      <w:r>
        <w:rPr>
          <w:rFonts w:hint="eastAsia"/>
          <w:sz w:val="22"/>
        </w:rPr>
        <w:t>操作過程及理念</w:t>
      </w:r>
      <w:r w:rsidRPr="00CE198C">
        <w:rPr>
          <w:rFonts w:hint="eastAsia"/>
          <w:sz w:val="22"/>
        </w:rPr>
        <w:t>說明。</w:t>
      </w:r>
    </w:p>
    <w:p w14:paraId="51FC01C8" w14:textId="32C36F05" w:rsidR="003F0D22" w:rsidRPr="001753E5" w:rsidRDefault="003F0D22" w:rsidP="001753E5">
      <w:pPr>
        <w:spacing w:after="0"/>
        <w:ind w:left="0" w:firstLine="0"/>
        <w:rPr>
          <w:sz w:val="22"/>
        </w:rPr>
      </w:pPr>
      <w:r w:rsidRPr="00CE198C">
        <w:rPr>
          <w:sz w:val="22"/>
          <w:lang w:val="zh-TW"/>
        </w:rPr>
        <w:t>評分標準</w:t>
      </w:r>
      <w:r w:rsidRPr="00CE198C">
        <w:rPr>
          <w:sz w:val="22"/>
        </w:rPr>
        <w:t xml:space="preserve">: </w:t>
      </w:r>
    </w:p>
    <w:tbl>
      <w:tblPr>
        <w:tblStyle w:val="ab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2214"/>
        <w:gridCol w:w="1134"/>
        <w:gridCol w:w="6379"/>
      </w:tblGrid>
      <w:tr w:rsidR="003F0D22" w:rsidRPr="003F0D22" w14:paraId="55CAFA3E" w14:textId="77777777" w:rsidTr="00AE3E85">
        <w:tc>
          <w:tcPr>
            <w:tcW w:w="2214" w:type="dxa"/>
            <w:vAlign w:val="center"/>
          </w:tcPr>
          <w:p w14:paraId="4BDD3EB5" w14:textId="77777777" w:rsidR="003F0D22" w:rsidRPr="003F0D22" w:rsidRDefault="003F0D22" w:rsidP="00AE3E85">
            <w:pPr>
              <w:spacing w:line="320" w:lineRule="exact"/>
              <w:ind w:left="116" w:firstLine="167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評分項目</w:t>
            </w:r>
          </w:p>
        </w:tc>
        <w:tc>
          <w:tcPr>
            <w:tcW w:w="1134" w:type="dxa"/>
            <w:vAlign w:val="center"/>
          </w:tcPr>
          <w:p w14:paraId="01BB728F" w14:textId="77777777" w:rsidR="003F0D22" w:rsidRPr="003F0D22" w:rsidRDefault="003F0D22" w:rsidP="00AE3E85">
            <w:pPr>
              <w:spacing w:line="320" w:lineRule="exact"/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分數佔比</w:t>
            </w:r>
          </w:p>
        </w:tc>
        <w:tc>
          <w:tcPr>
            <w:tcW w:w="6379" w:type="dxa"/>
            <w:vAlign w:val="center"/>
          </w:tcPr>
          <w:p w14:paraId="0F269266" w14:textId="77777777" w:rsidR="003F0D22" w:rsidRPr="003F0D22" w:rsidRDefault="003F0D22" w:rsidP="00AE3E85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評分內容</w:t>
            </w:r>
          </w:p>
        </w:tc>
      </w:tr>
      <w:tr w:rsidR="003F0D22" w:rsidRPr="003F0D22" w14:paraId="6CEF2A68" w14:textId="77777777" w:rsidTr="00AE3E85">
        <w:tc>
          <w:tcPr>
            <w:tcW w:w="2214" w:type="dxa"/>
            <w:vAlign w:val="center"/>
          </w:tcPr>
          <w:p w14:paraId="66EF0D4A" w14:textId="77777777" w:rsidR="003F0D22" w:rsidRPr="003F0D22" w:rsidRDefault="003F0D22" w:rsidP="00AE3E85">
            <w:pPr>
              <w:spacing w:line="320" w:lineRule="exact"/>
              <w:ind w:left="-167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服儀展現</w:t>
            </w:r>
          </w:p>
        </w:tc>
        <w:tc>
          <w:tcPr>
            <w:tcW w:w="1134" w:type="dxa"/>
            <w:vAlign w:val="center"/>
          </w:tcPr>
          <w:p w14:paraId="7BDDB7E1" w14:textId="77777777" w:rsidR="003F0D22" w:rsidRPr="003F0D22" w:rsidRDefault="003F0D22" w:rsidP="00AE3E85">
            <w:pPr>
              <w:spacing w:line="320" w:lineRule="exact"/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0-10</w:t>
            </w:r>
          </w:p>
        </w:tc>
        <w:tc>
          <w:tcPr>
            <w:tcW w:w="6379" w:type="dxa"/>
            <w:vAlign w:val="center"/>
          </w:tcPr>
          <w:p w14:paraId="03E43771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選手的專業服裝、個性展現俐落熟練、準備工作專業流暢</w:t>
            </w:r>
          </w:p>
          <w:p w14:paraId="652F9189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操作時儀態笑容展現。</w:t>
            </w:r>
          </w:p>
        </w:tc>
      </w:tr>
      <w:tr w:rsidR="003F0D22" w:rsidRPr="003F0D22" w14:paraId="692C6194" w14:textId="77777777" w:rsidTr="00AE3E85">
        <w:tc>
          <w:tcPr>
            <w:tcW w:w="2214" w:type="dxa"/>
            <w:vAlign w:val="center"/>
          </w:tcPr>
          <w:p w14:paraId="2E3AB85E" w14:textId="77777777" w:rsidR="003F0D22" w:rsidRPr="003F0D22" w:rsidRDefault="003F0D22" w:rsidP="00AE3E85">
            <w:pPr>
              <w:spacing w:line="320" w:lineRule="exact"/>
              <w:ind w:left="-26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專業技術</w:t>
            </w:r>
          </w:p>
          <w:p w14:paraId="1DBFA6DF" w14:textId="77777777" w:rsidR="003F0D22" w:rsidRPr="003F0D22" w:rsidRDefault="003F0D22" w:rsidP="00AE3E85">
            <w:pPr>
              <w:spacing w:line="320" w:lineRule="exact"/>
              <w:ind w:left="-26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與流程度</w:t>
            </w:r>
          </w:p>
        </w:tc>
        <w:tc>
          <w:tcPr>
            <w:tcW w:w="1134" w:type="dxa"/>
            <w:vAlign w:val="center"/>
          </w:tcPr>
          <w:p w14:paraId="5C717FBE" w14:textId="77777777" w:rsidR="003F0D22" w:rsidRPr="003F0D22" w:rsidRDefault="003F0D22" w:rsidP="00AE3E85">
            <w:pPr>
              <w:spacing w:line="320" w:lineRule="exact"/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F0D22">
              <w:rPr>
                <w:color w:val="000000" w:themeColor="text1"/>
                <w:sz w:val="22"/>
                <w:szCs w:val="22"/>
              </w:rPr>
              <w:t>-50</w:t>
            </w:r>
          </w:p>
        </w:tc>
        <w:tc>
          <w:tcPr>
            <w:tcW w:w="6379" w:type="dxa"/>
          </w:tcPr>
          <w:p w14:paraId="093E87D9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專業鋪床流程、鋪床技術及衛生安全。</w:t>
            </w:r>
          </w:p>
          <w:p w14:paraId="3EEE51EB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完成後的整齊度、清潔與美觀。</w:t>
            </w:r>
          </w:p>
          <w:p w14:paraId="57C98627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*平整與舒適度</w:t>
            </w:r>
          </w:p>
        </w:tc>
      </w:tr>
      <w:tr w:rsidR="003F0D22" w:rsidRPr="003F0D22" w14:paraId="05B1CBE5" w14:textId="77777777" w:rsidTr="00AE3E85">
        <w:tc>
          <w:tcPr>
            <w:tcW w:w="2214" w:type="dxa"/>
            <w:vAlign w:val="center"/>
          </w:tcPr>
          <w:p w14:paraId="66A85BAE" w14:textId="77777777" w:rsidR="003F0D22" w:rsidRPr="003F0D22" w:rsidRDefault="003F0D22" w:rsidP="00AE3E85">
            <w:pPr>
              <w:spacing w:line="320" w:lineRule="exact"/>
              <w:ind w:left="116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 xml:space="preserve">        主題佈置</w:t>
            </w:r>
          </w:p>
        </w:tc>
        <w:tc>
          <w:tcPr>
            <w:tcW w:w="1134" w:type="dxa"/>
            <w:vAlign w:val="center"/>
          </w:tcPr>
          <w:p w14:paraId="63D21825" w14:textId="77777777" w:rsidR="003F0D22" w:rsidRPr="003F0D22" w:rsidRDefault="003F0D22" w:rsidP="00AE3E85">
            <w:pPr>
              <w:spacing w:line="320" w:lineRule="exact"/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0-30</w:t>
            </w:r>
          </w:p>
        </w:tc>
        <w:tc>
          <w:tcPr>
            <w:tcW w:w="6379" w:type="dxa"/>
          </w:tcPr>
          <w:p w14:paraId="0DF53FE7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美感及創新理念</w:t>
            </w:r>
          </w:p>
          <w:p w14:paraId="6E54A1A7" w14:textId="77777777" w:rsid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主題佈置之成本考量</w:t>
            </w:r>
          </w:p>
          <w:p w14:paraId="14A12915" w14:textId="6802C2EF" w:rsidR="00E63933" w:rsidRPr="003F0D22" w:rsidRDefault="00E63933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主題自訂</w:t>
            </w:r>
          </w:p>
        </w:tc>
      </w:tr>
      <w:tr w:rsidR="003F0D22" w:rsidRPr="003F0D22" w14:paraId="455EDEC9" w14:textId="77777777" w:rsidTr="00AE3E85">
        <w:tc>
          <w:tcPr>
            <w:tcW w:w="2214" w:type="dxa"/>
            <w:vAlign w:val="center"/>
          </w:tcPr>
          <w:p w14:paraId="10E7CBB0" w14:textId="77777777" w:rsidR="003F0D22" w:rsidRPr="003F0D22" w:rsidRDefault="003F0D22" w:rsidP="00AE3E85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時間掌握</w:t>
            </w:r>
          </w:p>
        </w:tc>
        <w:tc>
          <w:tcPr>
            <w:tcW w:w="1134" w:type="dxa"/>
            <w:vAlign w:val="center"/>
          </w:tcPr>
          <w:p w14:paraId="277DDAF5" w14:textId="77777777" w:rsidR="003F0D22" w:rsidRPr="003F0D22" w:rsidRDefault="003F0D22" w:rsidP="00AE3E85">
            <w:pPr>
              <w:spacing w:line="320" w:lineRule="exact"/>
              <w:ind w:left="34"/>
              <w:jc w:val="center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0-10</w:t>
            </w:r>
          </w:p>
        </w:tc>
        <w:tc>
          <w:tcPr>
            <w:tcW w:w="6379" w:type="dxa"/>
          </w:tcPr>
          <w:p w14:paraId="2245AF70" w14:textId="77777777" w:rsidR="003F0D22" w:rsidRPr="003F0D22" w:rsidRDefault="003F0D22" w:rsidP="00AE3E85">
            <w:pPr>
              <w:spacing w:line="320" w:lineRule="exact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*</w:t>
            </w:r>
            <w:r w:rsidRPr="003F0D22">
              <w:rPr>
                <w:color w:val="000000" w:themeColor="text1"/>
                <w:sz w:val="22"/>
                <w:szCs w:val="22"/>
              </w:rPr>
              <w:t>選手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在時間內完成有品質的鋪床技巧任務，並掌控時間配置內</w:t>
            </w:r>
          </w:p>
          <w:p w14:paraId="66682BA2" w14:textId="77777777" w:rsidR="003F0D22" w:rsidRPr="003F0D22" w:rsidRDefault="003F0D22" w:rsidP="00AE3E85">
            <w:pPr>
              <w:spacing w:line="32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*全長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F0D22">
              <w:rPr>
                <w:color w:val="000000" w:themeColor="text1"/>
                <w:sz w:val="22"/>
                <w:szCs w:val="22"/>
              </w:rPr>
              <w:t>0分鐘(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單</w:t>
            </w:r>
            <w:r w:rsidRPr="003F0D22">
              <w:rPr>
                <w:color w:val="000000" w:themeColor="text1"/>
                <w:sz w:val="22"/>
                <w:szCs w:val="22"/>
              </w:rPr>
              <w:t>人創舖設4分鐘)(創意佈置5分鐘)</w:t>
            </w:r>
            <w:r w:rsidRPr="003F0D22">
              <w:rPr>
                <w:rFonts w:hint="eastAsia"/>
                <w:color w:val="000000" w:themeColor="text1"/>
                <w:sz w:val="22"/>
              </w:rPr>
              <w:t>（最後繞床拍攝1分鐘）。</w:t>
            </w:r>
          </w:p>
        </w:tc>
      </w:tr>
    </w:tbl>
    <w:p w14:paraId="6395A54D" w14:textId="77777777" w:rsidR="003F0D22" w:rsidRPr="003F0D22" w:rsidRDefault="003F0D22" w:rsidP="003F0D22">
      <w:pPr>
        <w:ind w:left="0" w:firstLine="0"/>
        <w:rPr>
          <w:color w:val="000000" w:themeColor="text1"/>
          <w:sz w:val="22"/>
        </w:rPr>
      </w:pPr>
    </w:p>
    <w:tbl>
      <w:tblPr>
        <w:tblStyle w:val="TableNormal"/>
        <w:tblW w:w="10138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4"/>
        <w:gridCol w:w="8154"/>
      </w:tblGrid>
      <w:tr w:rsidR="003F0D22" w:rsidRPr="003F0D22" w14:paraId="072C276A" w14:textId="77777777" w:rsidTr="00AE3E85">
        <w:trPr>
          <w:trHeight w:val="3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6478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  <w:lang w:val="zh-TW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競賽項目名稱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24634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  <w:lang w:val="zh-TW"/>
              </w:rPr>
              <w:t>審查標準說明</w:t>
            </w:r>
          </w:p>
        </w:tc>
      </w:tr>
      <w:tr w:rsidR="003F0D22" w:rsidRPr="003F0D22" w14:paraId="76127CC4" w14:textId="77777777" w:rsidTr="00AE3E85">
        <w:trPr>
          <w:trHeight w:val="6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0BDE9" w14:textId="77777777" w:rsidR="003F0D22" w:rsidRPr="003F0D22" w:rsidRDefault="003F0D22" w:rsidP="00AE3E85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>G4.</w:t>
            </w:r>
            <w:r w:rsidRPr="003F0D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0D22">
              <w:rPr>
                <w:rFonts w:hint="eastAsia"/>
                <w:color w:val="000000" w:themeColor="text1"/>
                <w:sz w:val="22"/>
                <w:szCs w:val="22"/>
              </w:rPr>
              <w:t>客房創意佈置競賽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0863A" w14:textId="77777777" w:rsidR="00E63933" w:rsidRPr="00E63933" w:rsidRDefault="003F0D22" w:rsidP="00E63933">
            <w:pPr>
              <w:spacing w:after="0" w:line="34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F0D2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3933" w:rsidRPr="00E63933">
              <w:rPr>
                <w:color w:val="000000" w:themeColor="text1"/>
                <w:sz w:val="22"/>
                <w:szCs w:val="22"/>
              </w:rPr>
              <w:t>1.</w:t>
            </w:r>
            <w:r w:rsidR="00E63933" w:rsidRPr="00E63933">
              <w:rPr>
                <w:rFonts w:hint="eastAsia"/>
                <w:color w:val="000000" w:themeColor="text1"/>
                <w:sz w:val="22"/>
                <w:szCs w:val="22"/>
              </w:rPr>
              <w:t>單人賽</w:t>
            </w:r>
            <w:r w:rsidR="00E63933" w:rsidRPr="00E63933">
              <w:rPr>
                <w:color w:val="000000" w:themeColor="text1"/>
                <w:sz w:val="22"/>
                <w:szCs w:val="22"/>
              </w:rPr>
              <w:t>競賽時間10分鐘</w:t>
            </w:r>
            <w:r w:rsidR="00E63933" w:rsidRPr="00E63933">
              <w:rPr>
                <w:rFonts w:hint="eastAsia"/>
                <w:color w:val="000000" w:themeColor="text1"/>
                <w:sz w:val="22"/>
                <w:szCs w:val="22"/>
              </w:rPr>
              <w:t>，完成創意單人床舖設與主題佈置:(</w:t>
            </w:r>
            <w:r w:rsidR="00E63933" w:rsidRPr="00E63933">
              <w:rPr>
                <w:color w:val="000000" w:themeColor="text1"/>
                <w:sz w:val="22"/>
                <w:szCs w:val="22"/>
              </w:rPr>
              <w:t>舖床時間佔4分鐘</w:t>
            </w:r>
            <w:r w:rsidR="00E63933" w:rsidRPr="00E63933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E63933" w:rsidRPr="00E63933">
              <w:rPr>
                <w:color w:val="000000" w:themeColor="text1"/>
                <w:sz w:val="22"/>
                <w:szCs w:val="22"/>
              </w:rPr>
              <w:t>佈置時間5分鐘</w:t>
            </w:r>
            <w:r w:rsidR="00E63933" w:rsidRPr="00E63933">
              <w:rPr>
                <w:rFonts w:hint="eastAsia"/>
                <w:color w:val="000000" w:themeColor="text1"/>
                <w:sz w:val="22"/>
                <w:szCs w:val="22"/>
              </w:rPr>
              <w:t>、最後繞床拍攝1分鐘）。</w:t>
            </w:r>
          </w:p>
          <w:p w14:paraId="4BAA4951" w14:textId="77777777" w:rsidR="00E63933" w:rsidRPr="00E63933" w:rsidRDefault="00E63933" w:rsidP="00E63933">
            <w:pPr>
              <w:spacing w:line="340" w:lineRule="exact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color w:val="000000" w:themeColor="text1"/>
                <w:sz w:val="22"/>
                <w:szCs w:val="22"/>
              </w:rPr>
              <w:t>＊選手準備</w:t>
            </w: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單</w:t>
            </w:r>
            <w:r w:rsidRPr="00E63933">
              <w:rPr>
                <w:color w:val="000000" w:themeColor="text1"/>
                <w:sz w:val="22"/>
                <w:szCs w:val="22"/>
              </w:rPr>
              <w:t>人床舖設及佈置相關備品。</w:t>
            </w:r>
          </w:p>
          <w:p w14:paraId="5ECB97FE" w14:textId="7A08A554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2. 需全程拍攝操作過程、床及選手本人，選手操作時的畫面，選手需全</w:t>
            </w:r>
            <w:r w:rsidR="001753E5">
              <w:rPr>
                <w:rFonts w:hint="eastAsia"/>
                <w:color w:val="000000" w:themeColor="text1"/>
                <w:sz w:val="22"/>
                <w:szCs w:val="22"/>
              </w:rPr>
              <w:t>身入鏡。</w:t>
            </w:r>
          </w:p>
          <w:p w14:paraId="7349FC8E" w14:textId="02B3ED5A" w:rsidR="00E63933" w:rsidRPr="00E63933" w:rsidRDefault="00E63933" w:rsidP="001753E5">
            <w:pPr>
              <w:spacing w:line="340" w:lineRule="exact"/>
              <w:ind w:left="9" w:hangingChars="4" w:hanging="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E63933">
              <w:rPr>
                <w:color w:val="000000" w:themeColor="text1"/>
                <w:sz w:val="22"/>
                <w:szCs w:val="22"/>
              </w:rPr>
              <w:t>.</w:t>
            </w: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 xml:space="preserve"> 單</w:t>
            </w:r>
            <w:r w:rsidRPr="00E63933">
              <w:rPr>
                <w:color w:val="000000" w:themeColor="text1"/>
                <w:sz w:val="22"/>
                <w:szCs w:val="22"/>
              </w:rPr>
              <w:t>人床相關備品尺寸</w:t>
            </w: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:</w:t>
            </w:r>
          </w:p>
          <w:p w14:paraId="786AC1BA" w14:textId="77777777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（1）上、下墊尺寸(單人床)</w:t>
            </w:r>
            <w:r w:rsidRPr="00E63933">
              <w:rPr>
                <w:color w:val="000000" w:themeColor="text1"/>
                <w:sz w:val="22"/>
                <w:szCs w:val="22"/>
              </w:rPr>
              <w:t xml:space="preserve"> : 190(±10)*110(±10) (cm) </w:t>
            </w:r>
          </w:p>
          <w:p w14:paraId="3296FD60" w14:textId="77777777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 xml:space="preserve">（2）一組羽絨被套與羽絨被(適合單人床組的尺寸)。 </w:t>
            </w:r>
          </w:p>
          <w:p w14:paraId="658308A4" w14:textId="77777777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（3）枕頭套兩個與軟、硬枕心各1個(尺寸</w:t>
            </w:r>
            <w:r w:rsidRPr="00E63933">
              <w:rPr>
                <w:color w:val="000000" w:themeColor="text1"/>
                <w:sz w:val="22"/>
                <w:szCs w:val="22"/>
              </w:rPr>
              <w:t>：75-80</w:t>
            </w: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E63933">
              <w:rPr>
                <w:color w:val="000000" w:themeColor="text1"/>
                <w:sz w:val="22"/>
                <w:szCs w:val="22"/>
              </w:rPr>
              <w:t>m×45-50cm</w:t>
            </w: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6EEF6154" w14:textId="77777777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（4）符合床具尺寸的保潔墊與床單。</w:t>
            </w:r>
          </w:p>
          <w:p w14:paraId="7075C6FA" w14:textId="77777777" w:rsidR="00E63933" w:rsidRPr="00E63933" w:rsidRDefault="00E63933" w:rsidP="00E63933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E63933">
              <w:rPr>
                <w:color w:val="000000" w:themeColor="text1"/>
                <w:sz w:val="22"/>
                <w:szCs w:val="22"/>
              </w:rPr>
              <w:t>5）鏡頭於床右側架拍(全程不剪接)需拍攝選手全身及床整體。</w:t>
            </w:r>
          </w:p>
          <w:p w14:paraId="1270379F" w14:textId="64CAED66" w:rsidR="003F0D22" w:rsidRPr="003F0D22" w:rsidRDefault="00E63933" w:rsidP="001753E5">
            <w:pPr>
              <w:spacing w:line="340" w:lineRule="exact"/>
              <w:ind w:left="389" w:hangingChars="177" w:hanging="389"/>
              <w:rPr>
                <w:color w:val="000000" w:themeColor="text1"/>
                <w:sz w:val="22"/>
                <w:szCs w:val="22"/>
              </w:rPr>
            </w:pPr>
            <w:r w:rsidRPr="00E63933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E63933">
              <w:rPr>
                <w:color w:val="000000" w:themeColor="text1"/>
                <w:sz w:val="22"/>
                <w:szCs w:val="22"/>
              </w:rPr>
              <w:t>6）鋪設完成後，進行佈置，剩下最後一分鐘舉起右側手機，環繞床一圈含床面佈置，左側手機按暫停</w:t>
            </w:r>
            <w:r w:rsidR="001753E5">
              <w:rPr>
                <w:rFonts w:hint="eastAsia"/>
                <w:color w:val="000000" w:themeColor="text1"/>
                <w:sz w:val="22"/>
                <w:szCs w:val="22"/>
              </w:rPr>
              <w:t>並</w:t>
            </w:r>
            <w:r w:rsidRPr="00E63933">
              <w:rPr>
                <w:color w:val="000000" w:themeColor="text1"/>
                <w:sz w:val="22"/>
                <w:szCs w:val="22"/>
              </w:rPr>
              <w:t>上傳連結youtube。</w:t>
            </w:r>
          </w:p>
        </w:tc>
      </w:tr>
    </w:tbl>
    <w:p w14:paraId="1EF2A5D4" w14:textId="22247749" w:rsidR="003F0D22" w:rsidRPr="003F0D22" w:rsidRDefault="003F0D22" w:rsidP="003F0D22">
      <w:pPr>
        <w:spacing w:after="0" w:line="240" w:lineRule="auto"/>
        <w:ind w:left="0" w:firstLine="0"/>
        <w:jc w:val="left"/>
        <w:rPr>
          <w:rFonts w:cs="Times New Roman"/>
          <w:color w:val="000000" w:themeColor="text1"/>
          <w:sz w:val="22"/>
        </w:rPr>
      </w:pPr>
      <w:r w:rsidRPr="003F0D22">
        <w:rPr>
          <w:rFonts w:cs="Times New Roman" w:hint="eastAsia"/>
          <w:color w:val="000000" w:themeColor="text1"/>
          <w:sz w:val="22"/>
        </w:rPr>
        <w:t>※以上各組評分標準及競賽規則僅供參考，評審團最後修正之公告為準。</w:t>
      </w:r>
      <w:r w:rsidRPr="003F0D22">
        <w:rPr>
          <w:rFonts w:cs="Times New Roman"/>
          <w:color w:val="000000" w:themeColor="text1"/>
          <w:sz w:val="22"/>
        </w:rPr>
        <w:t xml:space="preserve"> </w:t>
      </w:r>
    </w:p>
    <w:p w14:paraId="5DD06FDC" w14:textId="77777777" w:rsidR="003F0D22" w:rsidRPr="003F0D22" w:rsidRDefault="003F0D22" w:rsidP="003F0D22">
      <w:pPr>
        <w:spacing w:after="0" w:line="240" w:lineRule="auto"/>
        <w:ind w:left="0" w:firstLine="0"/>
        <w:jc w:val="left"/>
        <w:rPr>
          <w:rFonts w:cs="Times New Roman"/>
          <w:color w:val="000000" w:themeColor="text1"/>
          <w:sz w:val="22"/>
        </w:rPr>
      </w:pPr>
      <w:r w:rsidRPr="003F0D22">
        <w:rPr>
          <w:rFonts w:cs="Times New Roman"/>
          <w:color w:val="000000" w:themeColor="text1"/>
          <w:sz w:val="22"/>
        </w:rPr>
        <w:t xml:space="preserve">※本次比賽為開放空間，請參賽自行注意個人之隨身行李及貴重物品，大會不負保管責任。 </w:t>
      </w:r>
    </w:p>
    <w:p w14:paraId="20602D74" w14:textId="77777777" w:rsidR="003F0D22" w:rsidRPr="003F0D22" w:rsidRDefault="003F0D22" w:rsidP="003F0D22">
      <w:pPr>
        <w:spacing w:after="0" w:line="240" w:lineRule="auto"/>
        <w:ind w:left="0" w:firstLine="0"/>
        <w:jc w:val="left"/>
        <w:rPr>
          <w:rFonts w:cs="Times New Roman"/>
          <w:color w:val="000000" w:themeColor="text1"/>
          <w:sz w:val="22"/>
        </w:rPr>
      </w:pPr>
      <w:r w:rsidRPr="003F0D22">
        <w:rPr>
          <w:rFonts w:cs="Times New Roman"/>
          <w:color w:val="000000" w:themeColor="text1"/>
          <w:sz w:val="22"/>
        </w:rPr>
        <w:t>※其餘相關競賽規定與結果，大會裁判有最終審核權與決定權，不接受其他評議。</w:t>
      </w:r>
    </w:p>
    <w:p w14:paraId="4CB40922" w14:textId="4EF327FB" w:rsidR="00130327" w:rsidRPr="001753E5" w:rsidRDefault="001753E5" w:rsidP="003F0D22">
      <w:pPr>
        <w:spacing w:after="0" w:line="240" w:lineRule="auto"/>
        <w:ind w:left="0" w:firstLine="0"/>
        <w:jc w:val="left"/>
        <w:rPr>
          <w:rFonts w:cs="Times New Roman"/>
          <w:color w:val="2E74B5" w:themeColor="accent1" w:themeShade="BF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D939701" wp14:editId="79CEF041">
            <wp:simplePos x="0" y="0"/>
            <wp:positionH relativeFrom="margin">
              <wp:posOffset>0</wp:posOffset>
            </wp:positionH>
            <wp:positionV relativeFrom="margin">
              <wp:posOffset>32026</wp:posOffset>
            </wp:positionV>
            <wp:extent cx="6599555" cy="826770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89" w:rsidRPr="00DC5858">
        <w:rPr>
          <w:b/>
          <w:sz w:val="32"/>
        </w:rPr>
        <w:t>獎項</w:t>
      </w:r>
      <w:r w:rsidR="00DC5858">
        <w:rPr>
          <w:rFonts w:hint="eastAsia"/>
          <w:b/>
          <w:sz w:val="32"/>
        </w:rPr>
        <w:t>評分</w:t>
      </w:r>
      <w:r w:rsidR="00BE3A89" w:rsidRPr="00DC5858">
        <w:rPr>
          <w:b/>
          <w:sz w:val="32"/>
        </w:rPr>
        <w:t xml:space="preserve">及內容 </w:t>
      </w:r>
      <w:r w:rsidR="00DC5858">
        <w:rPr>
          <w:b/>
          <w:sz w:val="32"/>
        </w:rPr>
        <w:t>:</w:t>
      </w:r>
    </w:p>
    <w:tbl>
      <w:tblPr>
        <w:tblStyle w:val="TableGrid"/>
        <w:tblW w:w="9639" w:type="dxa"/>
        <w:tblInd w:w="527" w:type="dxa"/>
        <w:tblCellMar>
          <w:top w:w="139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3363"/>
        <w:gridCol w:w="3540"/>
      </w:tblGrid>
      <w:tr w:rsidR="00130327" w:rsidRPr="00346FE0" w14:paraId="3DDC145A" w14:textId="77777777" w:rsidTr="00AF7A2A">
        <w:trPr>
          <w:trHeight w:val="320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F2A27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區分</w:t>
            </w:r>
            <w:r w:rsidRPr="00927BB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FAF9" w14:textId="77777777" w:rsidR="00130327" w:rsidRPr="00927BB1" w:rsidRDefault="00BE3A89" w:rsidP="008478A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總分</w:t>
            </w:r>
            <w:r w:rsidRPr="00927BB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91660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備註</w:t>
            </w:r>
            <w:r w:rsidRPr="00927BB1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130327" w:rsidRPr="00346FE0" w14:paraId="5571222C" w14:textId="77777777" w:rsidTr="00AF7A2A">
        <w:trPr>
          <w:trHeight w:val="427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5925E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金牌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CF989" w14:textId="77777777" w:rsidR="00130327" w:rsidRPr="00927BB1" w:rsidRDefault="00BE3A89" w:rsidP="008478A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27BB1">
              <w:rPr>
                <w:rFonts w:cs="Times New Roman"/>
                <w:szCs w:val="24"/>
              </w:rPr>
              <w:t>91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>~ 100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DF15B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獎牌證書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</w:tr>
      <w:tr w:rsidR="00130327" w:rsidRPr="00346FE0" w14:paraId="033B90F9" w14:textId="77777777" w:rsidTr="00AF7A2A">
        <w:trPr>
          <w:trHeight w:val="410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E466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銀牌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F04E8" w14:textId="77777777" w:rsidR="00130327" w:rsidRPr="00927BB1" w:rsidRDefault="00BE3A89" w:rsidP="008478A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27BB1">
              <w:rPr>
                <w:rFonts w:cs="Times New Roman"/>
                <w:szCs w:val="24"/>
              </w:rPr>
              <w:t>81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>~ 90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C08D4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獎牌證書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</w:tr>
      <w:tr w:rsidR="00130327" w:rsidRPr="00346FE0" w14:paraId="0A538F9B" w14:textId="77777777" w:rsidTr="00AF7A2A">
        <w:trPr>
          <w:trHeight w:val="418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55FC6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銅牌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F510" w14:textId="77777777" w:rsidR="00130327" w:rsidRPr="00927BB1" w:rsidRDefault="00BE3A89" w:rsidP="008478A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27BB1">
              <w:rPr>
                <w:rFonts w:cs="Times New Roman"/>
                <w:szCs w:val="24"/>
              </w:rPr>
              <w:t>71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>~ 80</w:t>
            </w:r>
            <w:r w:rsidRPr="00927BB1">
              <w:rPr>
                <w:szCs w:val="24"/>
              </w:rPr>
              <w:t>分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15842" w14:textId="77777777" w:rsidR="00130327" w:rsidRPr="00927BB1" w:rsidRDefault="00BE3A89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szCs w:val="24"/>
              </w:rPr>
              <w:t>獎牌證書</w:t>
            </w:r>
            <w:r w:rsidRPr="00927BB1">
              <w:rPr>
                <w:rFonts w:cs="Times New Roman"/>
                <w:szCs w:val="24"/>
              </w:rPr>
              <w:t xml:space="preserve"> </w:t>
            </w:r>
          </w:p>
        </w:tc>
      </w:tr>
      <w:tr w:rsidR="00630198" w:rsidRPr="00346FE0" w14:paraId="4305C724" w14:textId="77777777" w:rsidTr="00AF7A2A">
        <w:trPr>
          <w:trHeight w:val="423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E68E" w14:textId="77777777" w:rsidR="00630198" w:rsidRPr="00927BB1" w:rsidRDefault="00E531A4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927BB1">
              <w:rPr>
                <w:rFonts w:hint="eastAsia"/>
                <w:szCs w:val="24"/>
              </w:rPr>
              <w:t>未達7</w:t>
            </w:r>
            <w:r w:rsidRPr="00927BB1">
              <w:rPr>
                <w:szCs w:val="24"/>
              </w:rPr>
              <w:t>0</w:t>
            </w:r>
            <w:r w:rsidRPr="00927BB1">
              <w:rPr>
                <w:rFonts w:hint="eastAsia"/>
                <w:szCs w:val="24"/>
              </w:rPr>
              <w:t>分一律不發</w:t>
            </w:r>
            <w:r w:rsidRPr="00927BB1">
              <w:rPr>
                <w:szCs w:val="24"/>
              </w:rPr>
              <w:t>獎牌</w:t>
            </w:r>
            <w:r w:rsidRPr="00927BB1">
              <w:rPr>
                <w:rFonts w:hint="eastAsia"/>
                <w:szCs w:val="24"/>
              </w:rPr>
              <w:t>及</w:t>
            </w:r>
            <w:r w:rsidRPr="00927BB1">
              <w:rPr>
                <w:szCs w:val="24"/>
              </w:rPr>
              <w:t>證書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A6BC" w14:textId="77777777" w:rsidR="00630198" w:rsidRPr="00927BB1" w:rsidRDefault="00630198" w:rsidP="008478A8">
            <w:pPr>
              <w:spacing w:after="0"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4946" w14:textId="77777777" w:rsidR="00630198" w:rsidRPr="00927BB1" w:rsidRDefault="00630198" w:rsidP="008478A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</w:tbl>
    <w:p w14:paraId="4FB57935" w14:textId="77777777" w:rsidR="00023E37" w:rsidRDefault="00023E37" w:rsidP="00023E37">
      <w:pPr>
        <w:spacing w:after="0" w:line="240" w:lineRule="auto"/>
        <w:ind w:left="0" w:firstLine="0"/>
        <w:jc w:val="left"/>
        <w:rPr>
          <w:rFonts w:cs="Times New Roman"/>
        </w:rPr>
      </w:pPr>
    </w:p>
    <w:p w14:paraId="7FF7CAE1" w14:textId="12474B4B" w:rsidR="00D31443" w:rsidRDefault="00D31443" w:rsidP="008478A8">
      <w:pPr>
        <w:spacing w:after="0" w:line="240" w:lineRule="auto"/>
        <w:ind w:left="0" w:firstLine="0"/>
        <w:jc w:val="left"/>
        <w:rPr>
          <w:rFonts w:cs="Times New Roman"/>
        </w:rPr>
      </w:pPr>
    </w:p>
    <w:p w14:paraId="542046B9" w14:textId="77777777" w:rsidR="009B3D37" w:rsidRDefault="009B3D37" w:rsidP="008478A8">
      <w:pPr>
        <w:spacing w:after="0" w:line="240" w:lineRule="auto"/>
        <w:ind w:left="0" w:firstLine="0"/>
        <w:jc w:val="left"/>
        <w:rPr>
          <w:rFonts w:cs="Times New Roman"/>
        </w:rPr>
      </w:pPr>
    </w:p>
    <w:p w14:paraId="56248F62" w14:textId="3A446EC9" w:rsidR="004B5770" w:rsidRDefault="004B5770" w:rsidP="008478A8">
      <w:pPr>
        <w:spacing w:after="0" w:line="240" w:lineRule="auto"/>
        <w:ind w:left="0" w:firstLine="0"/>
        <w:jc w:val="left"/>
        <w:rPr>
          <w:sz w:val="32"/>
          <w:szCs w:val="32"/>
        </w:rPr>
      </w:pPr>
      <w:r w:rsidRPr="005A2274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C119FA8" wp14:editId="2D0D4B34">
            <wp:simplePos x="0" y="0"/>
            <wp:positionH relativeFrom="margin">
              <wp:posOffset>0</wp:posOffset>
            </wp:positionH>
            <wp:positionV relativeFrom="margin">
              <wp:posOffset>4429760</wp:posOffset>
            </wp:positionV>
            <wp:extent cx="6599555" cy="82677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274">
        <w:rPr>
          <w:rFonts w:hint="eastAsia"/>
          <w:sz w:val="32"/>
          <w:szCs w:val="32"/>
        </w:rPr>
        <w:t>國際名廚、名師、名店申請</w:t>
      </w:r>
      <w:r w:rsidR="005A2274" w:rsidRPr="005A2274">
        <w:rPr>
          <w:rFonts w:hint="eastAsia"/>
          <w:sz w:val="32"/>
          <w:szCs w:val="32"/>
        </w:rPr>
        <w:t>選拔，經過審核通過者</w:t>
      </w:r>
      <w:r w:rsidR="003460DF" w:rsidRPr="005A2274">
        <w:rPr>
          <w:rFonts w:hint="eastAsia"/>
          <w:sz w:val="32"/>
          <w:szCs w:val="32"/>
        </w:rPr>
        <w:t>頒發</w:t>
      </w:r>
      <w:r w:rsidR="005A2274" w:rsidRPr="005A2274">
        <w:rPr>
          <w:rFonts w:hint="eastAsia"/>
          <w:sz w:val="32"/>
          <w:szCs w:val="32"/>
        </w:rPr>
        <w:t>國際名廚、名師、名店</w:t>
      </w:r>
      <w:r w:rsidR="003460DF" w:rsidRPr="005A2274">
        <w:rPr>
          <w:rFonts w:hint="eastAsia"/>
          <w:sz w:val="32"/>
          <w:szCs w:val="32"/>
        </w:rPr>
        <w:t>獎及証書</w:t>
      </w:r>
      <w:r w:rsidR="005A2274">
        <w:rPr>
          <w:rFonts w:hint="eastAsia"/>
          <w:sz w:val="32"/>
          <w:szCs w:val="32"/>
        </w:rPr>
        <w:t>。</w:t>
      </w:r>
      <w:r w:rsidR="009A2EC7">
        <w:rPr>
          <w:rFonts w:hint="eastAsia"/>
          <w:sz w:val="32"/>
          <w:szCs w:val="32"/>
        </w:rPr>
        <w:t xml:space="preserve">  </w:t>
      </w:r>
    </w:p>
    <w:p w14:paraId="6E5AF96C" w14:textId="688800F5" w:rsidR="009A2EC7" w:rsidRPr="009A2EC7" w:rsidRDefault="009A2EC7" w:rsidP="008478A8">
      <w:pPr>
        <w:spacing w:after="0" w:line="240" w:lineRule="auto"/>
        <w:ind w:left="0" w:firstLine="0"/>
        <w:jc w:val="left"/>
        <w:rPr>
          <w:rFonts w:cs="Times New Roman"/>
          <w:szCs w:val="24"/>
        </w:rPr>
      </w:pPr>
      <w:r>
        <w:rPr>
          <w:rFonts w:cs="Times New Roman" w:hint="eastAsia"/>
          <w:sz w:val="32"/>
          <w:szCs w:val="32"/>
        </w:rPr>
        <w:t xml:space="preserve">                                            </w:t>
      </w:r>
      <w:r w:rsidRPr="009A2EC7">
        <w:rPr>
          <w:rFonts w:cs="Times New Roman" w:hint="eastAsia"/>
          <w:szCs w:val="24"/>
        </w:rPr>
        <w:t>（示意圖）</w:t>
      </w:r>
    </w:p>
    <w:p w14:paraId="1BA8CE27" w14:textId="654BD5B7" w:rsidR="00C02C0E" w:rsidRDefault="00C02C0E">
      <w:pPr>
        <w:spacing w:after="0" w:line="240" w:lineRule="auto"/>
        <w:ind w:left="0" w:firstLine="0"/>
        <w:jc w:val="lef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FCA4CC9" wp14:editId="7A381A21">
            <wp:simplePos x="0" y="0"/>
            <wp:positionH relativeFrom="column">
              <wp:posOffset>765175</wp:posOffset>
            </wp:positionH>
            <wp:positionV relativeFrom="paragraph">
              <wp:posOffset>70485</wp:posOffset>
            </wp:positionV>
            <wp:extent cx="4215765" cy="3432810"/>
            <wp:effectExtent l="0" t="0" r="0" b="0"/>
            <wp:wrapThrough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E3C">
        <w:rPr>
          <w:rFonts w:cs="Times New Roman"/>
        </w:rPr>
        <w:br w:type="page"/>
      </w:r>
    </w:p>
    <w:p w14:paraId="32D19902" w14:textId="461452E0" w:rsidR="00130327" w:rsidRPr="001753E5" w:rsidRDefault="00453F85" w:rsidP="001753E5">
      <w:pPr>
        <w:spacing w:after="0" w:line="240" w:lineRule="auto"/>
        <w:ind w:left="0" w:firstLine="0"/>
        <w:jc w:val="center"/>
        <w:rPr>
          <w:b/>
          <w:color w:val="FF0000"/>
          <w:sz w:val="36"/>
          <w:szCs w:val="36"/>
        </w:rPr>
      </w:pPr>
      <w:r w:rsidRPr="00346FE0">
        <w:rPr>
          <w:b/>
          <w:color w:val="FF0000"/>
          <w:sz w:val="36"/>
          <w:szCs w:val="36"/>
        </w:rPr>
        <w:lastRenderedPageBreak/>
        <w:t>報名</w:t>
      </w:r>
      <w:r w:rsidR="00FA453A">
        <w:rPr>
          <w:rFonts w:hint="eastAsia"/>
          <w:b/>
          <w:color w:val="FF0000"/>
          <w:sz w:val="36"/>
          <w:szCs w:val="36"/>
        </w:rPr>
        <w:t>項目</w:t>
      </w:r>
      <w:r w:rsidR="00BA46BA" w:rsidRPr="00BA46BA">
        <w:rPr>
          <w:rFonts w:hint="eastAsia"/>
          <w:color w:val="FF0000"/>
        </w:rPr>
        <w:t>（</w:t>
      </w:r>
      <w:r w:rsidR="00BE3A89" w:rsidRPr="00BA46BA">
        <w:rPr>
          <w:color w:val="FF0000"/>
        </w:rPr>
        <w:t xml:space="preserve"> </w:t>
      </w:r>
      <w:r w:rsidR="00BE3A89" w:rsidRPr="00C23F44">
        <w:rPr>
          <w:color w:val="FF0000"/>
        </w:rPr>
        <w:t>每名參賽者</w:t>
      </w:r>
      <w:r w:rsidR="001E4D25" w:rsidRPr="00C23F44">
        <w:rPr>
          <w:rFonts w:hint="eastAsia"/>
          <w:color w:val="FF0000"/>
        </w:rPr>
        <w:t>可</w:t>
      </w:r>
      <w:r w:rsidR="001E4D25" w:rsidRPr="00C23F44">
        <w:rPr>
          <w:rFonts w:cs="Times New Roman" w:hint="eastAsia"/>
          <w:color w:val="FF0000"/>
        </w:rPr>
        <w:t>多項報名</w:t>
      </w:r>
      <w:r w:rsidR="00BA46BA">
        <w:rPr>
          <w:rFonts w:cs="Times New Roman" w:hint="eastAsia"/>
          <w:color w:val="FF0000"/>
        </w:rPr>
        <w:t>）</w:t>
      </w:r>
    </w:p>
    <w:tbl>
      <w:tblPr>
        <w:tblStyle w:val="TableGrid"/>
        <w:tblW w:w="8891" w:type="dxa"/>
        <w:tblInd w:w="504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7830"/>
      </w:tblGrid>
      <w:tr w:rsidR="00130327" w:rsidRPr="00346FE0" w14:paraId="2C7E0F92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C336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E28" w14:textId="77777777" w:rsidR="00130327" w:rsidRPr="00C159B4" w:rsidRDefault="00BE3A8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A</w:t>
            </w:r>
            <w:r w:rsidR="00061325" w:rsidRPr="00C159B4">
              <w:rPr>
                <w:rFonts w:cs="Times New Roman"/>
                <w:sz w:val="20"/>
                <w:szCs w:val="20"/>
              </w:rPr>
              <w:t>1</w:t>
            </w:r>
            <w:r w:rsidRPr="00C159B4">
              <w:rPr>
                <w:rFonts w:cs="Times New Roman"/>
                <w:sz w:val="20"/>
                <w:szCs w:val="20"/>
              </w:rPr>
              <w:t>.</w:t>
            </w:r>
            <w:r w:rsidRPr="00C159B4">
              <w:rPr>
                <w:sz w:val="20"/>
                <w:szCs w:val="20"/>
              </w:rPr>
              <w:t>主菜展示</w:t>
            </w:r>
          </w:p>
        </w:tc>
      </w:tr>
      <w:tr w:rsidR="00130327" w:rsidRPr="00346FE0" w14:paraId="30EFBEC7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221C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96B7" w14:textId="77777777" w:rsidR="00130327" w:rsidRPr="00C159B4" w:rsidRDefault="00061325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A2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BE3A89" w:rsidRPr="00C159B4">
              <w:rPr>
                <w:sz w:val="20"/>
                <w:szCs w:val="20"/>
              </w:rPr>
              <w:t>開胃菜展示</w:t>
            </w:r>
          </w:p>
        </w:tc>
      </w:tr>
      <w:tr w:rsidR="00130327" w:rsidRPr="00346FE0" w14:paraId="4FC2F245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9907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F58" w14:textId="77777777" w:rsidR="00130327" w:rsidRPr="00C159B4" w:rsidRDefault="00061325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A3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107E3C" w:rsidRPr="00C159B4">
              <w:rPr>
                <w:rFonts w:hint="eastAsia"/>
                <w:sz w:val="20"/>
                <w:szCs w:val="20"/>
              </w:rPr>
              <w:t xml:space="preserve"> 餐廳料理</w:t>
            </w:r>
            <w:r w:rsidR="00107E3C" w:rsidRPr="00C159B4">
              <w:rPr>
                <w:sz w:val="20"/>
                <w:szCs w:val="20"/>
              </w:rPr>
              <w:t>展示</w:t>
            </w:r>
          </w:p>
        </w:tc>
      </w:tr>
      <w:tr w:rsidR="00CE6799" w:rsidRPr="00346FE0" w14:paraId="22C371E7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FCE4" w14:textId="77777777" w:rsidR="00CE6799" w:rsidRPr="007978EA" w:rsidRDefault="00CE679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74CB" w14:textId="704E5C79" w:rsidR="00CE6799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 w:hint="eastAsia"/>
                <w:sz w:val="20"/>
                <w:szCs w:val="20"/>
              </w:rPr>
              <w:t>B</w:t>
            </w:r>
            <w:r w:rsidRPr="00C159B4">
              <w:rPr>
                <w:rFonts w:cs="Times New Roman"/>
                <w:sz w:val="20"/>
                <w:szCs w:val="20"/>
              </w:rPr>
              <w:t>1.</w:t>
            </w:r>
            <w:r w:rsidR="003C5BDE" w:rsidRPr="00C159B4">
              <w:rPr>
                <w:sz w:val="20"/>
                <w:szCs w:val="20"/>
              </w:rPr>
              <w:t xml:space="preserve"> 蔬果雕刻</w:t>
            </w:r>
            <w:r w:rsidR="003C5BDE" w:rsidRPr="00C159B4">
              <w:rPr>
                <w:rFonts w:hint="eastAsia"/>
                <w:sz w:val="20"/>
                <w:szCs w:val="20"/>
              </w:rPr>
              <w:t>展示</w:t>
            </w:r>
          </w:p>
        </w:tc>
      </w:tr>
      <w:tr w:rsidR="00CE6799" w:rsidRPr="00346FE0" w14:paraId="4C1CBF5B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420A" w14:textId="77777777" w:rsidR="00CE6799" w:rsidRPr="007978EA" w:rsidRDefault="00CE679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3E32" w14:textId="4F54156E" w:rsidR="00CE6799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B2.</w:t>
            </w:r>
            <w:r w:rsidR="003C5BDE" w:rsidRPr="00C159B4">
              <w:rPr>
                <w:rFonts w:cs="Times New Roman" w:hint="eastAsia"/>
                <w:sz w:val="20"/>
                <w:szCs w:val="20"/>
              </w:rPr>
              <w:t>中式點心展示</w:t>
            </w:r>
          </w:p>
        </w:tc>
      </w:tr>
      <w:tr w:rsidR="004438D9" w:rsidRPr="00346FE0" w14:paraId="2811977B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F141" w14:textId="77777777" w:rsidR="004438D9" w:rsidRPr="007978EA" w:rsidRDefault="004438D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64C" w14:textId="210722C6" w:rsidR="004438D9" w:rsidRPr="00C159B4" w:rsidRDefault="004438D9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 w:hint="eastAsia"/>
                <w:sz w:val="20"/>
                <w:szCs w:val="20"/>
              </w:rPr>
              <w:t>B</w:t>
            </w:r>
            <w:r w:rsidRPr="00C159B4">
              <w:rPr>
                <w:rFonts w:cs="Times New Roman"/>
                <w:sz w:val="20"/>
                <w:szCs w:val="20"/>
              </w:rPr>
              <w:t>3.</w:t>
            </w:r>
            <w:r w:rsidRPr="00C159B4">
              <w:rPr>
                <w:sz w:val="20"/>
                <w:szCs w:val="20"/>
              </w:rPr>
              <w:t>創意醬料</w:t>
            </w:r>
            <w:r w:rsidRPr="00C159B4">
              <w:rPr>
                <w:rFonts w:hint="eastAsia"/>
                <w:sz w:val="20"/>
                <w:szCs w:val="20"/>
              </w:rPr>
              <w:t>畫</w:t>
            </w:r>
            <w:r w:rsidRPr="00C159B4">
              <w:rPr>
                <w:sz w:val="20"/>
                <w:szCs w:val="20"/>
              </w:rPr>
              <w:t>盤</w:t>
            </w:r>
            <w:r w:rsidRPr="00C159B4">
              <w:rPr>
                <w:rFonts w:hint="eastAsia"/>
                <w:sz w:val="20"/>
                <w:szCs w:val="20"/>
              </w:rPr>
              <w:t>展示</w:t>
            </w:r>
          </w:p>
        </w:tc>
      </w:tr>
      <w:tr w:rsidR="004438D9" w:rsidRPr="00346FE0" w14:paraId="34B1BEC9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7E88" w14:textId="77777777" w:rsidR="004438D9" w:rsidRPr="007978EA" w:rsidRDefault="004438D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1446" w14:textId="5736FFDE" w:rsidR="004438D9" w:rsidRPr="00C159B4" w:rsidRDefault="004438D9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 w:hint="eastAsia"/>
                <w:sz w:val="20"/>
                <w:szCs w:val="20"/>
              </w:rPr>
              <w:t>B</w:t>
            </w:r>
            <w:r w:rsidRPr="00C159B4">
              <w:rPr>
                <w:rFonts w:cs="Times New Roman"/>
                <w:sz w:val="20"/>
                <w:szCs w:val="20"/>
              </w:rPr>
              <w:t>4.</w:t>
            </w:r>
            <w:r w:rsidRPr="00C159B4">
              <w:rPr>
                <w:rFonts w:hint="eastAsia"/>
                <w:sz w:val="20"/>
                <w:szCs w:val="20"/>
              </w:rPr>
              <w:t>果凍花</w:t>
            </w:r>
            <w:r w:rsidRPr="00C159B4">
              <w:rPr>
                <w:sz w:val="20"/>
                <w:szCs w:val="20"/>
              </w:rPr>
              <w:t>展示</w:t>
            </w:r>
          </w:p>
        </w:tc>
      </w:tr>
      <w:tr w:rsidR="004438D9" w:rsidRPr="00346FE0" w14:paraId="4CE48CEA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482B" w14:textId="77777777" w:rsidR="004438D9" w:rsidRPr="007978EA" w:rsidRDefault="004438D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5DCE" w14:textId="711D1E2A" w:rsidR="004438D9" w:rsidRPr="00C159B4" w:rsidRDefault="004438D9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 w:hint="eastAsia"/>
                <w:sz w:val="20"/>
                <w:szCs w:val="20"/>
              </w:rPr>
              <w:t>B</w:t>
            </w:r>
            <w:r w:rsidRPr="00C159B4">
              <w:rPr>
                <w:rFonts w:cs="Times New Roman"/>
                <w:sz w:val="20"/>
                <w:szCs w:val="20"/>
              </w:rPr>
              <w:t>5.</w:t>
            </w:r>
            <w:r w:rsidRPr="00C159B4">
              <w:rPr>
                <w:rFonts w:hint="eastAsia"/>
                <w:sz w:val="20"/>
                <w:szCs w:val="20"/>
              </w:rPr>
              <w:t>造型饅頭</w:t>
            </w:r>
            <w:r w:rsidRPr="00C159B4">
              <w:rPr>
                <w:sz w:val="20"/>
                <w:szCs w:val="20"/>
              </w:rPr>
              <w:t>展示</w:t>
            </w:r>
          </w:p>
        </w:tc>
      </w:tr>
      <w:tr w:rsidR="004438D9" w:rsidRPr="00346FE0" w14:paraId="59E2E94D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4EBD" w14:textId="77777777" w:rsidR="004438D9" w:rsidRPr="007978EA" w:rsidRDefault="004438D9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79BB" w14:textId="697CC618" w:rsidR="004438D9" w:rsidRPr="00C159B4" w:rsidRDefault="004438D9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 w:hint="eastAsia"/>
                <w:sz w:val="20"/>
                <w:szCs w:val="20"/>
              </w:rPr>
              <w:t>B</w:t>
            </w:r>
            <w:r w:rsidRPr="00C159B4">
              <w:rPr>
                <w:rFonts w:cs="Times New Roman"/>
                <w:sz w:val="20"/>
                <w:szCs w:val="20"/>
              </w:rPr>
              <w:t>6.</w:t>
            </w:r>
            <w:r w:rsidRPr="00C159B4">
              <w:rPr>
                <w:sz w:val="20"/>
                <w:szCs w:val="20"/>
                <w:lang w:val="zh-TW"/>
              </w:rPr>
              <w:t>造型和菓子</w:t>
            </w:r>
            <w:r w:rsidRPr="00C159B4">
              <w:rPr>
                <w:rFonts w:hint="eastAsia"/>
                <w:sz w:val="20"/>
                <w:szCs w:val="20"/>
                <w:lang w:val="zh-TW"/>
              </w:rPr>
              <w:t>展示</w:t>
            </w:r>
          </w:p>
        </w:tc>
      </w:tr>
      <w:tr w:rsidR="00130327" w:rsidRPr="00346FE0" w14:paraId="76ED02EA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3249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DF9C" w14:textId="3C0C9103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</w:t>
            </w:r>
            <w:r w:rsidR="00061325" w:rsidRPr="00C159B4">
              <w:rPr>
                <w:rFonts w:cs="Times New Roman"/>
                <w:sz w:val="20"/>
                <w:szCs w:val="20"/>
              </w:rPr>
              <w:t>1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384486" w:rsidRPr="00C159B4">
              <w:rPr>
                <w:sz w:val="20"/>
                <w:szCs w:val="20"/>
              </w:rPr>
              <w:t xml:space="preserve"> 翻糖蛋糕裝飾展示</w:t>
            </w:r>
          </w:p>
        </w:tc>
      </w:tr>
      <w:tr w:rsidR="002C592C" w:rsidRPr="00346FE0" w14:paraId="482F20D6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C165" w14:textId="77777777" w:rsidR="002C592C" w:rsidRPr="007978EA" w:rsidRDefault="002C592C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304E" w14:textId="051B06EC" w:rsidR="002C592C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</w:t>
            </w:r>
            <w:r w:rsidR="002C592C" w:rsidRPr="00C159B4">
              <w:rPr>
                <w:rFonts w:cs="Times New Roman"/>
                <w:sz w:val="20"/>
                <w:szCs w:val="20"/>
              </w:rPr>
              <w:t>2.</w:t>
            </w:r>
            <w:r w:rsidR="002C592C" w:rsidRPr="00C159B4">
              <w:rPr>
                <w:rFonts w:hint="eastAsia"/>
                <w:sz w:val="20"/>
                <w:szCs w:val="20"/>
              </w:rPr>
              <w:t xml:space="preserve"> 韓式擠花蛋糕</w:t>
            </w:r>
            <w:r w:rsidR="002C592C" w:rsidRPr="00C159B4">
              <w:rPr>
                <w:sz w:val="20"/>
                <w:szCs w:val="20"/>
              </w:rPr>
              <w:t>展示</w:t>
            </w:r>
          </w:p>
        </w:tc>
      </w:tr>
      <w:tr w:rsidR="002C592C" w:rsidRPr="002C592C" w14:paraId="058F0324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131D" w14:textId="77777777" w:rsidR="002C592C" w:rsidRPr="007978EA" w:rsidRDefault="002C592C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2FA1" w14:textId="75BB8694" w:rsidR="002C592C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3.</w:t>
            </w:r>
            <w:r w:rsidR="002C592C" w:rsidRPr="00C159B4">
              <w:rPr>
                <w:sz w:val="20"/>
                <w:szCs w:val="20"/>
              </w:rPr>
              <w:t>藝術麵包展展示</w:t>
            </w:r>
          </w:p>
        </w:tc>
      </w:tr>
      <w:tr w:rsidR="00130327" w:rsidRPr="00346FE0" w14:paraId="601382AA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32C6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C6B2" w14:textId="48090A5A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sz w:val="20"/>
                <w:szCs w:val="20"/>
              </w:rPr>
              <w:t>C4</w:t>
            </w:r>
            <w:r w:rsidR="00BE3A89" w:rsidRPr="00C159B4">
              <w:rPr>
                <w:sz w:val="20"/>
                <w:szCs w:val="20"/>
              </w:rPr>
              <w:t>.</w:t>
            </w:r>
            <w:r w:rsidR="00384486" w:rsidRPr="00C159B4">
              <w:rPr>
                <w:sz w:val="20"/>
                <w:szCs w:val="20"/>
              </w:rPr>
              <w:t>精緻甜點展示</w:t>
            </w:r>
          </w:p>
        </w:tc>
      </w:tr>
      <w:tr w:rsidR="00130327" w:rsidRPr="00346FE0" w14:paraId="7C025FCB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53D5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D1B1" w14:textId="23D2550E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5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384486" w:rsidRPr="00C159B4">
              <w:rPr>
                <w:rFonts w:hint="eastAsia"/>
                <w:sz w:val="20"/>
                <w:szCs w:val="20"/>
              </w:rPr>
              <w:t>糖霜餅乾</w:t>
            </w:r>
            <w:r w:rsidR="00384486" w:rsidRPr="00C159B4">
              <w:rPr>
                <w:sz w:val="20"/>
                <w:szCs w:val="20"/>
              </w:rPr>
              <w:t>展示</w:t>
            </w:r>
          </w:p>
        </w:tc>
      </w:tr>
      <w:tr w:rsidR="00130327" w:rsidRPr="00346FE0" w14:paraId="0865BFAB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EF8D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B0FD" w14:textId="54AACE79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6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4438D9" w:rsidRPr="00C159B4">
              <w:rPr>
                <w:rFonts w:hint="eastAsia"/>
                <w:sz w:val="20"/>
                <w:szCs w:val="20"/>
              </w:rPr>
              <w:t>糖花工藝</w:t>
            </w:r>
            <w:r w:rsidR="004438D9" w:rsidRPr="00C159B4">
              <w:rPr>
                <w:sz w:val="20"/>
                <w:szCs w:val="20"/>
              </w:rPr>
              <w:t>展示</w:t>
            </w:r>
          </w:p>
        </w:tc>
      </w:tr>
      <w:tr w:rsidR="00130327" w:rsidRPr="00346FE0" w14:paraId="54F4F4EA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0F0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8B68" w14:textId="54943464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7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4438D9" w:rsidRPr="00C159B4">
              <w:rPr>
                <w:sz w:val="20"/>
                <w:szCs w:val="20"/>
              </w:rPr>
              <w:t>巧克力BONBON展示</w:t>
            </w:r>
          </w:p>
        </w:tc>
      </w:tr>
      <w:tr w:rsidR="00130327" w:rsidRPr="00346FE0" w14:paraId="0F796DBE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9092" w14:textId="77777777" w:rsidR="00130327" w:rsidRPr="007978EA" w:rsidRDefault="00130327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988" w14:textId="1E8FC1FF" w:rsidR="00130327" w:rsidRPr="00C159B4" w:rsidRDefault="00CD3353" w:rsidP="007978EA">
            <w:pPr>
              <w:spacing w:after="0" w:line="0" w:lineRule="atLeast"/>
              <w:ind w:left="0" w:firstLine="0"/>
              <w:rPr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C8</w:t>
            </w:r>
            <w:r w:rsidR="00BE3A89" w:rsidRPr="00C159B4">
              <w:rPr>
                <w:rFonts w:cs="Times New Roman"/>
                <w:sz w:val="20"/>
                <w:szCs w:val="20"/>
              </w:rPr>
              <w:t>.</w:t>
            </w:r>
            <w:r w:rsidR="004C2199" w:rsidRPr="00C159B4">
              <w:rPr>
                <w:rFonts w:hint="eastAsia"/>
                <w:sz w:val="20"/>
                <w:szCs w:val="20"/>
              </w:rPr>
              <w:t>拉糖工藝展示</w:t>
            </w:r>
          </w:p>
        </w:tc>
      </w:tr>
      <w:tr w:rsidR="00061325" w:rsidRPr="00346FE0" w14:paraId="02890CFF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3B0D" w14:textId="77777777" w:rsidR="00061325" w:rsidRPr="007978EA" w:rsidRDefault="00061325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344B" w14:textId="3BAAD68C" w:rsidR="00061325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rFonts w:cs="Times New Roman"/>
                <w:sz w:val="20"/>
                <w:szCs w:val="20"/>
              </w:rPr>
              <w:t>D</w:t>
            </w:r>
            <w:r w:rsidR="00CC61E7" w:rsidRPr="00C159B4">
              <w:rPr>
                <w:rFonts w:cs="Times New Roman"/>
                <w:sz w:val="20"/>
                <w:szCs w:val="20"/>
              </w:rPr>
              <w:t>1</w:t>
            </w:r>
            <w:r w:rsidR="00061325" w:rsidRPr="00C159B4">
              <w:rPr>
                <w:rFonts w:cs="Times New Roman" w:hint="eastAsia"/>
                <w:sz w:val="20"/>
                <w:szCs w:val="20"/>
              </w:rPr>
              <w:t>.</w:t>
            </w:r>
            <w:r w:rsidR="00061325" w:rsidRPr="00C159B4">
              <w:rPr>
                <w:sz w:val="20"/>
                <w:szCs w:val="20"/>
                <w:lang w:val="zh-TW"/>
              </w:rPr>
              <w:t>觀光伴手禮</w:t>
            </w:r>
            <w:r w:rsidR="00317BA0" w:rsidRPr="00C159B4">
              <w:rPr>
                <w:rFonts w:hint="eastAsia"/>
                <w:sz w:val="20"/>
                <w:szCs w:val="20"/>
                <w:lang w:val="zh-TW"/>
              </w:rPr>
              <w:t>設計</w:t>
            </w:r>
            <w:r w:rsidR="00061325" w:rsidRPr="00C159B4">
              <w:rPr>
                <w:sz w:val="20"/>
                <w:szCs w:val="20"/>
                <w:lang w:val="zh-TW"/>
              </w:rPr>
              <w:t>展示</w:t>
            </w:r>
          </w:p>
        </w:tc>
      </w:tr>
      <w:tr w:rsidR="00C02953" w:rsidRPr="00346FE0" w14:paraId="76644A7E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4DC1" w14:textId="77777777" w:rsidR="00C02953" w:rsidRPr="007978EA" w:rsidRDefault="00C029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CB05" w14:textId="215E037F" w:rsidR="00C02953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sz w:val="20"/>
                <w:szCs w:val="20"/>
                <w:lang w:val="zh-TW"/>
              </w:rPr>
              <w:t>E</w:t>
            </w:r>
            <w:r w:rsidR="00CC61E7" w:rsidRPr="00C159B4">
              <w:rPr>
                <w:sz w:val="20"/>
                <w:szCs w:val="20"/>
                <w:lang w:val="zh-TW"/>
              </w:rPr>
              <w:t>1</w:t>
            </w:r>
            <w:r w:rsidR="00C02953" w:rsidRPr="00C159B4">
              <w:rPr>
                <w:sz w:val="20"/>
                <w:szCs w:val="20"/>
                <w:lang w:val="zh-TW"/>
              </w:rPr>
              <w:t>.</w:t>
            </w:r>
            <w:r w:rsidR="00CF385C" w:rsidRPr="00C159B4">
              <w:rPr>
                <w:rFonts w:hint="eastAsia"/>
                <w:sz w:val="20"/>
                <w:szCs w:val="20"/>
                <w:lang w:val="zh-TW"/>
              </w:rPr>
              <w:t>傳統</w:t>
            </w:r>
            <w:r w:rsidR="00C02953" w:rsidRPr="00C159B4">
              <w:rPr>
                <w:sz w:val="20"/>
                <w:szCs w:val="20"/>
                <w:lang w:val="zh-TW"/>
              </w:rPr>
              <w:t>調酒</w:t>
            </w:r>
            <w:r w:rsidR="00C02953" w:rsidRPr="00C159B4">
              <w:rPr>
                <w:rFonts w:hint="eastAsia"/>
                <w:color w:val="auto"/>
                <w:sz w:val="20"/>
                <w:szCs w:val="20"/>
                <w:lang w:val="zh-TW"/>
              </w:rPr>
              <w:t>競賽</w:t>
            </w:r>
          </w:p>
        </w:tc>
      </w:tr>
      <w:tr w:rsidR="00C02953" w:rsidRPr="00346FE0" w14:paraId="0E89E06F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AAF26" w14:textId="77777777" w:rsidR="00C02953" w:rsidRPr="007978EA" w:rsidRDefault="00C029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E0385" w14:textId="603A2006" w:rsidR="00C02953" w:rsidRPr="00C159B4" w:rsidRDefault="00CD3353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  <w:r w:rsidRPr="00C159B4">
              <w:rPr>
                <w:sz w:val="20"/>
                <w:szCs w:val="20"/>
                <w:lang w:val="zh-TW"/>
              </w:rPr>
              <w:t>F</w:t>
            </w:r>
            <w:r w:rsidR="00C02953" w:rsidRPr="00C159B4">
              <w:rPr>
                <w:rFonts w:hint="eastAsia"/>
                <w:sz w:val="20"/>
                <w:szCs w:val="20"/>
                <w:lang w:val="zh-TW"/>
              </w:rPr>
              <w:t>1</w:t>
            </w:r>
            <w:r w:rsidR="00C02953" w:rsidRPr="00C159B4">
              <w:rPr>
                <w:sz w:val="20"/>
                <w:szCs w:val="20"/>
                <w:lang w:val="zh-TW"/>
              </w:rPr>
              <w:t>.咖啡拉花</w:t>
            </w:r>
            <w:r w:rsidR="00C02953" w:rsidRPr="00C159B4">
              <w:rPr>
                <w:rFonts w:hint="eastAsia"/>
                <w:sz w:val="20"/>
                <w:szCs w:val="20"/>
                <w:lang w:val="zh-TW"/>
              </w:rPr>
              <w:t>競賽</w:t>
            </w:r>
          </w:p>
        </w:tc>
      </w:tr>
      <w:tr w:rsidR="005B48C2" w:rsidRPr="00346FE0" w14:paraId="4354741A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3BC78" w14:textId="77777777" w:rsidR="005B48C2" w:rsidRPr="007978EA" w:rsidRDefault="005B48C2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21FA3" w14:textId="47F6C1F1" w:rsidR="005B48C2" w:rsidRPr="00C159B4" w:rsidRDefault="00CD3353" w:rsidP="007978EA">
            <w:pPr>
              <w:spacing w:after="0" w:line="0" w:lineRule="atLeast"/>
              <w:ind w:left="0"/>
              <w:rPr>
                <w:sz w:val="20"/>
                <w:szCs w:val="20"/>
                <w:lang w:val="zh-TW"/>
              </w:rPr>
            </w:pPr>
            <w:r w:rsidRPr="00C159B4">
              <w:rPr>
                <w:sz w:val="20"/>
                <w:szCs w:val="20"/>
              </w:rPr>
              <w:t>F</w:t>
            </w:r>
            <w:r w:rsidR="00CF385C" w:rsidRPr="00C159B4">
              <w:rPr>
                <w:sz w:val="20"/>
                <w:szCs w:val="20"/>
              </w:rPr>
              <w:t>2</w:t>
            </w:r>
            <w:r w:rsidR="005B48C2" w:rsidRPr="00C159B4">
              <w:rPr>
                <w:rFonts w:hint="eastAsia"/>
                <w:sz w:val="20"/>
                <w:szCs w:val="20"/>
              </w:rPr>
              <w:t>.</w:t>
            </w:r>
            <w:r w:rsidR="005B48C2" w:rsidRPr="00C159B4">
              <w:rPr>
                <w:sz w:val="20"/>
                <w:szCs w:val="20"/>
              </w:rPr>
              <w:t>咖啡</w:t>
            </w:r>
            <w:r w:rsidR="005B48C2" w:rsidRPr="00C159B4">
              <w:rPr>
                <w:rFonts w:hint="eastAsia"/>
                <w:sz w:val="20"/>
                <w:szCs w:val="20"/>
              </w:rPr>
              <w:t>調酒競賽</w:t>
            </w:r>
          </w:p>
        </w:tc>
      </w:tr>
      <w:tr w:rsidR="00CE6799" w:rsidRPr="00346FE0" w14:paraId="016B5333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536B1" w14:textId="77777777" w:rsidR="00CE6799" w:rsidRPr="007978EA" w:rsidRDefault="00CE6799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FDE99" w14:textId="49296FA6" w:rsidR="00CE6799" w:rsidRPr="00C159B4" w:rsidRDefault="00CD3353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G</w:t>
            </w:r>
            <w:r w:rsidRPr="00C159B4">
              <w:rPr>
                <w:sz w:val="20"/>
                <w:szCs w:val="20"/>
              </w:rPr>
              <w:t>1.</w:t>
            </w:r>
            <w:r w:rsidR="000F6227" w:rsidRPr="00C159B4">
              <w:rPr>
                <w:rFonts w:hint="eastAsia"/>
                <w:color w:val="000000" w:themeColor="text1"/>
                <w:sz w:val="20"/>
                <w:szCs w:val="20"/>
                <w:lang w:val="zh-TW"/>
              </w:rPr>
              <w:t>餐服</w:t>
            </w:r>
            <w:r w:rsidR="000F6227" w:rsidRPr="00C159B4">
              <w:rPr>
                <w:color w:val="000000" w:themeColor="text1"/>
                <w:sz w:val="20"/>
                <w:szCs w:val="20"/>
                <w:lang w:val="zh-TW"/>
              </w:rPr>
              <w:t>托盤</w:t>
            </w:r>
            <w:r w:rsidR="000F6227" w:rsidRPr="00C159B4">
              <w:rPr>
                <w:rFonts w:hint="eastAsia"/>
                <w:color w:val="000000" w:themeColor="text1"/>
                <w:sz w:val="20"/>
                <w:szCs w:val="20"/>
                <w:lang w:val="zh-TW"/>
              </w:rPr>
              <w:t>競賽</w:t>
            </w:r>
          </w:p>
        </w:tc>
      </w:tr>
      <w:tr w:rsidR="00B64D00" w:rsidRPr="00346FE0" w14:paraId="6033B61E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07BE7" w14:textId="77777777" w:rsidR="00B64D00" w:rsidRPr="007978EA" w:rsidRDefault="00B64D0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DECD7" w14:textId="55AD02CD" w:rsidR="00B64D00" w:rsidRPr="00C159B4" w:rsidRDefault="00B64D00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G</w:t>
            </w:r>
            <w:r w:rsidRPr="00C159B4">
              <w:rPr>
                <w:sz w:val="20"/>
                <w:szCs w:val="20"/>
              </w:rPr>
              <w:t>2.</w:t>
            </w:r>
            <w:r w:rsidR="000F6227" w:rsidRPr="00C159B4">
              <w:rPr>
                <w:rFonts w:hint="eastAsia"/>
                <w:color w:val="000000" w:themeColor="text1"/>
                <w:sz w:val="20"/>
                <w:szCs w:val="20"/>
                <w:u w:color="FF0000"/>
                <w:lang w:val="zh-TW"/>
              </w:rPr>
              <w:t>餐服口布折疊競賽</w:t>
            </w:r>
          </w:p>
        </w:tc>
      </w:tr>
      <w:tr w:rsidR="00B64D00" w:rsidRPr="00346FE0" w14:paraId="760439CB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FB0D9" w14:textId="77777777" w:rsidR="00B64D00" w:rsidRPr="007978EA" w:rsidRDefault="00B64D0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047EE" w14:textId="695167F5" w:rsidR="00B64D00" w:rsidRPr="00C159B4" w:rsidRDefault="00B64D00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G</w:t>
            </w:r>
            <w:r w:rsidRPr="00C159B4">
              <w:rPr>
                <w:sz w:val="20"/>
                <w:szCs w:val="20"/>
              </w:rPr>
              <w:t>3.</w:t>
            </w:r>
            <w:r w:rsidR="000F6227" w:rsidRPr="00C159B4">
              <w:rPr>
                <w:rFonts w:hint="eastAsia"/>
                <w:color w:val="000000" w:themeColor="text1"/>
                <w:sz w:val="20"/>
                <w:szCs w:val="20"/>
              </w:rPr>
              <w:t>餐桌佈置競賽</w:t>
            </w:r>
          </w:p>
        </w:tc>
      </w:tr>
      <w:tr w:rsidR="008A3620" w:rsidRPr="00346FE0" w14:paraId="3A498C8C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3FBBB" w14:textId="77777777" w:rsidR="008A3620" w:rsidRPr="007978EA" w:rsidRDefault="008A362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D37FC" w14:textId="730E1B03" w:rsidR="008A3620" w:rsidRPr="00C159B4" w:rsidRDefault="000F6227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G</w:t>
            </w:r>
            <w:r w:rsidRPr="00C159B4">
              <w:rPr>
                <w:sz w:val="20"/>
                <w:szCs w:val="20"/>
              </w:rPr>
              <w:t>4.</w:t>
            </w:r>
            <w:r w:rsidRPr="00C159B4">
              <w:rPr>
                <w:rFonts w:hint="eastAsia"/>
                <w:color w:val="000000" w:themeColor="text1"/>
                <w:sz w:val="20"/>
                <w:szCs w:val="20"/>
              </w:rPr>
              <w:t>客房創意佈置競賽</w:t>
            </w:r>
          </w:p>
        </w:tc>
      </w:tr>
      <w:tr w:rsidR="008A3620" w:rsidRPr="00346FE0" w14:paraId="66937CF0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A0D80" w14:textId="77777777" w:rsidR="008A3620" w:rsidRPr="007978EA" w:rsidRDefault="008A362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4A039" w14:textId="3E45A33E" w:rsidR="008A3620" w:rsidRPr="00C159B4" w:rsidRDefault="000F6227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H</w:t>
            </w:r>
            <w:r w:rsidRPr="00C159B4">
              <w:rPr>
                <w:sz w:val="20"/>
                <w:szCs w:val="20"/>
              </w:rPr>
              <w:t>1.</w:t>
            </w:r>
            <w:r w:rsidRPr="00C159B4">
              <w:rPr>
                <w:rFonts w:hint="eastAsia"/>
                <w:sz w:val="20"/>
                <w:szCs w:val="20"/>
              </w:rPr>
              <w:t>國際名廚獎申請</w:t>
            </w:r>
            <w:r w:rsidR="007978EA">
              <w:rPr>
                <w:rFonts w:hint="eastAsia"/>
                <w:sz w:val="20"/>
                <w:szCs w:val="20"/>
              </w:rPr>
              <w:t>（申請表於本簡章最後一頁）</w:t>
            </w:r>
          </w:p>
        </w:tc>
      </w:tr>
      <w:tr w:rsidR="008A3620" w:rsidRPr="00346FE0" w14:paraId="149087EE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B30D0" w14:textId="77777777" w:rsidR="008A3620" w:rsidRPr="007978EA" w:rsidRDefault="008A362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C4CF1" w14:textId="25345F76" w:rsidR="008A3620" w:rsidRPr="00C159B4" w:rsidRDefault="000F6227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H</w:t>
            </w:r>
            <w:r w:rsidRPr="00C159B4">
              <w:rPr>
                <w:sz w:val="20"/>
                <w:szCs w:val="20"/>
              </w:rPr>
              <w:t>2.</w:t>
            </w:r>
            <w:r w:rsidRPr="00C159B4">
              <w:rPr>
                <w:rFonts w:hint="eastAsia"/>
                <w:sz w:val="20"/>
                <w:szCs w:val="20"/>
              </w:rPr>
              <w:t>國際名師獎申請</w:t>
            </w:r>
            <w:r w:rsidR="007978EA">
              <w:rPr>
                <w:rFonts w:hint="eastAsia"/>
                <w:sz w:val="20"/>
                <w:szCs w:val="20"/>
              </w:rPr>
              <w:t>（申請表於本簡章最後一頁）</w:t>
            </w:r>
          </w:p>
        </w:tc>
      </w:tr>
      <w:tr w:rsidR="008A3620" w:rsidRPr="00346FE0" w14:paraId="604BDBE5" w14:textId="77777777" w:rsidTr="00C159B4">
        <w:trPr>
          <w:trHeight w:val="40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64D87" w14:textId="77777777" w:rsidR="008A3620" w:rsidRPr="007978EA" w:rsidRDefault="008A3620" w:rsidP="007978EA">
            <w:pPr>
              <w:spacing w:after="0" w:line="0" w:lineRule="atLeas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927E2" w14:textId="653EF693" w:rsidR="008A3620" w:rsidRPr="00C159B4" w:rsidRDefault="000F6227" w:rsidP="007978EA">
            <w:pPr>
              <w:spacing w:after="0" w:line="0" w:lineRule="atLeast"/>
              <w:ind w:left="0"/>
              <w:rPr>
                <w:sz w:val="20"/>
                <w:szCs w:val="20"/>
              </w:rPr>
            </w:pPr>
            <w:r w:rsidRPr="00C159B4">
              <w:rPr>
                <w:rFonts w:hint="eastAsia"/>
                <w:sz w:val="20"/>
                <w:szCs w:val="20"/>
              </w:rPr>
              <w:t>H</w:t>
            </w:r>
            <w:r w:rsidRPr="00C159B4">
              <w:rPr>
                <w:sz w:val="20"/>
                <w:szCs w:val="20"/>
              </w:rPr>
              <w:t>3.</w:t>
            </w:r>
            <w:r w:rsidRPr="00C159B4">
              <w:rPr>
                <w:rFonts w:hint="eastAsia"/>
                <w:sz w:val="20"/>
                <w:szCs w:val="20"/>
              </w:rPr>
              <w:t>國際名店獎申請</w:t>
            </w:r>
            <w:r w:rsidR="007978EA">
              <w:rPr>
                <w:rFonts w:hint="eastAsia"/>
                <w:sz w:val="20"/>
                <w:szCs w:val="20"/>
              </w:rPr>
              <w:t>（申請表於本簡章最後一頁）</w:t>
            </w:r>
          </w:p>
        </w:tc>
      </w:tr>
    </w:tbl>
    <w:p w14:paraId="2CFC15E7" w14:textId="29E5E211" w:rsidR="002268B0" w:rsidRPr="00C159B4" w:rsidRDefault="00C73A69" w:rsidP="007978EA">
      <w:pPr>
        <w:spacing w:after="0" w:line="259" w:lineRule="auto"/>
        <w:ind w:left="0" w:firstLine="0"/>
        <w:jc w:val="left"/>
        <w:rPr>
          <w:rStyle w:val="aa"/>
          <w:color w:val="000000" w:themeColor="text1"/>
          <w:u w:val="none"/>
        </w:rPr>
      </w:pPr>
      <w:r>
        <w:rPr>
          <w:color w:val="000000" w:themeColor="text1"/>
        </w:rPr>
        <w:t>1.</w:t>
      </w:r>
      <w:r w:rsidR="008C2099" w:rsidRPr="00C73A69">
        <w:rPr>
          <w:color w:val="000000" w:themeColor="text1"/>
        </w:rPr>
        <w:t>統一採取</w:t>
      </w:r>
      <w:r w:rsidR="00A23F5C" w:rsidRPr="00C73A69">
        <w:rPr>
          <w:color w:val="000000" w:themeColor="text1"/>
        </w:rPr>
        <w:t>線上報名</w:t>
      </w:r>
      <w:r w:rsidR="002268B0">
        <w:rPr>
          <w:rFonts w:hint="eastAsia"/>
          <w:color w:val="000000" w:themeColor="text1"/>
        </w:rPr>
        <w:t>:</w:t>
      </w:r>
      <w:r w:rsidR="00BA46BA">
        <w:rPr>
          <w:rFonts w:hint="eastAsia"/>
          <w:color w:val="000000" w:themeColor="text1"/>
        </w:rPr>
        <w:t xml:space="preserve"> </w:t>
      </w:r>
      <w:hyperlink r:id="rId27" w:history="1">
        <w:r w:rsidR="00E4111B" w:rsidRPr="00794D58">
          <w:rPr>
            <w:rStyle w:val="aa"/>
          </w:rPr>
          <w:t>https://forms.gle/YHiFG7V8hFgmwck88</w:t>
        </w:r>
      </w:hyperlink>
      <w:r w:rsidR="00E4111B">
        <w:rPr>
          <w:rFonts w:hint="eastAsia"/>
        </w:rPr>
        <w:t xml:space="preserve"> </w:t>
      </w:r>
      <w:r w:rsidR="00596884">
        <w:rPr>
          <w:rFonts w:hint="eastAsia"/>
          <w:color w:val="000000" w:themeColor="text1"/>
        </w:rPr>
        <w:t xml:space="preserve"> </w:t>
      </w:r>
      <w:r w:rsidR="002268B0">
        <w:rPr>
          <w:color w:val="000000" w:themeColor="text1"/>
        </w:rPr>
        <w:t xml:space="preserve">          </w:t>
      </w:r>
    </w:p>
    <w:p w14:paraId="1E8E2704" w14:textId="1D17DF97" w:rsidR="002268B0" w:rsidRPr="00C159B4" w:rsidRDefault="00C73A69" w:rsidP="007978EA">
      <w:pPr>
        <w:spacing w:after="0" w:line="259" w:lineRule="auto"/>
        <w:ind w:left="10" w:hangingChars="4"/>
        <w:jc w:val="left"/>
        <w:rPr>
          <w:rStyle w:val="aa"/>
          <w:color w:val="000000" w:themeColor="text1"/>
          <w:u w:val="none"/>
        </w:rPr>
      </w:pPr>
      <w:r>
        <w:rPr>
          <w:color w:val="000000" w:themeColor="text1"/>
        </w:rPr>
        <w:t>2.</w:t>
      </w:r>
      <w:r w:rsidR="00453F85" w:rsidRPr="00C73A69">
        <w:rPr>
          <w:color w:val="000000" w:themeColor="text1"/>
        </w:rPr>
        <w:t>完成</w:t>
      </w:r>
      <w:r w:rsidR="00C243B6" w:rsidRPr="00C73A69">
        <w:rPr>
          <w:rFonts w:hint="eastAsia"/>
          <w:color w:val="000000" w:themeColor="text1"/>
        </w:rPr>
        <w:t>線上</w:t>
      </w:r>
      <w:r w:rsidR="00453F85" w:rsidRPr="00C73A69">
        <w:rPr>
          <w:color w:val="000000" w:themeColor="text1"/>
        </w:rPr>
        <w:t>報名後</w:t>
      </w:r>
      <w:r w:rsidR="00453F85" w:rsidRPr="00C73A69">
        <w:rPr>
          <w:rFonts w:hint="eastAsia"/>
          <w:color w:val="000000" w:themeColor="text1"/>
        </w:rPr>
        <w:t>請將</w:t>
      </w:r>
      <w:r w:rsidR="007978EA">
        <w:rPr>
          <w:rFonts w:hint="eastAsia"/>
          <w:color w:val="000000" w:themeColor="text1"/>
        </w:rPr>
        <w:t>（</w:t>
      </w:r>
      <w:r w:rsidR="00B2605A" w:rsidRPr="00C73A69">
        <w:rPr>
          <w:rFonts w:hint="eastAsia"/>
          <w:color w:val="000000" w:themeColor="text1"/>
        </w:rPr>
        <w:t>1</w:t>
      </w:r>
      <w:r w:rsidR="007978EA">
        <w:rPr>
          <w:rFonts w:hint="eastAsia"/>
          <w:color w:val="000000" w:themeColor="text1"/>
        </w:rPr>
        <w:t>）</w:t>
      </w:r>
      <w:r w:rsidR="00D725D2" w:rsidRPr="00C73A69">
        <w:rPr>
          <w:rFonts w:hint="eastAsia"/>
          <w:color w:val="000000" w:themeColor="text1"/>
        </w:rPr>
        <w:t>比賽表格</w:t>
      </w:r>
      <w:r w:rsidR="00173F7D">
        <w:rPr>
          <w:rFonts w:hint="eastAsia"/>
          <w:color w:val="000000" w:themeColor="text1"/>
        </w:rPr>
        <w:t>本簡章最後</w:t>
      </w:r>
      <w:r w:rsidR="004C2199">
        <w:rPr>
          <w:rFonts w:hint="eastAsia"/>
          <w:color w:val="000000" w:themeColor="text1"/>
        </w:rPr>
        <w:t>三</w:t>
      </w:r>
      <w:r w:rsidR="00173F7D">
        <w:rPr>
          <w:rFonts w:hint="eastAsia"/>
          <w:color w:val="000000" w:themeColor="text1"/>
        </w:rPr>
        <w:t>頁</w:t>
      </w:r>
      <w:r w:rsidR="007978EA">
        <w:rPr>
          <w:rFonts w:hint="eastAsia"/>
          <w:color w:val="000000" w:themeColor="text1"/>
        </w:rPr>
        <w:t>（</w:t>
      </w:r>
      <w:r w:rsidR="00B2605A" w:rsidRPr="00C73A69">
        <w:rPr>
          <w:rFonts w:hint="eastAsia"/>
          <w:color w:val="000000" w:themeColor="text1"/>
        </w:rPr>
        <w:t>2</w:t>
      </w:r>
      <w:r w:rsidR="007978EA">
        <w:rPr>
          <w:rFonts w:hint="eastAsia"/>
          <w:color w:val="000000" w:themeColor="text1"/>
        </w:rPr>
        <w:t>）</w:t>
      </w:r>
      <w:r w:rsidR="00B2605A" w:rsidRPr="00C73A6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B2605A" w:rsidRPr="00C73A69">
        <w:rPr>
          <w:rFonts w:ascii="Arial" w:hAnsi="Arial" w:cs="Arial"/>
          <w:color w:val="202124"/>
          <w:spacing w:val="2"/>
          <w:shd w:val="clear" w:color="auto" w:fill="FFFFFF"/>
        </w:rPr>
        <w:t>匯款日期與後五碼</w:t>
      </w:r>
      <w:r w:rsidR="00453F85" w:rsidRPr="00C73A69">
        <w:rPr>
          <w:color w:val="000000" w:themeColor="text1"/>
        </w:rPr>
        <w:t>寄</w:t>
      </w:r>
      <w:r w:rsidR="00453F85" w:rsidRPr="00C73A69">
        <w:rPr>
          <w:rFonts w:hint="eastAsia"/>
          <w:color w:val="000000" w:themeColor="text1"/>
        </w:rPr>
        <w:t>至</w:t>
      </w:r>
      <w:r>
        <w:rPr>
          <w:rFonts w:hint="eastAsia"/>
          <w:color w:val="000000" w:themeColor="text1"/>
        </w:rPr>
        <w:t>大會信箱</w:t>
      </w:r>
    </w:p>
    <w:p w14:paraId="71C5F65B" w14:textId="5AC71DC7" w:rsidR="002268B0" w:rsidRDefault="002268B0" w:rsidP="003D5138">
      <w:pPr>
        <w:spacing w:after="0" w:line="240" w:lineRule="auto"/>
        <w:jc w:val="left"/>
        <w:rPr>
          <w:rFonts w:ascii="Helvetica" w:hAnsi="Helvetica"/>
          <w:color w:val="5F6368"/>
          <w:szCs w:val="24"/>
          <w:shd w:val="clear" w:color="auto" w:fill="FFFFFF"/>
        </w:rPr>
      </w:pPr>
      <w:r>
        <w:rPr>
          <w:rFonts w:hint="eastAsia"/>
          <w:color w:val="000000" w:themeColor="text1"/>
        </w:rPr>
        <w:t xml:space="preserve">  </w:t>
      </w:r>
      <w:r w:rsidR="00C159B4">
        <w:rPr>
          <w:rFonts w:hint="eastAsia"/>
          <w:color w:val="000000" w:themeColor="text1"/>
          <w:szCs w:val="24"/>
        </w:rPr>
        <w:t>大會信箱</w:t>
      </w:r>
      <w:r>
        <w:rPr>
          <w:rFonts w:hint="eastAsia"/>
          <w:color w:val="000000" w:themeColor="text1"/>
          <w:szCs w:val="24"/>
        </w:rPr>
        <w:t xml:space="preserve"> </w:t>
      </w:r>
      <w:hyperlink r:id="rId28" w:history="1">
        <w:r w:rsidR="00596884" w:rsidRPr="00347054">
          <w:rPr>
            <w:rStyle w:val="aa"/>
          </w:rPr>
          <w:t xml:space="preserve"> </w:t>
        </w:r>
        <w:r w:rsidR="00596884" w:rsidRPr="00347054">
          <w:rPr>
            <w:rStyle w:val="aa"/>
            <w:rFonts w:ascii="Helvetica" w:hAnsi="Helvetica"/>
            <w:szCs w:val="24"/>
            <w:shd w:val="clear" w:color="auto" w:fill="FFFFFF"/>
          </w:rPr>
          <w:t>THCEA2015@gmail.com</w:t>
        </w:r>
      </w:hyperlink>
      <w:r w:rsidRPr="007832F0">
        <w:rPr>
          <w:rFonts w:ascii="Helvetica" w:hAnsi="Helvetica" w:hint="eastAsia"/>
          <w:color w:val="5F6368"/>
          <w:szCs w:val="24"/>
          <w:shd w:val="clear" w:color="auto" w:fill="FFFFFF"/>
        </w:rPr>
        <w:t xml:space="preserve">  </w:t>
      </w:r>
      <w:r w:rsidR="00BC205B">
        <w:rPr>
          <w:rFonts w:ascii="Helvetica" w:hAnsi="Helvetica" w:hint="eastAsia"/>
          <w:color w:val="5F6368"/>
          <w:szCs w:val="24"/>
          <w:shd w:val="clear" w:color="auto" w:fill="FFFFFF"/>
        </w:rPr>
        <w:t xml:space="preserve"> </w:t>
      </w:r>
      <w:r w:rsidR="00BC205B">
        <w:rPr>
          <w:rFonts w:hint="eastAsia"/>
          <w:b/>
        </w:rPr>
        <w:t>官方網站:</w:t>
      </w:r>
      <w:r w:rsidR="00BC205B">
        <w:rPr>
          <w:b/>
        </w:rPr>
        <w:t xml:space="preserve"> </w:t>
      </w:r>
      <w:r w:rsidR="00BC205B">
        <w:rPr>
          <w:rFonts w:hint="eastAsia"/>
          <w:b/>
        </w:rPr>
        <w:t xml:space="preserve"> </w:t>
      </w:r>
      <w:hyperlink r:id="rId29" w:history="1">
        <w:r w:rsidR="00BC205B" w:rsidRPr="00562A98">
          <w:rPr>
            <w:rStyle w:val="aa"/>
            <w:b/>
          </w:rPr>
          <w:t>https://www.caigatc.com/</w:t>
        </w:r>
      </w:hyperlink>
    </w:p>
    <w:p w14:paraId="693C648A" w14:textId="5C5F8CD7" w:rsidR="009B4263" w:rsidRPr="00791714" w:rsidRDefault="00791714" w:rsidP="000F3890">
      <w:pPr>
        <w:spacing w:after="0" w:line="240" w:lineRule="auto"/>
        <w:ind w:left="0" w:firstLine="0"/>
        <w:jc w:val="left"/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ED29342" wp14:editId="612ED2F3">
            <wp:simplePos x="0" y="0"/>
            <wp:positionH relativeFrom="margin">
              <wp:posOffset>0</wp:posOffset>
            </wp:positionH>
            <wp:positionV relativeFrom="margin">
              <wp:posOffset>71590</wp:posOffset>
            </wp:positionV>
            <wp:extent cx="6599555" cy="826770"/>
            <wp:effectExtent l="0" t="0" r="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63" w:rsidRPr="00E71A45">
        <w:rPr>
          <w:rFonts w:hint="eastAsia"/>
          <w:b/>
          <w:color w:val="000000" w:themeColor="text1"/>
          <w:sz w:val="32"/>
          <w:szCs w:val="48"/>
        </w:rPr>
        <w:t>比賽表格</w:t>
      </w:r>
      <w:r w:rsidR="00F34898">
        <w:rPr>
          <w:b/>
          <w:color w:val="000000" w:themeColor="text1"/>
          <w:sz w:val="32"/>
          <w:szCs w:val="48"/>
        </w:rPr>
        <w:t>Application F</w:t>
      </w:r>
      <w:r w:rsidR="009B4263" w:rsidRPr="00E71A45">
        <w:rPr>
          <w:b/>
          <w:color w:val="000000" w:themeColor="text1"/>
          <w:sz w:val="32"/>
          <w:szCs w:val="48"/>
        </w:rPr>
        <w:t>orm</w:t>
      </w:r>
      <w:r w:rsidR="009B4263" w:rsidRPr="00E71A45">
        <w:rPr>
          <w:rFonts w:hint="eastAsia"/>
          <w:b/>
          <w:color w:val="000000" w:themeColor="text1"/>
          <w:sz w:val="32"/>
          <w:szCs w:val="48"/>
        </w:rPr>
        <w:t>（以英文填寫）</w:t>
      </w:r>
      <w:r w:rsidR="00F34898">
        <w:rPr>
          <w:b/>
          <w:color w:val="000000" w:themeColor="text1"/>
          <w:sz w:val="32"/>
          <w:szCs w:val="48"/>
        </w:rPr>
        <w:t>(Please Fill Out In E</w:t>
      </w:r>
      <w:r w:rsidR="009B4263" w:rsidRPr="00E71A45">
        <w:rPr>
          <w:b/>
          <w:color w:val="000000" w:themeColor="text1"/>
          <w:sz w:val="32"/>
          <w:szCs w:val="48"/>
        </w:rPr>
        <w:t>nglish)</w:t>
      </w:r>
    </w:p>
    <w:tbl>
      <w:tblPr>
        <w:tblStyle w:val="ab"/>
        <w:tblW w:w="0" w:type="auto"/>
        <w:tblInd w:w="293" w:type="dxa"/>
        <w:tblLook w:val="04A0" w:firstRow="1" w:lastRow="0" w:firstColumn="1" w:lastColumn="0" w:noHBand="0" w:noVBand="1"/>
      </w:tblPr>
      <w:tblGrid>
        <w:gridCol w:w="3464"/>
        <w:gridCol w:w="3464"/>
        <w:gridCol w:w="3465"/>
      </w:tblGrid>
      <w:tr w:rsidR="001C7DE3" w14:paraId="3992BEE5" w14:textId="77777777" w:rsidTr="00140E7F">
        <w:tc>
          <w:tcPr>
            <w:tcW w:w="3464" w:type="dxa"/>
          </w:tcPr>
          <w:p w14:paraId="4CE9E616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選手姓名:</w:t>
            </w:r>
          </w:p>
          <w:p w14:paraId="442CBFAC" w14:textId="77777777" w:rsidR="00CA30DA" w:rsidRPr="001C7DE3" w:rsidRDefault="00CA30DA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3464" w:type="dxa"/>
          </w:tcPr>
          <w:p w14:paraId="03C1EF9F" w14:textId="77777777" w:rsidR="001C7DE3" w:rsidRP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競賽項目</w:t>
            </w:r>
            <w:r w:rsidR="009B426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F34898">
              <w:rPr>
                <w:color w:val="000000" w:themeColor="text1"/>
                <w:sz w:val="28"/>
                <w:szCs w:val="28"/>
              </w:rPr>
              <w:t xml:space="preserve"> Competition I</w:t>
            </w:r>
            <w:r w:rsidR="009B4263" w:rsidRPr="00E71A45">
              <w:rPr>
                <w:color w:val="000000" w:themeColor="text1"/>
                <w:sz w:val="28"/>
                <w:szCs w:val="28"/>
              </w:rPr>
              <w:t>tem</w:t>
            </w:r>
            <w:r w:rsidR="009B4263" w:rsidRPr="001C7DE3">
              <w:rPr>
                <w:rFonts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65" w:type="dxa"/>
          </w:tcPr>
          <w:p w14:paraId="42125AD6" w14:textId="77777777" w:rsidR="00CA30DA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比賽產品名稱</w:t>
            </w:r>
            <w:r w:rsidR="009B426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F34898">
              <w:rPr>
                <w:color w:val="000000" w:themeColor="text1"/>
                <w:sz w:val="28"/>
                <w:szCs w:val="28"/>
              </w:rPr>
              <w:t xml:space="preserve"> Product N</w:t>
            </w:r>
            <w:r w:rsidR="009B4263" w:rsidRPr="00E71A45">
              <w:rPr>
                <w:color w:val="000000" w:themeColor="text1"/>
                <w:sz w:val="28"/>
                <w:szCs w:val="28"/>
              </w:rPr>
              <w:t>ame</w:t>
            </w: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:</w:t>
            </w:r>
          </w:p>
          <w:p w14:paraId="5533A6CC" w14:textId="77777777" w:rsidR="00CA30DA" w:rsidRPr="001C7DE3" w:rsidRDefault="00CA30DA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1C7DE3" w14:paraId="6E1868C2" w14:textId="77777777" w:rsidTr="001C7DE3">
        <w:tc>
          <w:tcPr>
            <w:tcW w:w="10393" w:type="dxa"/>
            <w:gridSpan w:val="3"/>
          </w:tcPr>
          <w:p w14:paraId="4DB2286A" w14:textId="77777777" w:rsidR="001C7DE3" w:rsidRP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材料</w:t>
            </w:r>
            <w:r w:rsidR="009B426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F34898">
              <w:rPr>
                <w:rFonts w:hint="eastAsia"/>
                <w:color w:val="000000" w:themeColor="text1"/>
                <w:sz w:val="28"/>
                <w:szCs w:val="28"/>
              </w:rPr>
              <w:t>Ingr</w:t>
            </w:r>
            <w:r w:rsidR="00F34898">
              <w:rPr>
                <w:color w:val="000000" w:themeColor="text1"/>
                <w:sz w:val="28"/>
                <w:szCs w:val="28"/>
              </w:rPr>
              <w:t>e</w:t>
            </w:r>
            <w:r w:rsidR="00F34898">
              <w:rPr>
                <w:rFonts w:hint="eastAsia"/>
                <w:color w:val="000000" w:themeColor="text1"/>
                <w:sz w:val="28"/>
                <w:szCs w:val="28"/>
              </w:rPr>
              <w:t>dients</w:t>
            </w: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:</w:t>
            </w:r>
          </w:p>
          <w:p w14:paraId="46C5407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84662B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F466970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B47CECC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CD52B2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8E60044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AA4FD0E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68CDF7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564FEB1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E8BA3D2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1C7DE3" w14:paraId="05910ABE" w14:textId="77777777" w:rsidTr="001C7DE3">
        <w:tc>
          <w:tcPr>
            <w:tcW w:w="10393" w:type="dxa"/>
            <w:gridSpan w:val="3"/>
          </w:tcPr>
          <w:p w14:paraId="3977C088" w14:textId="77777777" w:rsidR="001C7DE3" w:rsidRP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做法</w:t>
            </w:r>
            <w:r w:rsidR="009B426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F34898">
              <w:rPr>
                <w:color w:val="000000" w:themeColor="text1"/>
                <w:sz w:val="28"/>
                <w:szCs w:val="28"/>
              </w:rPr>
              <w:t xml:space="preserve"> Cooking M</w:t>
            </w:r>
            <w:r w:rsidR="009B4263" w:rsidRPr="00E71A45">
              <w:rPr>
                <w:color w:val="000000" w:themeColor="text1"/>
                <w:sz w:val="28"/>
                <w:szCs w:val="28"/>
              </w:rPr>
              <w:t>ethods</w:t>
            </w: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:</w:t>
            </w:r>
          </w:p>
          <w:p w14:paraId="4221E42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93B1965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B49EE0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E3CDD61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005A87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41D5325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640B91D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AE62E42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B897550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366680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AB10EC9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1C7DE3" w14:paraId="4964DB56" w14:textId="77777777" w:rsidTr="001C7DE3">
        <w:tc>
          <w:tcPr>
            <w:tcW w:w="10393" w:type="dxa"/>
            <w:gridSpan w:val="3"/>
          </w:tcPr>
          <w:p w14:paraId="2855C6B5" w14:textId="77777777" w:rsidR="009B4263" w:rsidRPr="001C7DE3" w:rsidRDefault="001C7DE3" w:rsidP="009B426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1C7DE3">
              <w:rPr>
                <w:rFonts w:hint="eastAsia"/>
                <w:color w:val="000000" w:themeColor="text1"/>
                <w:sz w:val="28"/>
                <w:szCs w:val="28"/>
              </w:rPr>
              <w:t>產品理念</w:t>
            </w:r>
            <w:r w:rsidR="009B4263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F34898">
              <w:rPr>
                <w:color w:val="000000" w:themeColor="text1"/>
                <w:sz w:val="28"/>
                <w:szCs w:val="28"/>
              </w:rPr>
              <w:t xml:space="preserve"> Product P</w:t>
            </w:r>
            <w:r w:rsidR="009B4263" w:rsidRPr="00E71A45">
              <w:rPr>
                <w:color w:val="000000" w:themeColor="text1"/>
                <w:sz w:val="28"/>
                <w:szCs w:val="28"/>
              </w:rPr>
              <w:t>hilosophy</w:t>
            </w:r>
            <w:r w:rsidR="009B4263" w:rsidRPr="001C7DE3">
              <w:rPr>
                <w:rFonts w:hint="eastAsia"/>
                <w:color w:val="000000" w:themeColor="text1"/>
                <w:sz w:val="28"/>
                <w:szCs w:val="28"/>
              </w:rPr>
              <w:t>:</w:t>
            </w:r>
          </w:p>
          <w:p w14:paraId="7DB4E39E" w14:textId="77777777" w:rsidR="001C7DE3" w:rsidRP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F8D2AB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05ADAF17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322C6B1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82D5D21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F5A72F6" w14:textId="77777777" w:rsidR="00CA30DA" w:rsidRDefault="00CA30DA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6BF91524" w14:textId="77777777" w:rsidR="00CA30DA" w:rsidRDefault="00CA30DA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DACF4B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F362829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247BA5">
              <w:rPr>
                <w:rFonts w:hint="eastAsia"/>
                <w:color w:val="000000" w:themeColor="text1"/>
                <w:sz w:val="32"/>
                <w:szCs w:val="32"/>
              </w:rPr>
              <w:lastRenderedPageBreak/>
              <w:t>競賽作品</w:t>
            </w:r>
            <w:r w:rsidR="00247BA5" w:rsidRPr="00247BA5">
              <w:rPr>
                <w:rFonts w:hint="eastAsia"/>
                <w:color w:val="000000" w:themeColor="text1"/>
                <w:sz w:val="32"/>
                <w:szCs w:val="32"/>
              </w:rPr>
              <w:t>youtube並附上網址連結</w:t>
            </w:r>
            <w:r w:rsidR="009B4263">
              <w:rPr>
                <w:rFonts w:hint="eastAsia"/>
                <w:color w:val="000000" w:themeColor="text1"/>
                <w:sz w:val="32"/>
                <w:szCs w:val="32"/>
              </w:rPr>
              <w:t>/P</w:t>
            </w:r>
            <w:r w:rsidR="009B4263" w:rsidRPr="00E71A45">
              <w:rPr>
                <w:color w:val="000000" w:themeColor="text1"/>
                <w:sz w:val="32"/>
                <w:szCs w:val="32"/>
              </w:rPr>
              <w:t>lease upload the video to the youtube and refer to the following website</w:t>
            </w:r>
            <w:r w:rsidR="00247BA5">
              <w:rPr>
                <w:rFonts w:hint="eastAsia"/>
                <w:color w:val="000000" w:themeColor="text1"/>
                <w:sz w:val="32"/>
                <w:szCs w:val="32"/>
              </w:rPr>
              <w:t>:</w:t>
            </w:r>
          </w:p>
          <w:p w14:paraId="5BAFB8DC" w14:textId="77777777" w:rsidR="00E31003" w:rsidRPr="00247BA5" w:rsidRDefault="00E3100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</w:p>
          <w:p w14:paraId="7F53B572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1C7DE3" w14:paraId="18EB868E" w14:textId="77777777" w:rsidTr="009B4263">
        <w:trPr>
          <w:trHeight w:val="9891"/>
        </w:trPr>
        <w:tc>
          <w:tcPr>
            <w:tcW w:w="10393" w:type="dxa"/>
            <w:gridSpan w:val="3"/>
          </w:tcPr>
          <w:p w14:paraId="3D3F5513" w14:textId="77777777" w:rsidR="001C7DE3" w:rsidRP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1C7DE3">
              <w:rPr>
                <w:rFonts w:hint="eastAsia"/>
                <w:color w:val="000000" w:themeColor="text1"/>
                <w:sz w:val="32"/>
                <w:szCs w:val="32"/>
              </w:rPr>
              <w:lastRenderedPageBreak/>
              <w:t>產品照片</w:t>
            </w:r>
            <w:r w:rsidR="00384486">
              <w:rPr>
                <w:rFonts w:hint="eastAsia"/>
                <w:color w:val="000000" w:themeColor="text1"/>
                <w:sz w:val="32"/>
                <w:szCs w:val="32"/>
              </w:rPr>
              <w:t>3</w:t>
            </w:r>
            <w:r w:rsidRPr="001C7DE3">
              <w:rPr>
                <w:rFonts w:hint="eastAsia"/>
                <w:color w:val="000000" w:themeColor="text1"/>
                <w:sz w:val="32"/>
                <w:szCs w:val="32"/>
              </w:rPr>
              <w:t>張</w:t>
            </w:r>
            <w:r w:rsidR="009B4263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="009B4263" w:rsidRPr="00E71A45">
              <w:rPr>
                <w:color w:val="000000" w:themeColor="text1"/>
                <w:sz w:val="32"/>
                <w:szCs w:val="32"/>
              </w:rPr>
              <w:t xml:space="preserve"> </w:t>
            </w:r>
            <w:r w:rsidR="00384486">
              <w:rPr>
                <w:color w:val="000000" w:themeColor="text1"/>
                <w:sz w:val="32"/>
                <w:szCs w:val="32"/>
              </w:rPr>
              <w:t>3</w:t>
            </w:r>
            <w:r w:rsidR="009B4263" w:rsidRPr="00E71A45">
              <w:rPr>
                <w:color w:val="000000" w:themeColor="text1"/>
                <w:sz w:val="32"/>
                <w:szCs w:val="32"/>
              </w:rPr>
              <w:t xml:space="preserve"> pictures of the product</w:t>
            </w:r>
            <w:r w:rsidR="009B4263" w:rsidRPr="001C7DE3">
              <w:rPr>
                <w:rFonts w:hint="eastAsia"/>
                <w:color w:val="000000" w:themeColor="text1"/>
                <w:sz w:val="32"/>
                <w:szCs w:val="32"/>
              </w:rPr>
              <w:t>:</w:t>
            </w:r>
          </w:p>
          <w:p w14:paraId="41AF83C8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055F6D3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8EEB858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922D31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080A2D39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097598D6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F74F4E6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4E40D5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BE1CC0D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05E070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241997F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9AA8F2E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F439CB8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3FE023D9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4CC0FF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738DC2FB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07E1D3C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13438A0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6B6D23F2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508E23D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0DC2A95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295A699A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0C91F9C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572765E3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1D7C8A36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  <w:p w14:paraId="4DCEFDCD" w14:textId="77777777" w:rsidR="001C7DE3" w:rsidRDefault="001C7DE3" w:rsidP="001C7DE3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14:paraId="1E95AA56" w14:textId="77777777" w:rsidR="009B4263" w:rsidRDefault="009B4263" w:rsidP="009B4263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B343AB">
        <w:rPr>
          <w:rFonts w:hint="eastAsia"/>
          <w:color w:val="000000" w:themeColor="text1"/>
          <w:sz w:val="28"/>
          <w:szCs w:val="28"/>
        </w:rPr>
        <w:t>★每項競賽需單獨填一張表格，多項報名需分開獨立填表。</w:t>
      </w:r>
    </w:p>
    <w:p w14:paraId="6EB47A49" w14:textId="77777777" w:rsidR="009B4263" w:rsidRDefault="009B4263" w:rsidP="009B4263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B343AB">
        <w:rPr>
          <w:rFonts w:hint="eastAsia"/>
          <w:color w:val="000000" w:themeColor="text1"/>
          <w:sz w:val="28"/>
          <w:szCs w:val="28"/>
        </w:rPr>
        <w:t>★</w:t>
      </w:r>
      <w:r>
        <w:rPr>
          <w:rFonts w:hint="eastAsia"/>
          <w:color w:val="000000" w:themeColor="text1"/>
          <w:sz w:val="28"/>
          <w:szCs w:val="28"/>
        </w:rPr>
        <w:t>本表如不敷使用。請自行延伸表格。</w:t>
      </w:r>
    </w:p>
    <w:p w14:paraId="1CC42295" w14:textId="77777777" w:rsidR="009B4263" w:rsidRDefault="009B4263" w:rsidP="009B4263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B343AB">
        <w:rPr>
          <w:rFonts w:hint="eastAsia"/>
          <w:color w:val="000000" w:themeColor="text1"/>
          <w:sz w:val="28"/>
          <w:szCs w:val="28"/>
        </w:rPr>
        <w:t>★</w:t>
      </w:r>
      <w:r>
        <w:rPr>
          <w:rFonts w:hint="eastAsia"/>
          <w:color w:val="000000" w:themeColor="text1"/>
          <w:sz w:val="28"/>
          <w:szCs w:val="28"/>
        </w:rPr>
        <w:t>Y</w:t>
      </w:r>
      <w:r w:rsidRPr="005768E0">
        <w:rPr>
          <w:color w:val="000000" w:themeColor="text1"/>
          <w:sz w:val="28"/>
          <w:szCs w:val="28"/>
        </w:rPr>
        <w:t>ou need to separately fill out the form by each item; if you want to apply for more competitions, you need to separately fill out the forms.</w:t>
      </w:r>
    </w:p>
    <w:p w14:paraId="2B6F5C83" w14:textId="07F5EED6" w:rsidR="00E74603" w:rsidRDefault="009B4263" w:rsidP="009B4263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B343AB">
        <w:rPr>
          <w:rFonts w:hint="eastAsia"/>
          <w:color w:val="000000" w:themeColor="text1"/>
          <w:sz w:val="28"/>
          <w:szCs w:val="28"/>
        </w:rPr>
        <w:t>★</w:t>
      </w:r>
      <w:r>
        <w:rPr>
          <w:rFonts w:hint="eastAsia"/>
          <w:color w:val="000000" w:themeColor="text1"/>
          <w:sz w:val="28"/>
          <w:szCs w:val="28"/>
        </w:rPr>
        <w:t>I</w:t>
      </w:r>
      <w:r w:rsidRPr="005768E0">
        <w:rPr>
          <w:color w:val="000000" w:themeColor="text1"/>
          <w:sz w:val="28"/>
          <w:szCs w:val="28"/>
        </w:rPr>
        <w:t xml:space="preserve">f the form is not enough for you to use, </w:t>
      </w:r>
      <w:r>
        <w:rPr>
          <w:rFonts w:hint="eastAsia"/>
          <w:color w:val="000000" w:themeColor="text1"/>
          <w:sz w:val="28"/>
          <w:szCs w:val="28"/>
        </w:rPr>
        <w:t>p</w:t>
      </w:r>
      <w:r w:rsidRPr="005768E0">
        <w:rPr>
          <w:color w:val="000000" w:themeColor="text1"/>
          <w:sz w:val="28"/>
          <w:szCs w:val="28"/>
        </w:rPr>
        <w:t>lease prolong the form by yourself.</w:t>
      </w:r>
    </w:p>
    <w:p w14:paraId="00D83574" w14:textId="77777777" w:rsidR="00E74603" w:rsidRDefault="00E74603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75"/>
        <w:gridCol w:w="2221"/>
        <w:gridCol w:w="1465"/>
        <w:gridCol w:w="3575"/>
      </w:tblGrid>
      <w:tr w:rsidR="00B85039" w14:paraId="25700279" w14:textId="77777777" w:rsidTr="00B85039">
        <w:trPr>
          <w:cantSplit/>
          <w:trHeight w:val="842"/>
        </w:trPr>
        <w:tc>
          <w:tcPr>
            <w:tcW w:w="26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619916FF" w14:textId="77777777" w:rsidR="00B85039" w:rsidRDefault="00B85039" w:rsidP="00F60770">
            <w:pPr>
              <w:spacing w:line="240" w:lineRule="auto"/>
              <w:ind w:left="0" w:firstLine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61" w:type="dxa"/>
            <w:gridSpan w:val="3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428DA" w14:textId="45BC202A" w:rsidR="00B85039" w:rsidRDefault="00F60770" w:rsidP="00F60770">
            <w:pPr>
              <w:spacing w:line="240" w:lineRule="auto"/>
              <w:ind w:left="0" w:firstLine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國際</w:t>
            </w:r>
            <w:r w:rsidR="00B85039">
              <w:rPr>
                <w:rFonts w:ascii="標楷體" w:eastAsia="標楷體" w:hAnsi="標楷體" w:hint="eastAsia"/>
                <w:sz w:val="36"/>
                <w:szCs w:val="36"/>
              </w:rPr>
              <w:t>名廚、名店、名師申請選拔報名表</w:t>
            </w:r>
          </w:p>
        </w:tc>
      </w:tr>
      <w:tr w:rsidR="00B85039" w14:paraId="1475C8AE" w14:textId="77777777" w:rsidTr="00B85039">
        <w:trPr>
          <w:trHeight w:val="745"/>
        </w:trPr>
        <w:tc>
          <w:tcPr>
            <w:tcW w:w="10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62D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照姓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1B5C" w14:textId="77777777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82F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照或身份証號碼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16F305" w14:textId="77777777" w:rsidR="00B85039" w:rsidRDefault="00B85039">
            <w:pPr>
              <w:spacing w:line="240" w:lineRule="auto"/>
              <w:ind w:right="52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</w:tr>
      <w:tr w:rsidR="00B85039" w14:paraId="39D4AE7A" w14:textId="77777777" w:rsidTr="00B8503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817" w14:textId="77777777" w:rsidR="00B85039" w:rsidRDefault="00B85039">
            <w:pPr>
              <w:spacing w:after="0" w:line="240" w:lineRule="auto"/>
              <w:ind w:left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BC4" w14:textId="77777777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DFF" w14:textId="77777777" w:rsidR="00B85039" w:rsidRDefault="00B85039">
            <w:pPr>
              <w:spacing w:after="0" w:line="240" w:lineRule="auto"/>
              <w:ind w:left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E719C7" w14:textId="77777777" w:rsidR="00B85039" w:rsidRDefault="00B85039">
            <w:pPr>
              <w:spacing w:after="0" w:line="240" w:lineRule="auto"/>
              <w:ind w:left="0" w:firstLine="0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5039" w14:paraId="40BE5158" w14:textId="77777777" w:rsidTr="00B85039">
        <w:trPr>
          <w:trHeight w:val="1067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473A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報名項目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BCB" w14:textId="77777777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名廚 </w:t>
            </w:r>
          </w:p>
          <w:p w14:paraId="40038EC7" w14:textId="5144E2DF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名</w:t>
            </w:r>
            <w:r w:rsidR="00F60770">
              <w:rPr>
                <w:rFonts w:ascii="標楷體" w:eastAsia="標楷體" w:hAnsi="標楷體" w:hint="eastAsia"/>
                <w:sz w:val="26"/>
                <w:szCs w:val="26"/>
              </w:rPr>
              <w:t>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14:paraId="63892E93" w14:textId="235F47B6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名</w:t>
            </w:r>
            <w:r w:rsidR="00F60770">
              <w:rPr>
                <w:rFonts w:ascii="標楷體" w:eastAsia="標楷體" w:hAnsi="標楷體" w:hint="eastAsia"/>
                <w:sz w:val="26"/>
                <w:szCs w:val="26"/>
              </w:rPr>
              <w:t>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A5C8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單位及職稱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09E1B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5039" w14:paraId="5B9FCB43" w14:textId="77777777" w:rsidTr="00B85039">
        <w:trPr>
          <w:trHeight w:val="816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725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14D8EFE7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83540" w14:textId="77777777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5039" w14:paraId="78A9C8F5" w14:textId="77777777" w:rsidTr="00B85039">
        <w:trPr>
          <w:trHeight w:val="834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294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14:paraId="3B465732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075" w14:textId="77777777" w:rsidR="00B85039" w:rsidRDefault="00B85039" w:rsidP="00B85039">
            <w:pPr>
              <w:spacing w:line="240" w:lineRule="auto"/>
              <w:ind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88DC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14:paraId="444D5064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1D874" w14:textId="77777777" w:rsidR="00B85039" w:rsidRDefault="00B85039">
            <w:pPr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5039" w14:paraId="7D785004" w14:textId="77777777" w:rsidTr="00B85039">
        <w:trPr>
          <w:cantSplit/>
          <w:trHeight w:val="482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1A5" w14:textId="77777777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具體餐飲相關貢獻事蹟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3BFD7C" w14:textId="77777777" w:rsidR="00B85039" w:rsidRDefault="00B8503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（本欄不敷使用，請延伸填用）</w:t>
            </w:r>
          </w:p>
        </w:tc>
      </w:tr>
      <w:tr w:rsidR="00B85039" w14:paraId="07FF459E" w14:textId="77777777" w:rsidTr="00B85039">
        <w:trPr>
          <w:trHeight w:val="3167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9EB8" w14:textId="63E65C6B" w:rsidR="00B85039" w:rsidRDefault="00B85039">
            <w:pPr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人專業</w:t>
            </w:r>
            <w:r w:rsidR="00A90FC4">
              <w:rPr>
                <w:rFonts w:ascii="標楷體" w:eastAsia="標楷體" w:hAnsi="標楷體" w:hint="eastAsia"/>
                <w:sz w:val="26"/>
                <w:szCs w:val="26"/>
              </w:rPr>
              <w:t>服裝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照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FB6A8" w14:textId="77777777" w:rsidR="00B85039" w:rsidRDefault="00B85039">
            <w:pPr>
              <w:spacing w:line="240" w:lineRule="auto"/>
              <w:ind w:left="0" w:firstLine="0"/>
            </w:pPr>
          </w:p>
        </w:tc>
      </w:tr>
    </w:tbl>
    <w:p w14:paraId="24AC7AF6" w14:textId="515AD161" w:rsidR="001C7DE3" w:rsidRPr="00B85039" w:rsidRDefault="008A3620" w:rsidP="009B4263">
      <w:pPr>
        <w:spacing w:after="0" w:line="240" w:lineRule="auto"/>
        <w:ind w:left="0" w:firstLine="0"/>
        <w:jc w:val="left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6179D93" wp14:editId="5304BF9B">
            <wp:simplePos x="0" y="0"/>
            <wp:positionH relativeFrom="margin">
              <wp:posOffset>0</wp:posOffset>
            </wp:positionH>
            <wp:positionV relativeFrom="margin">
              <wp:posOffset>71590</wp:posOffset>
            </wp:positionV>
            <wp:extent cx="6599555" cy="826770"/>
            <wp:effectExtent l="0" t="0" r="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D3AC68B" wp14:editId="6132126D">
            <wp:simplePos x="0" y="0"/>
            <wp:positionH relativeFrom="margin">
              <wp:posOffset>0</wp:posOffset>
            </wp:positionH>
            <wp:positionV relativeFrom="margin">
              <wp:posOffset>87244</wp:posOffset>
            </wp:positionV>
            <wp:extent cx="6599555" cy="826770"/>
            <wp:effectExtent l="0" t="0" r="0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7DE3" w:rsidRPr="00B85039" w:rsidSect="00E531A4">
      <w:pgSz w:w="11906" w:h="16838"/>
      <w:pgMar w:top="576" w:right="716" w:bottom="99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85C9" w14:textId="77777777" w:rsidR="00C07924" w:rsidRDefault="00C07924" w:rsidP="008F5AE1">
      <w:pPr>
        <w:spacing w:after="0" w:line="240" w:lineRule="auto"/>
      </w:pPr>
      <w:r>
        <w:separator/>
      </w:r>
    </w:p>
  </w:endnote>
  <w:endnote w:type="continuationSeparator" w:id="0">
    <w:p w14:paraId="76922D8F" w14:textId="77777777" w:rsidR="00C07924" w:rsidRDefault="00C07924" w:rsidP="008F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DCA5" w14:textId="77777777" w:rsidR="00C07924" w:rsidRDefault="00C07924" w:rsidP="008F5AE1">
      <w:pPr>
        <w:spacing w:after="0" w:line="240" w:lineRule="auto"/>
      </w:pPr>
      <w:r>
        <w:separator/>
      </w:r>
    </w:p>
  </w:footnote>
  <w:footnote w:type="continuationSeparator" w:id="0">
    <w:p w14:paraId="590C8EF4" w14:textId="77777777" w:rsidR="00C07924" w:rsidRDefault="00C07924" w:rsidP="008F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C345CF"/>
    <w:multiLevelType w:val="hybridMultilevel"/>
    <w:tmpl w:val="E5BC0648"/>
    <w:lvl w:ilvl="0" w:tplc="5A0E43AE">
      <w:start w:val="3"/>
      <w:numFmt w:val="taiwaneseCountingThousand"/>
      <w:lvlText w:val="（%1）"/>
      <w:lvlJc w:val="left"/>
      <w:pPr>
        <w:ind w:left="720" w:hanging="720"/>
      </w:pPr>
      <w:rPr>
        <w:rFonts w:cs="微軟正黑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25D10"/>
    <w:multiLevelType w:val="hybridMultilevel"/>
    <w:tmpl w:val="17BA7BC8"/>
    <w:styleLink w:val="6"/>
    <w:lvl w:ilvl="0" w:tplc="4CB07552">
      <w:start w:val="1"/>
      <w:numFmt w:val="decimal"/>
      <w:lvlText w:val="%1."/>
      <w:lvlJc w:val="left"/>
      <w:pPr>
        <w:ind w:left="854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244D82">
      <w:start w:val="1"/>
      <w:numFmt w:val="lowerLetter"/>
      <w:lvlText w:val="%2."/>
      <w:lvlJc w:val="left"/>
      <w:pPr>
        <w:ind w:left="145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789938">
      <w:start w:val="1"/>
      <w:numFmt w:val="lowerRoman"/>
      <w:lvlText w:val="%3."/>
      <w:lvlJc w:val="left"/>
      <w:pPr>
        <w:ind w:left="217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068A">
      <w:start w:val="1"/>
      <w:numFmt w:val="decimal"/>
      <w:lvlText w:val="%4."/>
      <w:lvlJc w:val="left"/>
      <w:pPr>
        <w:ind w:left="289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90803E">
      <w:start w:val="1"/>
      <w:numFmt w:val="lowerLetter"/>
      <w:lvlText w:val="%5."/>
      <w:lvlJc w:val="left"/>
      <w:pPr>
        <w:ind w:left="361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6AEA0">
      <w:start w:val="1"/>
      <w:numFmt w:val="lowerRoman"/>
      <w:lvlText w:val="%6."/>
      <w:lvlJc w:val="left"/>
      <w:pPr>
        <w:ind w:left="433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4C59C8">
      <w:start w:val="1"/>
      <w:numFmt w:val="decimal"/>
      <w:lvlText w:val="%7."/>
      <w:lvlJc w:val="left"/>
      <w:pPr>
        <w:ind w:left="505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B4D79C">
      <w:start w:val="1"/>
      <w:numFmt w:val="lowerLetter"/>
      <w:lvlText w:val="%8."/>
      <w:lvlJc w:val="left"/>
      <w:pPr>
        <w:ind w:left="577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E3C">
      <w:start w:val="1"/>
      <w:numFmt w:val="lowerRoman"/>
      <w:lvlText w:val="%9."/>
      <w:lvlJc w:val="left"/>
      <w:pPr>
        <w:ind w:left="6491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84E9E"/>
    <w:multiLevelType w:val="hybridMultilevel"/>
    <w:tmpl w:val="E45EA3D0"/>
    <w:lvl w:ilvl="0" w:tplc="08BE9D50">
      <w:start w:val="8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A3121FF"/>
    <w:multiLevelType w:val="hybridMultilevel"/>
    <w:tmpl w:val="FEBE4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C48D8"/>
    <w:multiLevelType w:val="hybridMultilevel"/>
    <w:tmpl w:val="7360C660"/>
    <w:styleLink w:val="8"/>
    <w:lvl w:ilvl="0" w:tplc="FFE49578">
      <w:start w:val="1"/>
      <w:numFmt w:val="decimal"/>
      <w:lvlText w:val="%1."/>
      <w:lvlJc w:val="left"/>
      <w:pPr>
        <w:ind w:left="72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9EEF76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894AE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C4CB26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8C0C38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057D0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02E070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C213DA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C1460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7436E3"/>
    <w:multiLevelType w:val="hybridMultilevel"/>
    <w:tmpl w:val="ABEADAC4"/>
    <w:styleLink w:val="3"/>
    <w:lvl w:ilvl="0" w:tplc="523AD1D2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5C309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006DB4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C7AE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FAED10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04BF96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44F0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A127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63354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E75306"/>
    <w:multiLevelType w:val="hybridMultilevel"/>
    <w:tmpl w:val="0152E964"/>
    <w:lvl w:ilvl="0" w:tplc="E824440C">
      <w:start w:val="1"/>
      <w:numFmt w:val="decimal"/>
      <w:lvlText w:val="%1."/>
      <w:lvlJc w:val="left"/>
      <w:pPr>
        <w:ind w:left="44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8" w15:restartNumberingAfterBreak="0">
    <w:nsid w:val="1BEB3B84"/>
    <w:multiLevelType w:val="hybridMultilevel"/>
    <w:tmpl w:val="D610B6F8"/>
    <w:styleLink w:val="1"/>
    <w:lvl w:ilvl="0" w:tplc="F670DF74">
      <w:start w:val="1"/>
      <w:numFmt w:val="ideographLegalTradition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69160">
      <w:start w:val="1"/>
      <w:numFmt w:val="decimal"/>
      <w:lvlText w:val="%2."/>
      <w:lvlJc w:val="left"/>
      <w:pPr>
        <w:ind w:left="945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4D446">
      <w:start w:val="1"/>
      <w:numFmt w:val="lowerRoman"/>
      <w:lvlText w:val="%3."/>
      <w:lvlJc w:val="left"/>
      <w:pPr>
        <w:ind w:left="142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E61704">
      <w:start w:val="1"/>
      <w:numFmt w:val="decimal"/>
      <w:lvlText w:val="%4."/>
      <w:lvlJc w:val="left"/>
      <w:pPr>
        <w:ind w:left="1905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A6B0E0">
      <w:start w:val="1"/>
      <w:numFmt w:val="decimal"/>
      <w:lvlText w:val="%5."/>
      <w:lvlJc w:val="left"/>
      <w:pPr>
        <w:ind w:left="2385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1629A2">
      <w:start w:val="1"/>
      <w:numFmt w:val="lowerRoman"/>
      <w:lvlText w:val="%6."/>
      <w:lvlJc w:val="left"/>
      <w:pPr>
        <w:ind w:left="286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2A12E">
      <w:start w:val="1"/>
      <w:numFmt w:val="decimal"/>
      <w:lvlText w:val="%7."/>
      <w:lvlJc w:val="left"/>
      <w:pPr>
        <w:ind w:left="3345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488214">
      <w:start w:val="1"/>
      <w:numFmt w:val="decimal"/>
      <w:lvlText w:val="%8."/>
      <w:lvlJc w:val="left"/>
      <w:pPr>
        <w:ind w:left="3825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645F8">
      <w:start w:val="1"/>
      <w:numFmt w:val="lowerRoman"/>
      <w:lvlText w:val="%9."/>
      <w:lvlJc w:val="left"/>
      <w:pPr>
        <w:ind w:left="430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0F1F0D"/>
    <w:multiLevelType w:val="hybridMultilevel"/>
    <w:tmpl w:val="2160DBF0"/>
    <w:numStyleLink w:val="7"/>
  </w:abstractNum>
  <w:abstractNum w:abstractNumId="10" w15:restartNumberingAfterBreak="0">
    <w:nsid w:val="264E2879"/>
    <w:multiLevelType w:val="hybridMultilevel"/>
    <w:tmpl w:val="E910B798"/>
    <w:lvl w:ilvl="0" w:tplc="D3A88660">
      <w:start w:val="3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D410191A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20FF6"/>
    <w:multiLevelType w:val="hybridMultilevel"/>
    <w:tmpl w:val="70526FA6"/>
    <w:numStyleLink w:val="11"/>
  </w:abstractNum>
  <w:abstractNum w:abstractNumId="12" w15:restartNumberingAfterBreak="0">
    <w:nsid w:val="31194165"/>
    <w:multiLevelType w:val="hybridMultilevel"/>
    <w:tmpl w:val="5F080DCE"/>
    <w:lvl w:ilvl="0" w:tplc="F6EC679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1A0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4B11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0438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BD8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CEB7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D99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2EB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4418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DE5615"/>
    <w:multiLevelType w:val="hybridMultilevel"/>
    <w:tmpl w:val="F73A29B2"/>
    <w:lvl w:ilvl="0" w:tplc="0D0CC00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1F6438"/>
    <w:multiLevelType w:val="hybridMultilevel"/>
    <w:tmpl w:val="43D8394E"/>
    <w:numStyleLink w:val="10"/>
  </w:abstractNum>
  <w:abstractNum w:abstractNumId="15" w15:restartNumberingAfterBreak="0">
    <w:nsid w:val="346B33CF"/>
    <w:multiLevelType w:val="hybridMultilevel"/>
    <w:tmpl w:val="81AAEF02"/>
    <w:styleLink w:val="4"/>
    <w:lvl w:ilvl="0" w:tplc="BE463CA4">
      <w:start w:val="1"/>
      <w:numFmt w:val="decimal"/>
      <w:lvlText w:val="%1."/>
      <w:lvlJc w:val="left"/>
      <w:pPr>
        <w:ind w:left="72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404C8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2C96EE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0CB06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EFD5C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8685C2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576A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1284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AB740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6CE2DB7"/>
    <w:multiLevelType w:val="hybridMultilevel"/>
    <w:tmpl w:val="81AAEF02"/>
    <w:numStyleLink w:val="4"/>
  </w:abstractNum>
  <w:abstractNum w:abstractNumId="17" w15:restartNumberingAfterBreak="0">
    <w:nsid w:val="38F3095E"/>
    <w:multiLevelType w:val="hybridMultilevel"/>
    <w:tmpl w:val="ABEADAC4"/>
    <w:numStyleLink w:val="3"/>
  </w:abstractNum>
  <w:abstractNum w:abstractNumId="18" w15:restartNumberingAfterBreak="0">
    <w:nsid w:val="3A307A49"/>
    <w:multiLevelType w:val="hybridMultilevel"/>
    <w:tmpl w:val="12F828D4"/>
    <w:numStyleLink w:val="13"/>
  </w:abstractNum>
  <w:abstractNum w:abstractNumId="19" w15:restartNumberingAfterBreak="0">
    <w:nsid w:val="41FA637C"/>
    <w:multiLevelType w:val="hybridMultilevel"/>
    <w:tmpl w:val="9796010A"/>
    <w:styleLink w:val="5"/>
    <w:lvl w:ilvl="0" w:tplc="4072ADCC">
      <w:start w:val="1"/>
      <w:numFmt w:val="decimal"/>
      <w:lvlText w:val="%1."/>
      <w:lvlJc w:val="left"/>
      <w:pPr>
        <w:ind w:left="72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FE4F68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C3B72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683816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1ED4EE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0CB80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8A646A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FE3F38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7C8342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DE2ADD"/>
    <w:multiLevelType w:val="hybridMultilevel"/>
    <w:tmpl w:val="12F828D4"/>
    <w:styleLink w:val="13"/>
    <w:lvl w:ilvl="0" w:tplc="AB4C2474">
      <w:start w:val="1"/>
      <w:numFmt w:val="decimal"/>
      <w:lvlText w:val="%1."/>
      <w:lvlJc w:val="left"/>
      <w:pPr>
        <w:ind w:left="446" w:hanging="36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80A212">
      <w:start w:val="1"/>
      <w:numFmt w:val="decimal"/>
      <w:lvlText w:val="%2."/>
      <w:lvlJc w:val="left"/>
      <w:pPr>
        <w:ind w:left="1046" w:hanging="48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764EF8">
      <w:start w:val="1"/>
      <w:numFmt w:val="lowerRoman"/>
      <w:lvlText w:val="%3."/>
      <w:lvlJc w:val="left"/>
      <w:pPr>
        <w:ind w:left="1526" w:hanging="613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0F4">
      <w:start w:val="1"/>
      <w:numFmt w:val="decimal"/>
      <w:lvlText w:val="%4."/>
      <w:lvlJc w:val="left"/>
      <w:pPr>
        <w:ind w:left="2006" w:hanging="48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38A5DC">
      <w:start w:val="1"/>
      <w:numFmt w:val="decimal"/>
      <w:lvlText w:val="%5."/>
      <w:lvlJc w:val="left"/>
      <w:pPr>
        <w:ind w:left="2486" w:hanging="48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0C8C42">
      <w:start w:val="1"/>
      <w:numFmt w:val="lowerRoman"/>
      <w:lvlText w:val="%6."/>
      <w:lvlJc w:val="left"/>
      <w:pPr>
        <w:ind w:left="2966" w:hanging="613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8D368">
      <w:start w:val="1"/>
      <w:numFmt w:val="decimal"/>
      <w:lvlText w:val="%7."/>
      <w:lvlJc w:val="left"/>
      <w:pPr>
        <w:ind w:left="3446" w:hanging="48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BA35FE">
      <w:start w:val="1"/>
      <w:numFmt w:val="decimal"/>
      <w:lvlText w:val="%8."/>
      <w:lvlJc w:val="left"/>
      <w:pPr>
        <w:ind w:left="3926" w:hanging="480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9C9B02">
      <w:start w:val="1"/>
      <w:numFmt w:val="lowerRoman"/>
      <w:lvlText w:val="%9."/>
      <w:lvlJc w:val="left"/>
      <w:pPr>
        <w:ind w:left="4406" w:hanging="613"/>
      </w:pPr>
      <w:rPr>
        <w:rFonts w:hAnsi="Arial Unicode MS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9B114A"/>
    <w:multiLevelType w:val="hybridMultilevel"/>
    <w:tmpl w:val="9796010A"/>
    <w:numStyleLink w:val="5"/>
  </w:abstractNum>
  <w:abstractNum w:abstractNumId="22" w15:restartNumberingAfterBreak="0">
    <w:nsid w:val="4C1626BF"/>
    <w:multiLevelType w:val="hybridMultilevel"/>
    <w:tmpl w:val="3BAE12AA"/>
    <w:styleLink w:val="2"/>
    <w:lvl w:ilvl="0" w:tplc="41AE4088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A2DB5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042724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56CA9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4FBA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46F2BC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368C8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C89A32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EC85E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BD2330"/>
    <w:multiLevelType w:val="hybridMultilevel"/>
    <w:tmpl w:val="5F080DCE"/>
    <w:lvl w:ilvl="0" w:tplc="F6EC679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1A0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4B11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0438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BD8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CEB7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D99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2EB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4418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D2D83"/>
    <w:multiLevelType w:val="hybridMultilevel"/>
    <w:tmpl w:val="6950A0EA"/>
    <w:styleLink w:val="9"/>
    <w:lvl w:ilvl="0" w:tplc="B97439F4">
      <w:start w:val="1"/>
      <w:numFmt w:val="decimal"/>
      <w:lvlText w:val="%1."/>
      <w:lvlJc w:val="left"/>
      <w:pPr>
        <w:ind w:left="48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852D2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24FEA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E25F8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06E2B6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98DEC6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D430F4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766D3A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00ED48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2D45E79"/>
    <w:multiLevelType w:val="hybridMultilevel"/>
    <w:tmpl w:val="FF087F3C"/>
    <w:lvl w:ilvl="0" w:tplc="A04E5D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C63E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4EBDE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E93B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3C85C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F80A56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AD9D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AAA02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C451A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3D7D60"/>
    <w:multiLevelType w:val="hybridMultilevel"/>
    <w:tmpl w:val="43D8394E"/>
    <w:styleLink w:val="10"/>
    <w:lvl w:ilvl="0" w:tplc="BAACDBD0">
      <w:start w:val="1"/>
      <w:numFmt w:val="taiwaneseCounting"/>
      <w:lvlText w:val="%1."/>
      <w:lvlJc w:val="left"/>
      <w:pPr>
        <w:ind w:left="997" w:hanging="8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6D44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32AE06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BC0C6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2C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4EF7BA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62F4C8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94AAC0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004A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A45B03"/>
    <w:multiLevelType w:val="hybridMultilevel"/>
    <w:tmpl w:val="8C04FF1E"/>
    <w:lvl w:ilvl="0" w:tplc="206C2CE4">
      <w:start w:val="8"/>
      <w:numFmt w:val="taiwaneseCountingThousand"/>
      <w:lvlText w:val="%1、"/>
      <w:lvlJc w:val="left"/>
      <w:pPr>
        <w:ind w:left="1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4" w:hanging="480"/>
      </w:pPr>
    </w:lvl>
    <w:lvl w:ilvl="2" w:tplc="0409001B" w:tentative="1">
      <w:start w:val="1"/>
      <w:numFmt w:val="lowerRoman"/>
      <w:lvlText w:val="%3."/>
      <w:lvlJc w:val="right"/>
      <w:pPr>
        <w:ind w:left="1784" w:hanging="480"/>
      </w:pPr>
    </w:lvl>
    <w:lvl w:ilvl="3" w:tplc="0409000F" w:tentative="1">
      <w:start w:val="1"/>
      <w:numFmt w:val="decimal"/>
      <w:lvlText w:val="%4."/>
      <w:lvlJc w:val="left"/>
      <w:pPr>
        <w:ind w:left="2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4" w:hanging="480"/>
      </w:pPr>
    </w:lvl>
    <w:lvl w:ilvl="5" w:tplc="0409001B" w:tentative="1">
      <w:start w:val="1"/>
      <w:numFmt w:val="lowerRoman"/>
      <w:lvlText w:val="%6."/>
      <w:lvlJc w:val="right"/>
      <w:pPr>
        <w:ind w:left="3224" w:hanging="480"/>
      </w:pPr>
    </w:lvl>
    <w:lvl w:ilvl="6" w:tplc="0409000F" w:tentative="1">
      <w:start w:val="1"/>
      <w:numFmt w:val="decimal"/>
      <w:lvlText w:val="%7."/>
      <w:lvlJc w:val="left"/>
      <w:pPr>
        <w:ind w:left="3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4" w:hanging="480"/>
      </w:pPr>
    </w:lvl>
    <w:lvl w:ilvl="8" w:tplc="0409001B" w:tentative="1">
      <w:start w:val="1"/>
      <w:numFmt w:val="lowerRoman"/>
      <w:lvlText w:val="%9."/>
      <w:lvlJc w:val="right"/>
      <w:pPr>
        <w:ind w:left="4664" w:hanging="480"/>
      </w:pPr>
    </w:lvl>
  </w:abstractNum>
  <w:abstractNum w:abstractNumId="28" w15:restartNumberingAfterBreak="0">
    <w:nsid w:val="54BA35A0"/>
    <w:multiLevelType w:val="hybridMultilevel"/>
    <w:tmpl w:val="62E448A8"/>
    <w:lvl w:ilvl="0" w:tplc="50508A62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0D4471"/>
    <w:multiLevelType w:val="hybridMultilevel"/>
    <w:tmpl w:val="7360C660"/>
    <w:numStyleLink w:val="8"/>
  </w:abstractNum>
  <w:abstractNum w:abstractNumId="30" w15:restartNumberingAfterBreak="0">
    <w:nsid w:val="5CCB2156"/>
    <w:multiLevelType w:val="hybridMultilevel"/>
    <w:tmpl w:val="6950A0EA"/>
    <w:numStyleLink w:val="9"/>
  </w:abstractNum>
  <w:abstractNum w:abstractNumId="31" w15:restartNumberingAfterBreak="0">
    <w:nsid w:val="60D62E14"/>
    <w:multiLevelType w:val="hybridMultilevel"/>
    <w:tmpl w:val="3BAE12AA"/>
    <w:numStyleLink w:val="2"/>
  </w:abstractNum>
  <w:abstractNum w:abstractNumId="32" w15:restartNumberingAfterBreak="0">
    <w:nsid w:val="61C47543"/>
    <w:multiLevelType w:val="hybridMultilevel"/>
    <w:tmpl w:val="FEBE4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734D39"/>
    <w:multiLevelType w:val="hybridMultilevel"/>
    <w:tmpl w:val="70526FA6"/>
    <w:styleLink w:val="11"/>
    <w:lvl w:ilvl="0" w:tplc="D5440826">
      <w:start w:val="1"/>
      <w:numFmt w:val="decimal"/>
      <w:lvlText w:val="%1."/>
      <w:lvlJc w:val="left"/>
      <w:pPr>
        <w:ind w:left="72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2C2ED4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61C7A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63D78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273C6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67A2A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4C70A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677F8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18720C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6840FD1"/>
    <w:multiLevelType w:val="hybridMultilevel"/>
    <w:tmpl w:val="59A8FC5A"/>
    <w:lvl w:ilvl="0" w:tplc="CB9A6D1A">
      <w:start w:val="1"/>
      <w:numFmt w:val="ideographDigital"/>
      <w:lvlText w:val="%1、"/>
      <w:lvlJc w:val="left"/>
      <w:pPr>
        <w:ind w:left="284"/>
      </w:pPr>
      <w:rPr>
        <w:rFonts w:ascii="微軟正黑體" w:eastAsia="微軟正黑體" w:hAnsi="微軟正黑體" w:cs="微軟正黑體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7A4BC58">
      <w:start w:val="1"/>
      <w:numFmt w:val="lowerLetter"/>
      <w:lvlText w:val="%2"/>
      <w:lvlJc w:val="left"/>
      <w:pPr>
        <w:ind w:left="8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81948">
      <w:start w:val="1"/>
      <w:numFmt w:val="lowerRoman"/>
      <w:lvlText w:val="%3"/>
      <w:lvlJc w:val="left"/>
      <w:pPr>
        <w:ind w:left="16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5B6">
      <w:start w:val="1"/>
      <w:numFmt w:val="decimal"/>
      <w:lvlText w:val="%4"/>
      <w:lvlJc w:val="left"/>
      <w:pPr>
        <w:ind w:left="23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ACCC">
      <w:start w:val="1"/>
      <w:numFmt w:val="lowerLetter"/>
      <w:lvlText w:val="%5"/>
      <w:lvlJc w:val="left"/>
      <w:pPr>
        <w:ind w:left="30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256EA">
      <w:start w:val="1"/>
      <w:numFmt w:val="lowerRoman"/>
      <w:lvlText w:val="%6"/>
      <w:lvlJc w:val="left"/>
      <w:pPr>
        <w:ind w:left="37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65EA">
      <w:start w:val="1"/>
      <w:numFmt w:val="decimal"/>
      <w:lvlText w:val="%7"/>
      <w:lvlJc w:val="left"/>
      <w:pPr>
        <w:ind w:left="44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CFC4A">
      <w:start w:val="1"/>
      <w:numFmt w:val="lowerLetter"/>
      <w:lvlText w:val="%8"/>
      <w:lvlJc w:val="left"/>
      <w:pPr>
        <w:ind w:left="52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0E23A">
      <w:start w:val="1"/>
      <w:numFmt w:val="lowerRoman"/>
      <w:lvlText w:val="%9"/>
      <w:lvlJc w:val="left"/>
      <w:pPr>
        <w:ind w:left="59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0D5974"/>
    <w:multiLevelType w:val="hybridMultilevel"/>
    <w:tmpl w:val="C8AA9F58"/>
    <w:lvl w:ilvl="0" w:tplc="07E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4D42C3"/>
    <w:multiLevelType w:val="hybridMultilevel"/>
    <w:tmpl w:val="3C66704E"/>
    <w:lvl w:ilvl="0" w:tplc="55286AA6">
      <w:start w:val="1"/>
      <w:numFmt w:val="ideographLegalTraditional"/>
      <w:lvlText w:val="%1、"/>
      <w:lvlJc w:val="left"/>
      <w:pPr>
        <w:ind w:left="705" w:hanging="720"/>
      </w:pPr>
      <w:rPr>
        <w:rFonts w:cs="微軟正黑體" w:hint="default"/>
      </w:rPr>
    </w:lvl>
    <w:lvl w:ilvl="1" w:tplc="C64288E8">
      <w:start w:val="1"/>
      <w:numFmt w:val="decimal"/>
      <w:lvlText w:val="%2."/>
      <w:lvlJc w:val="left"/>
      <w:pPr>
        <w:ind w:left="8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7" w15:restartNumberingAfterBreak="0">
    <w:nsid w:val="6E5B73FD"/>
    <w:multiLevelType w:val="hybridMultilevel"/>
    <w:tmpl w:val="1E5E4124"/>
    <w:lvl w:ilvl="0" w:tplc="BA2CAADA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0114E"/>
    <w:multiLevelType w:val="hybridMultilevel"/>
    <w:tmpl w:val="2160DBF0"/>
    <w:styleLink w:val="7"/>
    <w:lvl w:ilvl="0" w:tplc="38BAC5EC">
      <w:start w:val="1"/>
      <w:numFmt w:val="decimal"/>
      <w:lvlText w:val="%1."/>
      <w:lvlJc w:val="left"/>
      <w:pPr>
        <w:ind w:left="723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20B6CC">
      <w:start w:val="1"/>
      <w:numFmt w:val="lowerLetter"/>
      <w:lvlText w:val="%2."/>
      <w:lvlJc w:val="left"/>
      <w:pPr>
        <w:ind w:left="13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88784">
      <w:start w:val="1"/>
      <w:numFmt w:val="lowerRoman"/>
      <w:lvlText w:val="%3."/>
      <w:lvlJc w:val="left"/>
      <w:pPr>
        <w:ind w:left="20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4C9C2C">
      <w:start w:val="1"/>
      <w:numFmt w:val="decimal"/>
      <w:lvlText w:val="%4."/>
      <w:lvlJc w:val="left"/>
      <w:pPr>
        <w:ind w:left="27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8C33DC">
      <w:start w:val="1"/>
      <w:numFmt w:val="lowerLetter"/>
      <w:lvlText w:val="%5."/>
      <w:lvlJc w:val="left"/>
      <w:pPr>
        <w:ind w:left="348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E1BF4">
      <w:start w:val="1"/>
      <w:numFmt w:val="lowerRoman"/>
      <w:lvlText w:val="%6."/>
      <w:lvlJc w:val="left"/>
      <w:pPr>
        <w:ind w:left="420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EAF7C">
      <w:start w:val="1"/>
      <w:numFmt w:val="decimal"/>
      <w:lvlText w:val="%7."/>
      <w:lvlJc w:val="left"/>
      <w:pPr>
        <w:ind w:left="492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647D02">
      <w:start w:val="1"/>
      <w:numFmt w:val="lowerLetter"/>
      <w:lvlText w:val="%8."/>
      <w:lvlJc w:val="left"/>
      <w:pPr>
        <w:ind w:left="564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3C1EFA">
      <w:start w:val="1"/>
      <w:numFmt w:val="lowerRoman"/>
      <w:lvlText w:val="%9."/>
      <w:lvlJc w:val="left"/>
      <w:pPr>
        <w:ind w:left="6360" w:hanging="4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0EE244F"/>
    <w:multiLevelType w:val="hybridMultilevel"/>
    <w:tmpl w:val="17BA7BC8"/>
    <w:numStyleLink w:val="6"/>
  </w:abstractNum>
  <w:abstractNum w:abstractNumId="40" w15:restartNumberingAfterBreak="0">
    <w:nsid w:val="71DE19FF"/>
    <w:multiLevelType w:val="hybridMultilevel"/>
    <w:tmpl w:val="6950A0EA"/>
    <w:numStyleLink w:val="9"/>
  </w:abstractNum>
  <w:abstractNum w:abstractNumId="41" w15:restartNumberingAfterBreak="0">
    <w:nsid w:val="72FD3465"/>
    <w:multiLevelType w:val="hybridMultilevel"/>
    <w:tmpl w:val="591E62F6"/>
    <w:lvl w:ilvl="0" w:tplc="4C7C9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D54EC7"/>
    <w:multiLevelType w:val="hybridMultilevel"/>
    <w:tmpl w:val="D610B6F8"/>
    <w:numStyleLink w:val="1"/>
  </w:abstractNum>
  <w:num w:numId="1">
    <w:abstractNumId w:val="34"/>
  </w:num>
  <w:num w:numId="2">
    <w:abstractNumId w:val="23"/>
  </w:num>
  <w:num w:numId="3">
    <w:abstractNumId w:val="7"/>
  </w:num>
  <w:num w:numId="4">
    <w:abstractNumId w:val="15"/>
  </w:num>
  <w:num w:numId="5">
    <w:abstractNumId w:val="37"/>
  </w:num>
  <w:num w:numId="6">
    <w:abstractNumId w:val="28"/>
  </w:num>
  <w:num w:numId="7">
    <w:abstractNumId w:val="2"/>
  </w:num>
  <w:num w:numId="8">
    <w:abstractNumId w:val="6"/>
  </w:num>
  <w:num w:numId="9">
    <w:abstractNumId w:val="38"/>
  </w:num>
  <w:num w:numId="10">
    <w:abstractNumId w:val="24"/>
  </w:num>
  <w:num w:numId="11">
    <w:abstractNumId w:val="36"/>
  </w:num>
  <w:num w:numId="12">
    <w:abstractNumId w:val="4"/>
  </w:num>
  <w:num w:numId="13">
    <w:abstractNumId w:val="32"/>
  </w:num>
  <w:num w:numId="14">
    <w:abstractNumId w:val="10"/>
  </w:num>
  <w:num w:numId="15">
    <w:abstractNumId w:val="27"/>
  </w:num>
  <w:num w:numId="16">
    <w:abstractNumId w:val="3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8"/>
  </w:num>
  <w:num w:numId="22">
    <w:abstractNumId w:val="42"/>
  </w:num>
  <w:num w:numId="23">
    <w:abstractNumId w:val="22"/>
  </w:num>
  <w:num w:numId="24">
    <w:abstractNumId w:val="31"/>
    <w:lvlOverride w:ilvl="0">
      <w:lvl w:ilvl="0" w:tplc="17462908">
        <w:start w:val="1"/>
        <w:numFmt w:val="taiwaneseCounting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2"/>
    <w:lvlOverride w:ilvl="0">
      <w:startOverride w:val="2"/>
    </w:lvlOverride>
  </w:num>
  <w:num w:numId="26">
    <w:abstractNumId w:val="17"/>
  </w:num>
  <w:num w:numId="27">
    <w:abstractNumId w:val="16"/>
  </w:num>
  <w:num w:numId="28">
    <w:abstractNumId w:val="19"/>
  </w:num>
  <w:num w:numId="29">
    <w:abstractNumId w:val="21"/>
  </w:num>
  <w:num w:numId="30">
    <w:abstractNumId w:val="39"/>
  </w:num>
  <w:num w:numId="31">
    <w:abstractNumId w:val="9"/>
  </w:num>
  <w:num w:numId="32">
    <w:abstractNumId w:val="5"/>
  </w:num>
  <w:num w:numId="33">
    <w:abstractNumId w:val="29"/>
  </w:num>
  <w:num w:numId="34">
    <w:abstractNumId w:val="40"/>
  </w:num>
  <w:num w:numId="35">
    <w:abstractNumId w:val="26"/>
  </w:num>
  <w:num w:numId="36">
    <w:abstractNumId w:val="14"/>
  </w:num>
  <w:num w:numId="37">
    <w:abstractNumId w:val="14"/>
    <w:lvlOverride w:ilvl="0">
      <w:startOverride w:val="8"/>
    </w:lvlOverride>
  </w:num>
  <w:num w:numId="38">
    <w:abstractNumId w:val="33"/>
  </w:num>
  <w:num w:numId="39">
    <w:abstractNumId w:val="11"/>
  </w:num>
  <w:num w:numId="40">
    <w:abstractNumId w:val="25"/>
  </w:num>
  <w:num w:numId="41">
    <w:abstractNumId w:val="20"/>
  </w:num>
  <w:num w:numId="42">
    <w:abstractNumId w:val="18"/>
  </w:num>
  <w:num w:numId="43">
    <w:abstractNumId w:val="30"/>
    <w:lvlOverride w:ilvl="0">
      <w:lvl w:ilvl="0" w:tplc="588432B2">
        <w:start w:val="1"/>
        <w:numFmt w:val="decimal"/>
        <w:lvlText w:val="%1."/>
        <w:lvlJc w:val="left"/>
        <w:pPr>
          <w:ind w:left="723" w:hanging="4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lang w:eastAsia="zh-TW"/>
        </w:rPr>
      </w:lvl>
    </w:lvlOverride>
  </w:num>
  <w:num w:numId="44">
    <w:abstractNumId w:val="13"/>
  </w:num>
  <w:num w:numId="45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327"/>
    <w:rsid w:val="00004A4A"/>
    <w:rsid w:val="00010C4E"/>
    <w:rsid w:val="00016145"/>
    <w:rsid w:val="00020A5F"/>
    <w:rsid w:val="00020AE9"/>
    <w:rsid w:val="00023C41"/>
    <w:rsid w:val="00023E37"/>
    <w:rsid w:val="00023FC7"/>
    <w:rsid w:val="00026C28"/>
    <w:rsid w:val="00030167"/>
    <w:rsid w:val="00044736"/>
    <w:rsid w:val="00051FA1"/>
    <w:rsid w:val="00053BB6"/>
    <w:rsid w:val="0005493E"/>
    <w:rsid w:val="00060A83"/>
    <w:rsid w:val="00061325"/>
    <w:rsid w:val="00063371"/>
    <w:rsid w:val="00065D93"/>
    <w:rsid w:val="000670D4"/>
    <w:rsid w:val="000703EE"/>
    <w:rsid w:val="0007376B"/>
    <w:rsid w:val="00073AE0"/>
    <w:rsid w:val="00073EBA"/>
    <w:rsid w:val="00074065"/>
    <w:rsid w:val="00077624"/>
    <w:rsid w:val="00082E83"/>
    <w:rsid w:val="000909E0"/>
    <w:rsid w:val="0009401D"/>
    <w:rsid w:val="00094454"/>
    <w:rsid w:val="00096163"/>
    <w:rsid w:val="00097AA3"/>
    <w:rsid w:val="000A3228"/>
    <w:rsid w:val="000B6DA7"/>
    <w:rsid w:val="000C0649"/>
    <w:rsid w:val="000D456E"/>
    <w:rsid w:val="000D6106"/>
    <w:rsid w:val="000E2B97"/>
    <w:rsid w:val="000E51EF"/>
    <w:rsid w:val="000F3515"/>
    <w:rsid w:val="000F3890"/>
    <w:rsid w:val="000F4D16"/>
    <w:rsid w:val="000F5ABE"/>
    <w:rsid w:val="000F6227"/>
    <w:rsid w:val="00102E85"/>
    <w:rsid w:val="0010575C"/>
    <w:rsid w:val="00105ED7"/>
    <w:rsid w:val="00106C19"/>
    <w:rsid w:val="001070E4"/>
    <w:rsid w:val="00107BF4"/>
    <w:rsid w:val="00107E3C"/>
    <w:rsid w:val="00112E09"/>
    <w:rsid w:val="00112F66"/>
    <w:rsid w:val="00114784"/>
    <w:rsid w:val="00116744"/>
    <w:rsid w:val="00122208"/>
    <w:rsid w:val="0012600A"/>
    <w:rsid w:val="00130327"/>
    <w:rsid w:val="0013492A"/>
    <w:rsid w:val="00134C9F"/>
    <w:rsid w:val="00135C0F"/>
    <w:rsid w:val="00136FA0"/>
    <w:rsid w:val="00140E7F"/>
    <w:rsid w:val="00150487"/>
    <w:rsid w:val="0015121E"/>
    <w:rsid w:val="001535D2"/>
    <w:rsid w:val="00157DCD"/>
    <w:rsid w:val="00160838"/>
    <w:rsid w:val="00167BFF"/>
    <w:rsid w:val="001703E9"/>
    <w:rsid w:val="0017156C"/>
    <w:rsid w:val="00173F7D"/>
    <w:rsid w:val="001753E5"/>
    <w:rsid w:val="001760D0"/>
    <w:rsid w:val="00184105"/>
    <w:rsid w:val="001919FA"/>
    <w:rsid w:val="00192D2C"/>
    <w:rsid w:val="001A1806"/>
    <w:rsid w:val="001A1955"/>
    <w:rsid w:val="001A22F8"/>
    <w:rsid w:val="001A4D24"/>
    <w:rsid w:val="001A56F7"/>
    <w:rsid w:val="001A5C71"/>
    <w:rsid w:val="001B15A0"/>
    <w:rsid w:val="001B1ABD"/>
    <w:rsid w:val="001B3DE7"/>
    <w:rsid w:val="001B3FD2"/>
    <w:rsid w:val="001B6B91"/>
    <w:rsid w:val="001C0B08"/>
    <w:rsid w:val="001C1651"/>
    <w:rsid w:val="001C2773"/>
    <w:rsid w:val="001C3C4A"/>
    <w:rsid w:val="001C3E74"/>
    <w:rsid w:val="001C41CB"/>
    <w:rsid w:val="001C7DE3"/>
    <w:rsid w:val="001E041C"/>
    <w:rsid w:val="001E4D25"/>
    <w:rsid w:val="001E616A"/>
    <w:rsid w:val="001E70A9"/>
    <w:rsid w:val="001F314D"/>
    <w:rsid w:val="001F76D9"/>
    <w:rsid w:val="002006C2"/>
    <w:rsid w:val="002044AF"/>
    <w:rsid w:val="00205196"/>
    <w:rsid w:val="00207990"/>
    <w:rsid w:val="00213382"/>
    <w:rsid w:val="002160C9"/>
    <w:rsid w:val="00216700"/>
    <w:rsid w:val="002246AB"/>
    <w:rsid w:val="0022623F"/>
    <w:rsid w:val="002268B0"/>
    <w:rsid w:val="002302EC"/>
    <w:rsid w:val="002304E8"/>
    <w:rsid w:val="00231E92"/>
    <w:rsid w:val="00242963"/>
    <w:rsid w:val="0024374A"/>
    <w:rsid w:val="00246CB5"/>
    <w:rsid w:val="002478A2"/>
    <w:rsid w:val="00247BA5"/>
    <w:rsid w:val="00247D3C"/>
    <w:rsid w:val="00250981"/>
    <w:rsid w:val="00256512"/>
    <w:rsid w:val="00263EF8"/>
    <w:rsid w:val="0026459A"/>
    <w:rsid w:val="002673D4"/>
    <w:rsid w:val="00267B48"/>
    <w:rsid w:val="002741AD"/>
    <w:rsid w:val="0027498D"/>
    <w:rsid w:val="00275A4A"/>
    <w:rsid w:val="00275C67"/>
    <w:rsid w:val="00276A13"/>
    <w:rsid w:val="0027760D"/>
    <w:rsid w:val="0028008C"/>
    <w:rsid w:val="0028774B"/>
    <w:rsid w:val="002910D2"/>
    <w:rsid w:val="002936E7"/>
    <w:rsid w:val="002959D2"/>
    <w:rsid w:val="002A1EB3"/>
    <w:rsid w:val="002A436B"/>
    <w:rsid w:val="002A4A17"/>
    <w:rsid w:val="002A71D6"/>
    <w:rsid w:val="002A7AEB"/>
    <w:rsid w:val="002A7EAE"/>
    <w:rsid w:val="002B1B11"/>
    <w:rsid w:val="002B2A7C"/>
    <w:rsid w:val="002B42C9"/>
    <w:rsid w:val="002B74D5"/>
    <w:rsid w:val="002C1658"/>
    <w:rsid w:val="002C1E1B"/>
    <w:rsid w:val="002C1FC2"/>
    <w:rsid w:val="002C592C"/>
    <w:rsid w:val="002C6C2E"/>
    <w:rsid w:val="002D30CC"/>
    <w:rsid w:val="002D38FA"/>
    <w:rsid w:val="002D4742"/>
    <w:rsid w:val="002D5862"/>
    <w:rsid w:val="002E2953"/>
    <w:rsid w:val="002E3578"/>
    <w:rsid w:val="002F4AF3"/>
    <w:rsid w:val="002F702C"/>
    <w:rsid w:val="002F7A8C"/>
    <w:rsid w:val="003115EE"/>
    <w:rsid w:val="00317BA0"/>
    <w:rsid w:val="0032092C"/>
    <w:rsid w:val="00321B82"/>
    <w:rsid w:val="003240F5"/>
    <w:rsid w:val="00324A99"/>
    <w:rsid w:val="00325544"/>
    <w:rsid w:val="00330884"/>
    <w:rsid w:val="003337A1"/>
    <w:rsid w:val="00336BFB"/>
    <w:rsid w:val="00341815"/>
    <w:rsid w:val="003460DF"/>
    <w:rsid w:val="00346FE0"/>
    <w:rsid w:val="00352EE0"/>
    <w:rsid w:val="00353242"/>
    <w:rsid w:val="00355498"/>
    <w:rsid w:val="00356DC5"/>
    <w:rsid w:val="00357E2A"/>
    <w:rsid w:val="00362001"/>
    <w:rsid w:val="003650DA"/>
    <w:rsid w:val="00365B51"/>
    <w:rsid w:val="00367164"/>
    <w:rsid w:val="00373B39"/>
    <w:rsid w:val="00382F05"/>
    <w:rsid w:val="003838A8"/>
    <w:rsid w:val="00384486"/>
    <w:rsid w:val="00384834"/>
    <w:rsid w:val="0038514E"/>
    <w:rsid w:val="00392345"/>
    <w:rsid w:val="00394364"/>
    <w:rsid w:val="00395AAC"/>
    <w:rsid w:val="003A0337"/>
    <w:rsid w:val="003A567C"/>
    <w:rsid w:val="003B01B2"/>
    <w:rsid w:val="003B62F4"/>
    <w:rsid w:val="003B710D"/>
    <w:rsid w:val="003C1271"/>
    <w:rsid w:val="003C5BDE"/>
    <w:rsid w:val="003D5138"/>
    <w:rsid w:val="003D7F90"/>
    <w:rsid w:val="003E2C66"/>
    <w:rsid w:val="003E2E00"/>
    <w:rsid w:val="003E31F4"/>
    <w:rsid w:val="003E46A6"/>
    <w:rsid w:val="003F0D22"/>
    <w:rsid w:val="003F305F"/>
    <w:rsid w:val="0040230E"/>
    <w:rsid w:val="004034D9"/>
    <w:rsid w:val="00405D23"/>
    <w:rsid w:val="004102B2"/>
    <w:rsid w:val="00411748"/>
    <w:rsid w:val="0041237E"/>
    <w:rsid w:val="0041409E"/>
    <w:rsid w:val="004232D1"/>
    <w:rsid w:val="0042576D"/>
    <w:rsid w:val="00431E45"/>
    <w:rsid w:val="004326B9"/>
    <w:rsid w:val="00441430"/>
    <w:rsid w:val="00442BAE"/>
    <w:rsid w:val="00442C69"/>
    <w:rsid w:val="004436CC"/>
    <w:rsid w:val="004438D9"/>
    <w:rsid w:val="00446C0E"/>
    <w:rsid w:val="00451AA5"/>
    <w:rsid w:val="00452AC5"/>
    <w:rsid w:val="00453F85"/>
    <w:rsid w:val="004547AA"/>
    <w:rsid w:val="0045582E"/>
    <w:rsid w:val="00460320"/>
    <w:rsid w:val="00460D76"/>
    <w:rsid w:val="00463D98"/>
    <w:rsid w:val="00466A62"/>
    <w:rsid w:val="00470CFD"/>
    <w:rsid w:val="00475355"/>
    <w:rsid w:val="0047600D"/>
    <w:rsid w:val="0047609C"/>
    <w:rsid w:val="0048355D"/>
    <w:rsid w:val="004857C4"/>
    <w:rsid w:val="0048616A"/>
    <w:rsid w:val="00487C32"/>
    <w:rsid w:val="00487E31"/>
    <w:rsid w:val="0049136D"/>
    <w:rsid w:val="0049702A"/>
    <w:rsid w:val="004A0A51"/>
    <w:rsid w:val="004A164D"/>
    <w:rsid w:val="004A5325"/>
    <w:rsid w:val="004A6E51"/>
    <w:rsid w:val="004B52CD"/>
    <w:rsid w:val="004B5770"/>
    <w:rsid w:val="004B7532"/>
    <w:rsid w:val="004C17B3"/>
    <w:rsid w:val="004C1A92"/>
    <w:rsid w:val="004C2199"/>
    <w:rsid w:val="004C2B02"/>
    <w:rsid w:val="004C5C48"/>
    <w:rsid w:val="004C6104"/>
    <w:rsid w:val="004D04A5"/>
    <w:rsid w:val="004D1B39"/>
    <w:rsid w:val="004D502B"/>
    <w:rsid w:val="004D5577"/>
    <w:rsid w:val="004E1552"/>
    <w:rsid w:val="004E406C"/>
    <w:rsid w:val="004E51C8"/>
    <w:rsid w:val="004E548E"/>
    <w:rsid w:val="004E6B81"/>
    <w:rsid w:val="004F2F38"/>
    <w:rsid w:val="005004B5"/>
    <w:rsid w:val="00503AE1"/>
    <w:rsid w:val="00503E2F"/>
    <w:rsid w:val="00504F62"/>
    <w:rsid w:val="0051272C"/>
    <w:rsid w:val="00512B35"/>
    <w:rsid w:val="005201A2"/>
    <w:rsid w:val="00521A44"/>
    <w:rsid w:val="005351C8"/>
    <w:rsid w:val="00535E9E"/>
    <w:rsid w:val="005419F0"/>
    <w:rsid w:val="00543467"/>
    <w:rsid w:val="00543D45"/>
    <w:rsid w:val="00551505"/>
    <w:rsid w:val="00552CD4"/>
    <w:rsid w:val="00556EB8"/>
    <w:rsid w:val="00561B18"/>
    <w:rsid w:val="0056227C"/>
    <w:rsid w:val="00563325"/>
    <w:rsid w:val="00564A6D"/>
    <w:rsid w:val="00566800"/>
    <w:rsid w:val="005678E7"/>
    <w:rsid w:val="00577C6C"/>
    <w:rsid w:val="00592D50"/>
    <w:rsid w:val="00592FC1"/>
    <w:rsid w:val="0059399B"/>
    <w:rsid w:val="00594538"/>
    <w:rsid w:val="00596884"/>
    <w:rsid w:val="005A2274"/>
    <w:rsid w:val="005A6121"/>
    <w:rsid w:val="005B04F4"/>
    <w:rsid w:val="005B15BE"/>
    <w:rsid w:val="005B2D29"/>
    <w:rsid w:val="005B4544"/>
    <w:rsid w:val="005B4773"/>
    <w:rsid w:val="005B48C2"/>
    <w:rsid w:val="005B6491"/>
    <w:rsid w:val="005C227F"/>
    <w:rsid w:val="005C3CD2"/>
    <w:rsid w:val="005D7BF6"/>
    <w:rsid w:val="005E5C43"/>
    <w:rsid w:val="005E6843"/>
    <w:rsid w:val="005F35D3"/>
    <w:rsid w:val="00613B49"/>
    <w:rsid w:val="00614629"/>
    <w:rsid w:val="00614DA4"/>
    <w:rsid w:val="006179A3"/>
    <w:rsid w:val="006179EA"/>
    <w:rsid w:val="006237B2"/>
    <w:rsid w:val="00627633"/>
    <w:rsid w:val="00630198"/>
    <w:rsid w:val="006319F2"/>
    <w:rsid w:val="00637127"/>
    <w:rsid w:val="006451E8"/>
    <w:rsid w:val="00647513"/>
    <w:rsid w:val="00647A1B"/>
    <w:rsid w:val="00650D98"/>
    <w:rsid w:val="00653C59"/>
    <w:rsid w:val="0065623F"/>
    <w:rsid w:val="00656D50"/>
    <w:rsid w:val="0066280B"/>
    <w:rsid w:val="006638DE"/>
    <w:rsid w:val="00670C93"/>
    <w:rsid w:val="006A478B"/>
    <w:rsid w:val="006B17E7"/>
    <w:rsid w:val="006B3E10"/>
    <w:rsid w:val="006B50E3"/>
    <w:rsid w:val="006B5599"/>
    <w:rsid w:val="006B7F55"/>
    <w:rsid w:val="006C223B"/>
    <w:rsid w:val="006C383B"/>
    <w:rsid w:val="006E4397"/>
    <w:rsid w:val="006E5467"/>
    <w:rsid w:val="006E5495"/>
    <w:rsid w:val="006F363A"/>
    <w:rsid w:val="006F49DA"/>
    <w:rsid w:val="00700213"/>
    <w:rsid w:val="00700DFA"/>
    <w:rsid w:val="007043BF"/>
    <w:rsid w:val="0070757B"/>
    <w:rsid w:val="007076AA"/>
    <w:rsid w:val="00710C39"/>
    <w:rsid w:val="00713236"/>
    <w:rsid w:val="007143D4"/>
    <w:rsid w:val="00722598"/>
    <w:rsid w:val="007230BF"/>
    <w:rsid w:val="00725EAD"/>
    <w:rsid w:val="00726E54"/>
    <w:rsid w:val="00727135"/>
    <w:rsid w:val="00733681"/>
    <w:rsid w:val="007368C1"/>
    <w:rsid w:val="007462F8"/>
    <w:rsid w:val="007525EE"/>
    <w:rsid w:val="00754912"/>
    <w:rsid w:val="007553A9"/>
    <w:rsid w:val="00764C2D"/>
    <w:rsid w:val="0076679B"/>
    <w:rsid w:val="00767CB4"/>
    <w:rsid w:val="007812AE"/>
    <w:rsid w:val="007823CB"/>
    <w:rsid w:val="007832F0"/>
    <w:rsid w:val="00791714"/>
    <w:rsid w:val="007978EA"/>
    <w:rsid w:val="007A59ED"/>
    <w:rsid w:val="007B0C4C"/>
    <w:rsid w:val="007B1600"/>
    <w:rsid w:val="007B651F"/>
    <w:rsid w:val="007C090E"/>
    <w:rsid w:val="007C30CD"/>
    <w:rsid w:val="007C5D92"/>
    <w:rsid w:val="007C79B5"/>
    <w:rsid w:val="007C7B45"/>
    <w:rsid w:val="007D1CC8"/>
    <w:rsid w:val="007D375D"/>
    <w:rsid w:val="007D5201"/>
    <w:rsid w:val="007E15B8"/>
    <w:rsid w:val="007E3D3F"/>
    <w:rsid w:val="007E6800"/>
    <w:rsid w:val="007E719C"/>
    <w:rsid w:val="007E79F8"/>
    <w:rsid w:val="007F318A"/>
    <w:rsid w:val="007F5243"/>
    <w:rsid w:val="007F651A"/>
    <w:rsid w:val="008000B5"/>
    <w:rsid w:val="00805E83"/>
    <w:rsid w:val="0081306B"/>
    <w:rsid w:val="00814DB7"/>
    <w:rsid w:val="00822199"/>
    <w:rsid w:val="00827FC8"/>
    <w:rsid w:val="00835152"/>
    <w:rsid w:val="00840186"/>
    <w:rsid w:val="008401A4"/>
    <w:rsid w:val="008468DD"/>
    <w:rsid w:val="00846E90"/>
    <w:rsid w:val="008478A8"/>
    <w:rsid w:val="008513A4"/>
    <w:rsid w:val="00857883"/>
    <w:rsid w:val="00860DCC"/>
    <w:rsid w:val="008629C2"/>
    <w:rsid w:val="00863B0B"/>
    <w:rsid w:val="00864928"/>
    <w:rsid w:val="00865DB5"/>
    <w:rsid w:val="00872042"/>
    <w:rsid w:val="00872652"/>
    <w:rsid w:val="0087509E"/>
    <w:rsid w:val="00875578"/>
    <w:rsid w:val="00893BE9"/>
    <w:rsid w:val="00897465"/>
    <w:rsid w:val="008A0B8E"/>
    <w:rsid w:val="008A3308"/>
    <w:rsid w:val="008A3620"/>
    <w:rsid w:val="008B0A44"/>
    <w:rsid w:val="008B4DBA"/>
    <w:rsid w:val="008B5A99"/>
    <w:rsid w:val="008B703D"/>
    <w:rsid w:val="008C1908"/>
    <w:rsid w:val="008C2099"/>
    <w:rsid w:val="008C4B25"/>
    <w:rsid w:val="008C5931"/>
    <w:rsid w:val="008C7CC9"/>
    <w:rsid w:val="008D0BAE"/>
    <w:rsid w:val="008D15C4"/>
    <w:rsid w:val="008D1AC1"/>
    <w:rsid w:val="008D2B7A"/>
    <w:rsid w:val="008D3072"/>
    <w:rsid w:val="008E1660"/>
    <w:rsid w:val="008E18D8"/>
    <w:rsid w:val="008E5CEB"/>
    <w:rsid w:val="008E74B1"/>
    <w:rsid w:val="008F12D0"/>
    <w:rsid w:val="008F15DB"/>
    <w:rsid w:val="008F3164"/>
    <w:rsid w:val="008F3CD3"/>
    <w:rsid w:val="008F5AE1"/>
    <w:rsid w:val="00904E27"/>
    <w:rsid w:val="009117BC"/>
    <w:rsid w:val="0091512A"/>
    <w:rsid w:val="00920D91"/>
    <w:rsid w:val="009232A2"/>
    <w:rsid w:val="009243F7"/>
    <w:rsid w:val="00927066"/>
    <w:rsid w:val="00927BB1"/>
    <w:rsid w:val="0093172F"/>
    <w:rsid w:val="00931840"/>
    <w:rsid w:val="009345E5"/>
    <w:rsid w:val="009350AB"/>
    <w:rsid w:val="00936591"/>
    <w:rsid w:val="009376DA"/>
    <w:rsid w:val="009379EC"/>
    <w:rsid w:val="00941A9D"/>
    <w:rsid w:val="009422E6"/>
    <w:rsid w:val="00942A4C"/>
    <w:rsid w:val="00943E57"/>
    <w:rsid w:val="009445F3"/>
    <w:rsid w:val="00947839"/>
    <w:rsid w:val="009536F4"/>
    <w:rsid w:val="00955BE4"/>
    <w:rsid w:val="009560A7"/>
    <w:rsid w:val="00961E50"/>
    <w:rsid w:val="00963113"/>
    <w:rsid w:val="00966A4F"/>
    <w:rsid w:val="00966E4E"/>
    <w:rsid w:val="0097312A"/>
    <w:rsid w:val="009747A1"/>
    <w:rsid w:val="009756E3"/>
    <w:rsid w:val="0097715E"/>
    <w:rsid w:val="00981138"/>
    <w:rsid w:val="0098768E"/>
    <w:rsid w:val="009909B0"/>
    <w:rsid w:val="009922D2"/>
    <w:rsid w:val="009A2EC7"/>
    <w:rsid w:val="009B07A3"/>
    <w:rsid w:val="009B1588"/>
    <w:rsid w:val="009B3D37"/>
    <w:rsid w:val="009B4263"/>
    <w:rsid w:val="009C4903"/>
    <w:rsid w:val="009C7313"/>
    <w:rsid w:val="009D0577"/>
    <w:rsid w:val="009D10CE"/>
    <w:rsid w:val="009E094C"/>
    <w:rsid w:val="009E1976"/>
    <w:rsid w:val="009E4490"/>
    <w:rsid w:val="009E6C0C"/>
    <w:rsid w:val="009F0C3B"/>
    <w:rsid w:val="009F2ED8"/>
    <w:rsid w:val="00A00A80"/>
    <w:rsid w:val="00A10607"/>
    <w:rsid w:val="00A117FC"/>
    <w:rsid w:val="00A14BFD"/>
    <w:rsid w:val="00A23F5C"/>
    <w:rsid w:val="00A25818"/>
    <w:rsid w:val="00A322BA"/>
    <w:rsid w:val="00A362D8"/>
    <w:rsid w:val="00A40AB0"/>
    <w:rsid w:val="00A40D22"/>
    <w:rsid w:val="00A41BA6"/>
    <w:rsid w:val="00A47F0B"/>
    <w:rsid w:val="00A51217"/>
    <w:rsid w:val="00A5396B"/>
    <w:rsid w:val="00A57D74"/>
    <w:rsid w:val="00A71082"/>
    <w:rsid w:val="00A74615"/>
    <w:rsid w:val="00A76A01"/>
    <w:rsid w:val="00A774BE"/>
    <w:rsid w:val="00A82C48"/>
    <w:rsid w:val="00A82F70"/>
    <w:rsid w:val="00A848B8"/>
    <w:rsid w:val="00A84B49"/>
    <w:rsid w:val="00A868DC"/>
    <w:rsid w:val="00A90FC4"/>
    <w:rsid w:val="00A91CAD"/>
    <w:rsid w:val="00A9496E"/>
    <w:rsid w:val="00A96F6C"/>
    <w:rsid w:val="00AA2EC1"/>
    <w:rsid w:val="00AA6672"/>
    <w:rsid w:val="00AA66DC"/>
    <w:rsid w:val="00AA6A27"/>
    <w:rsid w:val="00AA6B63"/>
    <w:rsid w:val="00AA7237"/>
    <w:rsid w:val="00AB457C"/>
    <w:rsid w:val="00AB4FBA"/>
    <w:rsid w:val="00AB53C0"/>
    <w:rsid w:val="00AB633C"/>
    <w:rsid w:val="00AC35BC"/>
    <w:rsid w:val="00AC6575"/>
    <w:rsid w:val="00AC7302"/>
    <w:rsid w:val="00AE0053"/>
    <w:rsid w:val="00AE3E85"/>
    <w:rsid w:val="00AF48C8"/>
    <w:rsid w:val="00AF4A4F"/>
    <w:rsid w:val="00AF7A2A"/>
    <w:rsid w:val="00B10CF9"/>
    <w:rsid w:val="00B12B50"/>
    <w:rsid w:val="00B15680"/>
    <w:rsid w:val="00B179D4"/>
    <w:rsid w:val="00B23BC8"/>
    <w:rsid w:val="00B2605A"/>
    <w:rsid w:val="00B26917"/>
    <w:rsid w:val="00B270FA"/>
    <w:rsid w:val="00B30A54"/>
    <w:rsid w:val="00B343AB"/>
    <w:rsid w:val="00B41BF9"/>
    <w:rsid w:val="00B41FD8"/>
    <w:rsid w:val="00B45348"/>
    <w:rsid w:val="00B47D9C"/>
    <w:rsid w:val="00B62B13"/>
    <w:rsid w:val="00B649FB"/>
    <w:rsid w:val="00B64D00"/>
    <w:rsid w:val="00B6536B"/>
    <w:rsid w:val="00B70A20"/>
    <w:rsid w:val="00B76346"/>
    <w:rsid w:val="00B84BAE"/>
    <w:rsid w:val="00B85039"/>
    <w:rsid w:val="00B93FF4"/>
    <w:rsid w:val="00B96EE6"/>
    <w:rsid w:val="00BA01BB"/>
    <w:rsid w:val="00BA058B"/>
    <w:rsid w:val="00BA07A3"/>
    <w:rsid w:val="00BA46BA"/>
    <w:rsid w:val="00BA5385"/>
    <w:rsid w:val="00BB040F"/>
    <w:rsid w:val="00BB113D"/>
    <w:rsid w:val="00BB4E39"/>
    <w:rsid w:val="00BB4F04"/>
    <w:rsid w:val="00BB632E"/>
    <w:rsid w:val="00BC205B"/>
    <w:rsid w:val="00BC2D46"/>
    <w:rsid w:val="00BC49CA"/>
    <w:rsid w:val="00BC76A6"/>
    <w:rsid w:val="00BD612E"/>
    <w:rsid w:val="00BD6605"/>
    <w:rsid w:val="00BD6DBC"/>
    <w:rsid w:val="00BE07F4"/>
    <w:rsid w:val="00BE2440"/>
    <w:rsid w:val="00BE3A89"/>
    <w:rsid w:val="00BE4EBD"/>
    <w:rsid w:val="00BE567E"/>
    <w:rsid w:val="00BE75AE"/>
    <w:rsid w:val="00BF000D"/>
    <w:rsid w:val="00C02953"/>
    <w:rsid w:val="00C02C0E"/>
    <w:rsid w:val="00C03D75"/>
    <w:rsid w:val="00C0708C"/>
    <w:rsid w:val="00C07924"/>
    <w:rsid w:val="00C10C66"/>
    <w:rsid w:val="00C131D3"/>
    <w:rsid w:val="00C159B4"/>
    <w:rsid w:val="00C21CE2"/>
    <w:rsid w:val="00C2348D"/>
    <w:rsid w:val="00C23F44"/>
    <w:rsid w:val="00C243B6"/>
    <w:rsid w:val="00C31931"/>
    <w:rsid w:val="00C32672"/>
    <w:rsid w:val="00C32AAB"/>
    <w:rsid w:val="00C33F88"/>
    <w:rsid w:val="00C365A2"/>
    <w:rsid w:val="00C41D0B"/>
    <w:rsid w:val="00C525B1"/>
    <w:rsid w:val="00C563F5"/>
    <w:rsid w:val="00C56422"/>
    <w:rsid w:val="00C573B5"/>
    <w:rsid w:val="00C63BAA"/>
    <w:rsid w:val="00C65C58"/>
    <w:rsid w:val="00C70918"/>
    <w:rsid w:val="00C709B6"/>
    <w:rsid w:val="00C73A69"/>
    <w:rsid w:val="00C75097"/>
    <w:rsid w:val="00C75A84"/>
    <w:rsid w:val="00C76D4F"/>
    <w:rsid w:val="00C828DF"/>
    <w:rsid w:val="00C82E41"/>
    <w:rsid w:val="00C84FB5"/>
    <w:rsid w:val="00C92488"/>
    <w:rsid w:val="00C94E8A"/>
    <w:rsid w:val="00C9733E"/>
    <w:rsid w:val="00CA30DA"/>
    <w:rsid w:val="00CA720E"/>
    <w:rsid w:val="00CA75BC"/>
    <w:rsid w:val="00CC08E7"/>
    <w:rsid w:val="00CC3F25"/>
    <w:rsid w:val="00CC47B2"/>
    <w:rsid w:val="00CC61E7"/>
    <w:rsid w:val="00CD0A51"/>
    <w:rsid w:val="00CD3353"/>
    <w:rsid w:val="00CE1AC5"/>
    <w:rsid w:val="00CE490B"/>
    <w:rsid w:val="00CE6799"/>
    <w:rsid w:val="00CF385C"/>
    <w:rsid w:val="00D05E49"/>
    <w:rsid w:val="00D1406A"/>
    <w:rsid w:val="00D20C1F"/>
    <w:rsid w:val="00D21873"/>
    <w:rsid w:val="00D2222C"/>
    <w:rsid w:val="00D22FAE"/>
    <w:rsid w:val="00D23EBC"/>
    <w:rsid w:val="00D24ECB"/>
    <w:rsid w:val="00D25495"/>
    <w:rsid w:val="00D26A81"/>
    <w:rsid w:val="00D26BA6"/>
    <w:rsid w:val="00D31443"/>
    <w:rsid w:val="00D31874"/>
    <w:rsid w:val="00D37F3A"/>
    <w:rsid w:val="00D410DC"/>
    <w:rsid w:val="00D44858"/>
    <w:rsid w:val="00D44FBA"/>
    <w:rsid w:val="00D47EE6"/>
    <w:rsid w:val="00D50DA1"/>
    <w:rsid w:val="00D65305"/>
    <w:rsid w:val="00D659BA"/>
    <w:rsid w:val="00D66967"/>
    <w:rsid w:val="00D70469"/>
    <w:rsid w:val="00D70CE7"/>
    <w:rsid w:val="00D725D2"/>
    <w:rsid w:val="00D747DE"/>
    <w:rsid w:val="00D8015A"/>
    <w:rsid w:val="00D82BC9"/>
    <w:rsid w:val="00D83F76"/>
    <w:rsid w:val="00D841F4"/>
    <w:rsid w:val="00D84957"/>
    <w:rsid w:val="00D905DF"/>
    <w:rsid w:val="00D90997"/>
    <w:rsid w:val="00D90CE9"/>
    <w:rsid w:val="00D9560D"/>
    <w:rsid w:val="00D95880"/>
    <w:rsid w:val="00DB0C5F"/>
    <w:rsid w:val="00DB2E48"/>
    <w:rsid w:val="00DB35C0"/>
    <w:rsid w:val="00DB4E18"/>
    <w:rsid w:val="00DB5476"/>
    <w:rsid w:val="00DC03D0"/>
    <w:rsid w:val="00DC0EB5"/>
    <w:rsid w:val="00DC22CA"/>
    <w:rsid w:val="00DC5858"/>
    <w:rsid w:val="00DC6C5C"/>
    <w:rsid w:val="00DD4036"/>
    <w:rsid w:val="00DD5C53"/>
    <w:rsid w:val="00DD7E4F"/>
    <w:rsid w:val="00DD7F51"/>
    <w:rsid w:val="00DE33D1"/>
    <w:rsid w:val="00DE738D"/>
    <w:rsid w:val="00DF4E55"/>
    <w:rsid w:val="00E04D82"/>
    <w:rsid w:val="00E05F9E"/>
    <w:rsid w:val="00E102EA"/>
    <w:rsid w:val="00E13032"/>
    <w:rsid w:val="00E14569"/>
    <w:rsid w:val="00E14DA5"/>
    <w:rsid w:val="00E16AF3"/>
    <w:rsid w:val="00E1746B"/>
    <w:rsid w:val="00E23960"/>
    <w:rsid w:val="00E30B9A"/>
    <w:rsid w:val="00E31003"/>
    <w:rsid w:val="00E31353"/>
    <w:rsid w:val="00E3324A"/>
    <w:rsid w:val="00E4111B"/>
    <w:rsid w:val="00E4332E"/>
    <w:rsid w:val="00E505B4"/>
    <w:rsid w:val="00E531A4"/>
    <w:rsid w:val="00E541E9"/>
    <w:rsid w:val="00E57995"/>
    <w:rsid w:val="00E6001C"/>
    <w:rsid w:val="00E63933"/>
    <w:rsid w:val="00E65678"/>
    <w:rsid w:val="00E673A2"/>
    <w:rsid w:val="00E744D3"/>
    <w:rsid w:val="00E74603"/>
    <w:rsid w:val="00E752D2"/>
    <w:rsid w:val="00E76582"/>
    <w:rsid w:val="00E81BC7"/>
    <w:rsid w:val="00E83997"/>
    <w:rsid w:val="00E86773"/>
    <w:rsid w:val="00E9563E"/>
    <w:rsid w:val="00E96308"/>
    <w:rsid w:val="00E96EB3"/>
    <w:rsid w:val="00EA1144"/>
    <w:rsid w:val="00EA19EC"/>
    <w:rsid w:val="00EC4242"/>
    <w:rsid w:val="00EC55DF"/>
    <w:rsid w:val="00EC5CFF"/>
    <w:rsid w:val="00EC72FF"/>
    <w:rsid w:val="00EE08F2"/>
    <w:rsid w:val="00EE3164"/>
    <w:rsid w:val="00EE7BC1"/>
    <w:rsid w:val="00EF19A7"/>
    <w:rsid w:val="00EF5E27"/>
    <w:rsid w:val="00EF6E92"/>
    <w:rsid w:val="00EF7EB7"/>
    <w:rsid w:val="00EF7FF1"/>
    <w:rsid w:val="00F00092"/>
    <w:rsid w:val="00F11A86"/>
    <w:rsid w:val="00F17439"/>
    <w:rsid w:val="00F2368D"/>
    <w:rsid w:val="00F302DD"/>
    <w:rsid w:val="00F34898"/>
    <w:rsid w:val="00F37D5E"/>
    <w:rsid w:val="00F45209"/>
    <w:rsid w:val="00F50F19"/>
    <w:rsid w:val="00F5321E"/>
    <w:rsid w:val="00F5575B"/>
    <w:rsid w:val="00F60770"/>
    <w:rsid w:val="00F62AE2"/>
    <w:rsid w:val="00F678AB"/>
    <w:rsid w:val="00F707CF"/>
    <w:rsid w:val="00F7323E"/>
    <w:rsid w:val="00F73672"/>
    <w:rsid w:val="00F742F8"/>
    <w:rsid w:val="00F80E1E"/>
    <w:rsid w:val="00F8464E"/>
    <w:rsid w:val="00F86DAC"/>
    <w:rsid w:val="00F96A86"/>
    <w:rsid w:val="00FA453A"/>
    <w:rsid w:val="00FA51ED"/>
    <w:rsid w:val="00FA54F6"/>
    <w:rsid w:val="00FB6E65"/>
    <w:rsid w:val="00FC1C45"/>
    <w:rsid w:val="00FC2C92"/>
    <w:rsid w:val="00FC4EE3"/>
    <w:rsid w:val="00FC5CB6"/>
    <w:rsid w:val="00FC6C14"/>
    <w:rsid w:val="00FC6D47"/>
    <w:rsid w:val="00FE37EC"/>
    <w:rsid w:val="00FE390C"/>
    <w:rsid w:val="00FE4736"/>
    <w:rsid w:val="00FF0FCD"/>
    <w:rsid w:val="00FF32D3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7073"/>
  <w15:docId w15:val="{1061BD62-B937-47C4-BA0C-0BC6B691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5" w:lineRule="auto"/>
      <w:ind w:left="293" w:hanging="10"/>
      <w:jc w:val="both"/>
    </w:pPr>
    <w:rPr>
      <w:rFonts w:ascii="微軟正黑體" w:eastAsia="微軟正黑體" w:hAnsi="微軟正黑體" w:cs="微軟正黑體"/>
      <w:color w:val="000000"/>
    </w:rPr>
  </w:style>
  <w:style w:type="paragraph" w:styleId="12">
    <w:name w:val="heading 1"/>
    <w:next w:val="a"/>
    <w:link w:val="14"/>
    <w:unhideWhenUsed/>
    <w:qFormat/>
    <w:pPr>
      <w:keepNext/>
      <w:keepLines/>
      <w:spacing w:after="447" w:line="275" w:lineRule="auto"/>
      <w:ind w:left="10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標題 1 字元"/>
    <w:link w:val="12"/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5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5AE1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5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5AE1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7">
    <w:name w:val="List Paragraph"/>
    <w:basedOn w:val="a"/>
    <w:qFormat/>
    <w:rsid w:val="00D1406A"/>
    <w:pPr>
      <w:ind w:leftChars="200" w:left="480"/>
    </w:pPr>
  </w:style>
  <w:style w:type="paragraph" w:customStyle="1" w:styleId="Default">
    <w:name w:val="Default"/>
    <w:rsid w:val="00A40AB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2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62D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nhideWhenUsed/>
    <w:rsid w:val="00453F85"/>
    <w:rPr>
      <w:color w:val="0563C1" w:themeColor="hyperlink"/>
      <w:u w:val="single"/>
    </w:rPr>
  </w:style>
  <w:style w:type="numbering" w:customStyle="1" w:styleId="4">
    <w:name w:val="已輸入樣式 4"/>
    <w:rsid w:val="0081306B"/>
    <w:pPr>
      <w:numPr>
        <w:numId w:val="4"/>
      </w:numPr>
    </w:pPr>
  </w:style>
  <w:style w:type="table" w:customStyle="1" w:styleId="TableNormal">
    <w:name w:val="Table Normal"/>
    <w:rsid w:val="00112F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已輸入樣式 6"/>
    <w:rsid w:val="005C3CD2"/>
    <w:pPr>
      <w:numPr>
        <w:numId w:val="7"/>
      </w:numPr>
    </w:pPr>
  </w:style>
  <w:style w:type="numbering" w:customStyle="1" w:styleId="3">
    <w:name w:val="已輸入樣式 3"/>
    <w:rsid w:val="005C3CD2"/>
    <w:pPr>
      <w:numPr>
        <w:numId w:val="8"/>
      </w:numPr>
    </w:pPr>
  </w:style>
  <w:style w:type="numbering" w:customStyle="1" w:styleId="7">
    <w:name w:val="已輸入樣式 7"/>
    <w:rsid w:val="00E86773"/>
    <w:pPr>
      <w:numPr>
        <w:numId w:val="9"/>
      </w:numPr>
    </w:pPr>
  </w:style>
  <w:style w:type="numbering" w:customStyle="1" w:styleId="9">
    <w:name w:val="已輸入樣式 9"/>
    <w:rsid w:val="0047600D"/>
    <w:pPr>
      <w:numPr>
        <w:numId w:val="10"/>
      </w:numPr>
    </w:pPr>
  </w:style>
  <w:style w:type="table" w:styleId="ab">
    <w:name w:val="Table Grid"/>
    <w:basedOn w:val="a1"/>
    <w:uiPriority w:val="39"/>
    <w:rsid w:val="004760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7600D"/>
    <w:pPr>
      <w:spacing w:before="100" w:beforeAutospacing="1" w:after="100" w:afterAutospacing="1" w:line="240" w:lineRule="auto"/>
      <w:ind w:left="0" w:firstLine="0"/>
      <w:jc w:val="left"/>
    </w:pPr>
    <w:rPr>
      <w:rFonts w:ascii="新細明體" w:eastAsia="新細明體" w:hAnsi="新細明體" w:cs="新細明體"/>
      <w:color w:val="auto"/>
      <w:kern w:val="0"/>
      <w:szCs w:val="24"/>
      <w:u w:color="000000"/>
    </w:rPr>
  </w:style>
  <w:style w:type="character" w:styleId="ac">
    <w:name w:val="FollowedHyperlink"/>
    <w:basedOn w:val="a0"/>
    <w:uiPriority w:val="99"/>
    <w:semiHidden/>
    <w:unhideWhenUsed/>
    <w:rsid w:val="00FC1C45"/>
    <w:rPr>
      <w:color w:val="954F72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B2605A"/>
  </w:style>
  <w:style w:type="character" w:styleId="ad">
    <w:name w:val="Strong"/>
    <w:basedOn w:val="a0"/>
    <w:uiPriority w:val="22"/>
    <w:qFormat/>
    <w:rsid w:val="007043BF"/>
    <w:rPr>
      <w:b/>
      <w:bCs/>
    </w:rPr>
  </w:style>
  <w:style w:type="paragraph" w:customStyle="1" w:styleId="ae">
    <w:name w:val="頁首與頁尾"/>
    <w:rsid w:val="008A36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Cs w:val="24"/>
      <w:bdr w:val="nil"/>
    </w:rPr>
  </w:style>
  <w:style w:type="numbering" w:customStyle="1" w:styleId="1">
    <w:name w:val="已輸入樣式 1"/>
    <w:rsid w:val="008A3620"/>
    <w:pPr>
      <w:numPr>
        <w:numId w:val="21"/>
      </w:numPr>
    </w:pPr>
  </w:style>
  <w:style w:type="numbering" w:customStyle="1" w:styleId="2">
    <w:name w:val="已輸入樣式 2"/>
    <w:rsid w:val="008A3620"/>
    <w:pPr>
      <w:numPr>
        <w:numId w:val="23"/>
      </w:numPr>
    </w:pPr>
  </w:style>
  <w:style w:type="numbering" w:customStyle="1" w:styleId="5">
    <w:name w:val="已輸入樣式 5"/>
    <w:rsid w:val="008A3620"/>
    <w:pPr>
      <w:numPr>
        <w:numId w:val="28"/>
      </w:numPr>
    </w:pPr>
  </w:style>
  <w:style w:type="numbering" w:customStyle="1" w:styleId="8">
    <w:name w:val="已輸入樣式 8"/>
    <w:rsid w:val="008A3620"/>
    <w:pPr>
      <w:numPr>
        <w:numId w:val="32"/>
      </w:numPr>
    </w:pPr>
  </w:style>
  <w:style w:type="numbering" w:customStyle="1" w:styleId="10">
    <w:name w:val="已輸入樣式 10"/>
    <w:rsid w:val="008A3620"/>
    <w:pPr>
      <w:numPr>
        <w:numId w:val="35"/>
      </w:numPr>
    </w:pPr>
  </w:style>
  <w:style w:type="numbering" w:customStyle="1" w:styleId="11">
    <w:name w:val="已輸入樣式 11"/>
    <w:rsid w:val="008A3620"/>
    <w:pPr>
      <w:numPr>
        <w:numId w:val="38"/>
      </w:numPr>
    </w:pPr>
  </w:style>
  <w:style w:type="numbering" w:customStyle="1" w:styleId="13">
    <w:name w:val="已輸入樣式 13"/>
    <w:rsid w:val="008A3620"/>
    <w:pPr>
      <w:numPr>
        <w:numId w:val="41"/>
      </w:numPr>
    </w:pPr>
  </w:style>
  <w:style w:type="character" w:customStyle="1" w:styleId="af">
    <w:name w:val="無"/>
    <w:rsid w:val="008A3620"/>
  </w:style>
  <w:style w:type="character" w:customStyle="1" w:styleId="Hyperlink0">
    <w:name w:val="Hyperlink.0"/>
    <w:basedOn w:val="af"/>
    <w:rsid w:val="008A3620"/>
    <w:rPr>
      <w:color w:val="000000"/>
      <w:u w:val="single" w:color="000000"/>
      <w:lang w:val="en-US"/>
    </w:rPr>
  </w:style>
  <w:style w:type="paragraph" w:styleId="af0">
    <w:name w:val="Body Text Indent"/>
    <w:basedOn w:val="a"/>
    <w:link w:val="af1"/>
    <w:rsid w:val="008A3620"/>
    <w:pPr>
      <w:widowControl w:val="0"/>
      <w:adjustRightInd w:val="0"/>
      <w:snapToGrid w:val="0"/>
      <w:spacing w:after="0" w:line="240" w:lineRule="auto"/>
      <w:ind w:leftChars="116" w:left="2552" w:hangingChars="812" w:hanging="2274"/>
      <w:textAlignment w:val="baseline"/>
    </w:pPr>
    <w:rPr>
      <w:rFonts w:ascii="標楷體" w:eastAsia="標楷體" w:hAnsi="標楷體" w:cs="Times New Roman"/>
      <w:color w:val="auto"/>
      <w:kern w:val="0"/>
      <w:sz w:val="28"/>
      <w:szCs w:val="20"/>
      <w:u w:color="000000"/>
    </w:rPr>
  </w:style>
  <w:style w:type="character" w:customStyle="1" w:styleId="af1">
    <w:name w:val="本文縮排 字元"/>
    <w:basedOn w:val="a0"/>
    <w:link w:val="af0"/>
    <w:rsid w:val="008A3620"/>
    <w:rPr>
      <w:rFonts w:ascii="標楷體" w:eastAsia="標楷體" w:hAnsi="標楷體" w:cs="Times New Roman"/>
      <w:kern w:val="0"/>
      <w:sz w:val="28"/>
      <w:szCs w:val="20"/>
      <w:u w:color="000000"/>
    </w:rPr>
  </w:style>
  <w:style w:type="character" w:styleId="af2">
    <w:name w:val="Unresolved Mention"/>
    <w:basedOn w:val="a0"/>
    <w:uiPriority w:val="99"/>
    <w:semiHidden/>
    <w:unhideWhenUsed/>
    <w:rsid w:val="0059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9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1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2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8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3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86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29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52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91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91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889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970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00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08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209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0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58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759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644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7363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04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8215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3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8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5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81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5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285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580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572114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844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435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1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58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887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66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558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176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858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45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1622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7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7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caigat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aigat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%20THCEA2015@gmail.com" TargetMode="External"/><Relationship Id="rId28" Type="http://schemas.openxmlformats.org/officeDocument/2006/relationships/hyperlink" Target="mailto:%20THCEA2015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forms.gle/YHiFG7V8hFgmwck88" TargetMode="External"/><Relationship Id="rId27" Type="http://schemas.openxmlformats.org/officeDocument/2006/relationships/hyperlink" Target="https://forms.gle/YHiFG7V8hFgmwck8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B9BE-ACB5-4692-BC3F-5778A9D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4</Pages>
  <Words>1807</Words>
  <Characters>10302</Characters>
  <Application>Microsoft Office Word</Application>
  <DocSecurity>0</DocSecurity>
  <Lines>85</Lines>
  <Paragraphs>24</Paragraphs>
  <ScaleCrop>false</ScaleCrop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5</cp:revision>
  <cp:lastPrinted>2019-03-07T11:39:00Z</cp:lastPrinted>
  <dcterms:created xsi:type="dcterms:W3CDTF">2020-09-19T08:03:00Z</dcterms:created>
  <dcterms:modified xsi:type="dcterms:W3CDTF">2021-09-14T14:28:00Z</dcterms:modified>
</cp:coreProperties>
</file>